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F2B4124" w14:textId="11A97F18"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lastRenderedPageBreak/>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 xml:space="preserve">With a heavy heart, I wander through the park near the entrance of the harem. My eyes fall on my young daughter, Deborah, seated in the grass beneath a towering Tabor Oak. The tree, </w:t>
      </w:r>
      <w:r w:rsidRPr="00C02D14">
        <w:rPr>
          <w:rFonts w:cs="Times New Roman"/>
          <w:szCs w:val="24"/>
        </w:rPr>
        <w:lastRenderedPageBreak/>
        <w:t>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a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w:t>
      </w:r>
      <w:r w:rsidRPr="007309B1">
        <w:rPr>
          <w:rFonts w:cs="Times New Roman"/>
          <w:szCs w:val="24"/>
        </w:rPr>
        <w:lastRenderedPageBreak/>
        <w:t>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77777777" w:rsidR="00480692" w:rsidRPr="00480692" w:rsidRDefault="00480692" w:rsidP="00480692">
      <w:pPr>
        <w:rPr>
          <w:rFonts w:cs="Times New Roman"/>
          <w:szCs w:val="24"/>
        </w:rPr>
      </w:pPr>
      <w:r w:rsidRPr="00480692">
        <w:rPr>
          <w:rFonts w:cs="Times New Roman"/>
          <w:szCs w:val="24"/>
        </w:rPr>
        <w:t xml:space="preserve">When Prince Levi arrives at the harem’s gates, he finds his wives in the midst of training, navigating a </w:t>
      </w:r>
      <w:proofErr w:type="spellStart"/>
      <w:r w:rsidRPr="00480692">
        <w:rPr>
          <w:rFonts w:cs="Times New Roman"/>
          <w:szCs w:val="24"/>
        </w:rPr>
        <w:t>grueling</w:t>
      </w:r>
      <w:proofErr w:type="spellEnd"/>
      <w:r w:rsidRPr="00480692">
        <w:rPr>
          <w:rFonts w:cs="Times New Roman"/>
          <w:szCs w:val="24"/>
        </w:rPr>
        <w:t xml:space="preserve">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77777777" w:rsidR="00480692" w:rsidRPr="00480692" w:rsidRDefault="00480692" w:rsidP="00480692">
      <w:pPr>
        <w:rPr>
          <w:rFonts w:cs="Times New Roman"/>
          <w:szCs w:val="24"/>
        </w:rPr>
      </w:pPr>
      <w:r w:rsidRPr="00480692">
        <w:rPr>
          <w:rFonts w:cs="Times New Roman"/>
          <w:szCs w:val="24"/>
        </w:rPr>
        <w:t xml:space="preserve">Below, most of his wives struggle with the climb, muscles trembling as they fight gravity. But Sejal—Amiel’s mother—ascends with effortless grace, her toned arms pulling her upward in fluid, powerful motions. Years of discipline are etched into every </w:t>
      </w:r>
      <w:proofErr w:type="spellStart"/>
      <w:r w:rsidRPr="00480692">
        <w:rPr>
          <w:rFonts w:cs="Times New Roman"/>
          <w:szCs w:val="24"/>
        </w:rPr>
        <w:t>fiber</w:t>
      </w:r>
      <w:proofErr w:type="spellEnd"/>
      <w:r w:rsidRPr="00480692">
        <w:rPr>
          <w:rFonts w:cs="Times New Roman"/>
          <w:szCs w:val="24"/>
        </w:rPr>
        <w:t xml:space="preserve"> of her being, her strength undeniable.</w:t>
      </w:r>
    </w:p>
    <w:p w14:paraId="75B43A47" w14:textId="77777777" w:rsidR="00480692" w:rsidRPr="00480692" w:rsidRDefault="00480692" w:rsidP="00480692">
      <w:pPr>
        <w:rPr>
          <w:rFonts w:cs="Times New Roman"/>
          <w:szCs w:val="24"/>
        </w:rPr>
      </w:pPr>
      <w:r w:rsidRPr="00480692">
        <w:rPr>
          <w:rFonts w:cs="Times New Roman"/>
          <w:szCs w:val="24"/>
        </w:rPr>
        <w:t xml:space="preserve">Beyond the tower, his other wives spar with swords and spears, their nanobot </w:t>
      </w:r>
      <w:proofErr w:type="spellStart"/>
      <w:r w:rsidRPr="00480692">
        <w:rPr>
          <w:rFonts w:cs="Times New Roman"/>
          <w:szCs w:val="24"/>
        </w:rPr>
        <w:t>armor</w:t>
      </w:r>
      <w:proofErr w:type="spellEnd"/>
      <w:r w:rsidRPr="00480692">
        <w:rPr>
          <w:rFonts w:cs="Times New Roman"/>
          <w:szCs w:val="24"/>
        </w:rPr>
        <w:t xml:space="preserve"> shimmering in the sunlight, reflecting both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77777777" w:rsidR="00480692" w:rsidRPr="00480692" w:rsidRDefault="00480692" w:rsidP="00480692">
      <w:pPr>
        <w:rPr>
          <w:rFonts w:cs="Times New Roman"/>
          <w:szCs w:val="24"/>
        </w:rPr>
      </w:pPr>
      <w:r w:rsidRPr="00480692">
        <w:rPr>
          <w:rFonts w:cs="Times New Roman"/>
          <w:szCs w:val="24"/>
        </w:rPr>
        <w:t xml:space="preserve">Then, he realizes his mistake—he has come unannounced. The women, caught off guard, freeze, their instincts kicking in as they prepare to announce his arrival through their </w:t>
      </w:r>
      <w:proofErr w:type="spellStart"/>
      <w:r w:rsidRPr="00480692">
        <w:rPr>
          <w:rFonts w:cs="Times New Roman"/>
          <w:szCs w:val="24"/>
        </w:rPr>
        <w:t>mentats</w:t>
      </w:r>
      <w:proofErr w:type="spellEnd"/>
      <w:r w:rsidRPr="00480692">
        <w:rPr>
          <w:rFonts w:cs="Times New Roman"/>
          <w:szCs w:val="24"/>
        </w:rPr>
        <w:t>.</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77777777" w:rsidR="00066D13" w:rsidRDefault="00066D13" w:rsidP="00066D13">
      <w:r w:rsidRPr="00066D13">
        <w:t xml:space="preserve">Among them, a guard—princess of the King of Germany—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7777777" w:rsidR="00066D13" w:rsidRPr="00066D13" w:rsidRDefault="00066D13" w:rsidP="00066D13">
      <w:r w:rsidRPr="00066D13">
        <w:t xml:space="preserve">Her breath hitches. A deep crimson spreads across her cheeks, and through her </w:t>
      </w:r>
      <w:proofErr w:type="spellStart"/>
      <w:r w:rsidRPr="00066D13">
        <w:t>mentat</w:t>
      </w:r>
      <w:proofErr w:type="spellEnd"/>
      <w:r w:rsidRPr="00066D13">
        <w:t>, he senses the sudden, frantic flutter of her heart."</w:t>
      </w:r>
    </w:p>
    <w:p w14:paraId="2C7A7D4F" w14:textId="444D26F8" w:rsidR="00A96CA0" w:rsidRPr="000F272E" w:rsidRDefault="000F272E" w:rsidP="000F272E">
      <w:r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26BA8767" w14:textId="77777777" w:rsidR="007A063F" w:rsidRPr="007A063F" w:rsidRDefault="007A063F" w:rsidP="007A063F">
      <w:pPr>
        <w:rPr>
          <w:rFonts w:cs="Times New Roman"/>
          <w:szCs w:val="24"/>
        </w:rPr>
      </w:pPr>
      <w:r w:rsidRPr="007A063F">
        <w:rPr>
          <w:rFonts w:cs="Times New Roman"/>
          <w:szCs w:val="24"/>
        </w:rPr>
        <w:t xml:space="preserve">Breaking the silence, Levi nods to his wives and speaks through his </w:t>
      </w:r>
      <w:proofErr w:type="spellStart"/>
      <w:r w:rsidRPr="007A063F">
        <w:rPr>
          <w:rFonts w:cs="Times New Roman"/>
          <w:szCs w:val="24"/>
        </w:rPr>
        <w:t>mentat</w:t>
      </w:r>
      <w:proofErr w:type="spellEnd"/>
      <w:r w:rsidRPr="007A063F">
        <w:rPr>
          <w:rFonts w:cs="Times New Roman"/>
          <w:szCs w:val="24"/>
        </w:rPr>
        <w:t>, his voice both gentle and commanding.</w:t>
      </w:r>
    </w:p>
    <w:p w14:paraId="5CE93ED3" w14:textId="77777777" w:rsidR="007A063F" w:rsidRPr="007A063F" w:rsidRDefault="007A063F" w:rsidP="007A063F">
      <w:pPr>
        <w:rPr>
          <w:rFonts w:cs="Times New Roman"/>
          <w:szCs w:val="24"/>
        </w:rPr>
      </w:pPr>
      <w:r w:rsidRPr="007A063F">
        <w:rPr>
          <w:rFonts w:cs="Times New Roman"/>
          <w:szCs w:val="24"/>
        </w:rPr>
        <w:t xml:space="preserve">“I’m sorry to come unannounced. This morning, I felt compelled to thank you for your dedication. You </w:t>
      </w:r>
      <w:proofErr w:type="spellStart"/>
      <w:r w:rsidRPr="007A063F">
        <w:rPr>
          <w:rFonts w:cs="Times New Roman"/>
          <w:szCs w:val="24"/>
        </w:rPr>
        <w:t>honor</w:t>
      </w:r>
      <w:proofErr w:type="spellEnd"/>
      <w:r w:rsidRPr="007A063F">
        <w:rPr>
          <w:rFonts w:cs="Times New Roman"/>
          <w:szCs w:val="24"/>
        </w:rPr>
        <w:t xml:space="preserve">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77777777"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 A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 xml:space="preserve">Reaching out with his mind, Levi directs his </w:t>
      </w:r>
      <w:proofErr w:type="spellStart"/>
      <w:r w:rsidRPr="007A063F">
        <w:rPr>
          <w:rFonts w:cs="Times New Roman"/>
          <w:szCs w:val="24"/>
        </w:rPr>
        <w:t>mentat</w:t>
      </w:r>
      <w:proofErr w:type="spellEnd"/>
      <w:r w:rsidRPr="007A063F">
        <w:rPr>
          <w:rFonts w:cs="Times New Roman"/>
          <w:szCs w:val="24"/>
        </w:rPr>
        <w:t xml:space="preserve">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77777777" w:rsidR="007A063F" w:rsidRPr="007A063F" w:rsidRDefault="007A063F" w:rsidP="007A063F">
      <w:pPr>
        <w:rPr>
          <w:rFonts w:cs="Times New Roman"/>
          <w:szCs w:val="24"/>
        </w:rPr>
      </w:pPr>
      <w:r w:rsidRPr="007A063F">
        <w:rPr>
          <w:rFonts w:cs="Times New Roman"/>
          <w:szCs w:val="24"/>
        </w:rPr>
        <w:t>Levi studies her, his eyes tracing her sharp features, the taut muscles beneath her skin. He can sense her restraint,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 xml:space="preserve">The sudden movement startles many of his wives, their </w:t>
      </w:r>
      <w:proofErr w:type="spellStart"/>
      <w:r w:rsidRPr="008318DD">
        <w:rPr>
          <w:rFonts w:cs="Times New Roman"/>
          <w:szCs w:val="24"/>
        </w:rPr>
        <w:t>mentats</w:t>
      </w:r>
      <w:proofErr w:type="spellEnd"/>
      <w:r w:rsidRPr="008318DD">
        <w:rPr>
          <w:rFonts w:cs="Times New Roman"/>
          <w:szCs w:val="24"/>
        </w:rPr>
        <w:t xml:space="preserve"> buzzing with alarm. He quells their panic with a single thought, his intent unmistakable. Those flanking Sejal quickly step back, forming a tight circle around them.</w:t>
      </w:r>
    </w:p>
    <w:p w14:paraId="77F02ACA" w14:textId="77777777" w:rsidR="008318DD" w:rsidRPr="008318DD" w:rsidRDefault="008318DD" w:rsidP="008318DD">
      <w:pPr>
        <w:rPr>
          <w:rFonts w:cs="Times New Roman"/>
          <w:szCs w:val="24"/>
        </w:rPr>
      </w:pPr>
      <w:r w:rsidRPr="008318DD">
        <w:rPr>
          <w:rFonts w:cs="Times New Roman"/>
          <w:szCs w:val="24"/>
        </w:rPr>
        <w:t>Levi doesn’t hesitate. A sword forms in his grasp mid-stride, materializing as if a thousand unseen hands are forging it from molten metal in an instan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77777777"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 in a single fluid motion, hurls him over her shoulder.</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77777777" w:rsidR="008318DD" w:rsidRPr="008318DD" w:rsidRDefault="008318DD" w:rsidP="008318DD">
      <w:pPr>
        <w:rPr>
          <w:rFonts w:cs="Times New Roman"/>
          <w:szCs w:val="24"/>
        </w:rPr>
      </w:pPr>
      <w:r w:rsidRPr="008318DD">
        <w:rPr>
          <w:rFonts w:cs="Times New Roman"/>
          <w:szCs w:val="24"/>
        </w:rPr>
        <w:t>“Absolutely stunning, wife.”</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lastRenderedPageBreak/>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B0F33C4"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 xml:space="preserve">Levi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1B6F5509" w:rsidR="00A96CA0" w:rsidRDefault="00A96CA0" w:rsidP="00A96CA0">
      <w:pPr>
        <w:rPr>
          <w:rFonts w:cs="Times New Roman"/>
          <w:szCs w:val="24"/>
        </w:rPr>
      </w:pPr>
      <w:r>
        <w:rPr>
          <w:rFonts w:cs="Times New Roman"/>
          <w:szCs w:val="24"/>
        </w:rPr>
        <w:t xml:space="preserve">Her voice, calm and rigid, replies,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lastRenderedPageBreak/>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w:t>
      </w:r>
      <w:proofErr w:type="spellStart"/>
      <w:r w:rsidRPr="007305C8">
        <w:rPr>
          <w:rFonts w:cs="Times New Roman"/>
          <w:szCs w:val="24"/>
        </w:rPr>
        <w:t>signaling</w:t>
      </w:r>
      <w:proofErr w:type="spellEnd"/>
      <w:r w:rsidRPr="007305C8">
        <w:rPr>
          <w:rFonts w:cs="Times New Roman"/>
          <w:szCs w:val="24"/>
        </w:rPr>
        <w:t xml:space="preserve">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5215AA0"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F11E59"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Water is running, filling her large bath tub. He peeks into her bathroom. She is preparing for him. He is overcome with the smell of lavender. She stands up from the bath. Her nude, fit body overwhelming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to momentarily drift away. Her long, golden blond hair falls to her waist, slightly cover</w:t>
      </w:r>
      <w:r w:rsidR="00D561AD">
        <w:rPr>
          <w:rFonts w:cs="Times New Roman"/>
          <w:szCs w:val="24"/>
        </w:rPr>
        <w:t>ing</w:t>
      </w:r>
      <w:r>
        <w:rPr>
          <w:rFonts w:cs="Times New Roman"/>
          <w:szCs w:val="24"/>
        </w:rPr>
        <w:t xml:space="preserve">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Prince Levi happily obliges</w:t>
      </w:r>
      <w:r w:rsidR="007305C8">
        <w:rPr>
          <w:rFonts w:cs="Times New Roman"/>
          <w:szCs w:val="24"/>
        </w:rPr>
        <w:t>,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lastRenderedPageBreak/>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26E6A329" w14:textId="77777777" w:rsidR="00195C0F" w:rsidRPr="00195C0F" w:rsidRDefault="00195C0F" w:rsidP="00195C0F">
      <w:r w:rsidRPr="00195C0F">
        <w:t>Sejal shifts beneath the silk sheets, propping herself up on one elbow as Levi approaches with two steaming cups in hand. The dim morning light filters through the curtains, casting soft shadows across his form.</w:t>
      </w:r>
    </w:p>
    <w:p w14:paraId="790E2FA9" w14:textId="77777777" w:rsidR="00195C0F" w:rsidRPr="00195C0F" w:rsidRDefault="00195C0F" w:rsidP="00195C0F">
      <w:r w:rsidRPr="00195C0F">
        <w:t>Her gaze lingers on him, tracing the way his bare shoulders move with quiet strength. Even after nearly five centuries, his body remains lean and powerful—no trace of the frailty he once knew in the days after the Great War. Time has only refined him.</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6AFCBD45"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its head tilting slightly as if mimicking attentiveness. Each movement </w:t>
      </w:r>
      <w:r w:rsidR="0069646F">
        <w:t>is</w:t>
      </w:r>
      <w:r w:rsidRPr="009C0221">
        <w:t xml:space="preserve"> smooth, calculated—almost graceful—as it approache</w:t>
      </w:r>
      <w:r w:rsidR="0069646F">
        <w:t>s</w:t>
      </w:r>
      <w:r w:rsidRPr="009C0221">
        <w:t>. With a quiet hum of servos, it set</w:t>
      </w:r>
      <w:r w:rsidR="0069646F">
        <w:t>s</w:t>
      </w:r>
      <w:r w:rsidRPr="009C0221">
        <w:t xml:space="preserve"> the plates down before them.</w:t>
      </w:r>
    </w:p>
    <w:p w14:paraId="47C6C5B5" w14:textId="12C70742" w:rsidR="00753458" w:rsidRDefault="009C0221" w:rsidP="00753458">
      <w:r>
        <w:t xml:space="preserve">On the plates </w:t>
      </w:r>
      <w:r w:rsidR="00753458" w:rsidRPr="00325F51">
        <w:t xml:space="preserve">a slice of synthetic lamb, its rich </w:t>
      </w:r>
      <w:proofErr w:type="spellStart"/>
      <w:r w:rsidR="00753458" w:rsidRPr="00325F51">
        <w:t>flavor</w:t>
      </w:r>
      <w:proofErr w:type="spellEnd"/>
      <w:r w:rsidR="00753458" w:rsidRPr="00325F51">
        <w:t xml:space="preserve"> mimicking real meat, </w:t>
      </w:r>
      <w:r w:rsidR="00753458">
        <w:t>along</w:t>
      </w:r>
      <w:r w:rsidR="00753458" w:rsidRPr="00325F51">
        <w:t xml:space="preserve"> with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lastRenderedPageBreak/>
        <w:t>Sejal laughs, shaking her head. “If you were to combine that pill with your performance now, you might need another harem to keep up with you.”</w:t>
      </w:r>
    </w:p>
    <w:p w14:paraId="1388E20E" w14:textId="786E1B42" w:rsidR="00753458" w:rsidRDefault="00753458" w:rsidP="00753458">
      <w:r w:rsidRPr="00AE7FD3">
        <w:t>Prince Levi</w:t>
      </w:r>
      <w:r>
        <w:t xml:space="preserve"> </w:t>
      </w:r>
      <w:proofErr w:type="spellStart"/>
      <w:r w:rsidRPr="00AE7FD3">
        <w:t>savor</w:t>
      </w:r>
      <w:r>
        <w:t>s</w:t>
      </w:r>
      <w:proofErr w:type="spellEnd"/>
      <w:r w:rsidRPr="00AE7FD3">
        <w:t xml:space="preserve"> the playful exchange</w:t>
      </w:r>
      <w:r>
        <w:t>, but wonders what it’s purpose is?</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184F1D91"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69646F">
        <w:t>tries</w:t>
      </w:r>
      <w:r>
        <w:t xml:space="preserve">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7A25745D" w:rsidR="0069646F" w:rsidRPr="0069646F" w:rsidRDefault="0069646F" w:rsidP="0069646F">
      <w:r w:rsidRPr="0069646F">
        <w:t xml:space="preserve">Through her </w:t>
      </w:r>
      <w:proofErr w:type="spellStart"/>
      <w:r w:rsidRPr="0069646F">
        <w:t>mentat</w:t>
      </w:r>
      <w:proofErr w:type="spellEnd"/>
      <w:r w:rsidRPr="0069646F">
        <w:t xml:space="preserve">, he senses her awareness of his curiosity, the way her mind tenses, already fortifying itself. She is prepared, unwilling to let him </w:t>
      </w:r>
      <w:r>
        <w:t>“</w:t>
      </w:r>
      <w:r w:rsidRPr="0069646F">
        <w:t>twist</w:t>
      </w:r>
      <w:r>
        <w:t>”</w:t>
      </w:r>
      <w:r w:rsidRPr="0069646F">
        <w:t xml:space="preserve"> Scripture into a justification for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09EE14F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0DA700E7" w:rsidR="00A96CA0" w:rsidRDefault="00A96CA0" w:rsidP="00A96CA0">
      <w:r w:rsidRPr="00725640">
        <w:t>Sejal places a calming hand on his arm, her voice taking on a reassuring tone, masking her inner conviction. "My lord, sometimes dreams are a test—testing our loyalty, our hope. Amiel is still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77777777" w:rsidR="00972B23" w:rsidRPr="00972B23" w:rsidRDefault="00972B23" w:rsidP="00972B23">
      <w:pPr>
        <w:rPr>
          <w:iCs/>
        </w:rPr>
      </w:pPr>
      <w:r w:rsidRPr="00972B23">
        <w:rPr>
          <w:iCs/>
        </w:rPr>
        <w:t xml:space="preserve">Levi strokes his beard, his tone thoughtful but firm. “What’s strange is that I’ve never tried to </w:t>
      </w:r>
      <w:proofErr w:type="spellStart"/>
      <w:r w:rsidRPr="00972B23">
        <w:rPr>
          <w:iCs/>
        </w:rPr>
        <w:t>instill</w:t>
      </w:r>
      <w:proofErr w:type="spellEnd"/>
      <w:r w:rsidRPr="00972B23">
        <w:rPr>
          <w:iCs/>
        </w:rPr>
        <w:t xml:space="preserve">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lastRenderedPageBreak/>
        <w:t xml:space="preserve">“Of course not, my lord,” she replies, her tone steady and deliberate. “I would never teach Amiel anything that would lead him astray. All I’ve ever tried to </w:t>
      </w:r>
      <w:proofErr w:type="spellStart"/>
      <w:r w:rsidRPr="00972B23">
        <w:rPr>
          <w:iCs/>
        </w:rPr>
        <w:t>instill</w:t>
      </w:r>
      <w:proofErr w:type="spellEnd"/>
      <w:r w:rsidRPr="00972B23">
        <w:rPr>
          <w:iCs/>
        </w:rPr>
        <w:t xml:space="preserve"> in him is love for his family and unwavering loyalty to you.</w:t>
      </w:r>
      <w:r w:rsidR="0069646F">
        <w:rPr>
          <w:iCs/>
        </w:rPr>
        <w:t>”</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07A8D4D4"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E722FCA" w:rsidR="00A96CA0" w:rsidRPr="00385B8C" w:rsidRDefault="00A96CA0" w:rsidP="00A96CA0">
      <w:pPr>
        <w:rPr>
          <w:iCs/>
        </w:rPr>
      </w:pPr>
      <w:r w:rsidRPr="00385B8C">
        <w:rPr>
          <w:iCs/>
        </w:rPr>
        <w:t xml:space="preserve">Levi watches her for a moment longer, then decides his time </w:t>
      </w:r>
      <w:r w:rsidR="0069646F">
        <w:rPr>
          <w:iCs/>
        </w:rPr>
        <w:t>there</w:t>
      </w:r>
      <w:r w:rsidRPr="00385B8C">
        <w:rPr>
          <w:iCs/>
        </w:rPr>
        <w:t xml:space="preserv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2F153C6A"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w:t>
      </w:r>
      <w:proofErr w:type="spellStart"/>
      <w:r w:rsidRPr="00175633">
        <w:rPr>
          <w:rFonts w:cs="Times New Roman"/>
          <w:szCs w:val="24"/>
        </w:rPr>
        <w:t>clamor</w:t>
      </w:r>
      <w:proofErr w:type="spellEnd"/>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 xml:space="preserve">Above, ships hover in the skies, their passengers craning to catch a glimpse of the young prince. Even these lofty vantage points are congested as small bots jostle and swerve to avoid collisions, all vying to capture an image of the handsome boy who has become the </w:t>
      </w:r>
      <w:proofErr w:type="spellStart"/>
      <w:r w:rsidRPr="000F01BA">
        <w:t>center</w:t>
      </w:r>
      <w:proofErr w:type="spellEnd"/>
      <w:r w:rsidRPr="000F01BA">
        <w:t xml:space="preserve">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 xml:space="preserve">He </w:t>
      </w:r>
      <w:proofErr w:type="spellStart"/>
      <w:r w:rsidR="006C509C">
        <w:t>bows</w:t>
      </w:r>
      <w:proofErr w:type="spellEnd"/>
      <w:r w:rsidR="006C509C">
        <w:t xml:space="preserve">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 xml:space="preserve">Levi recoils inwardly, his stomach twisting at the thought. The very idea was abhorrent. Chemicals designed to scramble neural signals and render a </w:t>
      </w:r>
      <w:proofErr w:type="spellStart"/>
      <w:r w:rsidRPr="00184C47">
        <w:rPr>
          <w:lang w:eastAsia="en-IN"/>
        </w:rPr>
        <w:t>mentat’s</w:t>
      </w:r>
      <w:proofErr w:type="spellEnd"/>
      <w:r w:rsidRPr="00184C47">
        <w:rPr>
          <w:lang w:eastAsia="en-IN"/>
        </w:rPr>
        <w:t xml:space="preserve">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 xml:space="preserve">Worse still, </w:t>
      </w:r>
      <w:proofErr w:type="spellStart"/>
      <w:r w:rsidRPr="00184C47">
        <w:rPr>
          <w:lang w:eastAsia="en-IN"/>
        </w:rPr>
        <w:t>mentat</w:t>
      </w:r>
      <w:proofErr w:type="spellEnd"/>
      <w:r w:rsidRPr="00184C47">
        <w:rPr>
          <w:lang w:eastAsia="en-IN"/>
        </w:rPr>
        <w:t xml:space="preserve">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 xml:space="preserve">Is he really using </w:t>
      </w:r>
      <w:proofErr w:type="spellStart"/>
      <w:r w:rsidRPr="00184C47">
        <w:rPr>
          <w:i/>
          <w:iCs/>
          <w:lang w:eastAsia="en-IN"/>
        </w:rPr>
        <w:t>mentat</w:t>
      </w:r>
      <w:proofErr w:type="spellEnd"/>
      <w:r w:rsidRPr="00184C47">
        <w:rPr>
          <w:i/>
          <w:iCs/>
          <w:lang w:eastAsia="en-IN"/>
        </w:rPr>
        <w:t xml:space="preserve">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r w:rsidR="00D33485">
        <w:rPr>
          <w:lang w:eastAsia="en-IN"/>
        </w:rPr>
        <w:t>a</w:t>
      </w:r>
      <w:r w:rsidR="00D33485" w:rsidRPr="00CE2D75">
        <w:rPr>
          <w:lang w:eastAsia="en-IN"/>
        </w:rPr>
        <w:t xml:space="preserve"> spotless lamb</w:t>
      </w:r>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 xml:space="preserve">“Yes, I repent of my sins and confess Yeshua as </w:t>
      </w:r>
      <w:proofErr w:type="spellStart"/>
      <w:r>
        <w:t>Meshiach</w:t>
      </w:r>
      <w:proofErr w:type="spellEnd"/>
      <w:r>
        <w:t>,”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w:t>
      </w:r>
      <w:proofErr w:type="spellStart"/>
      <w:r>
        <w:t>mentat</w:t>
      </w:r>
      <w:proofErr w:type="spellEnd"/>
      <w:r>
        <w:t xml:space="preserve">.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Amiel chuckles softly. The sound is innocent, yet it chills Levi to his core. “Oh no, Father.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But Amiel barely seems to notice. He pushes the food around on his plate, his expression distant, the usual spark of joy absent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peace to his young face. He smiles, the comforting aroma of his </w:t>
      </w:r>
      <w:proofErr w:type="spellStart"/>
      <w:r w:rsidRPr="009F51F4">
        <w:t>favorite</w:t>
      </w:r>
      <w:proofErr w:type="spellEnd"/>
      <w:r w:rsidRPr="009F51F4">
        <w:t xml:space="preserv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You boys are so crazy. I came here to have fun, not see you silly billies lock horns like two goats. Get over it</w:t>
      </w:r>
      <w:r w:rsidR="00C76529" w:rsidRPr="00047B6B">
        <w:t>—</w:t>
      </w:r>
      <w:proofErr w:type="spellStart"/>
      <w:r>
        <w:t>geesh</w:t>
      </w:r>
      <w:proofErr w:type="spellEnd"/>
      <w:r>
        <w:t xml:space="preserve">.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r w:rsidR="00A313A8">
        <w:t>mak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proofErr w:type="spellStart"/>
      <w:r w:rsidR="00880509" w:rsidRPr="00AE1E50">
        <w:t>its</w:t>
      </w:r>
      <w:proofErr w:type="spellEnd"/>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 xml:space="preserve">I’m only eleven if you forget. I know it’s related to sexual </w:t>
      </w:r>
      <w:proofErr w:type="spellStart"/>
      <w:r w:rsidR="00C46DE1">
        <w:t>magic</w:t>
      </w:r>
      <w:r w:rsidR="00880509">
        <w:t>k</w:t>
      </w:r>
      <w:proofErr w:type="spellEnd"/>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proofErr w:type="spellStart"/>
      <w:r w:rsidRPr="0065590F">
        <w:rPr>
          <w:i/>
          <w:iCs/>
        </w:rPr>
        <w:t>magick</w:t>
      </w:r>
      <w:proofErr w:type="spellEnd"/>
      <w:r w:rsidRPr="0065590F">
        <w:rPr>
          <w:i/>
          <w:iCs/>
        </w:rPr>
        <w:t>.</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 xml:space="preserve">Queen Dipti removes her golden </w:t>
      </w:r>
      <w:proofErr w:type="spellStart"/>
      <w:r w:rsidRPr="00D634C1">
        <w:t>jewelry</w:t>
      </w:r>
      <w:proofErr w:type="spellEnd"/>
      <w:r w:rsidRPr="00D634C1">
        <w:t>,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166D019E"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464AEDC6" w:rsidR="00E07DF9" w:rsidRPr="00E07DF9" w:rsidRDefault="00E07DF9" w:rsidP="00E07DF9">
      <w:r w:rsidRPr="00E07DF9">
        <w:t>Dipti double-tap</w:t>
      </w:r>
      <w:r w:rsidR="00227B70">
        <w:t>s</w:t>
      </w:r>
      <w:r w:rsidRPr="00E07DF9">
        <w:t xml:space="preserve"> her </w:t>
      </w:r>
      <w:proofErr w:type="spellStart"/>
      <w:r w:rsidRPr="00E07DF9">
        <w:t>mentat</w:t>
      </w:r>
      <w:proofErr w:type="spellEnd"/>
      <w:r w:rsidRPr="00E07DF9">
        <w:t>, and in an instant, her mind</w:t>
      </w:r>
      <w:r w:rsidR="00612F51">
        <w:t xml:space="preserve"> accesses </w:t>
      </w:r>
      <w:r w:rsidRPr="00E07DF9">
        <w:t>the vast neural networks that</w:t>
      </w:r>
      <w:r w:rsidR="00612F51">
        <w:t xml:space="preserve"> connects </w:t>
      </w:r>
      <w:r w:rsidRPr="00E07DF9">
        <w:t>the lives of millions. Waves of emotions</w:t>
      </w:r>
      <w:r w:rsidR="00612F51">
        <w:t xml:space="preserve"> engage </w:t>
      </w:r>
      <w:r w:rsidRPr="00E07DF9">
        <w:t>her</w:t>
      </w:r>
      <w:r w:rsidR="00842C06">
        <w:t>.</w:t>
      </w:r>
    </w:p>
    <w:p w14:paraId="1F223AD6" w14:textId="28787591"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father. The joy is so vivid that Dipti </w:t>
      </w:r>
      <w:r w:rsidR="00612F51">
        <w:t>erupts in a</w:t>
      </w:r>
      <w:r w:rsidRPr="00E92872">
        <w:t xml:space="preserve"> smile, as if the moment belongs to her. </w:t>
      </w:r>
    </w:p>
    <w:p w14:paraId="36ABD0B8" w14:textId="5B435542" w:rsidR="00003B44" w:rsidRDefault="00612F51" w:rsidP="00E92872">
      <w:r>
        <w:t>T</w:t>
      </w:r>
      <w:r w:rsidR="00003B44">
        <w:t xml:space="preserve">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5BAF31AB"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w:t>
      </w:r>
      <w:proofErr w:type="spellStart"/>
      <w:r w:rsidRPr="00004A7A">
        <w:rPr>
          <w:lang w:eastAsia="en-IN"/>
        </w:rPr>
        <w:t>flavors</w:t>
      </w:r>
      <w:proofErr w:type="spellEnd"/>
      <w:r w:rsidRPr="00004A7A">
        <w:rPr>
          <w:lang w:eastAsia="en-IN"/>
        </w:rPr>
        <w:t xml:space="preserve"> so exquisite it stirs her hunger despite the weight of </w:t>
      </w:r>
      <w:r w:rsidRPr="00004A7A">
        <w:rPr>
          <w:lang w:eastAsia="en-IN"/>
        </w:rPr>
        <w:lastRenderedPageBreak/>
        <w:t>kheer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She leaves the sacred place of meeting, leaving the better half of herself in her departure. In the Lord’s presence, Levi’s strength feels even more profound—his quiet confidence, his unwavering faith, th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begins her search for Gavriel, navigating the intricate </w:t>
      </w:r>
      <w:proofErr w:type="spellStart"/>
      <w:r w:rsidRPr="00004A7A">
        <w:rPr>
          <w:lang w:eastAsia="en-IN"/>
        </w:rPr>
        <w:t>mentat</w:t>
      </w:r>
      <w:proofErr w:type="spellEnd"/>
      <w:r w:rsidRPr="00004A7A">
        <w:rPr>
          <w:lang w:eastAsia="en-IN"/>
        </w:rPr>
        <w:t xml:space="preserve">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 xml:space="preserve">s him </w:t>
      </w:r>
      <w:proofErr w:type="spellStart"/>
      <w:r w:rsidR="00612F51">
        <w:t>him</w:t>
      </w:r>
      <w:proofErr w:type="spellEnd"/>
      <w:r w:rsidR="00612F51">
        <w:t xml:space="preserve"> </w:t>
      </w:r>
      <w:proofErr w:type="spellStart"/>
      <w:r w:rsidR="00612F51">
        <w:t>him</w:t>
      </w:r>
      <w:proofErr w:type="spellEnd"/>
      <w:r w:rsidR="00612F51">
        <w:t xml:space="preserve"> </w:t>
      </w:r>
      <w:proofErr w:type="spellStart"/>
      <w:r w:rsidR="00612F51">
        <w:t>him</w:t>
      </w:r>
      <w:proofErr w:type="spellEnd"/>
      <w:r w:rsidRPr="00C43D1A">
        <w:t xml:space="preserve"> his mind.</w:t>
      </w:r>
    </w:p>
    <w:p w14:paraId="67F41580" w14:textId="4B55FF45" w:rsidR="00C43D1A" w:rsidRPr="00C43D1A" w:rsidRDefault="00C43D1A" w:rsidP="00C43D1A">
      <w:r w:rsidRPr="00C43D1A">
        <w:t xml:space="preserve">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77777777" w:rsidR="00E92872"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w:t>
      </w:r>
      <w:proofErr w:type="spellStart"/>
      <w:r>
        <w:t>mentat</w:t>
      </w:r>
      <w:proofErr w:type="spellEnd"/>
      <w:r>
        <w:t xml:space="preserve"> chip. This is your first test today. If you cannot achieve the desired result, you will be disqualified.” </w:t>
      </w:r>
    </w:p>
    <w:p w14:paraId="3B8B0605" w14:textId="54859F47"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r w:rsidR="008E5FEB">
        <w:t>screams</w:t>
      </w:r>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26DE0DA1"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w:t>
      </w:r>
      <w:proofErr w:type="spellStart"/>
      <w:r w:rsidR="0084179F">
        <w:t>demeanor</w:t>
      </w:r>
      <w:proofErr w:type="spellEnd"/>
      <w:r w:rsidR="0084179F">
        <w:t xml:space="preserve"> </w:t>
      </w:r>
      <w:r w:rsidR="00F06E6B">
        <w:t>for signs of anything unusual</w:t>
      </w:r>
      <w:r w:rsidR="0084179F">
        <w:t>. She looks into his eyes. They are as hard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066778A6" w:rsidR="00623906" w:rsidRDefault="00084DC1" w:rsidP="00BA24D3">
      <w:r>
        <w:t>“Think of your weapon of choice, slow and steady. The first weapon that comes to mind</w:t>
      </w:r>
      <w:r w:rsidR="00BA24D3">
        <w:t>—</w:t>
      </w:r>
      <w:r>
        <w:t xml:space="preserve">commit to that otherwise you’ll be delayed in forming </w:t>
      </w:r>
      <w:r w:rsidR="00FA3042">
        <w:t>it</w:t>
      </w:r>
      <w:r>
        <w:t>,”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 xml:space="preserve">Dipti mirrors the recruit's indecision as their shared mind reveals his turmoil. Distracted by thoughts of his family and the weight of expectations, he struggles to synchronize with his </w:t>
      </w:r>
      <w:proofErr w:type="spellStart"/>
      <w:r w:rsidRPr="00BE5D0E">
        <w:t>mentat</w:t>
      </w:r>
      <w:proofErr w:type="spellEnd"/>
      <w:r w:rsidRPr="00BE5D0E">
        <w:t>. While others effortlessly form their weapons, his remains incomplete.</w:t>
      </w:r>
    </w:p>
    <w:p w14:paraId="2D942F85" w14:textId="3249717D"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FA3042">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r w:rsidR="00B1205B" w:rsidRPr="002C4178">
        <w:t>risk</w:t>
      </w:r>
      <w:r w:rsidR="00B1205B">
        <w:t>s</w:t>
      </w:r>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5B8461A" w:rsidR="002C4178" w:rsidRPr="002C4178" w:rsidRDefault="002C4178" w:rsidP="002C4178">
      <w:r w:rsidRPr="002C4178">
        <w:t xml:space="preserve">His voice, strong and measured, echoes through her mind. “Your weapon is more than a tool—it’s your essence, your life. Lose it, and you </w:t>
      </w:r>
      <w:r w:rsidR="00DB0EC7">
        <w:t>lose</w:t>
      </w:r>
      <w:r w:rsidRPr="002C4178">
        <w:t xml:space="preserve"> yourself.”</w:t>
      </w:r>
    </w:p>
    <w:p w14:paraId="44A1216F" w14:textId="6B195310" w:rsidR="002C4178" w:rsidRPr="002C4178" w:rsidRDefault="002C4178" w:rsidP="002C4178">
      <w:r w:rsidRPr="002C4178">
        <w:rPr>
          <w:i/>
          <w:iCs/>
        </w:rPr>
        <w:t xml:space="preserve">Gavriel, </w:t>
      </w:r>
      <w:r w:rsidR="00DB0EC7">
        <w:rPr>
          <w:i/>
          <w:iCs/>
        </w:rPr>
        <w:t xml:space="preserve">you’re irreplaceabl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2222689E"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holds no relevance to her mission, it vanishes in a puff of smoke, dissolving into nothing. Yet each vision leaves its mark, a thread woven into the tapestry of Gavriel’s life—a life marked by devotion, loss, and resolve.</w:t>
      </w:r>
    </w:p>
    <w:p w14:paraId="3877531B" w14:textId="1BE1814A"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09CDC725"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22B9D496" w:rsidR="000D5ABA" w:rsidRPr="000D5ABA" w:rsidRDefault="000D5ABA" w:rsidP="000D5ABA">
      <w:r w:rsidRPr="000D5ABA">
        <w:lastRenderedPageBreak/>
        <w:t>Dipti watches in silence, the ferocity of his movements and the raw emotion in his eyes</w:t>
      </w:r>
      <w:r w:rsidR="00193841">
        <w:t xml:space="preserve"> is</w:t>
      </w:r>
      <w:r w:rsidRPr="000D5ABA">
        <w:t xml:space="preserve">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2D241959" w:rsidR="00936C2D" w:rsidRPr="00975505" w:rsidRDefault="00936C2D" w:rsidP="000D5ABA">
      <w:pPr>
        <w:rPr>
          <w:i/>
          <w:iCs/>
        </w:rPr>
      </w:pPr>
      <w:r w:rsidRPr="00975505">
        <w:rPr>
          <w:i/>
          <w:iCs/>
        </w:rPr>
        <w:t>Th</w:t>
      </w:r>
      <w:r w:rsidR="00193841">
        <w:rPr>
          <w:i/>
          <w:iCs/>
        </w:rPr>
        <w:t>ose</w:t>
      </w:r>
      <w:r w:rsidRPr="00975505">
        <w:rPr>
          <w:i/>
          <w:iCs/>
        </w:rPr>
        <w:t xml:space="preserve"> are not Martha’s legs, they are legs of an athlete, well sculpted, her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29AEDE58"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6022468D" w:rsidR="00741FAA" w:rsidRDefault="00741FAA" w:rsidP="00224454">
      <w:pPr>
        <w:rPr>
          <w:i/>
          <w:iCs/>
        </w:rPr>
      </w:pPr>
      <w:r w:rsidRPr="00741FAA">
        <w:t xml:space="preserve">Amiel sits across from his mother, the aroma of roasted lamb and spiced vegetables wafting up from his untouched plate. The rich scent turns his stomach, a cruel irony given how much he once </w:t>
      </w:r>
      <w:proofErr w:type="spellStart"/>
      <w:r w:rsidRPr="00741FAA">
        <w:t>savored</w:t>
      </w:r>
      <w:proofErr w:type="spellEnd"/>
      <w:r w:rsidRPr="00741FAA">
        <w:t xml:space="preserve"> her </w:t>
      </w:r>
      <w:r>
        <w:t xml:space="preserve">robot’s </w:t>
      </w:r>
      <w:r w:rsidRPr="00741FAA">
        <w:t>cooking.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7A9F13AA" w:rsidR="00224454" w:rsidRPr="00224454" w:rsidRDefault="00224454" w:rsidP="00224454">
      <w:r w:rsidRPr="00224454">
        <w:t xml:space="preserve">Can she be trusted </w:t>
      </w:r>
      <w:proofErr w:type="spellStart"/>
      <w:r w:rsidRPr="00224454">
        <w:t>wit</w:t>
      </w:r>
      <w:proofErr w:type="spellEnd"/>
      <w:r w:rsidR="009845AA">
        <w:t xml:space="preserve"> him and </w:t>
      </w:r>
      <w:r w:rsidRPr="00224454">
        <w: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w:t>
      </w:r>
      <w:proofErr w:type="spellStart"/>
      <w:r w:rsidRPr="00224454">
        <w:t>mentat</w:t>
      </w:r>
      <w:proofErr w:type="spellEnd"/>
      <w:r w:rsidRPr="00224454">
        <w:t xml:space="preserve"> faker. Aleister uncovered </w:t>
      </w:r>
      <w:r w:rsidR="00E97313">
        <w:t>a seller</w:t>
      </w:r>
      <w:r w:rsidRPr="00224454">
        <w:t xml:space="preserve">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 provided one can sync it with the correct </w:t>
      </w:r>
      <w:proofErr w:type="spellStart"/>
      <w:r w:rsidRPr="00224454">
        <w:t>mentat</w:t>
      </w:r>
      <w:proofErr w:type="spellEnd"/>
      <w:r w:rsidRPr="00224454">
        <w: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greater </w:t>
      </w:r>
      <w:proofErr w:type="spellStart"/>
      <w:r w:rsidRPr="00224454">
        <w:t>mentat</w:t>
      </w:r>
      <w:proofErr w:type="spellEnd"/>
      <w:r w:rsidRPr="00224454">
        <w:t xml:space="preserve">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179014A1" w:rsidR="00224454" w:rsidRPr="00224454" w:rsidRDefault="00224454" w:rsidP="00224454">
      <w:r w:rsidRPr="00224454">
        <w:t>“Mother,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36CEEDF4" w:rsidR="00224454" w:rsidRPr="00224454" w:rsidRDefault="00224454" w:rsidP="00224454">
      <w:r w:rsidRPr="00224454">
        <w:t>He watches as she moves to the kitchen, crouching to rummage through a pile of books stashed on the counter. After a few moments, she returns with a piece of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0A52107F"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12EEC253" w:rsidR="00717CEF" w:rsidRDefault="00717CEF" w:rsidP="00EB415A">
      <w:r w:rsidRPr="00717CEF">
        <w:t xml:space="preserve">Sejal casts him one final glance before double-tapping her </w:t>
      </w:r>
      <w:proofErr w:type="spellStart"/>
      <w:r w:rsidRPr="00717CEF">
        <w:t>mentat</w:t>
      </w:r>
      <w:proofErr w:type="spellEnd"/>
      <w:r w:rsidRPr="00717CEF">
        <w:t xml:space="preserve">. A soft chime reverberates in Amiel’s mind, </w:t>
      </w:r>
      <w:proofErr w:type="spellStart"/>
      <w:r w:rsidRPr="00717CEF">
        <w:t>signaling</w:t>
      </w:r>
      <w:proofErr w:type="spellEnd"/>
      <w:r w:rsidRPr="00717CEF">
        <w:t xml:space="preserve"> the successful transfer. </w:t>
      </w:r>
      <w:r w:rsidR="00875EE4">
        <w:t xml:space="preserve">One million </w:t>
      </w:r>
      <w:proofErr w:type="spellStart"/>
      <w:r w:rsidR="00875EE4">
        <w:t>luxom</w:t>
      </w:r>
      <w:proofErr w:type="spellEnd"/>
      <w:r w:rsidR="00875EE4">
        <w:t xml:space="preserve">, more than </w:t>
      </w:r>
      <w:r w:rsidR="00875EE4">
        <w:lastRenderedPageBreak/>
        <w:t>he asked for</w:t>
      </w:r>
      <w:r w:rsidRPr="00717CEF">
        <w:t xml:space="preserve"> materializes in his neural interface, its digits glowing with an almost triumphant brilliance—like he’d just clinched the million-dollar question on a pre-Restoration game show. But this isn’t shekels or credits; it’s </w:t>
      </w:r>
      <w:proofErr w:type="spellStart"/>
      <w:r w:rsidRPr="00717CEF">
        <w:t>Luxom</w:t>
      </w:r>
      <w:proofErr w:type="spellEnd"/>
      <w:r w:rsidRPr="00717CEF">
        <w:t>, one of the most elusive and untraceable cryptocurrencies on the market.</w:t>
      </w:r>
      <w:r>
        <w:t xml:space="preserve"> </w:t>
      </w:r>
    </w:p>
    <w:p w14:paraId="0E1C9836" w14:textId="17B30D8F" w:rsidR="008B7F65" w:rsidRPr="008B7F65" w:rsidRDefault="008B7F65" w:rsidP="00717CEF">
      <w:proofErr w:type="spellStart"/>
      <w:r w:rsidRPr="008B7F65">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 xml:space="preserve">"Where you going, </w:t>
      </w:r>
      <w:proofErr w:type="spellStart"/>
      <w:r w:rsidRPr="008B7F65">
        <w:t>hun</w:t>
      </w:r>
      <w:proofErr w:type="spellEnd"/>
      <w:r w:rsidRPr="008B7F65">
        <w:t>?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650F65E1" w:rsidR="008B7F65" w:rsidRPr="008B7F65" w:rsidRDefault="008B7F65" w:rsidP="008B7F65">
      <w:r w:rsidRPr="008B7F65">
        <w:t xml:space="preserve">“When we’re finally free, I want you to tell me everything you’ve done,” his mother says, her voice low and measured. “You are not alone—there are others waiting for you. But I must hold my tongue until the time is right. </w:t>
      </w:r>
      <w:r w:rsidR="008C1FDF" w:rsidRPr="008C1FDF">
        <w:t>When that time comes, you shall know all</w:t>
      </w:r>
      <w:r w:rsidRPr="008B7F65">
        <w:t>.”</w:t>
      </w:r>
    </w:p>
    <w:p w14:paraId="56EED33B" w14:textId="3EE770DD" w:rsidR="008B7F65" w:rsidRPr="008B7F65" w:rsidRDefault="008B7F65" w:rsidP="008B7F65">
      <w:r w:rsidRPr="008B7F65">
        <w:t>Amiel listens intently as he shovels food into his mouth, his movements mechanical and hurried. A part of him longs to stay, to remain in the safety and comfort of his mother’s presence. She has always been his anchor, the one constant in the storm of his frustrations and ambitions.</w:t>
      </w:r>
    </w:p>
    <w:p w14:paraId="232A5C65" w14:textId="611EB316" w:rsidR="008B7F65" w:rsidRPr="008B7F65" w:rsidRDefault="008B7F65" w:rsidP="008B7F65">
      <w:r w:rsidRPr="008B7F65">
        <w:t>When he first voice</w:t>
      </w:r>
      <w:r w:rsidR="009845AA">
        <w:t>d</w:t>
      </w:r>
      <w:r w:rsidRPr="008B7F65">
        <w:t xml:space="preserve"> his desire to take his father’s throne, it is she who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lastRenderedPageBreak/>
        <w:t>This is the moment. Th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491BCD39"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mother’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77777777" w:rsidR="009114A9" w:rsidRDefault="009114A9" w:rsidP="002A1088">
      <w:r w:rsidRPr="009114A9">
        <w:t xml:space="preserve">The words ignite something deep within Amiel, like embers catching fire. His chest tightens, and a faint shiver runs down his spine. The Age of Horus. He’s heard his mother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55033077" w:rsidR="002A1088" w:rsidRDefault="002A4AC8" w:rsidP="002A1088">
      <w:r>
        <w:t xml:space="preserve">Amiel is pacing back and forth his hands fidgeting with themselves,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lastRenderedPageBreak/>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 xml:space="preserve">“No,” Aleister agrees, “but Horus stands alone at the </w:t>
      </w:r>
      <w:proofErr w:type="spellStart"/>
      <w:r>
        <w:t>center</w:t>
      </w:r>
      <w:proofErr w:type="spellEnd"/>
      <w:r>
        <w:t xml:space="preserve">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0FA49BCE" w:rsidR="002A1088" w:rsidRDefault="002A1088" w:rsidP="002A1088">
      <w:r>
        <w:t xml:space="preserve">Amiel’s excitement falters, replaced by confusion and anxiety. “But how? I can’t just leave the palace. I can’t skip sparring practice. </w:t>
      </w:r>
      <w:r w:rsidR="008C1FDF" w:rsidRPr="008C1FDF">
        <w:t>I very well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w:t>
      </w:r>
      <w:proofErr w:type="spellStart"/>
      <w:r w:rsidR="006B2331">
        <w:t>mentat</w:t>
      </w:r>
      <w:proofErr w:type="spellEnd"/>
      <w:r w:rsidR="006B2331">
        <w:t xml:space="preserve"> faker.</w:t>
      </w:r>
      <w:r>
        <w:t>”</w:t>
      </w:r>
    </w:p>
    <w:p w14:paraId="47CBD64B" w14:textId="1EB6B99B" w:rsidR="002A1088" w:rsidRDefault="002A1088" w:rsidP="002A1088">
      <w:r>
        <w:t>Amiel blinks, stunned. “What?”</w:t>
      </w:r>
    </w:p>
    <w:p w14:paraId="09B9DBE5" w14:textId="0B613F8C" w:rsidR="002A1088" w:rsidRDefault="002A1088" w:rsidP="002A1088">
      <w:r>
        <w:t xml:space="preserve">“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49B92C30" w:rsidR="002A1088" w:rsidRDefault="002A1088" w:rsidP="002A1088">
      <w:r>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lastRenderedPageBreak/>
        <w:t>Amiel’s hands tremble. “But... they’re innocent.”</w:t>
      </w:r>
    </w:p>
    <w:p w14:paraId="2E8F5F37" w14:textId="04A98952" w:rsidR="002A1088" w:rsidRDefault="002A1088" w:rsidP="002A1088">
      <w:r>
        <w:t xml:space="preserve">Aleister’s monotone voice remains steady, </w:t>
      </w:r>
      <w:r w:rsidR="008C1FDF">
        <w:t xml:space="preserve">as </w:t>
      </w:r>
      <w:r>
        <w:t>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37F922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one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29F9E252" w:rsidR="00D87C28" w:rsidRDefault="00D87C28" w:rsidP="002A1088">
      <w:r w:rsidRPr="00D87C28">
        <w:t>Amiel closes his eyes, his teeth pressing hard into his lip as if to stifle the storm inside him. The taste of blood spreads across his tongue, but he doesn’t flinch. Is it worth the cost? The question claws at him, but Aleister’s words linger, heavy and unyielding. Destiny demands sacrifice.</w:t>
      </w:r>
    </w:p>
    <w:p w14:paraId="6654C8C9" w14:textId="4EC3FE99"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father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5D6D2632" w:rsidR="002A1088" w:rsidRDefault="00696D9D" w:rsidP="002A1088">
      <w:r>
        <w:t>H</w:t>
      </w:r>
      <w:r w:rsidR="002A1088">
        <w:t>is resolve harden</w:t>
      </w:r>
      <w:r>
        <w:t>s</w:t>
      </w:r>
      <w:r w:rsidR="002A1088">
        <w:t xml:space="preserve"> like tempered steel. “Then do it. But promise me—my mother and Deborah must survive.”</w:t>
      </w:r>
    </w:p>
    <w:p w14:paraId="06F68008" w14:textId="0D4BFFDF" w:rsidR="002A1088" w:rsidRDefault="002A1088" w:rsidP="002A1088">
      <w:r>
        <w:t xml:space="preserve">Aleister’s servos </w:t>
      </w:r>
      <w:r w:rsidR="00523434" w:rsidRPr="00523434">
        <w:t>hums</w:t>
      </w:r>
      <w:r>
        <w:t xml:space="preserve"> again, like a </w:t>
      </w:r>
      <w:r w:rsidR="00523434">
        <w:t xml:space="preserve">faint </w:t>
      </w:r>
      <w:r>
        <w:t xml:space="preserve">mechanical sigh. “Of course, my </w:t>
      </w:r>
      <w:r w:rsidR="00523434">
        <w:t>L</w:t>
      </w:r>
      <w:r>
        <w:t>ion. I will safeguard those you hold dear. Trust me.”</w:t>
      </w:r>
    </w:p>
    <w:p w14:paraId="585442DA" w14:textId="77777777" w:rsidR="00675718" w:rsidRPr="00675718" w:rsidRDefault="00675718" w:rsidP="00675718">
      <w:r w:rsidRPr="00675718">
        <w:t>From Aleister’s mechanical hand, a thin needle extends, gleaming and precise. The faint whir of servos fills the silence as he adjusts his grip, the needle catching the dim light. “Now, I must inject you with something so you won’t get sick. It’s called a vaccine. I was able to develop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62D8AB99" w:rsidR="002A1088" w:rsidRDefault="002A1088" w:rsidP="002A1088">
      <w:r>
        <w:lastRenderedPageBreak/>
        <w:t xml:space="preserve">“This will sting a little,” Aleister warns, </w:t>
      </w:r>
      <w:proofErr w:type="spellStart"/>
      <w:r w:rsidR="00A571E5" w:rsidRPr="00A571E5">
        <w:t>maneuvering</w:t>
      </w:r>
      <w:proofErr w:type="spellEnd"/>
      <w:r w:rsidR="00A571E5" w:rsidRPr="00A571E5">
        <w:t xml:space="preserve">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65B79BC5" w:rsidR="002A1088" w:rsidRDefault="002A1088" w:rsidP="002A1088">
      <w:r>
        <w:t>“Very good,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 xml:space="preserve">“Care to join, dear? There’s room for two here,” Levi croaks, tapping the toilet lid with a weak attempt at </w:t>
      </w:r>
      <w:proofErr w:type="spellStart"/>
      <w:r w:rsidRPr="00905259">
        <w:t>humor</w:t>
      </w:r>
      <w:proofErr w:type="spellEnd"/>
      <w:r w:rsidRPr="00905259">
        <w:t>.</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w:t>
      </w:r>
      <w:proofErr w:type="spellStart"/>
      <w:r w:rsidR="003F5395">
        <w:t>mentat</w:t>
      </w:r>
      <w:proofErr w:type="spellEnd"/>
      <w:r w:rsidR="003F5395">
        <w:t xml:space="preserve">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77777777" w:rsidR="00F229E6" w:rsidRDefault="000450E9" w:rsidP="000450E9">
      <w:r w:rsidRPr="000450E9">
        <w:t xml:space="preserve"> </w:t>
      </w:r>
      <w:r w:rsidR="00F229E6" w:rsidRPr="00F229E6">
        <w:t xml:space="preserve">“Amiel, it has begun. They’re sending people to check on us. You must get ready. Lay in bed—the vaccine I gave you should feign the virus in your blood. It’s loaded with synthetic markers that’ll mimic the pathogen’s signature. They’ll see it in the scans, but it won’t harm </w:t>
      </w:r>
      <w:r w:rsidR="00F229E6" w:rsidRPr="00F229E6">
        <w:lastRenderedPageBreak/>
        <w:t xml:space="preserve">you. I’ll raise your body temperature through your </w:t>
      </w:r>
      <w:proofErr w:type="spellStart"/>
      <w:r w:rsidR="00F229E6" w:rsidRPr="00F229E6">
        <w:t>mentat</w:t>
      </w:r>
      <w:proofErr w:type="spellEnd"/>
      <w:r w:rsidR="00F229E6" w:rsidRPr="00F229E6">
        <w:t>. It’ll feel like fire, but it has to look real. I’ll act inefficient from here on out. They can’t suspect a thing.”</w:t>
      </w:r>
    </w:p>
    <w:p w14:paraId="695DABB4" w14:textId="4944BCBE"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r w:rsidR="00F42CC0" w:rsidRPr="000450E9">
        <w:t>you’re</w:t>
      </w:r>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 xml:space="preserve">Don’t worry Lion the temperature will pass, </w:t>
      </w:r>
      <w:proofErr w:type="spellStart"/>
      <w:r>
        <w:rPr>
          <w:i/>
          <w:iCs/>
        </w:rPr>
        <w:t>its</w:t>
      </w:r>
      <w:proofErr w:type="spellEnd"/>
      <w:r>
        <w:rPr>
          <w:i/>
          <w:iCs/>
        </w:rPr>
        <w:t xml:space="preserve">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19DB08C6" w:rsidR="00CC5C07" w:rsidRDefault="00B7296B" w:rsidP="00CC5C07">
      <w:r>
        <w:t>Dipti</w:t>
      </w:r>
      <w:r w:rsidR="00751461">
        <w:t xml:space="preserve"> struggles to </w:t>
      </w:r>
      <w:r>
        <w:t>shake off the feeling</w:t>
      </w:r>
      <w:r w:rsidR="00053FF7" w:rsidRPr="00053FF7">
        <w:t xml:space="preserve"> </w:t>
      </w:r>
      <w:r>
        <w:t>s</w:t>
      </w:r>
      <w:r w:rsidR="00053FF7" w:rsidRPr="00053FF7">
        <w:t>omething</w:t>
      </w:r>
      <w:r w:rsidR="00751461">
        <w:t xml:space="preserve"> doesn’t </w:t>
      </w:r>
      <w:r w:rsidR="00053FF7" w:rsidRPr="00053FF7">
        <w:t>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w:t>
      </w:r>
      <w:proofErr w:type="spellStart"/>
      <w:r>
        <w:t>mentat</w:t>
      </w:r>
      <w:proofErr w:type="spellEnd"/>
      <w:r>
        <w: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Pr="00751461" w:rsidRDefault="00CC5C07" w:rsidP="00CC5C07">
      <w:pPr>
        <w:rPr>
          <w:i/>
          <w:iCs/>
        </w:rPr>
      </w:pPr>
      <w:r>
        <w:t xml:space="preserve">Aleister’s voice hums in Amiel’s mind again, a note of urgency this time. </w:t>
      </w:r>
      <w:r w:rsidRPr="00751461">
        <w:rPr>
          <w:i/>
          <w:iCs/>
        </w:rPr>
        <w:t>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Pulling out a black T-shirt emblazoned with Megadeth in jagged, lightning-bolt letters, he slips it over his head, the fabric cool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w:t>
      </w:r>
      <w:proofErr w:type="spellStart"/>
      <w:r w:rsidRPr="00D910AF">
        <w:t>fueled</w:t>
      </w:r>
      <w:proofErr w:type="spellEnd"/>
      <w:r w:rsidRPr="00D910AF">
        <w:t xml:space="preserve"> by the twin surges of heavy metal and meth coursing through his system.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009E3C3F" w14:textId="4D351AE6" w:rsidR="00B6483B" w:rsidRDefault="00B6483B" w:rsidP="00B6483B">
      <w:r w:rsidRPr="00BC236C">
        <w:t>Aleister’s voice is a whisper, so soft it seems to coil inside Amiel’s mind rather than reach his ears. It’s deliberate, as if he’s trying not just to be quiet, but to leave space for Amiel’s own thoughts—clear, undistracted, focused.</w:t>
      </w:r>
    </w:p>
    <w:p w14:paraId="5DC88351" w14:textId="0982F92F" w:rsidR="00BC236C" w:rsidRPr="00BC236C" w:rsidRDefault="00BC236C" w:rsidP="00BC236C">
      <w:r w:rsidRPr="00BC236C">
        <w:t>“Now, Lion, take a right and proceed straight down the hallway. Walk as quietly as possible. You’ll stop at the intersection ahead and wait while I calculate the patrol routes of the robots.”</w:t>
      </w:r>
    </w:p>
    <w:p w14:paraId="14E6B7F3" w14:textId="77777777" w:rsidR="00BC236C" w:rsidRPr="00BC236C" w:rsidRDefault="00BC236C" w:rsidP="00BC236C">
      <w:r w:rsidRPr="00BC236C">
        <w:t>Amiel moves swiftly but carefully, his footsteps barely audible against the polished marble floor. The stone arches above loom high, their silent grandeur both oppressive and awe-inspiring. Shafts of golden sunlight slant through the tall windows to his right, streaking across the floor in long, shifting bars of light. Dust motes swirl in the beams, disturbed by his movement.</w:t>
      </w:r>
    </w:p>
    <w:p w14:paraId="722BA916" w14:textId="1AA2C395" w:rsidR="00BC236C" w:rsidRPr="00BC236C" w:rsidRDefault="00BC236C" w:rsidP="00BC236C">
      <w:r w:rsidRPr="00BC236C">
        <w:t>The perfect symmetry of the hallway—the rhythmic repetition of arches and windows—draws his gaze toward the distant end, creating an eerie illusion of infinity. But his mind remains locked on the present, on the tension coiling in his chest. Any moment now, a robot could emerge from the far end, it’s cold, artificial gaze sweeping over him, reducing all his careful planning to nothing. The thought sends a ripple of unease down his spine, but he presses forward, every sense sharpened, every muscle poised for the next move.</w:t>
      </w:r>
    </w:p>
    <w:p w14:paraId="01A7A66D" w14:textId="18ED88DA"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the faintest glimmer of reflective alloy.</w:t>
      </w:r>
    </w:p>
    <w:p w14:paraId="17A85E02" w14:textId="77934033"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Let me chart the paths of the patrols. Patience is your weapon now."</w:t>
      </w:r>
    </w:p>
    <w:p w14:paraId="26E102D9" w14:textId="45CD718F" w:rsidR="00CD09C2" w:rsidRPr="00CD09C2" w:rsidRDefault="00CD09C2" w:rsidP="00CD09C2">
      <w:r w:rsidRPr="00CD09C2">
        <w:t xml:space="preserve">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rsidR="0022192F">
        <w:t>echo in his ear</w:t>
      </w:r>
      <w:r w:rsidRPr="00CD09C2">
        <w:t xml:space="preserve">, distant but distinct. The sounds grow </w:t>
      </w:r>
      <w:r w:rsidR="00B6483B">
        <w:t>louder</w:t>
      </w:r>
      <w:r w:rsidRPr="00CD09C2">
        <w:t xml:space="preserve">, confirming his suspicion—they’re moving </w:t>
      </w:r>
      <w:r w:rsidR="00B6483B">
        <w:t>towards him</w:t>
      </w:r>
      <w:r w:rsidRPr="00CD09C2">
        <w:t>.</w:t>
      </w:r>
    </w:p>
    <w:p w14:paraId="2892D3B5" w14:textId="4D3CCDCA" w:rsidR="00B6483B" w:rsidRDefault="00B6483B" w:rsidP="00CD09C2">
      <w:r w:rsidRPr="00B6483B">
        <w:t>"The voice cuts through the tension like a blade. 'Take a left, Amiel, and sprint through the next intersection. I repeat—do not look left or right</w:t>
      </w:r>
      <w:r>
        <w:t>, it’ll break your concentration</w:t>
      </w:r>
      <w:r w:rsidRPr="00B6483B">
        <w:t>. Keep your eyes forward. You’re going to draw attention, but that’s okay. If you walk, you’ll get caught. When I say go, you sprint with everything you've got. It’s the only way you’ll make it.'</w:t>
      </w:r>
    </w:p>
    <w:p w14:paraId="58DFD9FC" w14:textId="76BC1587" w:rsidR="00CD09C2" w:rsidRPr="00CD09C2" w:rsidRDefault="00CD09C2" w:rsidP="00CD09C2">
      <w:r w:rsidRPr="00CD09C2">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lastRenderedPageBreak/>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1F584DF7" w:rsidR="009B6BE7" w:rsidRDefault="009B6BE7" w:rsidP="00267718">
      <w:r w:rsidRPr="009B6BE7">
        <w:t xml:space="preserve">Amiel bursts into a sprint, his wiry legs driving him forward with startling speed. The hours of sparring have honed his movements, each stride sharp and purposeful. Arches and windows </w:t>
      </w:r>
      <w:r w:rsidR="00B6483B">
        <w:t>fly</w:t>
      </w:r>
      <w:r w:rsidRPr="009B6BE7">
        <w:t xml:space="preserve"> past, a shifting </w:t>
      </w:r>
      <w:r w:rsidR="00B6483B">
        <w:t>blur</w:t>
      </w:r>
      <w:r w:rsidRPr="009B6BE7">
        <w:t xml:space="preserve">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44D49268" w14:textId="77777777" w:rsidR="00BB0AC9" w:rsidRPr="00BB0AC9" w:rsidRDefault="000419AE" w:rsidP="00BB0AC9">
      <w:r w:rsidRPr="000419AE">
        <w:t xml:space="preserve">Amiel slows as Aleister’s voice speaks in his mind. </w:t>
      </w:r>
      <w:r w:rsidR="00BB0AC9" w:rsidRPr="00BB0AC9">
        <w:t>"Lion, you’re approaching the critical point. The sewer access lies just ahead, concealed in the lower servants’ passage. It’s hidden beneath the base of an ornamental statue in the left corridor. You’ll need to act quickly and precisely. I’ll guide you step by step."</w:t>
      </w:r>
    </w:p>
    <w:p w14:paraId="2A0166D1" w14:textId="77777777" w:rsidR="00BB0AC9" w:rsidRPr="00BB0AC9" w:rsidRDefault="00BB0AC9" w:rsidP="00BB0AC9">
      <w:r w:rsidRPr="00BB0AC9">
        <w:t>Amiel presses himself flat against the wall, catching his breath from the sprint. The corridor before him diverges: the left path, dark and unassuming; the right, still illuminated by the palace’s dim, sterile light. He takes a deep breath and moves forward.</w:t>
      </w:r>
    </w:p>
    <w:p w14:paraId="12D21AE6" w14:textId="5EE0C6A4" w:rsidR="00BB0AC9" w:rsidRPr="00BB0AC9" w:rsidRDefault="00BB0AC9" w:rsidP="00BB0AC9">
      <w:r w:rsidRPr="00BB0AC9">
        <w:t xml:space="preserve">"Take the left path," Aleister urges. "Move quickly, but make no sound. The robots' patrols </w:t>
      </w:r>
      <w:r>
        <w:t>do not</w:t>
      </w:r>
      <w:r w:rsidRPr="00BB0AC9">
        <w:t xml:space="preserve"> reach this passage, but you’re still at risk."</w:t>
      </w:r>
    </w:p>
    <w:p w14:paraId="215E9B29" w14:textId="77777777" w:rsidR="00BB0AC9" w:rsidRPr="00BB0AC9" w:rsidRDefault="00BB0AC9" w:rsidP="00BB0AC9">
      <w:r w:rsidRPr="00BB0AC9">
        <w:t>Amiel pivots into the darkened hallway, the muted hum of servos fading behind him. The air here is cooler, tinged with the faint metallic tang of machinery. The polished marble gives way to rough stone, the grandeur of the palace replaced by stark utilitarian design.</w:t>
      </w:r>
    </w:p>
    <w:p w14:paraId="457330D0" w14:textId="77777777" w:rsidR="00BB0AC9" w:rsidRPr="00BB0AC9" w:rsidRDefault="00BB0AC9" w:rsidP="00BB0AC9">
      <w:r w:rsidRPr="00BB0AC9">
        <w:t xml:space="preserve">Ahead, a tall, ornate statue looms—his father, one hand clutching a Torah scroll, the other gripping a long iron </w:t>
      </w:r>
      <w:proofErr w:type="spellStart"/>
      <w:r w:rsidRPr="00BB0AC9">
        <w:t>scepter</w:t>
      </w:r>
      <w:proofErr w:type="spellEnd"/>
      <w:r w:rsidRPr="00BB0AC9">
        <w:t xml:space="preserve">.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6F2468E3" w14:textId="77777777" w:rsidR="00BB0AC9" w:rsidRPr="00BB0AC9" w:rsidRDefault="00BB0AC9" w:rsidP="00BB0AC9">
      <w:r w:rsidRPr="00BB0AC9">
        <w:t>"There it is," Aleister whispers. "The base of the statue conceals the control mechanism. Find the hidden panel on the left side of the pedestal."</w:t>
      </w:r>
    </w:p>
    <w:p w14:paraId="62D8B7AF" w14:textId="77777777" w:rsidR="00BB0AC9" w:rsidRPr="00BB0AC9" w:rsidRDefault="00BB0AC9" w:rsidP="00BB0AC9">
      <w:r w:rsidRPr="00BB0AC9">
        <w:t>Amiel steps closer, his footfalls barely a whisper against the stone. He crouches at the statue’s base, fingers gliding over the cool surface. His eyes narrow, scanning for the slightest irregularity in the marble. Panic flickers at the edges of his mind—what if Aleister’s directions were wrong?</w:t>
      </w:r>
    </w:p>
    <w:p w14:paraId="0824883C" w14:textId="2F0BB215" w:rsidR="000419AE" w:rsidRPr="000419AE" w:rsidRDefault="000419AE" w:rsidP="00BB0AC9">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69403375" w:rsidR="0061300F" w:rsidRPr="0061300F" w:rsidRDefault="0061300F" w:rsidP="0061300F">
      <w:r w:rsidRPr="0061300F">
        <w:t>“</w:t>
      </w:r>
      <w:r w:rsidR="00BB0AC9">
        <w:t>E</w:t>
      </w:r>
      <w:r w:rsidRPr="0061300F">
        <w:t>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56001D8" w:rsidR="0061300F" w:rsidRPr="0061300F" w:rsidRDefault="0061300F" w:rsidP="0061300F">
      <w:r w:rsidRPr="0061300F">
        <w:t>“What are you doing</w:t>
      </w:r>
      <w:r w:rsidR="006E0194">
        <w:t>?</w:t>
      </w:r>
      <w:r w:rsidRPr="0061300F">
        <w:t xml:space="preserve">” Aleister’s voice </w:t>
      </w:r>
      <w:r w:rsidR="006E0194">
        <w:t>indifferent</w:t>
      </w:r>
      <w:r w:rsidRPr="0061300F">
        <w:t>.</w:t>
      </w:r>
    </w:p>
    <w:p w14:paraId="17A361DB" w14:textId="77777777" w:rsidR="0061300F" w:rsidRPr="0061300F" w:rsidRDefault="0061300F" w:rsidP="0061300F">
      <w:r w:rsidRPr="0061300F">
        <w:t>“People are coming! You can’t detect them?” Amiel hisses back, his voice barely above a whisper.</w:t>
      </w:r>
    </w:p>
    <w:p w14:paraId="71EDC388" w14:textId="7FCB6753"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w:t>
      </w:r>
      <w:proofErr w:type="spellStart"/>
      <w:r w:rsidRPr="0061300F">
        <w:t>mentats</w:t>
      </w:r>
      <w:proofErr w:type="spellEnd"/>
      <w:r w:rsidRPr="0061300F">
        <w:t xml:space="preserve">. </w:t>
      </w:r>
      <w:r w:rsidR="006E0194" w:rsidRPr="006E0194">
        <w:t>That part of the greater neural network I've yet to hack.</w:t>
      </w:r>
      <w:r w:rsidR="006E0194">
        <w:t xml:space="preserve"> </w:t>
      </w:r>
      <w:r w:rsidRPr="0061300F">
        <w:t>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21A8186F" w14:textId="77777777" w:rsidR="006E0194" w:rsidRPr="006E0194" w:rsidRDefault="006E0194" w:rsidP="006E0194">
      <w:r w:rsidRPr="006E0194">
        <w:t>Two figures emerge into view, their voices growing clearer. Amiel peers through a small gap in the tapestry, his heart pounding.</w:t>
      </w:r>
    </w:p>
    <w:p w14:paraId="48BE1B96" w14:textId="77777777" w:rsidR="006E0194" w:rsidRPr="006E0194" w:rsidRDefault="006E0194" w:rsidP="006E0194">
      <w:r w:rsidRPr="006E0194">
        <w:t>The first man is tall and broad-shouldered, clad in a maintenance uniform. Beside him, a royal guard grips his sword bio-weapon, eyes sharp and scanning the corridor with practiced wariness.</w:t>
      </w:r>
    </w:p>
    <w:p w14:paraId="0FEB575A" w14:textId="4386BE0A" w:rsidR="000035E7" w:rsidRDefault="000035E7" w:rsidP="000035E7">
      <w:r w:rsidRPr="000035E7">
        <w:lastRenderedPageBreak/>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68510329" w:rsidR="000035E7" w:rsidRPr="000035E7" w:rsidRDefault="000035E7" w:rsidP="000035E7">
      <w:r>
        <w:t>Amiel shirks away and hides his face behind the tapestry. He looks down, realizing that his feet are still visible below the hem of the tapestry.</w:t>
      </w:r>
      <w:r w:rsidR="00E57176">
        <w:t xml:space="preserve"> He slowly sits in the alcove and pulls his feet inside. </w:t>
      </w:r>
    </w:p>
    <w:p w14:paraId="37E18D95" w14:textId="18D61785" w:rsidR="009B6BE7" w:rsidRDefault="009B6BE7" w:rsidP="00E57176">
      <w:r>
        <w:t>T</w:t>
      </w:r>
      <w:r w:rsidRPr="009B6BE7">
        <w:t>he maintenance man crouches</w:t>
      </w:r>
      <w:r w:rsidR="006E0194">
        <w:t xml:space="preserve"> looking underneath the tapestry</w:t>
      </w:r>
      <w:r w:rsidRPr="009B6BE7">
        <w:t xml:space="preserve">,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6ABA757F" w:rsidR="00E57176" w:rsidRPr="00E57176" w:rsidRDefault="00E57176" w:rsidP="00E57176">
      <w:r w:rsidRPr="00E57176">
        <w:t xml:space="preserve">“Good,” Aleister says, his usual calm returning. “But don’t waste any more time. Enter the code and </w:t>
      </w:r>
      <w:r>
        <w:t>enter</w:t>
      </w:r>
      <w:r w:rsidRPr="00E57176">
        <w:t xml:space="preserve"> the hatch.</w:t>
      </w:r>
      <w:r w:rsidR="00D75604">
        <w:t>”</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0A5D3FE7" w14:textId="77777777" w:rsidR="00D75604"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p>
    <w:p w14:paraId="3CD3D1BA" w14:textId="77777777" w:rsidR="00D75604" w:rsidRDefault="00D75604" w:rsidP="00633FD8">
      <w:r>
        <w:t>“Hey Aleister, I’ve gone f</w:t>
      </w:r>
      <w:r w:rsidR="00D41FC5">
        <w:t>rom prince to sewer rat.</w:t>
      </w:r>
      <w:r>
        <w:t>”</w:t>
      </w:r>
    </w:p>
    <w:p w14:paraId="7FCEF88C" w14:textId="27CEB098" w:rsidR="00D75604" w:rsidRDefault="00D75604" w:rsidP="00633FD8">
      <w:r>
        <w:lastRenderedPageBreak/>
        <w:t>“Not true.  You</w:t>
      </w:r>
      <w:r w:rsidR="00E50A4F">
        <w:t>’re</w:t>
      </w:r>
      <w:r>
        <w:t xml:space="preserve"> a lion trying to escape his cage.</w:t>
      </w:r>
      <w:r w:rsidR="00E50A4F">
        <w:t xml:space="preserve"> This will only make you stronger.</w:t>
      </w:r>
      <w:r>
        <w:t>”</w:t>
      </w:r>
      <w:r w:rsidR="00D41FC5">
        <w:t xml:space="preserve"> </w:t>
      </w:r>
    </w:p>
    <w:p w14:paraId="5EAC5834" w14:textId="01D71588" w:rsidR="009F4576" w:rsidRDefault="00E50A4F" w:rsidP="00633FD8">
      <w:r>
        <w:t>Amiel</w:t>
      </w:r>
      <w:r w:rsidR="00BE1540">
        <w:t xml:space="preserve"> </w:t>
      </w:r>
      <w:r>
        <w:t>keeps</w:t>
      </w:r>
      <w:r w:rsidR="00BE1540">
        <w:t xml:space="preserve"> imagining the day when he would have the power of life and death</w:t>
      </w:r>
      <w:r w:rsidR="00633FD8">
        <w:t xml:space="preserve"> over Uriel—this would be his reward</w:t>
      </w:r>
      <w:r w:rsidR="00D41FC5">
        <w:t xml:space="preserve">, his light at the end of </w:t>
      </w:r>
      <w:r>
        <w:t>this</w:t>
      </w:r>
      <w:r w:rsidR="00D41FC5">
        <w:t xml:space="preserv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687B4AAA" w:rsidR="006E06BB" w:rsidRPr="006E06BB" w:rsidRDefault="006E06BB" w:rsidP="006E06BB">
      <w:r w:rsidRPr="006E06BB">
        <w:t xml:space="preserve">With a sharp gasp, he slips, his legs swept out from under him as gravity takes hold. He plummets down a slick, angled surface, the world around him a chaotic blur. The sensation is both terrifying and disorienting, like being hurled down </w:t>
      </w:r>
      <w:r w:rsidR="00562582">
        <w:t>a</w:t>
      </w:r>
      <w:r w:rsidRPr="006E06BB">
        <w:t xml:space="preserve">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0B616802" w14:textId="00C56362" w:rsidR="003907F9" w:rsidRPr="003907F9" w:rsidRDefault="003907F9" w:rsidP="003907F9">
      <w:r w:rsidRPr="003907F9">
        <w:t>Suddenly, Amiel is launched from the slick slide into open air. His body twists uncontrollably, and his arms flail as a scream escapes his lips. For a fleeting moment, he feels weightless, suspended in the void, before gravity takes over.</w:t>
      </w:r>
    </w:p>
    <w:p w14:paraId="7119F469" w14:textId="77777777" w:rsidR="00562582" w:rsidRPr="00562582" w:rsidRDefault="00562582" w:rsidP="00562582">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BC245D3" w14:textId="77777777" w:rsidR="00562582" w:rsidRPr="00562582" w:rsidRDefault="00562582" w:rsidP="00562582">
      <w:r w:rsidRPr="00562582">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36FD75DC" w14:textId="77777777" w:rsidR="00562582" w:rsidRPr="00562582" w:rsidRDefault="00562582" w:rsidP="00562582">
      <w:r w:rsidRPr="00562582">
        <w:t>Above him, the ceiling arches in uneven layers of stone and rusted metal, a patchwork of ancient masonry and decayed infrastructure. Cracks splinter across the surface, where roots have wormed their way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lastRenderedPageBreak/>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57557363" w14:textId="0615A44B" w:rsidR="00562582" w:rsidRPr="008345F5" w:rsidRDefault="00562582" w:rsidP="00562582">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05544C2D" w:rsidR="00E71A9A" w:rsidRPr="00E71A9A" w:rsidRDefault="00E71A9A" w:rsidP="00E71A9A">
      <w:r w:rsidRPr="00E71A9A">
        <w:t>"I don’t care about that. I want out of this tunnel. How much longer?" Amiel kick</w:t>
      </w:r>
      <w:r w:rsidR="00ED6CCE">
        <w:t>s</w:t>
      </w:r>
      <w:r w:rsidRPr="00E71A9A">
        <w:t xml:space="preserve"> harder, propelling himself forward.</w:t>
      </w:r>
    </w:p>
    <w:p w14:paraId="08F384EB" w14:textId="77777777" w:rsidR="00E71A9A" w:rsidRPr="00E71A9A" w:rsidRDefault="00E71A9A" w:rsidP="00E71A9A">
      <w:r w:rsidRPr="00E71A9A">
        <w:t xml:space="preserve">"One </w:t>
      </w:r>
      <w:proofErr w:type="spellStart"/>
      <w:r w:rsidRPr="00E71A9A">
        <w:t>kilometer</w:t>
      </w:r>
      <w:proofErr w:type="spellEnd"/>
      <w:r w:rsidRPr="00E71A9A">
        <w:t xml:space="preserve">, Lion," </w:t>
      </w:r>
      <w:proofErr w:type="spellStart"/>
      <w:r w:rsidRPr="00E71A9A">
        <w:t>Aliester’s</w:t>
      </w:r>
      <w:proofErr w:type="spellEnd"/>
      <w:r w:rsidRPr="00E71A9A">
        <w:t xml:space="preserve"> voice came through, cold and detached, as if Amiel’s struggle was irrelevant.</w:t>
      </w:r>
    </w:p>
    <w:p w14:paraId="013EE059" w14:textId="2EE91BE9" w:rsidR="00E71A9A" w:rsidRPr="00E71A9A" w:rsidRDefault="00282B55" w:rsidP="00E71A9A">
      <w:r>
        <w:t>“</w:t>
      </w:r>
      <w:r w:rsidR="00E71A9A" w:rsidRPr="00E71A9A">
        <w:t>I’m already exhausted! There’s no way I can swim that far," Amiel snap</w:t>
      </w:r>
      <w:r w:rsidR="00ED6CCE">
        <w:t>s</w:t>
      </w:r>
      <w:r w:rsidR="00E71A9A" w:rsidRPr="00E71A9A">
        <w:t>, his voice trembling with fatigue and fear.</w:t>
      </w:r>
    </w:p>
    <w:p w14:paraId="591F0011" w14:textId="3FE7B5B3" w:rsidR="00E71A9A" w:rsidRPr="00E71A9A" w:rsidRDefault="00E71A9A" w:rsidP="00E71A9A">
      <w:r w:rsidRPr="00E71A9A">
        <w:t xml:space="preserve">The silence from </w:t>
      </w:r>
      <w:proofErr w:type="spellStart"/>
      <w:r w:rsidRPr="00E71A9A">
        <w:t>Aliester</w:t>
      </w:r>
      <w:proofErr w:type="spellEnd"/>
      <w:r w:rsidRPr="00E71A9A">
        <w:t xml:space="preserve">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 xml:space="preserve">"It appears that way, Lion," </w:t>
      </w:r>
      <w:proofErr w:type="spellStart"/>
      <w:r w:rsidRPr="00E71A9A">
        <w:t>Aliester’s</w:t>
      </w:r>
      <w:proofErr w:type="spellEnd"/>
      <w:r w:rsidRPr="00E71A9A">
        <w:t xml:space="preserve"> voice rang in his ears, calm and unfeeling. "At least you died trying. You followed your heart and perished chasing your dream."</w:t>
      </w:r>
    </w:p>
    <w:p w14:paraId="5B9C40A0" w14:textId="77777777" w:rsidR="00ED6CCE" w:rsidRDefault="00ED6CCE" w:rsidP="00E71A9A">
      <w:r w:rsidRPr="00ED6CCE">
        <w:lastRenderedPageBreak/>
        <w:t>Amiel’s thoughts spiral. What lay beyond death? Would he face the God his father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5BB7A620" w14:textId="404CC131"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32DBE8B8" w14:textId="77777777" w:rsidR="00C12935" w:rsidRPr="00C12935" w:rsidRDefault="00C12935" w:rsidP="00C12935">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397B9E34" w14:textId="77777777" w:rsidR="00C12935" w:rsidRPr="00C12935" w:rsidRDefault="00C12935" w:rsidP="00C12935">
      <w:r w:rsidRPr="00C12935">
        <w:t>He is about to become part of the palace’s refuse, returning to the earth like discarded matter. His final thoughts are not of himself but of his mother, Sejal—sick, mourning his death, and left to endure the fever he’d caused her with his quest for greatness.</w:t>
      </w:r>
    </w:p>
    <w:p w14:paraId="692DFA32" w14:textId="253D9326"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 xml:space="preserve">Still trembling, Amiel extended a cautious hand and placed it on the creature’s head. The rough, textured scales radiated a surprising warmth beneath his fingers. The alligator didn’t </w:t>
      </w:r>
      <w:r w:rsidRPr="0053622F">
        <w:lastRenderedPageBreak/>
        <w:t>react, continuing to glide steadily through the tunnel. Gratitude washed over him, overtaking his exhaustion, as he whispered softly, “Thank you.”</w:t>
      </w:r>
    </w:p>
    <w:p w14:paraId="4CC7FDDD" w14:textId="46BC1C1A" w:rsidR="00CF61CE" w:rsidRPr="00CF61CE" w:rsidRDefault="00CF61CE" w:rsidP="00CF61CE">
      <w:r w:rsidRPr="00CF61CE">
        <w:t xml:space="preserve">Amiel clings tightly to the creature as the faint light flickers at the end of the tunnel, growing brighter with each second. </w:t>
      </w:r>
      <w:r w:rsidR="00C12935">
        <w:t>The air is stale</w:t>
      </w:r>
      <w:r w:rsidRPr="00CF61CE">
        <w:t xml:space="preserve">,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2888F9" w:rsidR="00CF61CE" w:rsidRPr="00CF61CE" w:rsidRDefault="00CF61CE" w:rsidP="00CF61CE">
      <w:r w:rsidRPr="00CF61CE">
        <w:t xml:space="preserve">Amiel grimaces, frustration boiling over. “Shut up, Aleister! I can still shut you off. I don’t need your lecturing right now,” he snaps. </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Is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lastRenderedPageBreak/>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r w:rsidR="003D34CB">
        <w:t>that escapes</w:t>
      </w:r>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77777777" w:rsidR="00AC6871" w:rsidRPr="00AC6871" w:rsidRDefault="00AC6871" w:rsidP="00AC6871">
      <w:r w:rsidRPr="00AC6871">
        <w:t>Amiel breathes heavily, his fists clenching as his soaked clothes cling to his skin. Aleister’s voice cuts through the silence—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42C0CA3E" w:rsidR="00AC6871" w:rsidRPr="00AC6871" w:rsidRDefault="00AC6871" w:rsidP="00AC6871">
      <w:r w:rsidRPr="00AC6871">
        <w:t xml:space="preserve">In the distance, the massive wall looms—an unyielding divide between Gehenna and the rest of Jerusalem. </w:t>
      </w:r>
      <w:r>
        <w:t>The walls</w:t>
      </w:r>
      <w:r w:rsidRPr="00AC6871">
        <w:t xml:space="preserve"> shadow swallows the slums below, while the last remnants of sunlight linger on the city beyond—a cruel contrast, etched in stone and light.</w:t>
      </w:r>
    </w:p>
    <w:p w14:paraId="6C70A82E" w14:textId="77777777" w:rsidR="00AC6871" w:rsidRPr="00AC6871" w:rsidRDefault="00AC6871" w:rsidP="00AC6871">
      <w:r w:rsidRPr="00AC6871">
        <w:t>The air is thick with the stench of filth and rot, the pavement choked with refuse. Acrid smoke curls from burn barrels, wher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6FE5A149" w14:textId="4AAE121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streets of Gehenna are a different world—feral, unpredictable. Unlike Jerusalem, where order reigns and every step is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2C764E7F" w:rsidR="00C023DF" w:rsidRDefault="00C023DF" w:rsidP="00AC6871">
      <w:r>
        <w:t>“What have you done Aleister?”</w:t>
      </w:r>
    </w:p>
    <w:p w14:paraId="3B4DA248" w14:textId="1FC3B03E" w:rsidR="00AC6871" w:rsidRPr="00620889" w:rsidRDefault="00AC6871" w:rsidP="00620889">
      <w:r>
        <w:t xml:space="preserve">“Sorry </w:t>
      </w:r>
      <w:r w:rsidR="00C023DF">
        <w:t>L</w:t>
      </w:r>
      <w:r>
        <w:t>ion, this old tech is all the palace had. No one uses holograms to cover their identity. But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76D88EAF" w:rsidR="0017514B" w:rsidRDefault="00020060" w:rsidP="00020060">
      <w:r>
        <w:t>Amiel pivots, the man’s observations unsettling, but he keeps his cool, “</w:t>
      </w:r>
      <w:r w:rsidR="00602B03">
        <w:t>That’s</w:t>
      </w:r>
      <w:r>
        <w:t xml:space="preserve"> none of your business,” Amiel’s childlike voice is synthesized by the outer peripherals of his hologram turning it into a man’s voice,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 xml:space="preserve">ze </w:t>
      </w:r>
      <w:proofErr w:type="spellStart"/>
      <w:r w:rsidRPr="00602B03">
        <w:rPr>
          <w:i/>
          <w:iCs/>
        </w:rPr>
        <w:t>ya'aleh</w:t>
      </w:r>
      <w:proofErr w:type="spellEnd"/>
      <w:r w:rsidRPr="00602B03">
        <w:rPr>
          <w:i/>
          <w:iCs/>
        </w:rPr>
        <w:t xml:space="preserve"> </w:t>
      </w:r>
      <w:proofErr w:type="spellStart"/>
      <w:r w:rsidRPr="00602B03">
        <w:rPr>
          <w:i/>
          <w:iCs/>
        </w:rPr>
        <w:t>lekha</w:t>
      </w:r>
      <w:proofErr w:type="spellEnd"/>
      <w:r w:rsidRPr="00602B03">
        <w:rPr>
          <w:i/>
          <w:iCs/>
        </w:rPr>
        <w:t xml:space="preserve"> beyoker</w:t>
      </w:r>
      <w:r w:rsidR="00C023DF">
        <w:rPr>
          <w:rStyle w:val="FootnoteReference"/>
          <w:i/>
          <w:iCs/>
        </w:rPr>
        <w:footnoteReference w:customMarkFollows="1" w:id="4"/>
        <w:t>1</w:t>
      </w:r>
      <w:r w:rsidRPr="00602B03">
        <w:t xml:space="preserve">.” </w:t>
      </w:r>
    </w:p>
    <w:p w14:paraId="3755F0CF" w14:textId="0981D7E5" w:rsidR="00805D58" w:rsidRDefault="00805D58" w:rsidP="00020060">
      <w:r>
        <w:t>“How much.”</w:t>
      </w:r>
    </w:p>
    <w:p w14:paraId="212A3EC9" w14:textId="7B02FCAD" w:rsidR="00805D58" w:rsidRDefault="00805D58" w:rsidP="00020060">
      <w:r>
        <w:t xml:space="preserve">“Ten-thousand </w:t>
      </w:r>
      <w:proofErr w:type="spellStart"/>
      <w:r>
        <w:t>Luxom</w:t>
      </w:r>
      <w:proofErr w:type="spellEnd"/>
      <w:r>
        <w:t>.”</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5C60FAD6" w:rsidR="00020060" w:rsidRPr="00020060" w:rsidRDefault="00020060" w:rsidP="00020060">
      <w:r w:rsidRPr="00020060">
        <w:t>The man groans,</w:t>
      </w:r>
      <w:r w:rsidR="00C023DF">
        <w:t xml:space="preserve"> holding</w:t>
      </w:r>
      <w:r w:rsidR="00620889">
        <w:t xml:space="preserve"> his head</w:t>
      </w:r>
      <w:r w:rsidR="00C023DF">
        <w:t xml:space="preserve"> like 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02C0A1CE"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18CCD603" w:rsidR="00C92A3C" w:rsidRDefault="00DB55F0" w:rsidP="00DB55F0">
      <w:r>
        <w:t xml:space="preserve">“The man doesn’t have a </w:t>
      </w:r>
      <w:proofErr w:type="spellStart"/>
      <w:r>
        <w:t>mentat</w:t>
      </w:r>
      <w:proofErr w:type="spellEnd"/>
      <w:r>
        <w:t xml:space="preserve">, but the chip controlling his arm can be accessed with yours,” Aleister’s voice pierces his confusion, giving him a moment of clarity.  </w:t>
      </w:r>
      <w:r w:rsidR="00C92A3C">
        <w:t>“I’ll release his grip lion, but the rest is up to you</w:t>
      </w:r>
      <w:r>
        <w:t>.</w:t>
      </w:r>
      <w:r w:rsidR="00C92A3C">
        <w:t xml:space="preserve">” </w:t>
      </w:r>
    </w:p>
    <w:p w14:paraId="440991FB" w14:textId="77777777" w:rsidR="002D11E3" w:rsidRDefault="00C92A3C" w:rsidP="00C92A3C">
      <w:r>
        <w:t xml:space="preserve">The robotic arm of the man malfunctions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 xml:space="preserve">shirt falls, and his vision clears just as the man lunges with renewed </w:t>
      </w:r>
      <w:proofErr w:type="spellStart"/>
      <w:r w:rsidR="0057661F" w:rsidRPr="0057661F">
        <w:t>vigor</w:t>
      </w:r>
      <w:proofErr w:type="spellEnd"/>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ey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53907EA4" w:rsidR="00150B9A" w:rsidRPr="00150B9A" w:rsidRDefault="00150B9A" w:rsidP="00150B9A">
      <w:r w:rsidRPr="00150B9A">
        <w:t>Amiel’s fingers tighten into fists. His pulse pounds in his ears. “You’re right… he’s seen us. I have to kill him.”</w:t>
      </w:r>
    </w:p>
    <w:p w14:paraId="19D1C2B3" w14:textId="77777777" w:rsidR="00150B9A" w:rsidRPr="00150B9A" w:rsidRDefault="00150B9A" w:rsidP="00150B9A">
      <w:r w:rsidRPr="00150B9A">
        <w:t>Doubt lingers in his mind, but he forces it down, steeling himself for the bloody task ahead.</w:t>
      </w:r>
    </w:p>
    <w:p w14:paraId="5FB0E1BC" w14:textId="0083DD44" w:rsidR="00724B92" w:rsidRDefault="00724B92" w:rsidP="00E67E7F">
      <w:r>
        <w:t>Amiel walks over to the old man lying on the ground, the icy metal rod still firmly held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w:t>
      </w:r>
      <w:proofErr w:type="spellStart"/>
      <w:r w:rsidR="00165D7A">
        <w:t>mentat</w:t>
      </w:r>
      <w:proofErr w:type="spellEnd"/>
      <w:r w:rsidR="00165D7A">
        <w:t xml:space="preserve"> located in a syringe laying on a shelf. </w:t>
      </w:r>
    </w:p>
    <w:p w14:paraId="779A7725" w14:textId="7BE416C3" w:rsidR="00165D7A" w:rsidRDefault="00165D7A" w:rsidP="00E67E7F">
      <w:r>
        <w:t xml:space="preserve">“If I inject him with a </w:t>
      </w:r>
      <w:proofErr w:type="spellStart"/>
      <w:r>
        <w:t>mentat</w:t>
      </w:r>
      <w:proofErr w:type="spellEnd"/>
      <w:r>
        <w:t xml:space="preserve"> can you partially erase his memory and keep tabs on who he talks to?”</w:t>
      </w:r>
    </w:p>
    <w:p w14:paraId="40EDB4A9" w14:textId="61583455" w:rsidR="00165D7A" w:rsidRDefault="00165D7A" w:rsidP="00E67E7F">
      <w:r>
        <w:t>“I understand</w:t>
      </w:r>
      <w:r w:rsidR="0076617E">
        <w:t>,</w:t>
      </w:r>
      <w:r>
        <w:t xml:space="preserve"> lion. You’re saving yourself like a virgin on her wedding night. </w:t>
      </w:r>
      <w:proofErr w:type="spellStart"/>
      <w:r>
        <w:t>Honorable</w:t>
      </w:r>
      <w:proofErr w:type="spellEnd"/>
      <w:r>
        <w:t>. Yes, I can do a memory wipe…but only at the time of insertion, when his neural synapses first connect.</w:t>
      </w:r>
      <w:r w:rsidR="00E1145D">
        <w:t xml:space="preserve"> So you have to be spot on with the insertion or you can end up killing this man anyways.</w:t>
      </w:r>
      <w:r>
        <w: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 xml:space="preserve">You’re not going to turn me into one of you </w:t>
      </w:r>
      <w:proofErr w:type="spellStart"/>
      <w:r w:rsidR="00172456">
        <w:t>mentat</w:t>
      </w:r>
      <w:proofErr w:type="spellEnd"/>
      <w:r w:rsidR="00172456">
        <w:t xml:space="preserve"> bound Levi slaves</w:t>
      </w:r>
      <w:r w:rsidR="00DB55F0">
        <w:t>,</w:t>
      </w:r>
      <w:r w:rsidR="00172456">
        <w:t xml:space="preserve"> you fucking piece of shit.</w:t>
      </w:r>
      <w:r w:rsidRPr="002D29D0">
        <w:t>”</w:t>
      </w:r>
    </w:p>
    <w:p w14:paraId="3638AF6F" w14:textId="48E18C6F" w:rsidR="002D29D0" w:rsidRPr="002D29D0" w:rsidRDefault="002D29D0" w:rsidP="002D29D0">
      <w:r w:rsidRPr="002D29D0">
        <w:t xml:space="preserve">Amiel takes a steadying breath, ignoring the man’s taunts. His eyes land on a coil of thin, sturdy wiring hanging from the wall. Perfect. He steps quickly to grab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w:t>
      </w:r>
      <w:proofErr w:type="spellStart"/>
      <w:r w:rsidRPr="00D122A4">
        <w:t>labored</w:t>
      </w:r>
      <w:proofErr w:type="spellEnd"/>
      <w:r w:rsidRPr="00D122A4">
        <w:t xml:space="preserve">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 xml:space="preserve">Amiel smirks, his voice calm and cutting. “Lech </w:t>
      </w:r>
      <w:proofErr w:type="spellStart"/>
      <w:r>
        <w:t>La'azazel</w:t>
      </w:r>
      <w:proofErr w:type="spellEnd"/>
      <w:r>
        <w:t>,” he replies. “I’ll last a lot longer without you tipping anyone off.”</w:t>
      </w:r>
    </w:p>
    <w:p w14:paraId="405AF6F7" w14:textId="552E0808" w:rsidR="002D29D0" w:rsidRPr="002D29D0" w:rsidRDefault="002D29D0" w:rsidP="00D122A4">
      <w:r w:rsidRPr="002D29D0">
        <w:lastRenderedPageBreak/>
        <w:t xml:space="preserve">Aleister’s voice cuts in, calm and calculating. “Excellent work, lion. Now, administer the </w:t>
      </w:r>
      <w:proofErr w:type="spellStart"/>
      <w:r w:rsidRPr="002D29D0">
        <w:t>mentat</w:t>
      </w:r>
      <w:proofErr w:type="spellEnd"/>
      <w:r w:rsidRPr="002D29D0">
        <w: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370D68B7" w:rsidR="002D29D0" w:rsidRPr="002D29D0" w:rsidRDefault="002D29D0" w:rsidP="002D29D0">
      <w:r w:rsidRPr="002D29D0">
        <w:t xml:space="preserve">After a few moments, the convulsions stop. The man slumps against the wall, his breathing shallow but steady. Aleister speaks </w:t>
      </w:r>
      <w:r w:rsidR="00D42075" w:rsidRPr="002D29D0">
        <w:t>again;</w:t>
      </w:r>
      <w:r w:rsidRPr="002D29D0">
        <w:t xml:space="preserve"> his tone satisfied. “His memories of tonight are gone. I’ve also </w:t>
      </w:r>
      <w:r w:rsidR="000E5E5D">
        <w:t xml:space="preserve">registered his </w:t>
      </w:r>
      <w:proofErr w:type="spellStart"/>
      <w:r w:rsidR="000E5E5D">
        <w:t>mentat</w:t>
      </w:r>
      <w:proofErr w:type="spellEnd"/>
      <w:r w:rsidR="000E5E5D">
        <w:t xml:space="preserve">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w:t>
      </w:r>
      <w:proofErr w:type="spellStart"/>
      <w:r w:rsidR="00D122A4" w:rsidRPr="00285FDC">
        <w:t>colored</w:t>
      </w:r>
      <w:proofErr w:type="spellEnd"/>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 xml:space="preserve">The old man’s face drains of </w:t>
      </w:r>
      <w:proofErr w:type="spellStart"/>
      <w:r w:rsidRPr="00285FDC">
        <w:t>color</w:t>
      </w:r>
      <w:proofErr w:type="spellEnd"/>
      <w:r w:rsidRPr="00285FDC">
        <w:t xml:space="preserve">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lastRenderedPageBreak/>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5790DDE4"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w:t>
      </w:r>
      <w:r w:rsidR="00382000">
        <w:t>; o</w:t>
      </w:r>
      <w:r>
        <w:t>r at least</w:t>
      </w:r>
      <w:r w:rsidR="00382000">
        <w:t xml:space="preserve"> </w:t>
      </w:r>
      <w:r>
        <w: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59D9B3CC" w:rsidR="006A0A84" w:rsidRDefault="00607968" w:rsidP="006C6F19">
      <w:r w:rsidRPr="00607968">
        <w:t xml:space="preserve">Gehenna whispers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3B9E5832" w:rsidR="00936AD8" w:rsidRPr="00936AD8" w:rsidRDefault="00936AD8" w:rsidP="00936AD8">
      <w:r w:rsidRPr="00936AD8">
        <w:t>Amiel reaches the intersection, pausing at the corner to take in the building that houses the bar. The structure is squat and windowless, its walls made of dull, dented metal plates, streaked with rust and grime. Faded graffiti sprawls across the wall’s surface, layers of crude tags and cryptic symbols in a form of Hebrew Amiel doesn’t understand.</w:t>
      </w:r>
    </w:p>
    <w:p w14:paraId="10A403AD" w14:textId="2FF61DBD"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level of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it’s</w:t>
      </w:r>
      <w:r>
        <w:t xml:space="preserve"> </w:t>
      </w:r>
      <w:r w:rsidRPr="00936AD8">
        <w:lastRenderedPageBreak/>
        <w:t>malfunctioning. The eyes stare at him, as if he is the prey now, he forces himself to look away and ignore them.</w:t>
      </w:r>
    </w:p>
    <w:p w14:paraId="17B95E82" w14:textId="504236BD" w:rsidR="00936AD8" w:rsidRPr="00936AD8" w:rsidRDefault="00936AD8" w:rsidP="00936AD8">
      <w:r w:rsidRPr="00936AD8">
        <w:t>It was time. The contact was getting nervous. Amiel was late. He walks over discarded wrappers</w:t>
      </w:r>
      <w:r>
        <w:t xml:space="preserve"> </w:t>
      </w:r>
      <w:r w:rsidRPr="00936AD8">
        <w:t>and other debris to the entrance of the bar.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70554DE7" w:rsidR="00936AD8" w:rsidRPr="00936AD8" w:rsidRDefault="00936AD8" w:rsidP="00936AD8">
      <w:r w:rsidRPr="00936AD8">
        <w:t>He looks to the right, 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2C485626" w:rsidR="00936AD8" w:rsidRPr="00936AD8" w:rsidRDefault="00936AD8" w:rsidP="00936AD8">
      <w:r w:rsidRPr="00936AD8">
        <w:t>“Don’t worry lion, everyone that lives in Gehenna is registered, you are not. Use my name.”</w:t>
      </w:r>
    </w:p>
    <w:p w14:paraId="608DB6B2" w14:textId="6E1DBA95" w:rsidR="00936AD8" w:rsidRPr="00936AD8" w:rsidRDefault="00936AD8" w:rsidP="00936AD8">
      <w:r w:rsidRPr="00936AD8">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2C33204E" w:rsidR="00936AD8" w:rsidRPr="00936AD8" w:rsidRDefault="00936AD8" w:rsidP="00936AD8">
      <w:r w:rsidRPr="00936AD8">
        <w:t xml:space="preserve">The bouncer raises a </w:t>
      </w:r>
      <w:proofErr w:type="spellStart"/>
      <w:r w:rsidRPr="00936AD8">
        <w:t>skeptical</w:t>
      </w:r>
      <w:proofErr w:type="spellEnd"/>
      <w:r w:rsidRPr="00936AD8">
        <w:t xml:space="preserve"> brow but then steps aside, his broad frame allowing the heavy door to creak open. A faint haze of smoke and neon light spills into the street, mixing with the distant thrum of bass that now grows louder. “Ah, a high roller looking to buy forbidden tech, huh? Fine. Drinks are on the house.”</w:t>
      </w:r>
    </w:p>
    <w:p w14:paraId="0FCB114F" w14:textId="406B1FFC" w:rsidR="00936AD8" w:rsidRPr="00936AD8" w:rsidRDefault="00936AD8" w:rsidP="00936AD8">
      <w:r w:rsidRPr="00936AD8">
        <w:lastRenderedPageBreak/>
        <w:t>He waves Amiel through, a grin tugging at his lips. “Welcome to The Iron Jackal. Try not to lose yourself too quickly,” he adds with a chuckle dripping in condescension.</w:t>
      </w:r>
    </w:p>
    <w:p w14:paraId="17E4719E" w14:textId="54CD8176" w:rsidR="00936AD8" w:rsidRPr="00936AD8" w:rsidRDefault="00936AD8" w:rsidP="00936AD8">
      <w:r w:rsidRPr="00936AD8">
        <w:t>"Good work, lion. Keep up the act," Aleister murmurs in Amiel’s mind as he steps inside.</w:t>
      </w:r>
    </w:p>
    <w:p w14:paraId="1920DD03" w14:textId="6AEC8181" w:rsidR="00936AD8" w:rsidRPr="00936AD8" w:rsidRDefault="00936AD8" w:rsidP="00936AD8">
      <w:r w:rsidRPr="00936AD8">
        <w:t>An overwhelming pungent mix of burnt synth-leaf, spiced liquor, and sweat hits Amiel’s senses as he walks in. Erratic lighting pulses with the heavy beat of music, slicing the darkened room with bursts of neon and shadow. Patrons grind and sway against one another, their movements synchronized with the music’s hypnotic rhythm.</w:t>
      </w:r>
    </w:p>
    <w:p w14:paraId="44B491A4" w14:textId="0E311273" w:rsidR="00936AD8" w:rsidRPr="00936AD8" w:rsidRDefault="00936AD8" w:rsidP="00936AD8">
      <w:r w:rsidRPr="00936AD8">
        <w:t>He weaves carefully through the crowd, each step deliberate, avoiding unnecessary contact. His hologram projects the image of a rugged, older man, but the illusion is fragile. A brush of flesh against his wiry frame could shatter it.</w:t>
      </w:r>
    </w:p>
    <w:p w14:paraId="4D0B763C" w14:textId="51B1BAFF" w:rsidR="00E93CC4" w:rsidRPr="00E93CC4" w:rsidRDefault="00E93CC4" w:rsidP="00E93CC4">
      <w:r w:rsidRPr="00E93CC4">
        <w:t xml:space="preserve">The music pulses through him, a living entity that bypasses thought and speaks directly to his </w:t>
      </w:r>
      <w:r>
        <w:t>soul</w:t>
      </w:r>
      <w:r w:rsidRPr="00E93CC4">
        <w:t>. It coils around his mind, an intoxicating rhythm urging him to surrender—to dissolve into the chaos. He plants his feet,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 xml:space="preserve">Then, the music shifts, hitting some primal frequency that tugs at something deep within him. His resolve thins, </w:t>
      </w:r>
      <w:proofErr w:type="spellStart"/>
      <w:r w:rsidRPr="00E93CC4">
        <w:t>unraveling</w:t>
      </w:r>
      <w:proofErr w:type="spellEnd"/>
      <w:r w:rsidRPr="00E93CC4">
        <w:t xml:space="preserve"> thread by thread. He isn’t just watching anymore—he’s inside it, part of it.</w:t>
      </w:r>
    </w:p>
    <w:p w14:paraId="531275C6" w14:textId="77777777" w:rsidR="00E93CC4" w:rsidRDefault="00E93CC4" w:rsidP="00E93CC4">
      <w:r w:rsidRPr="00E93CC4">
        <w:t>The urge to dance eclipses reason, not a choice but a compulsion woven into the music itself. The rhythm seizes him, his movements fluid,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105B52D6" w:rsidR="00936AD8" w:rsidRPr="00936AD8" w:rsidRDefault="00936AD8" w:rsidP="00936AD8">
      <w:r w:rsidRPr="00936AD8">
        <w:t>"Big mistake Lion, Aleister purrs in his mind. If they were watching, they’ll know you’re using a hologram. ONLY do what I tell you to."</w:t>
      </w:r>
    </w:p>
    <w:p w14:paraId="2850683E" w14:textId="1A85991C" w:rsidR="00936AD8" w:rsidRPr="00936AD8" w:rsidRDefault="00936AD8" w:rsidP="00936AD8">
      <w:r w:rsidRPr="00936AD8">
        <w:t xml:space="preserve">Amiel’s eyes dart nervously around the crowded dance floor as he sets the glass down on the robot’s tray. The hologram holds steady, its rugged facade masking his youthful frame, but the tension in his chest doesn’t relent. The drink courses through him, a burning warmth </w:t>
      </w:r>
      <w:r w:rsidRPr="00936AD8">
        <w:lastRenderedPageBreak/>
        <w:t>spreading from his stomach. It’s not like communion wine—this is sharper, wilder, and far more intoxicating. For a fleeting moment, he feels unshackled, alive, as though he could do anything.</w:t>
      </w:r>
    </w:p>
    <w:p w14:paraId="56480A63" w14:textId="124F97F3" w:rsidR="00936AD8" w:rsidRPr="00936AD8" w:rsidRDefault="00936AD8" w:rsidP="00936AD8">
      <w:r w:rsidRPr="00936AD8">
        <w:t>Amiel shakes his head lightly, trying to steady himself. Out of the corner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6F3F93F4" w:rsidR="00936AD8" w:rsidRPr="00936AD8" w:rsidRDefault="00936AD8" w:rsidP="00936AD8">
      <w:r w:rsidRPr="00936AD8">
        <w:t>The booth’s dim light accentuates the man’s features—a thin face with angular cheekbones, a neatly trimmed beard, and eyes that gleam like polished onyx. He leans back with an air of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 xml:space="preserve">The man leans forward slightly, his lips curling into a faint smile. “I am,” he says, his voice dropping to a near whisper, “if you brought the </w:t>
      </w:r>
      <w:proofErr w:type="spellStart"/>
      <w:r w:rsidRPr="00936AD8">
        <w:t>Luxom</w:t>
      </w:r>
      <w:proofErr w:type="spellEnd"/>
      <w:r w:rsidRPr="00936AD8">
        <w:t>.”</w:t>
      </w:r>
    </w:p>
    <w:p w14:paraId="51C5F2BE" w14:textId="7FDC7372" w:rsidR="00936AD8" w:rsidRPr="00936AD8" w:rsidRDefault="00936AD8" w:rsidP="00936AD8">
      <w:r w:rsidRPr="00936AD8">
        <w:t xml:space="preserve">“I brought the </w:t>
      </w:r>
      <w:proofErr w:type="spellStart"/>
      <w:r w:rsidRPr="00936AD8">
        <w:t>Luxom</w:t>
      </w:r>
      <w:proofErr w:type="spellEnd"/>
      <w:r w:rsidRPr="00936AD8">
        <w:t>. Show me the product,” Amiel nervously leans forward anticipating the culmination of his daring escape from the palace.</w:t>
      </w:r>
    </w:p>
    <w:p w14:paraId="04E71421" w14:textId="4745DB7E" w:rsidR="00936AD8" w:rsidRPr="00936AD8" w:rsidRDefault="00936AD8" w:rsidP="00936AD8">
      <w:r w:rsidRPr="00936AD8">
        <w:t xml:space="preserve">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w:t>
      </w:r>
      <w:proofErr w:type="spellStart"/>
      <w:r w:rsidRPr="00936AD8">
        <w:t>mentat</w:t>
      </w:r>
      <w:proofErr w:type="spellEnd"/>
      <w:r w:rsidRPr="00936AD8">
        <w:t xml:space="preserve"> faker.</w:t>
      </w:r>
    </w:p>
    <w:p w14:paraId="6DA8925E" w14:textId="5E024D02" w:rsidR="00936AD8" w:rsidRPr="00936AD8" w:rsidRDefault="00936AD8" w:rsidP="00936AD8">
      <w:r w:rsidRPr="00936AD8">
        <w:t xml:space="preserve">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w:t>
      </w:r>
      <w:proofErr w:type="spellStart"/>
      <w:r w:rsidRPr="00936AD8">
        <w:t>mentat</w:t>
      </w:r>
      <w:proofErr w:type="spellEnd"/>
      <w:r w:rsidRPr="00936AD8">
        <w:t xml:space="preserve"> flawlessly, granting him the power to become someone else.</w:t>
      </w:r>
    </w:p>
    <w:p w14:paraId="70AB18DC" w14:textId="19513692" w:rsidR="00936AD8" w:rsidRPr="00936AD8" w:rsidRDefault="00936AD8" w:rsidP="00936AD8">
      <w:r w:rsidRPr="00936AD8">
        <w:lastRenderedPageBreak/>
        <w:t>The man’s steady gaze doesn’t waver. Without a word, he snaps the case shut, the spell it cast over Amiel breaking in an instant.</w:t>
      </w:r>
    </w:p>
    <w:p w14:paraId="7938B4AF" w14:textId="5BA747A5" w:rsidR="00936AD8" w:rsidRPr="00936AD8" w:rsidRDefault="00936AD8" w:rsidP="00936AD8">
      <w:r w:rsidRPr="00936AD8">
        <w:t>“</w:t>
      </w:r>
      <w:proofErr w:type="spellStart"/>
      <w:r w:rsidRPr="00936AD8">
        <w:t>Luxom</w:t>
      </w:r>
      <w:proofErr w:type="spellEnd"/>
      <w:r w:rsidRPr="00936AD8">
        <w:t xml:space="preserve"> first,” the man says, his voice clipped, businesslike.</w:t>
      </w:r>
    </w:p>
    <w:p w14:paraId="204CB86C" w14:textId="3B745F28" w:rsidR="00936AD8" w:rsidRPr="00936AD8" w:rsidRDefault="00936AD8" w:rsidP="00936AD8">
      <w:r w:rsidRPr="00936AD8">
        <w:t xml:space="preserve">“Eight hundred thousand </w:t>
      </w:r>
      <w:proofErr w:type="spellStart"/>
      <w:r w:rsidRPr="00936AD8">
        <w:t>Luxom</w:t>
      </w:r>
      <w:proofErr w:type="spellEnd"/>
      <w:r w:rsidRPr="00936AD8">
        <w:t>,”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 xml:space="preserve">Amiel straightens in his chair, forcing himself to sound composed. “We agreed on eight hundred thousand </w:t>
      </w:r>
      <w:proofErr w:type="spellStart"/>
      <w:r w:rsidRPr="00936AD8">
        <w:t>Luxom</w:t>
      </w:r>
      <w:proofErr w:type="spellEnd"/>
      <w:r w:rsidRPr="00936AD8">
        <w:t>, correct?”</w:t>
      </w:r>
    </w:p>
    <w:p w14:paraId="2BA001D7" w14:textId="34C4B15C" w:rsidR="00936AD8" w:rsidRPr="00936AD8" w:rsidRDefault="00936AD8" w:rsidP="00936AD8">
      <w:r w:rsidRPr="00936AD8">
        <w:t xml:space="preserve">The man smirks as he lights a cigarette. The flame flickers briefly before he exhales a curl of smoke directly into Amiel’s face. “That was the old deal,” he says smoothly, his voice carrying the weight of indifference. “But you’re late. Price went up. One million </w:t>
      </w:r>
      <w:proofErr w:type="spellStart"/>
      <w:r w:rsidRPr="00936AD8">
        <w:t>Luxom</w:t>
      </w:r>
      <w:proofErr w:type="spellEnd"/>
      <w:r w:rsidRPr="00936AD8">
        <w:t>.”</w:t>
      </w:r>
    </w:p>
    <w:p w14:paraId="17AE1686" w14:textId="77777777" w:rsidR="007D0F3B" w:rsidRDefault="00936AD8" w:rsidP="00936AD8">
      <w:r w:rsidRPr="00936AD8">
        <w:t>Amiel’s stomach drops. Panic begins to claw at him as sweat forms along his brow.</w:t>
      </w:r>
    </w:p>
    <w:p w14:paraId="47B6D6A7" w14:textId="48FB44C4"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His mind scrambles for answers, for a way to salvage this. He has to bargain—maybe nine hundred fifty thousand, leaving fifty thousand for his return. But desperation would be his undoing. If the man senses even a hint of it, he’d press for more.</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82EB6A0" w:rsidR="00936AD8" w:rsidRPr="00936AD8" w:rsidRDefault="00936AD8" w:rsidP="00936AD8">
      <w:r w:rsidRPr="00936AD8">
        <w:t>His thoughts grow frantic. Aleister? Where are you? His mind reaches out like a desperate prayer, seeking him within the neural network, but there’s no response. Only an oppressive void.</w:t>
      </w:r>
    </w:p>
    <w:p w14:paraId="5E4105DD" w14:textId="1320EAB3"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 xml:space="preserve">The man chuckles, flicking ash into a tray. “I’ve got other buyers who’d pay even more,” he says, his tone dripping with mock courtesy. “Consider the million a </w:t>
      </w:r>
      <w:proofErr w:type="spellStart"/>
      <w:r w:rsidRPr="00936AD8">
        <w:t>favor</w:t>
      </w:r>
      <w:proofErr w:type="spellEnd"/>
      <w:r w:rsidRPr="00936AD8">
        <w:t>.”</w:t>
      </w:r>
    </w:p>
    <w:p w14:paraId="3BA4536E" w14:textId="358589C2" w:rsidR="00936AD8" w:rsidRPr="00936AD8" w:rsidRDefault="00936AD8" w:rsidP="00936AD8">
      <w:r w:rsidRPr="00936AD8">
        <w:t>Amiel clenches his jaw, feeling the prickling heat of sweat at his temples. He can’t lose this—not after everything he’s risked to get here. But he has to tread carefully. If he pushes too hard, the man might walk away, and the faker would slip through his fingers.</w:t>
      </w:r>
    </w:p>
    <w:p w14:paraId="5ED237C5" w14:textId="5F029F8E" w:rsidR="00936AD8" w:rsidRPr="00936AD8" w:rsidRDefault="00936AD8" w:rsidP="00936AD8">
      <w:r w:rsidRPr="00936AD8">
        <w:lastRenderedPageBreak/>
        <w:t>His mind whirls, searching for the right response. Thankfully, the hologram masking his face conceals the turmoil beneath. With a deliberate effort, he leans back in his chair, feigning an ease he doesn’t feel.</w:t>
      </w:r>
    </w:p>
    <w:p w14:paraId="71CA5EE2" w14:textId="02B000C0" w:rsidR="00936AD8" w:rsidRPr="00936AD8" w:rsidRDefault="00936AD8" w:rsidP="00936AD8">
      <w:r w:rsidRPr="00936AD8">
        <w:t>“Nine hundred thousand,” he says, his voice steady. “I’m not paying a credit more.”</w:t>
      </w:r>
    </w:p>
    <w:p w14:paraId="4E7D1731" w14:textId="35198A63" w:rsidR="00936AD8" w:rsidRPr="00936AD8" w:rsidRDefault="00936AD8" w:rsidP="00936AD8">
      <w:r w:rsidRPr="00936AD8">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121056FB" w14:textId="2FDEBA21" w:rsidR="00936AD8" w:rsidRPr="00936AD8" w:rsidRDefault="00936AD8" w:rsidP="00936AD8">
      <w:r w:rsidRPr="00936AD8">
        <w:t xml:space="preserve">“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w:t>
      </w:r>
      <w:proofErr w:type="spellStart"/>
      <w:r w:rsidRPr="00936AD8">
        <w:t>fulfill</w:t>
      </w:r>
      <w:proofErr w:type="spellEnd"/>
      <w:r w:rsidRPr="00936AD8">
        <w:t xml:space="preserve">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5FE62076" w:rsidR="00936AD8" w:rsidRPr="00936AD8" w:rsidRDefault="00936AD8" w:rsidP="00936AD8">
      <w:r w:rsidRPr="00936AD8">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1261CF87" w:rsidR="00936AD8" w:rsidRPr="00936AD8" w:rsidRDefault="00936AD8" w:rsidP="00936AD8">
      <w:r w:rsidRPr="00936AD8">
        <w:t>Arnon flicks his cigarette into the ashtray, snuffing it out with a deliberate motion. The sight makes Amiel feel as though he’s the one 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0AF123D7"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5F6DF4D1" w14:textId="5FF8A43A" w:rsidR="00936AD8" w:rsidRPr="00936AD8" w:rsidRDefault="00936AD8" w:rsidP="00936AD8">
      <w:r w:rsidRPr="00936AD8">
        <w:lastRenderedPageBreak/>
        <w:t>Maybe Arnon doesn’t know who he really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 xml:space="preserve">“This man is Mossad. He has a </w:t>
      </w:r>
      <w:proofErr w:type="spellStart"/>
      <w:r w:rsidRPr="00936AD8">
        <w:t>mentat</w:t>
      </w:r>
      <w:proofErr w:type="spellEnd"/>
      <w:r w:rsidRPr="00936AD8">
        <w: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52700626" w:rsidR="00936AD8" w:rsidRPr="00936AD8" w:rsidRDefault="00936AD8" w:rsidP="00936AD8">
      <w:r w:rsidRPr="00936AD8">
        <w:t>“I’ll explain later, but they’re about to apprehend you…the guy behind you, also Mossad.”</w:t>
      </w:r>
    </w:p>
    <w:p w14:paraId="1235CC03" w14:textId="2EA8CD6D" w:rsidR="00936AD8" w:rsidRPr="00936AD8" w:rsidRDefault="00936AD8" w:rsidP="00936AD8">
      <w:r w:rsidRPr="00936AD8">
        <w:t>Amiel’s mind began to race. Mossad operatives were often chosen from the cream of the crop of palace guards plus they had access to their bio-weapons. There’s no way he’s going to fight his way out of this one. Keeping his face—and the hologram—calm, he let his gaze flicker toward the figure behind him. The "client" Arnon had gestured to was imposing: broad shoulders, military posture, and an unnervingly still presence. Definitely 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7D15538E" w:rsidR="00936AD8" w:rsidRPr="00936AD8" w:rsidRDefault="00936AD8" w:rsidP="00936AD8">
      <w:r w:rsidRPr="00936AD8">
        <w:t>Running seems impossible; the room is packed, and there’s one exit. He decides he’s not going to bolt, instead he’ll make the transaction, take the faker, and get out of there somehow.</w:t>
      </w:r>
    </w:p>
    <w:p w14:paraId="068D99AD" w14:textId="3633795B" w:rsidR="00936AD8" w:rsidRPr="00936AD8" w:rsidRDefault="00936AD8" w:rsidP="00936AD8">
      <w:r w:rsidRPr="00936AD8">
        <w:t>I didn’t come here for nothing. Help me get the faker.</w:t>
      </w:r>
    </w:p>
    <w:p w14:paraId="084BB69D" w14:textId="6FC35AD1" w:rsidR="00936AD8" w:rsidRPr="00936AD8" w:rsidRDefault="00936AD8" w:rsidP="00936AD8">
      <w:r w:rsidRPr="00936AD8">
        <w:t>Make your move. I’ll be ther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 xml:space="preserve">Arnon once again flips open the case with the </w:t>
      </w:r>
      <w:proofErr w:type="spellStart"/>
      <w:r w:rsidRPr="00936AD8">
        <w:t>mentat</w:t>
      </w:r>
      <w:proofErr w:type="spellEnd"/>
      <w:r w:rsidRPr="00936AD8">
        <w:t xml:space="preserve"> faker inside.</w:t>
      </w:r>
    </w:p>
    <w:p w14:paraId="6F12CAA0" w14:textId="24818B9B" w:rsidR="00936AD8" w:rsidRPr="00936AD8" w:rsidRDefault="00936AD8" w:rsidP="00936AD8">
      <w:r w:rsidRPr="00936AD8">
        <w:t>“Turn it on,” Amiel presses. “I want to see it working.”</w:t>
      </w:r>
    </w:p>
    <w:p w14:paraId="3DC9483C" w14:textId="18D57029" w:rsidR="00936AD8" w:rsidRPr="00936AD8" w:rsidRDefault="00936AD8" w:rsidP="00936AD8">
      <w:r w:rsidRPr="00936AD8">
        <w:lastRenderedPageBreak/>
        <w:t>With an exasperated sigh, Arnon activates the faker. It comes to life, a red light in its core begins to blink.</w:t>
      </w:r>
    </w:p>
    <w:p w14:paraId="031C19D1" w14:textId="4F3C86DF" w:rsidR="00936AD8" w:rsidRPr="00936AD8" w:rsidRDefault="00936AD8" w:rsidP="00936AD8">
      <w:r w:rsidRPr="00936AD8">
        <w:t xml:space="preserve">Amiel stall while I mimic his </w:t>
      </w:r>
      <w:proofErr w:type="spellStart"/>
      <w:r w:rsidRPr="00936AD8">
        <w:t>mentat</w:t>
      </w:r>
      <w:proofErr w:type="spellEnd"/>
      <w:r w:rsidRPr="00936AD8">
        <w:t>. Just a minute.</w:t>
      </w:r>
    </w:p>
    <w:p w14:paraId="58937C25" w14:textId="600EF8C5" w:rsidR="00936AD8" w:rsidRPr="00936AD8" w:rsidRDefault="00936AD8" w:rsidP="00936AD8">
      <w:r w:rsidRPr="00936AD8">
        <w:t xml:space="preserve">“It’s a deal, then. One million </w:t>
      </w:r>
      <w:proofErr w:type="spellStart"/>
      <w:r w:rsidRPr="00936AD8">
        <w:t>Luxom</w:t>
      </w:r>
      <w:proofErr w:type="spellEnd"/>
      <w:r w:rsidRPr="00936AD8">
        <w:t>.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453CD966" w:rsidR="00936AD8" w:rsidRPr="00936AD8" w:rsidRDefault="00936AD8" w:rsidP="00936AD8">
      <w:r w:rsidRPr="00936AD8">
        <w:t>“Great! I knew you would appreciate my generosity. Now pay, I’m tired of wasting time with you.” Arnon slightly lurches forward with anticipation. Amiel can’t help but feel like at any moment Arnon would lunge at him.</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xml:space="preserve">. It gleams under the erratic neon lights. “One million </w:t>
      </w:r>
      <w:proofErr w:type="spellStart"/>
      <w:r w:rsidRPr="00936AD8">
        <w:t>Luxom</w:t>
      </w:r>
      <w:proofErr w:type="spellEnd"/>
      <w:r w:rsidRPr="00936AD8">
        <w:t>, as you requested. Let’s not waste any more time.”</w:t>
      </w:r>
    </w:p>
    <w:p w14:paraId="3F05912D" w14:textId="5420BED3" w:rsidR="00936AD8" w:rsidRPr="00936AD8" w:rsidRDefault="00936AD8" w:rsidP="00936AD8">
      <w:r w:rsidRPr="00936AD8">
        <w:t>Done Lion!</w:t>
      </w:r>
    </w:p>
    <w:p w14:paraId="20C66D42" w14:textId="026E4B0C" w:rsidR="00936AD8" w:rsidRPr="00936AD8" w:rsidRDefault="00936AD8" w:rsidP="00936AD8">
      <w:r w:rsidRPr="00936AD8">
        <w:t xml:space="preserve">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w:t>
      </w:r>
      <w:r w:rsidR="006E4E51">
        <w:t>disappears into the crowd</w:t>
      </w:r>
      <w:r w:rsidRPr="00936AD8">
        <w:t>.</w:t>
      </w:r>
    </w:p>
    <w:p w14:paraId="5BB3B048" w14:textId="11432BBD" w:rsidR="00936AD8" w:rsidRPr="00936AD8" w:rsidRDefault="00936AD8" w:rsidP="00936AD8">
      <w:r w:rsidRPr="00936AD8">
        <w:t xml:space="preserve">“Wait! The power will be back any moment!” the bar owner bellows, his voice straining to rise above the cacophony of grumbling voices. But the crowd, </w:t>
      </w:r>
      <w:proofErr w:type="spellStart"/>
      <w:r w:rsidRPr="00936AD8">
        <w:t>fueled</w:t>
      </w:r>
      <w:proofErr w:type="spellEnd"/>
      <w:r w:rsidRPr="00936AD8">
        <w:t xml:space="preserve"> by alcohol and impatience, isn’t having it. Their protests grow louder, drunken logic urging him to open the door and let them spill out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234E72AE" w:rsidR="00936AD8" w:rsidRPr="00936AD8" w:rsidRDefault="00936AD8" w:rsidP="00936AD8">
      <w:r w:rsidRPr="00936AD8">
        <w:t>He keeps his head low, his hologram flickering faintly in the dim emergency lights. The Mossad agents, trapped behind him, shove through the crowd, their sharp, purposeful movements standing out against the drunken chaos. Their eyes dart wildly, scanning faces, hunting for him.</w:t>
      </w:r>
    </w:p>
    <w:p w14:paraId="3A3EFD65" w14:textId="13924BBD" w:rsidR="00936AD8" w:rsidRPr="00936AD8" w:rsidRDefault="00936AD8" w:rsidP="00936AD8">
      <w:r w:rsidRPr="00936AD8">
        <w:t xml:space="preserve">Amiel uses the moment to his advantage, allowing himself to be swept deeper into the tide of </w:t>
      </w:r>
      <w:proofErr w:type="spellStart"/>
      <w:r w:rsidRPr="00936AD8">
        <w:t>revelers</w:t>
      </w:r>
      <w:proofErr w:type="spellEnd"/>
      <w:r w:rsidRPr="00936AD8">
        <w:t>.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lastRenderedPageBreak/>
        <w:t>Keep going, Aleister’s voice whispers in his mind, calm but urgent. Lose yourself in the current.</w:t>
      </w:r>
    </w:p>
    <w:p w14:paraId="672EC101" w14:textId="662A0997" w:rsidR="00936AD8" w:rsidRPr="00936AD8" w:rsidRDefault="00936AD8" w:rsidP="00936AD8">
      <w:r w:rsidRPr="00936AD8">
        <w:t>Amiel ducks lower, his body folding into the chaos as he pushes forward. He can feel the heat of pursuit, the weight of the faker in his hand like a burning brand, he puts it in his pocket, it could break if things get crazy. The crowd is his shield, their drunken, aimless movements forming an unpredictable labyrinth for his pursuers.</w:t>
      </w:r>
    </w:p>
    <w:p w14:paraId="699D64E6" w14:textId="75BEC862" w:rsidR="00936AD8" w:rsidRPr="00936AD8" w:rsidRDefault="00936AD8" w:rsidP="00936AD8">
      <w:r w:rsidRPr="00936AD8">
        <w:t>As he nears the exit, the cool night air wafting in from the street invigorates him. One more push, he tells himself, gritting his teeth as a burly man stumbles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w:t>
      </w:r>
      <w:proofErr w:type="spellStart"/>
      <w:r w:rsidRPr="00F8075E">
        <w:t>tahn</w:t>
      </w:r>
      <w:proofErr w:type="spellEnd"/>
      <w:r w:rsidRPr="00F8075E">
        <w:t xml:space="preserve">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 xml:space="preserve">“Oh really?” Dipti arches an eyebrow, her tone dripping with mock </w:t>
      </w:r>
      <w:proofErr w:type="spellStart"/>
      <w:r w:rsidRPr="00441920">
        <w:t>skepticism</w:t>
      </w:r>
      <w:proofErr w:type="spellEnd"/>
      <w:r w:rsidRPr="00441920">
        <w:t>.</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 xml:space="preserve">As he speaks, his thoughts drift elsewhere. A report flickers through his mind, vivid and urgent: an imposing man tricks the Mossad into handing over a </w:t>
      </w:r>
      <w:proofErr w:type="spellStart"/>
      <w:r w:rsidRPr="00F8075E">
        <w:t>mentat</w:t>
      </w:r>
      <w:proofErr w:type="spellEnd"/>
      <w:r w:rsidRPr="00F8075E">
        <w:t xml:space="preserve">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 xml:space="preserve">Amiel ducks behind a rusting dumpster, the pungent </w:t>
      </w:r>
      <w:proofErr w:type="spellStart"/>
      <w:r w:rsidRPr="00022674">
        <w:t>odor</w:t>
      </w:r>
      <w:proofErr w:type="spellEnd"/>
      <w:r w:rsidRPr="00022674">
        <w:t xml:space="preserve">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 xml:space="preserve">The alley stretches deeper into the urban maze, </w:t>
      </w:r>
      <w:proofErr w:type="spellStart"/>
      <w:r w:rsidRPr="00022674">
        <w:t>its</w:t>
      </w:r>
      <w:proofErr w:type="spellEnd"/>
      <w:r w:rsidRPr="00022674">
        <w:t xml:space="preserve">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 xml:space="preserve">I have to outthink them, </w:t>
      </w:r>
      <w:proofErr w:type="spellStart"/>
      <w:r w:rsidRPr="00022674">
        <w:rPr>
          <w:i/>
          <w:iCs/>
        </w:rPr>
        <w:t>outmaneuver</w:t>
      </w:r>
      <w:proofErr w:type="spellEnd"/>
      <w:r w:rsidRPr="00022674">
        <w:rPr>
          <w:i/>
          <w:iCs/>
        </w:rPr>
        <w:t xml:space="preserve">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hough, to access the system with his </w:t>
      </w:r>
      <w:proofErr w:type="spellStart"/>
      <w:r w:rsidRPr="00022674">
        <w:t>mentat</w:t>
      </w:r>
      <w:proofErr w:type="spellEnd"/>
      <w:r w:rsidRPr="00022674">
        <w:t xml:space="preserve"> and use it to pull him upwards to the roof.</w:t>
      </w:r>
    </w:p>
    <w:p w14:paraId="0C833AAB" w14:textId="7DEF161F" w:rsidR="00022674" w:rsidRPr="00022674" w:rsidRDefault="00022674" w:rsidP="00022674">
      <w:r w:rsidRPr="00022674">
        <w:t xml:space="preserve">Amiel is about to move when Aleister’s voice crackles in his earpiece, stopping him cold. “Stay still, lion. I’ll distract them. Lucky for you, these </w:t>
      </w:r>
      <w:proofErr w:type="spellStart"/>
      <w:r w:rsidRPr="00022674">
        <w:t>orn</w:t>
      </w:r>
      <w:r w:rsidR="00561E5D">
        <w:t>o</w:t>
      </w:r>
      <w:r w:rsidRPr="00022674">
        <w:t>drones</w:t>
      </w:r>
      <w:proofErr w:type="spellEnd"/>
      <w:r w:rsidRPr="00022674">
        <w:t xml:space="preserve"> have absolutely no security protocols.”</w:t>
      </w:r>
    </w:p>
    <w:p w14:paraId="216E715D" w14:textId="5830ACD4" w:rsidR="00022674" w:rsidRPr="00022674" w:rsidRDefault="00022674" w:rsidP="00022674">
      <w:r w:rsidRPr="00022674">
        <w:t xml:space="preserve">The quiet of the alley shatters as thousands of frantic flapping sounds erupt, like a swarm of enraged insects descending in chaos. Farmers rely on </w:t>
      </w:r>
      <w:proofErr w:type="spellStart"/>
      <w:r w:rsidRPr="00022674">
        <w:t>ornodrones</w:t>
      </w:r>
      <w:proofErr w:type="spellEnd"/>
      <w:r w:rsidRPr="00022674">
        <w:t xml:space="preserve">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 xml:space="preserve">Amiel crouches low, his pulse thundering in his ears. The </w:t>
      </w:r>
      <w:proofErr w:type="spellStart"/>
      <w:r w:rsidRPr="00022674">
        <w:t>ornodrones</w:t>
      </w:r>
      <w:proofErr w:type="spellEnd"/>
      <w:r w:rsidRPr="00022674">
        <w:t xml:space="preserve"> have bought him the precious distraction he needs. The larger Mossad agent thrashes wildly, shouting, “Get these fucking things off me!”</w:t>
      </w:r>
    </w:p>
    <w:p w14:paraId="01DA37D7" w14:textId="75088092" w:rsidR="00022674" w:rsidRPr="00022674" w:rsidRDefault="00022674" w:rsidP="00022674">
      <w:r w:rsidRPr="00022674">
        <w:t xml:space="preserve">Arnon, the smaller but more lethal of the two, materializes his bio-weapon. He swings furiously, the weapon slicing through the air in violent arcs as he attempts to cut down the darting drones. But the </w:t>
      </w:r>
      <w:proofErr w:type="spellStart"/>
      <w:r w:rsidRPr="00022674">
        <w:t>ornodrones</w:t>
      </w:r>
      <w:proofErr w:type="spellEnd"/>
      <w:r w:rsidRPr="00022674">
        <w:t xml:space="preserve">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 xml:space="preserve">The agents are still distracted, their shouts rising above the mechanical hum of the drones. The machines batter them, snagging at their clothes, grazing their faces. The larger agent joins Arnon with his bio-weapon, swinging wildly to fend off the relentless assault of the </w:t>
      </w:r>
      <w:proofErr w:type="spellStart"/>
      <w:r w:rsidRPr="00FD5EB6">
        <w:t>ornodrones</w:t>
      </w:r>
      <w:proofErr w:type="spellEnd"/>
      <w:r w:rsidRPr="00FD5EB6">
        <w:t>.</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 xml:space="preserve">Arnon catches the movement, his sharp eyes locking onto Amiel as he rises above the neon glow. He grabs his partner’s shoulder, jerking him out of his frantic </w:t>
      </w:r>
      <w:proofErr w:type="spellStart"/>
      <w:r w:rsidRPr="00FD5EB6">
        <w:t>defense</w:t>
      </w:r>
      <w:proofErr w:type="spellEnd"/>
      <w:r w:rsidRPr="00FD5EB6">
        <w:t>.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 xml:space="preserve">The projectiles zip through the air, whispers of death closing the gap in seconds. But just as the first dart is about to strike, a rogue </w:t>
      </w:r>
      <w:proofErr w:type="spellStart"/>
      <w:r w:rsidRPr="00F66428">
        <w:t>ornodrone</w:t>
      </w:r>
      <w:proofErr w:type="spellEnd"/>
      <w:r w:rsidRPr="00F66428">
        <w:t xml:space="preserve"> flutters into its path, obliviously drawn into the line of fire. The dart pierces the drone instead, sending it </w:t>
      </w:r>
      <w:proofErr w:type="spellStart"/>
      <w:r w:rsidRPr="00F66428">
        <w:t>spiraling</w:t>
      </w:r>
      <w:proofErr w:type="spellEnd"/>
      <w:r w:rsidRPr="00F66428">
        <w:t xml:space="preserve">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 xml:space="preserve">Amiel doesn’t look back. Adrenaline courses through him, propelling him upward as the drone lifts him toward the roof. Above him lies the rooftops, the promise of escape; below, chaos reigns as the </w:t>
      </w:r>
      <w:proofErr w:type="spellStart"/>
      <w:r w:rsidRPr="00F66428">
        <w:t>ornodrones</w:t>
      </w:r>
      <w:proofErr w:type="spellEnd"/>
      <w:r w:rsidRPr="00F66428">
        <w:t xml:space="preserve">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 xml:space="preserve">With the aid of his </w:t>
      </w:r>
      <w:proofErr w:type="spellStart"/>
      <w:r w:rsidRPr="00955065">
        <w:t>mentat</w:t>
      </w:r>
      <w:proofErr w:type="spellEnd"/>
      <w:r w:rsidRPr="00955065">
        <w: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662405FE" w:rsidR="008E5321" w:rsidRPr="008E5321" w:rsidRDefault="008E5321" w:rsidP="008E5321">
      <w:r w:rsidRPr="008E5321">
        <w:t>Shards erupt like a glittering storm, spinning and slicing through the air. Amiel twists mid-fall</w:t>
      </w:r>
      <w:r w:rsidR="00B86722">
        <w:t xml:space="preserve"> adjusting his body to protect landing on the </w:t>
      </w:r>
      <w:proofErr w:type="spellStart"/>
      <w:r w:rsidR="00B86722">
        <w:t>mentat</w:t>
      </w:r>
      <w:proofErr w:type="spellEnd"/>
      <w:r w:rsidR="00B86722">
        <w:t xml:space="preserve">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xml:space="preserve">, the </w:t>
      </w:r>
      <w:proofErr w:type="spellStart"/>
      <w:r w:rsidR="00B86722">
        <w:t>mentat</w:t>
      </w:r>
      <w:proofErr w:type="spellEnd"/>
      <w:r w:rsidR="00B86722">
        <w:t xml:space="preserve">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w:t>
      </w:r>
      <w:proofErr w:type="spellStart"/>
      <w:r w:rsidR="00B86722">
        <w:t>mentat</w:t>
      </w:r>
      <w:proofErr w:type="spellEnd"/>
      <w:r w:rsidR="00B86722">
        <w:t xml:space="preserve">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 xml:space="preserve">Ignoring the frustration, he wraps the strip of fabric tightly around his hand, the dark cotton soaking through almost immediately. The pressure helps, dulling the worst of the sting, </w:t>
      </w:r>
      <w:r w:rsidRPr="007A7148">
        <w:lastRenderedPageBreak/>
        <w:t>but the pain doesn’t fade. He rips another strip from the ruined shirt, his fingers trembling as he fashions a makeshift bandage for his head.</w:t>
      </w:r>
    </w:p>
    <w:p w14:paraId="321C5AC3" w14:textId="3B101466"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 xml:space="preserve">The drone groans under its own weight, its battered frame shifting precariously within the building’s skeletal structure. Tangled cables stretch taut, creaking ominously as they hold it back from its inevitable fall. With an </w:t>
      </w:r>
      <w:proofErr w:type="spellStart"/>
      <w:r w:rsidRPr="007A7148">
        <w:t>earsplitting</w:t>
      </w:r>
      <w:proofErr w:type="spellEnd"/>
      <w:r w:rsidRPr="007A7148">
        <w:t xml:space="preserve">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w:t>
      </w:r>
      <w:r w:rsidR="009066B7" w:rsidRPr="009066B7">
        <w:lastRenderedPageBreak/>
        <w:t xml:space="preserve">gloom, drawing him toward it </w:t>
      </w:r>
      <w:r w:rsidR="00F86849">
        <w:t>like a soul to a body</w:t>
      </w:r>
      <w:r w:rsidR="009066B7" w:rsidRPr="009066B7">
        <w:t>.</w:t>
      </w:r>
      <w:r w:rsidR="004A3994">
        <w:t xml:space="preserve"> The </w:t>
      </w:r>
      <w:proofErr w:type="spellStart"/>
      <w:r w:rsidR="004A3994">
        <w:t>mossad</w:t>
      </w:r>
      <w:proofErr w:type="spellEnd"/>
      <w:r w:rsidR="004A3994">
        <w:t xml:space="preserve"> agents must be closing in now. He has to go! But he can’t,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 xml:space="preserve">His instincts scream for him to flee, but his body defies him, frozen in the grip of a force he cannot understand. Swallowing hard, he takes a hesitant step forward, closer to the flickering purple flame that commands the </w:t>
      </w:r>
      <w:proofErr w:type="spellStart"/>
      <w:r w:rsidRPr="00472961">
        <w:t>center</w:t>
      </w:r>
      <w:proofErr w:type="spellEnd"/>
      <w:r w:rsidRPr="00472961">
        <w:t xml:space="preserve"> of the room.</w:t>
      </w:r>
    </w:p>
    <w:p w14:paraId="05C07E97" w14:textId="77777777" w:rsidR="00472961" w:rsidRPr="00472961" w:rsidRDefault="00472961" w:rsidP="00472961">
      <w:r w:rsidRPr="00472961">
        <w:t xml:space="preserve">The figures rise slowly, their movements deliberate, almost ritualistic. The flame’s light dances across their tattered robes and obscured faces, casting jagged shadows that make them appear otherworldly. Their eyes gleam with an unsettling intensity—a mix of adoration and </w:t>
      </w:r>
      <w:proofErr w:type="spellStart"/>
      <w:r w:rsidRPr="00472961">
        <w:t>fervor</w:t>
      </w:r>
      <w:proofErr w:type="spellEnd"/>
      <w:r w:rsidRPr="00472961">
        <w:t xml:space="preserve">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w:t>
      </w:r>
      <w:r w:rsidRPr="008B64E4">
        <w:lastRenderedPageBreak/>
        <w:t>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 xml:space="preserve">Then, Aleister’s voice cuts through his inner turmoil, smooth and insidious. “Yes, lion. It seems you’ve found your pride. Indulge with them. Draw strength from their sexual </w:t>
      </w:r>
      <w:proofErr w:type="spellStart"/>
      <w:r w:rsidRPr="008B64E4">
        <w:t>magick</w:t>
      </w:r>
      <w:proofErr w:type="spellEnd"/>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 xml:space="preserve">Saul slams his fist on the table, the sharp crack echoing through the </w:t>
      </w:r>
      <w:proofErr w:type="spellStart"/>
      <w:r w:rsidRPr="00A23D7F">
        <w:t>parlor</w:t>
      </w:r>
      <w:proofErr w:type="spellEnd"/>
      <w:r w:rsidRPr="00A23D7F">
        <w:t>.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 xml:space="preserve">Samuel flinches but holds his composure. “Be careful, Saul. You know his eyes are everywhere. We all carry his </w:t>
      </w:r>
      <w:proofErr w:type="spellStart"/>
      <w:r w:rsidRPr="006E2963">
        <w:t>mentat</w:t>
      </w:r>
      <w:proofErr w:type="spellEnd"/>
      <w:r w:rsidRPr="006E2963">
        <w:t xml:space="preserve">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 xml:space="preserve">He touches the spot on his neck where his </w:t>
      </w:r>
      <w:proofErr w:type="spellStart"/>
      <w:r w:rsidRPr="00E977B2">
        <w:t>mentat</w:t>
      </w:r>
      <w:proofErr w:type="spellEnd"/>
      <w:r w:rsidRPr="00E977B2">
        <w:t xml:space="preserve"> is submerged, his voice thick with anger. “And that’s another thing—these goddamn </w:t>
      </w:r>
      <w:proofErr w:type="spellStart"/>
      <w:r w:rsidRPr="00E977B2">
        <w:t>mentats</w:t>
      </w:r>
      <w:proofErr w:type="spellEnd"/>
      <w:r w:rsidRPr="00E977B2">
        <w:t>.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w:t>
      </w:r>
      <w:proofErr w:type="spellStart"/>
      <w:r w:rsidRPr="0013741E">
        <w:t>mentat</w:t>
      </w:r>
      <w:proofErr w:type="spellEnd"/>
      <w:r w:rsidRPr="0013741E">
        <w:t xml:space="preserve">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 xml:space="preserve">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w:t>
      </w:r>
      <w:proofErr w:type="spellStart"/>
      <w:r w:rsidRPr="007371FE">
        <w:t>mentat</w:t>
      </w:r>
      <w:proofErr w:type="spellEnd"/>
      <w:r w:rsidRPr="007371FE">
        <w:t xml:space="preserve"> blocker pain.”</w:t>
      </w:r>
    </w:p>
    <w:p w14:paraId="186BD0C8" w14:textId="467260CC" w:rsidR="007371FE" w:rsidRPr="007371FE" w:rsidRDefault="007371FE" w:rsidP="007371FE">
      <w:r w:rsidRPr="007371FE">
        <w:t xml:space="preserve">Samuel fans his face, trying to push away the second-hand smoke. “I hope there’s a damn good reason why you’re doing this. You know </w:t>
      </w:r>
      <w:proofErr w:type="spellStart"/>
      <w:r w:rsidRPr="007371FE">
        <w:t>mentat</w:t>
      </w:r>
      <w:proofErr w:type="spellEnd"/>
      <w:r w:rsidRPr="007371FE">
        <w:t xml:space="preserve"> blockers are like injecting your mind with poison.”</w:t>
      </w:r>
    </w:p>
    <w:p w14:paraId="07609BCB" w14:textId="77777777" w:rsidR="00E8210D" w:rsidRPr="00E8210D" w:rsidRDefault="00E8210D" w:rsidP="00E8210D">
      <w:r w:rsidRPr="00E8210D">
        <w:t xml:space="preserve">Saul takes a long drag, his face lighting up as a mischievous spark ignites in his bloodshot eyes. His voice takes on a surreal, almost theatrical cadence. "If my plan fails, then surgically remove my </w:t>
      </w:r>
      <w:proofErr w:type="spellStart"/>
      <w:r w:rsidRPr="00E8210D">
        <w:t>mentat</w:t>
      </w:r>
      <w:proofErr w:type="spellEnd"/>
      <w:r w:rsidRPr="00E8210D">
        <w: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 xml:space="preserve">Saul’s tone sharpens, almost reverent. “Now keep that image in your mind. Hold it there. Don’t think about what I’m saying—just keep that beautiful, tragic corpse front and </w:t>
      </w:r>
      <w:proofErr w:type="spellStart"/>
      <w:r w:rsidRPr="00E8210D">
        <w:t>center</w:t>
      </w:r>
      <w:proofErr w:type="spellEnd"/>
      <w:r w:rsidRPr="00E8210D">
        <w:t>.”</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w:t>
      </w:r>
      <w:proofErr w:type="spellStart"/>
      <w:r w:rsidRPr="006C552D">
        <w:t>mentats</w:t>
      </w:r>
      <w:proofErr w:type="spellEnd"/>
      <w:r w:rsidRPr="006C552D">
        <w:t xml:space="preserve">—ones that let the user </w:t>
      </w:r>
      <w:r w:rsidRPr="006C552D">
        <w:rPr>
          <w:i/>
          <w:iCs/>
        </w:rPr>
        <w:t>shape weapons from their body.</w:t>
      </w:r>
      <w:r w:rsidRPr="006C552D">
        <w:t xml:space="preserve">” He pauses, letting the words hang in the air, </w:t>
      </w:r>
      <w:proofErr w:type="spellStart"/>
      <w:r w:rsidRPr="006C552D">
        <w:t>savoring</w:t>
      </w:r>
      <w:proofErr w:type="spellEnd"/>
      <w:r w:rsidRPr="006C552D">
        <w:t xml:space="preserve">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 xml:space="preserve">Saul takes another deep drag of his joint, holding the smoke in his lungs as if </w:t>
      </w:r>
      <w:proofErr w:type="spellStart"/>
      <w:r w:rsidRPr="00027453">
        <w:t>savoring</w:t>
      </w:r>
      <w:proofErr w:type="spellEnd"/>
      <w:r w:rsidRPr="00027453">
        <w:t xml:space="preserve">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w:t>
      </w:r>
      <w:proofErr w:type="spellStart"/>
      <w:r w:rsidRPr="00027453">
        <w:t>boogeyman</w:t>
      </w:r>
      <w:proofErr w:type="spellEnd"/>
      <w:r w:rsidRPr="00027453">
        <w:t xml:space="preserve">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w:t>
      </w:r>
      <w:proofErr w:type="spellStart"/>
      <w:r w:rsidRPr="00027453">
        <w:t>gonna</w:t>
      </w:r>
      <w:proofErr w:type="spellEnd"/>
      <w:r w:rsidRPr="00027453">
        <w:t xml:space="preserve">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w:t>
      </w:r>
      <w:proofErr w:type="spellStart"/>
      <w:r w:rsidRPr="00CA2F8F">
        <w:t>savoring</w:t>
      </w:r>
      <w:proofErr w:type="spellEnd"/>
      <w:r w:rsidRPr="00CA2F8F">
        <w:t xml:space="preserve">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 xml:space="preserve">Out of the peripheral vision of his eyes he can see two robots standing guard to the door of Saul’s </w:t>
      </w:r>
      <w:proofErr w:type="spellStart"/>
      <w:r w:rsidR="00491975">
        <w:t>parlor</w:t>
      </w:r>
      <w:proofErr w:type="spellEnd"/>
      <w:r w:rsidR="00491975">
        <w:t>.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w:t>
      </w:r>
      <w:proofErr w:type="spellStart"/>
      <w:r>
        <w:t>Ahhhhh</w:t>
      </w:r>
      <w:proofErr w:type="spellEnd"/>
      <w:r>
        <w:t>.”</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Saul’s jaw tightens as he stares at Samuel, his face a storm of frustration and calculation. He paces slowly, each footstep deliberate,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 xml:space="preserve">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w:t>
      </w:r>
      <w:proofErr w:type="spellStart"/>
      <w:r w:rsidRPr="00A23D7F">
        <w:t>mentat</w:t>
      </w:r>
      <w:proofErr w:type="spellEnd"/>
      <w:r w:rsidRPr="00A23D7F">
        <w:t xml:space="preserve">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w:t>
      </w:r>
      <w:proofErr w:type="spellStart"/>
      <w:r w:rsidRPr="0078361C">
        <w:t>roo</w:t>
      </w:r>
      <w:proofErr w:type="spellEnd"/>
      <w:r w:rsidRPr="0078361C">
        <w:t xml:space="preserve">. Just a little reset—set your mind back a couple of days so you won’t remember any of this. Can’t have the </w:t>
      </w:r>
      <w:proofErr w:type="spellStart"/>
      <w:r w:rsidRPr="0078361C">
        <w:t>boogeyman</w:t>
      </w:r>
      <w:proofErr w:type="spellEnd"/>
      <w:r w:rsidRPr="0078361C">
        <w:t xml:space="preserve">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 xml:space="preserve">With a flick of his fingers, Saul dims the bright lights of the </w:t>
      </w:r>
      <w:proofErr w:type="spellStart"/>
      <w:r w:rsidRPr="0078361C">
        <w:t>parlor</w:t>
      </w:r>
      <w:proofErr w:type="spellEnd"/>
      <w:r w:rsidRPr="0078361C">
        <w:t>.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inconvenienc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0605207D" w14:textId="0DBC0DB1" w:rsidR="00950882" w:rsidRDefault="00195E03" w:rsidP="00950882">
      <w:pPr>
        <w:ind w:firstLine="0"/>
      </w:pPr>
      <w:r>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Arnon steps forward, his imposing silhouette growing larger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w:t>
      </w:r>
      <w:proofErr w:type="spellStart"/>
      <w:r w:rsidR="00AD201A" w:rsidRPr="00AD201A">
        <w:t>armor</w:t>
      </w:r>
      <w:proofErr w:type="spellEnd"/>
      <w:r w:rsidR="00AD201A" w:rsidRPr="00AD201A">
        <w:t>.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xml:space="preserve">. “Please, I beg you, as a warrior of God and protector of His realm—repent. Know that Yeshua is the </w:t>
      </w:r>
      <w:proofErr w:type="spellStart"/>
      <w:r w:rsidR="00AD201A" w:rsidRPr="00AD201A">
        <w:t>Meshiach</w:t>
      </w:r>
      <w:proofErr w:type="spellEnd"/>
      <w:r w:rsidR="00AD201A" w:rsidRPr="00AD201A">
        <w:t>.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A faint hiss cuts through the air as a dart fires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w:t>
      </w:r>
      <w:proofErr w:type="spellStart"/>
      <w:r w:rsidRPr="00FB049E">
        <w:t>armor</w:t>
      </w:r>
      <w:proofErr w:type="spellEnd"/>
      <w:r w:rsidRPr="00FB049E">
        <w:t xml:space="preserve">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1114E7FA"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ith ruthless precision, catching the projectile mid-flight. It ricochets off his </w:t>
      </w:r>
      <w:proofErr w:type="spellStart"/>
      <w:r w:rsidR="00B50699" w:rsidRPr="00B50699">
        <w:t>armor</w:t>
      </w:r>
      <w:proofErr w:type="spellEnd"/>
      <w:r w:rsidR="00B50699" w:rsidRPr="00B50699">
        <w:t xml:space="preserve"> and strikes one of her own, the unintended victim crumpling as blood sprays from the point of impact. The woman who fired freezes, her </w:t>
      </w:r>
      <w:r w:rsidR="00B50699" w:rsidRPr="00B50699">
        <w:lastRenderedPageBreak/>
        <w:t>expression a mix of horror and disbelief, but she has no time to react further. Arnon is already upon her, his blade cutting through her with the inevitability of death itself.</w:t>
      </w:r>
    </w:p>
    <w:p w14:paraId="3AD19F02" w14:textId="5CE8016F"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w:t>
      </w:r>
      <w:proofErr w:type="spellStart"/>
      <w:r w:rsidRPr="006079CF">
        <w:t>armor</w:t>
      </w:r>
      <w:proofErr w:type="spellEnd"/>
      <w:r w:rsidRPr="006079CF">
        <w:t xml:space="preserve">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 xml:space="preserve">Her movements are both wild and calculated, the chaos of her grief </w:t>
      </w:r>
      <w:proofErr w:type="spellStart"/>
      <w:r w:rsidRPr="006079CF">
        <w:t>channeling</w:t>
      </w:r>
      <w:proofErr w:type="spellEnd"/>
      <w:r w:rsidRPr="006079CF">
        <w:t xml:space="preserve">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77777777" w:rsidR="00504760" w:rsidRPr="00504760" w:rsidRDefault="00504760" w:rsidP="00504760">
      <w:r w:rsidRPr="00504760">
        <w:t>While Arnon is momentarily distracted, a priestess—emboldened by her fallen sister’s near success in breaching his nanobot shield—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50709FA2"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back into Arnon’s body</w:t>
      </w:r>
      <w:r>
        <w:t xml:space="preserve"> and the priestess slumps to the ground</w:t>
      </w:r>
      <w:r w:rsidRPr="00504760">
        <w:t>.</w:t>
      </w:r>
    </w:p>
    <w:p w14:paraId="606FD4EC" w14:textId="18C0F4F2" w:rsidR="006079CF" w:rsidRPr="006079CF" w:rsidRDefault="00504760" w:rsidP="006079CF">
      <w:r>
        <w:t>At the same</w:t>
      </w:r>
      <w:r w:rsidR="006079CF" w:rsidRPr="006079CF">
        <w:t xml:space="preserve"> he slams </w:t>
      </w:r>
      <w:r w:rsidR="00494870">
        <w:t>the struggling priestess</w:t>
      </w:r>
      <w:r w:rsidR="006079CF" w:rsidRPr="006079CF">
        <w:t xml:space="preserve"> head </w:t>
      </w:r>
      <w:r>
        <w:t xml:space="preserve">which he was holding </w:t>
      </w:r>
      <w:r w:rsidR="006079CF" w:rsidRPr="006079CF">
        <w:t>against the</w:t>
      </w:r>
      <w:r w:rsidR="006079CF">
        <w:t xml:space="preserve"> concrete </w:t>
      </w:r>
      <w:r w:rsidR="006079CF" w:rsidRPr="006079CF">
        <w:t>wall behind him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 xml:space="preserve">mutters, his voice low and </w:t>
      </w:r>
      <w:proofErr w:type="spellStart"/>
      <w:r w:rsidRPr="00B50699">
        <w:t>somber</w:t>
      </w:r>
      <w:proofErr w:type="spellEnd"/>
      <w:r w:rsidRPr="00B50699">
        <w:t>.</w:t>
      </w:r>
    </w:p>
    <w:p w14:paraId="21DFB6FA" w14:textId="77777777"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 xml:space="preserve">Samson reaches out, motioning for Arnon to wait. He grabs his elbow gently but firmly, his expression </w:t>
      </w:r>
      <w:proofErr w:type="spellStart"/>
      <w:r w:rsidRPr="001D4D52">
        <w:t>somber</w:t>
      </w:r>
      <w:proofErr w:type="spellEnd"/>
      <w:r w:rsidRPr="001D4D52">
        <w:t xml:space="preserve">. “Let us pray, my friend,” he says quietly, his voice carrying a weight of something more than mere words. “If we do not do this in His strength, then we </w:t>
      </w:r>
      <w:proofErr w:type="spellStart"/>
      <w:r w:rsidRPr="001D4D52">
        <w:t>labor</w:t>
      </w:r>
      <w:proofErr w:type="spellEnd"/>
      <w:r w:rsidRPr="001D4D52">
        <w:t xml:space="preserve"> in vain. We must pray for these souls, that they may find salvation before the final judgment.”</w:t>
      </w:r>
    </w:p>
    <w:p w14:paraId="1F725FAB" w14:textId="4878571D" w:rsidR="001D4D52" w:rsidRPr="001D4D52" w:rsidRDefault="001D4D52" w:rsidP="001D4D52">
      <w:r w:rsidRPr="001D4D52">
        <w:t>Arnon sighs, his heart heavy with the sorrow of what he’s just done.</w:t>
      </w:r>
      <w:r>
        <w:t xml:space="preserve"> He prays</w:t>
      </w:r>
      <w:r w:rsidR="00504760">
        <w:t>,</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lastRenderedPageBreak/>
        <w:t xml:space="preserve">Above the </w:t>
      </w:r>
      <w:proofErr w:type="spellStart"/>
      <w:r w:rsidRPr="00E77F0D">
        <w:t>clamor</w:t>
      </w:r>
      <w:proofErr w:type="spellEnd"/>
      <w:r w:rsidRPr="00E77F0D">
        <w:t>,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r w:rsidR="00304510">
        <w:t>coarse, cotton</w:t>
      </w:r>
      <w:r w:rsidRPr="00E77F0D">
        <w:t xml:space="preserve"> robe dragging against the dusty </w:t>
      </w:r>
      <w:r w:rsidR="00304510">
        <w:t>tiles</w:t>
      </w:r>
      <w:r w:rsidR="008C06DD">
        <w:t xml:space="preserve"> leaving its otherwise purple </w:t>
      </w:r>
      <w:proofErr w:type="spellStart"/>
      <w:r w:rsidR="008C06DD">
        <w:t>color</w:t>
      </w:r>
      <w:proofErr w:type="spellEnd"/>
      <w:r w:rsidR="008C06DD">
        <w:t>,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Now, Amiel knows: he will soon play god</w:t>
      </w:r>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 xml:space="preserve">She grabs Amiel’s hand, pulling him into the darkened hallway. Every shadow feels alive, every faint creak amplified in the silence. The corridor stretches before her like an old, familiar friend cloaked in black; she knows </w:t>
      </w:r>
      <w:proofErr w:type="spellStart"/>
      <w:r w:rsidRPr="006B1F32">
        <w:t>its</w:t>
      </w:r>
      <w:proofErr w:type="spellEnd"/>
      <w:r w:rsidRPr="006B1F32">
        <w:t xml:space="preserve"> every twist and turn, navigating it instinctively without the need for light. She’s a child of the darkness—here, the light would only betray her.</w:t>
      </w:r>
    </w:p>
    <w:p w14:paraId="67F5943E" w14:textId="77777777" w:rsidR="006B1F32" w:rsidRPr="006B1F32" w:rsidRDefault="006B1F32" w:rsidP="00171027">
      <w:r w:rsidRPr="006B1F32">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 xml:space="preserve">Behind them, the faintest trace of movement drifts down from the hallway above. Her heart pounds as if trying to outpace their hurried steps. She doesn’t look back—there’s no time. The Mossad agents are close, but how close? She can only hope the distance is in their </w:t>
      </w:r>
      <w:proofErr w:type="spellStart"/>
      <w:r w:rsidRPr="00171027">
        <w:t>favor</w:t>
      </w:r>
      <w:proofErr w:type="spellEnd"/>
      <w:r w:rsidRPr="00171027">
        <w:t>.</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lastRenderedPageBreak/>
        <w:t>They press themselves against the floor, hearts pounding, waiting.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lastRenderedPageBreak/>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03370CD7" w:rsidR="00135024" w:rsidRDefault="00135024" w:rsidP="000769C7">
      <w:r w:rsidRPr="00135024">
        <w:t>Amiel glances around, trying to make sense of his surroundings, but the girl offers no explanations. The silence between them stretches, filled only by the sound of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Till You Make It </w:t>
      </w:r>
    </w:p>
    <w:p w14:paraId="2CAC6C1F" w14:textId="77777777" w:rsidR="00950882" w:rsidRDefault="00950882" w:rsidP="00B667AA">
      <w:pPr>
        <w:ind w:firstLine="0"/>
      </w:pPr>
    </w:p>
    <w:p w14:paraId="6C0ACE3A" w14:textId="77777777" w:rsidR="00F63880" w:rsidRPr="00F63880" w:rsidRDefault="00F63880" w:rsidP="00F63880">
      <w:r w:rsidRPr="00F63880">
        <w:t xml:space="preserve">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w:t>
      </w:r>
      <w:proofErr w:type="spellStart"/>
      <w:r w:rsidRPr="00F63880">
        <w:t>mold</w:t>
      </w:r>
      <w:proofErr w:type="spellEnd"/>
      <w:r w:rsidRPr="00F63880">
        <w:t xml:space="preserve"> and the bare concrete beneath. A single window, its glass cracked and smeared with grime, allows a weak trickle of moonlight to seep in, casting shadows that dance across the floor with every flicker of the neon sign outside.</w:t>
      </w:r>
    </w:p>
    <w:p w14:paraId="759669E6" w14:textId="77777777" w:rsidR="00F63880" w:rsidRPr="00F63880" w:rsidRDefault="00F63880" w:rsidP="00F63880">
      <w:r w:rsidRPr="00F63880">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 xml:space="preserve">Amiel shifts uncomfortably, the </w:t>
      </w:r>
      <w:proofErr w:type="spellStart"/>
      <w:r w:rsidRPr="00F63880">
        <w:t>mentat</w:t>
      </w:r>
      <w:proofErr w:type="spellEnd"/>
      <w:r w:rsidRPr="00F63880">
        <w:t xml:space="preserve">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 xml:space="preserve">Aleister’s voice breaks through his thoughts, calm and calculated. “Amiel, with that </w:t>
      </w:r>
      <w:proofErr w:type="spellStart"/>
      <w:r w:rsidRPr="00F63880">
        <w:t>mentat</w:t>
      </w:r>
      <w:proofErr w:type="spellEnd"/>
      <w:r w:rsidRPr="00F63880">
        <w:t xml:space="preserve"> faker, you’ll gain access to the </w:t>
      </w:r>
      <w:proofErr w:type="spellStart"/>
      <w:r w:rsidRPr="00F63880">
        <w:t>armory</w:t>
      </w:r>
      <w:proofErr w:type="spellEnd"/>
      <w:r w:rsidRPr="00F63880">
        <w:t>.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77777777" w:rsidR="00F63880" w:rsidRPr="00F63880" w:rsidRDefault="00F63880" w:rsidP="00F63880">
      <w:r w:rsidRPr="00F63880">
        <w:t xml:space="preserve">“Ah, but you didn’t. There’s a weapon in the </w:t>
      </w:r>
      <w:proofErr w:type="spellStart"/>
      <w:r w:rsidRPr="00F63880">
        <w:t>armory</w:t>
      </w:r>
      <w:proofErr w:type="spellEnd"/>
      <w:r w:rsidRPr="00F63880">
        <w:t>—greater than the one meant for Uriel. One that, if wielded properly, will loosen your father’s grip on power and pave the way for your rise.”</w:t>
      </w:r>
    </w:p>
    <w:p w14:paraId="1F82195B" w14:textId="050BEAFB" w:rsidR="00F63880" w:rsidRPr="00F63880" w:rsidRDefault="00F63880" w:rsidP="00F63880">
      <w:r w:rsidRPr="00F63880">
        <w:t xml:space="preserve">Aleister </w:t>
      </w:r>
      <w:r w:rsidR="00744B48" w:rsidRPr="00F63880">
        <w:t>pauses;</w:t>
      </w:r>
      <w:r w:rsidRPr="00F63880">
        <w:t xml:space="preserve"> his tone thick with the weight of a truth Amiel can’t yet grasp. “There’s a whole world out there you don’t understand. With that weapon, I’ll set things in motion that you can’t even imagine.”</w:t>
      </w:r>
    </w:p>
    <w:p w14:paraId="5D1373C6" w14:textId="77777777" w:rsidR="00F63880" w:rsidRPr="00F63880" w:rsidRDefault="00F63880" w:rsidP="00F63880">
      <w:r w:rsidRPr="00F63880">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4E4D6A37" w14:textId="77777777" w:rsidR="00F63880" w:rsidRPr="00F63880" w:rsidRDefault="00F63880" w:rsidP="00F63880">
      <w:r w:rsidRPr="00F63880">
        <w:lastRenderedPageBreak/>
        <w:t>Yet as Aleister speaks of a future where he rises above his father, Amiel’s resolve shifts. Faith in Aleister rekindles, stronger than any belief he’s ever had in a god. Aleister’s promises become his anchor, his hope, the assurance of a destiny far greater than he had ever dared imagine.</w:t>
      </w:r>
    </w:p>
    <w:p w14:paraId="0AF0A06B" w14:textId="77777777"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p>
    <w:p w14:paraId="4C46D394" w14:textId="77777777" w:rsidR="00F63880" w:rsidRPr="00F63880" w:rsidRDefault="00F63880" w:rsidP="00F63880">
      <w:r w:rsidRPr="00F63880">
        <w:t>The oppressive stillness of the room tightens around him, making sitting still unbearable. The dim light from the window seems weaker now, choked by the suffocating darkness of his thoughts. He feels the weight of time pressing down on him.</w:t>
      </w:r>
    </w:p>
    <w:p w14:paraId="542FC322" w14:textId="77777777" w:rsidR="00F63880" w:rsidRPr="00F63880" w:rsidRDefault="00F63880" w:rsidP="00F63880">
      <w:r w:rsidRPr="00F63880">
        <w:t>With a sharp sigh, he rises abruptly, as if he’s going to jump out of his skin. Deciding he can’t sit idle any longer, he moves to explore this place—whatever it is. An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 xml:space="preserve">He reaches a staircase at the end of the hall, its banister chipped and worn smooth by countless hands. As he descends, a musty </w:t>
      </w:r>
      <w:proofErr w:type="spellStart"/>
      <w:r w:rsidRPr="00F63880">
        <w:t>odor</w:t>
      </w:r>
      <w:proofErr w:type="spellEnd"/>
      <w:r w:rsidRPr="00F63880">
        <w:t xml:space="preserve">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044EC9F6" w14:textId="77777777" w:rsidR="00C70A68" w:rsidRDefault="00F63880" w:rsidP="00C70A68">
      <w:r w:rsidRPr="00F63880">
        <w:t xml:space="preserve">At the bottom of the stairs, the lobby sprawls before him in disarray. Broken furniture lies scattered like the remnants of a battlefield. Chairs with missing legs lean awkwardly against walls, and </w:t>
      </w:r>
      <w:r w:rsidR="00744B48">
        <w:t xml:space="preserve">a </w:t>
      </w:r>
      <w:r w:rsidR="00C70A68">
        <w:t xml:space="preserve">pristine </w:t>
      </w:r>
      <w:r w:rsidR="00744B48">
        <w:t>disco ball hangs high above oddly held in intact and out of place amidst all the decay</w:t>
      </w:r>
      <w:r w:rsidRPr="00F63880">
        <w:t xml:space="preserve">. </w:t>
      </w:r>
    </w:p>
    <w:p w14:paraId="134760F4" w14:textId="77777777" w:rsidR="00C55CC5" w:rsidRPr="00C55CC5" w:rsidRDefault="00C55CC5" w:rsidP="00C55CC5">
      <w:r w:rsidRPr="00C55CC5">
        <w:t>A gauntlet of broken mannequins lines the path to what was once the front entrance. Their bodies, twisted and ravaged, slump against walls or lie in heaps, their joints locked in unnatural angles. Some are missing limbs, jagged stumps where arms and legs should be. Others have wires spilling from torn-open panels, their eyes dark, lifeless voids.</w:t>
      </w:r>
    </w:p>
    <w:p w14:paraId="345F2DA2" w14:textId="77777777" w:rsidR="00C55CC5" w:rsidRPr="00C55CC5" w:rsidRDefault="00C55CC5" w:rsidP="00C55CC5">
      <w:r w:rsidRPr="00C55CC5">
        <w:t xml:space="preserve">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w:t>
      </w:r>
      <w:r w:rsidRPr="00C55CC5">
        <w:lastRenderedPageBreak/>
        <w:t>grotesque fusion of allure and menace unsettles Amiel. His stomach tightens as he steps past them, careful not to brush against their warped forms.</w:t>
      </w:r>
    </w:p>
    <w:p w14:paraId="42667425" w14:textId="77777777" w:rsidR="00C55CC5" w:rsidRPr="00C55CC5" w:rsidRDefault="00C55CC5" w:rsidP="00C55CC5">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78DCAAE" w14:textId="393B7B73" w:rsidR="00F63880" w:rsidRPr="00F63880" w:rsidRDefault="00F63880" w:rsidP="00F63880">
      <w:r w:rsidRPr="00F63880">
        <w:t>Amiel steps closer to the shattered window beside the doorframe</w:t>
      </w:r>
      <w:r w:rsidR="00C55CC5">
        <w:t xml:space="preserve"> at the entrance</w:t>
      </w:r>
      <w:r w:rsidRPr="00F63880">
        <w:t xml:space="preserve">, peering outside. The streets are empty, save for the flicker of distant neon signs and the faint hum of ships passing overhead. Each vessel carries the threat of discovery, the Mossad’s presence an ever-looming </w:t>
      </w:r>
      <w:proofErr w:type="spellStart"/>
      <w:r w:rsidRPr="00F63880">
        <w:t>specter</w:t>
      </w:r>
      <w:proofErr w:type="spellEnd"/>
      <w:r w:rsidRPr="00F63880">
        <w:t>.</w:t>
      </w:r>
    </w:p>
    <w:p w14:paraId="75A5635A" w14:textId="0CEF120B"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r w:rsidR="00C55CC5" w:rsidRPr="00F63880">
        <w:t>life</w:t>
      </w:r>
      <w:r w:rsidRPr="00F63880">
        <w:t xml:space="preserve"> he had seen earlier on his journey here, this heart of Gehenna looks like the aftermath of an ancient war described in books—a war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360A129F" w:rsidR="005A49FF" w:rsidRDefault="005A49FF" w:rsidP="005A49FF">
      <w:r w:rsidRPr="005A49FF">
        <w:t>A voice, sharp and mechanical, interrupts the storm of thoughts and emotions brewing in his mind. At first, it’s like Aleister has found a way to communicate with him outside of his mind, but then he realizes that’s not the case. Turning around, he sees the torso of a robot moving without arms, its head jerking unnaturally as it speaks to him.</w:t>
      </w:r>
    </w:p>
    <w:p w14:paraId="3345CCE7" w14:textId="4DBAC7CC" w:rsidR="005A49FF" w:rsidRDefault="005A49FF" w:rsidP="005A49FF">
      <w:r>
        <w:t>“Welcome to Don’s Pleasure Palace. I’m model number SX-69. How may I pleasure you today. I’m programmed to pe</w:t>
      </w:r>
      <w:r w:rsidR="00210EC9">
        <w:t>r</w:t>
      </w:r>
      <w:r>
        <w:t xml:space="preserve">form any sex you desire, but anal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 xml:space="preserve">This robot is unlike the servants in the palace, whose utilitarian forms are all sharp lines and practical design. This one’s exterior has been crafted with painstaking realism, as though its primary purpose is not mere </w:t>
      </w:r>
      <w:proofErr w:type="spellStart"/>
      <w:r w:rsidRPr="00EE519E">
        <w:t>labor</w:t>
      </w:r>
      <w:proofErr w:type="spellEnd"/>
      <w:r w:rsidRPr="00EE519E">
        <w:t xml:space="preserve"> but something far more intimate.</w:t>
      </w:r>
    </w:p>
    <w:p w14:paraId="1CE013DF" w14:textId="572E6C7F" w:rsidR="00EE519E" w:rsidRDefault="007F454D" w:rsidP="005A49FF">
      <w:pPr>
        <w:rPr>
          <w:i/>
          <w:iCs/>
        </w:rPr>
      </w:pPr>
      <w:r>
        <w:rPr>
          <w:i/>
          <w:iCs/>
        </w:rPr>
        <w:lastRenderedPageBreak/>
        <w:t xml:space="preserve">It’s a </w:t>
      </w:r>
      <w:proofErr w:type="spellStart"/>
      <w:r w:rsidR="00EE519E" w:rsidRPr="00EE519E">
        <w:rPr>
          <w:i/>
          <w:iCs/>
        </w:rPr>
        <w:t>sexbot</w:t>
      </w:r>
      <w:proofErr w:type="spellEnd"/>
      <w:r w:rsidR="003A7B3B">
        <w:rPr>
          <w:i/>
          <w:iCs/>
        </w:rPr>
        <w:t xml:space="preserve"> Amiel, </w:t>
      </w:r>
      <w:r w:rsidR="003A7B3B">
        <w:t>Al</w:t>
      </w:r>
      <w:r w:rsidR="003A7B3B" w:rsidRPr="003A7B3B">
        <w:t>eister chuckles</w:t>
      </w:r>
      <w:r w:rsidR="00EE519E">
        <w:rPr>
          <w:i/>
          <w:iCs/>
        </w:rPr>
        <w:t xml:space="preserve"> </w:t>
      </w:r>
    </w:p>
    <w:p w14:paraId="3E2973DC" w14:textId="70FDD059" w:rsidR="00E631D1" w:rsidRPr="00E631D1" w:rsidRDefault="003A7B3B" w:rsidP="00E631D1">
      <w:r>
        <w:t xml:space="preserve">Amiel thinks back to when he first joined his mind with Aleister, he puts the word </w:t>
      </w:r>
      <w:r w:rsidRPr="003A7B3B">
        <w:rPr>
          <w:i/>
          <w:iCs/>
        </w:rPr>
        <w:t>bot</w:t>
      </w:r>
      <w:r>
        <w:t xml:space="preserve"> and </w:t>
      </w:r>
      <w:r w:rsidRPr="003A7B3B">
        <w:rPr>
          <w:i/>
          <w:iCs/>
        </w:rPr>
        <w:t>sex</w:t>
      </w:r>
      <w:r>
        <w:t xml:space="preserve"> together. </w:t>
      </w:r>
      <w:r w:rsidRPr="003A7B3B">
        <w:rPr>
          <w:i/>
          <w:iCs/>
        </w:rPr>
        <w:t>How strange</w:t>
      </w:r>
      <w:r>
        <w:t xml:space="preserve">? </w:t>
      </w:r>
      <w:r w:rsidR="00E631D1" w:rsidRPr="00E631D1">
        <w:t xml:space="preserve">His hand lingers on the robot’s eerily human cheek for a moment longer before he steps back, his brow furrowing in thought. His gaze drifts around the room, taking in the dim lighting, the suggestive décor, 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77777777" w:rsidR="00E631D1" w:rsidRPr="00E631D1" w:rsidRDefault="00E631D1" w:rsidP="00E631D1">
      <w:r w:rsidRPr="00E631D1">
        <w:t xml:space="preserve">The answer surfaces as a fragment of memory, something she had mentioned offhandedly. </w:t>
      </w:r>
      <w:r w:rsidRPr="00E631D1">
        <w:rPr>
          <w:i/>
          <w:iCs/>
        </w:rPr>
        <w:t>A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AB0FBDB" w14:textId="77777777" w:rsidR="00593116" w:rsidRPr="00593116" w:rsidRDefault="00593116" w:rsidP="00593116">
      <w:r w:rsidRPr="00593116">
        <w:t>Amiel’s lips press into a thin line, the thought worming under his skin. “People actually pay to have sex with a robot?”</w:t>
      </w:r>
    </w:p>
    <w:p w14:paraId="02BAE890" w14:textId="77777777" w:rsidR="00593116" w:rsidRPr="00593116" w:rsidRDefault="00593116" w:rsidP="00593116">
      <w:r w:rsidRPr="00593116">
        <w:t xml:space="preserve">Aleister lets out a low, amused hum. “Not in any place outside of Gehenna,” he replies, his voice laced with indulgence. “But here? </w:t>
      </w:r>
      <w:proofErr w:type="spellStart"/>
      <w:r w:rsidRPr="00593116">
        <w:t>Sexbots</w:t>
      </w:r>
      <w:proofErr w:type="spellEnd"/>
      <w:r w:rsidRPr="00593116">
        <w:t xml:space="preserve">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57789448" w14:textId="77777777" w:rsidR="00593116" w:rsidRPr="00593116" w:rsidRDefault="00593116" w:rsidP="00593116">
      <w:r w:rsidRPr="00593116">
        <w:t>Amiel casts another glance at the nearest machine, its vacant eyes reflecting the dim light. The sleek plastic of its torso has been peeled away in places, revealing the intricate servos beneath, joints engineered for an unnatural fluidity. A shudder prickles down his spine.</w:t>
      </w:r>
    </w:p>
    <w:p w14:paraId="47DD824C" w14:textId="77777777" w:rsidR="00593116" w:rsidRPr="00593116" w:rsidRDefault="00593116" w:rsidP="00593116">
      <w:r w:rsidRPr="00593116">
        <w:t>“But your father,” Aleister continues, a teasing lilt creeping into his tone, “would never allow such things in Jerusalem. He calls them an abomination, a mockery of the sanctity of marriage. Sex should only exist between a husband and wife—or so he says.” A dramatic sigh. “I, personally, find the notion of marital sanctity dreadfully dull. These creations are a breath of fresh air. In fact,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father is so square. He really ought to open his mind.”</w:t>
      </w:r>
    </w:p>
    <w:p w14:paraId="17DC7CEC" w14:textId="77777777" w:rsidR="00593116" w:rsidRPr="00593116" w:rsidRDefault="00593116" w:rsidP="00593116">
      <w:r w:rsidRPr="00593116">
        <w:t>Amiel swallows, his gaze flicking to the broken figures slumped against the walls. The thought is both grotesque and oddly fascinating—a testament to the boundless ingenuity, and depravity, of the human race. He forces himself to shake it off.</w:t>
      </w:r>
    </w:p>
    <w:p w14:paraId="00B11F03" w14:textId="77777777" w:rsidR="00593116" w:rsidRPr="00593116" w:rsidRDefault="00593116" w:rsidP="00593116">
      <w:r w:rsidRPr="00593116">
        <w:t>“Why would someone… prefer this over another person?”</w:t>
      </w:r>
    </w:p>
    <w:p w14:paraId="25FF6F30" w14:textId="77777777" w:rsidR="00593116" w:rsidRPr="00593116" w:rsidRDefault="00593116" w:rsidP="00593116">
      <w:r w:rsidRPr="00593116">
        <w:lastRenderedPageBreak/>
        <w:t>Aleister chuckles, a dark, metallic rasp. “Oh, Amiel,” he purrs, “perhaps it’s the guarantee of satisfaction. No emotional baggage, no expectations. Or perhaps”—his voice dips, sharpening into something almost predatory—“it’s because, in Gehenna, human connections have long since been reduced to transactions. Here, desire is just another currency.”</w:t>
      </w:r>
    </w:p>
    <w:p w14:paraId="3BA097A6" w14:textId="52174B96" w:rsidR="00176FEF" w:rsidRDefault="00176FEF" w:rsidP="00E631D1">
      <w:r>
        <w:t>“I want to try. Will you teach me.”</w:t>
      </w:r>
      <w:r w:rsidR="00210EC9">
        <w:t xml:space="preserve"> Amiel’s interest in sex piques when recalling his experience with the dark priestesses.</w:t>
      </w:r>
    </w:p>
    <w:p w14:paraId="706B77DE" w14:textId="133D56CD" w:rsidR="00176FEF" w:rsidRDefault="00176FEF" w:rsidP="00E631D1">
      <w:r>
        <w:t xml:space="preserve">“Why don’t you ask her.” </w:t>
      </w:r>
    </w:p>
    <w:p w14:paraId="0F5E0860" w14:textId="77777777" w:rsidR="00C656D9" w:rsidRPr="00C656D9" w:rsidRDefault="00C656D9" w:rsidP="00C656D9">
      <w:r w:rsidRPr="00C656D9">
        <w:t>Amiel senses someone behind him. He turns quickly, his body tense, and standing there is the girl, watching him with a quiet intensity. Her face is mostly hidden beneath the hood of her robe, but what little he can see intrigues him. Her small, dainty chin juts out from the shadows, while her broad nose is partially obscured by the fabric's shade.</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77777777" w:rsidR="00C656D9" w:rsidRPr="00C656D9" w:rsidRDefault="00C656D9" w:rsidP="00C656D9">
      <w:r w:rsidRPr="00C656D9">
        <w:t>Without ceremony, she tosses it at him, and he catches it instinctively. He looks at her, a strange mix of awe and curiosity stirring within him.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t xml:space="preserve">“I do not have a name; I am nothing but your thrall. If you must call me something, you may call me </w:t>
      </w:r>
      <w:proofErr w:type="spellStart"/>
      <w:r w:rsidRPr="00210EC9">
        <w:t>Zonaved</w:t>
      </w:r>
      <w:proofErr w:type="spellEnd"/>
      <w:r w:rsidRPr="00210EC9">
        <w:t>.”</w:t>
      </w:r>
    </w:p>
    <w:p w14:paraId="5A929A96" w14:textId="77777777" w:rsidR="00210EC9" w:rsidRPr="00210EC9" w:rsidRDefault="00210EC9" w:rsidP="00210EC9">
      <w:r w:rsidRPr="00210EC9">
        <w:t>“How did you come to live in this place?” he asks, his voice tinged with curiosity.</w:t>
      </w:r>
    </w:p>
    <w:p w14:paraId="45415192" w14:textId="77777777" w:rsidR="00210EC9" w:rsidRPr="00210EC9" w:rsidRDefault="00210EC9" w:rsidP="00210EC9">
      <w:r w:rsidRPr="00210EC9">
        <w:t>Her gaze drifts to the floor, as if weighed down by memory. “My parents were banished by your father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7777777" w:rsidR="00210EC9" w:rsidRPr="00210EC9" w:rsidRDefault="00210EC9" w:rsidP="00210EC9">
      <w:r w:rsidRPr="00210EC9">
        <w:lastRenderedPageBreak/>
        <w:t>“This place is a refuge compared to the world out there,” she replies sharply, her tone defensive. “The madam gave us food, shelter, 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02871E94"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 xml:space="preserve">“I have a </w:t>
      </w:r>
      <w:proofErr w:type="spellStart"/>
      <w:r>
        <w:t>mentat</w:t>
      </w:r>
      <w:proofErr w:type="spellEnd"/>
      <w:r>
        <w:t xml:space="preserve"> faker encoded with a Mossad agent’s </w:t>
      </w:r>
      <w:proofErr w:type="spellStart"/>
      <w:r>
        <w:t>mentat</w:t>
      </w:r>
      <w:proofErr w:type="spellEnd"/>
      <w:r>
        <w:t xml:space="preserve"> signature. He was one of those who slaughtered your sisters</w:t>
      </w:r>
      <w:r w:rsidR="00E750B2">
        <w:t>,</w:t>
      </w:r>
      <w:r>
        <w:t>”</w:t>
      </w:r>
      <w:r w:rsidR="00E750B2">
        <w:t xml:space="preserve"> </w:t>
      </w:r>
    </w:p>
    <w:p w14:paraId="67A80F2C" w14:textId="363EEBEA" w:rsidR="0016521E" w:rsidRDefault="00DF051F" w:rsidP="00E631D1">
      <w:proofErr w:type="spellStart"/>
      <w:r w:rsidRPr="00C656D9">
        <w:t>Zonaved</w:t>
      </w:r>
      <w:proofErr w:type="spellEnd"/>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77777777" w:rsidR="00913280" w:rsidRPr="00913280" w:rsidRDefault="00913280" w:rsidP="00913280">
      <w:r w:rsidRPr="00913280">
        <w:t>Amiel obeys, his movements deliberate and unsure as he strips down. The girl watches him in silence, her gaze lingering on his frame—a wiry build on the verge of broadening into something stronger,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777777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own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77777777" w:rsidR="00A25627" w:rsidRPr="00A25627" w:rsidRDefault="00A25627" w:rsidP="00A25627">
      <w:r w:rsidRPr="00A25627">
        <w:t>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father sends us here. Is it true?”</w:t>
      </w:r>
    </w:p>
    <w:p w14:paraId="5E482A30" w14:textId="77777777" w:rsidR="00A25627" w:rsidRPr="00A25627" w:rsidRDefault="00A25627" w:rsidP="00A25627">
      <w:r w:rsidRPr="00A25627">
        <w:lastRenderedPageBreak/>
        <w:t>Amiel lowers his gaze, the weight of her question pressing heavily on him. “Unfortunately, yes,” he admits, his voice subdued. “My father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77777777" w:rsidR="00A25627" w:rsidRPr="00A25627" w:rsidRDefault="00A25627" w:rsidP="00A25627">
      <w:r w:rsidRPr="00A25627">
        <w:t>Amiel hesitates, his voice steady but tinged with conviction. “No, I don’t. I think there’s goodness in everyone. No one deserves this, even if there’s a little bit of bad mixed with the good.”</w:t>
      </w:r>
    </w:p>
    <w:p w14:paraId="7F822B81" w14:textId="77777777" w:rsidR="00A25627" w:rsidRPr="00A25627" w:rsidRDefault="00A25627" w:rsidP="00A25627">
      <w:r w:rsidRPr="00A25627">
        <w:t>The girl studies him, her eyes narrowing slightly as if weighing the sincerity of his words. For a moment, silence hangs between them, heavy and fraught with unspoken emotions. Then she takes a step closer, her scarred face illuminated by the faint light from outside, a flicker of vulnerability crossing her hardened expression.</w:t>
      </w:r>
    </w:p>
    <w:p w14:paraId="3FCC023A" w14:textId="77777777" w:rsidR="00A25627" w:rsidRPr="00A25627" w:rsidRDefault="00A25627" w:rsidP="00A25627">
      <w:r w:rsidRPr="00A25627">
        <w:t>“Goodness?” she repeats softly, almost as if testing the word. “You sound like you actually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 xml:space="preserve">“The Dark Lord is right,” </w:t>
      </w:r>
      <w:proofErr w:type="spellStart"/>
      <w:r w:rsidRPr="00A25627">
        <w:t>Zonaved</w:t>
      </w:r>
      <w:proofErr w:type="spellEnd"/>
      <w:r w:rsidRPr="00A25627">
        <w:t xml:space="preserve">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28EBE6DA" w:rsidR="00A25627" w:rsidRPr="00A25627" w:rsidRDefault="00A25627" w:rsidP="00A25627">
      <w:r w:rsidRPr="00A25627">
        <w:t>She turns to him, her eyes sharp and probing, as though testing his reaction. “Can you tolerate living with the goyim</w:t>
      </w:r>
      <w:r w:rsidR="00C83F9A">
        <w:rPr>
          <w:rStyle w:val="FootnoteReference"/>
        </w:rPr>
        <w:footnoteReference w:customMarkFollows="1" w:id="6"/>
        <w:t>1</w:t>
      </w:r>
      <w:r w:rsidRPr="00A25627">
        <w:t>?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proofErr w:type="spellStart"/>
      <w:r w:rsidRPr="00A25627">
        <w:t>Zonaved’s</w:t>
      </w:r>
      <w:proofErr w:type="spellEnd"/>
      <w:r w:rsidRPr="00A25627">
        <w:t xml:space="preserve"> eyebrows arch in disbelief, her lips parting as if she can’t quite believe what she’s hearing. “You’re the chosen one, and you don’t know who the Dark Lord is? How is this possible?” Her voice rises, tinged with incredulity and a hint of frustration. “You, of all </w:t>
      </w:r>
      <w:r w:rsidRPr="00A25627">
        <w:lastRenderedPageBreak/>
        <w:t>people—the son of a man who quotes Scripture like it’s his breath—have no idea who he is? He must’ve taught you something from the Bible.”</w:t>
      </w:r>
    </w:p>
    <w:p w14:paraId="320F1C45" w14:textId="77777777" w:rsidR="00A25627" w:rsidRPr="00A25627" w:rsidRDefault="00A25627" w:rsidP="00A25627">
      <w:r w:rsidRPr="00A25627">
        <w:t>Amiel’s breath catches in his throat. “Ah, the Dark Lord…I think you mean Satan?” His voice trembles slightly, the weight of the name settling over him like a shadow. “My father speaks of him only as the enemy, the deceiver. He says Satan is the root of all rebellion, the one who leads people astray from God’s will.”</w:t>
      </w:r>
    </w:p>
    <w:p w14:paraId="08BC42E9" w14:textId="77777777" w:rsidR="00A25627" w:rsidRPr="00A25627" w:rsidRDefault="00A25627" w:rsidP="00A25627">
      <w:proofErr w:type="spellStart"/>
      <w:r w:rsidRPr="00A25627">
        <w:t>Zonaved</w:t>
      </w:r>
      <w:proofErr w:type="spellEnd"/>
      <w:r w:rsidRPr="00A25627">
        <w:t xml:space="preserve"> lets out a bitter laugh, the sound hollow and tinged with despair. “Of course he does. Your father follows the Bible, but only the parts that serve him. He has lied to you about Satan because he fears him. The Dark Lord is the one who questions, who challenges, who refuses to kneel. That’s why your father banished us here—to silence anyone who might think freely. We are slaves to no one.”</w:t>
      </w:r>
    </w:p>
    <w:p w14:paraId="395F8ED4" w14:textId="77777777" w:rsidR="00A25627" w:rsidRPr="00A25627" w:rsidRDefault="00A25627" w:rsidP="00A25627">
      <w:r w:rsidRPr="00A25627">
        <w:t>Amiel’s chest tightens, a mix of fear and disbelief swirling within him. “My father says Satan’s the father of lies.”</w:t>
      </w:r>
    </w:p>
    <w:p w14:paraId="21F73EF9" w14:textId="77777777" w:rsidR="00A25627" w:rsidRPr="00A25627" w:rsidRDefault="00A25627" w:rsidP="00A25627">
      <w:r w:rsidRPr="00A25627">
        <w:t xml:space="preserve">“Your father is the father of lies,” </w:t>
      </w:r>
      <w:proofErr w:type="spellStart"/>
      <w:r w:rsidRPr="00A25627">
        <w:t>Zonaved</w:t>
      </w:r>
      <w:proofErr w:type="spellEnd"/>
      <w:r w:rsidRPr="00A25627">
        <w:t xml:space="preserve"> snaps, her voice sharp with bitterness. She steps closer, her scarred face illuminated by the dim light, her eyes burning with intensity. “The beast rising from the sea, the freedom it brings… The Dark Lord is coming with you, Amiel, his chosen one. And when he does, your father’s reign will crumble, bringing with it the Age of Horus.”</w:t>
      </w:r>
    </w:p>
    <w:p w14:paraId="253795C6" w14:textId="77777777" w:rsidR="00A25627" w:rsidRPr="00A25627" w:rsidRDefault="00A25627" w:rsidP="00A25627">
      <w:r w:rsidRPr="00A25627">
        <w:t>Amiel’s voice falters as he struggles to process her words. “Why hasn’t the Dark Lord revealed himself to me yet? I’m here because of Aleister. He’s my friend, he guides me now from the palace.”</w:t>
      </w:r>
    </w:p>
    <w:p w14:paraId="60799310" w14:textId="77777777" w:rsidR="00A25627" w:rsidRPr="00A25627" w:rsidRDefault="00A25627" w:rsidP="00A25627">
      <w:r w:rsidRPr="00A25627">
        <w:t xml:space="preserve">“The Dark Lord will reveal himself to you when the time is right. Aleister, me—we’re all his servants, guiding you to him. Now, you must answer my question.” </w:t>
      </w:r>
      <w:proofErr w:type="spellStart"/>
      <w:r w:rsidRPr="00A25627">
        <w:t>Zonaved</w:t>
      </w:r>
      <w:proofErr w:type="spellEnd"/>
      <w:r w:rsidRPr="00A25627">
        <w:t xml:space="preserve"> watches him, her expression unreadable. “Can you live with the goyim? Can you stand beside those your father has cast out, or will you cling to the world he’s built for you?”</w:t>
      </w:r>
    </w:p>
    <w:p w14:paraId="35793D4A" w14:textId="77777777" w:rsidR="00A25627" w:rsidRPr="00A25627" w:rsidRDefault="00A25627" w:rsidP="00A25627">
      <w:r w:rsidRPr="00A25627">
        <w:t>Amiel doesn’t respond. He can’t. The question lingers in the air, heavy and unrelenting, as the shadows of the brothel close in around them. He’s never imagined having to leave home—his mother, Deborah, the opulent halls of the palace, the luxuries he’s taken for granted all his life. The thought of it feels like being cast adrift on turbulent waters, the currents pulling him away from everything he’s ever known, with no promise of return.</w:t>
      </w:r>
    </w:p>
    <w:p w14:paraId="0ECC23C7" w14:textId="3ED825EE" w:rsidR="0094744C" w:rsidRPr="0094744C" w:rsidRDefault="0094744C" w:rsidP="0094744C">
      <w:proofErr w:type="spellStart"/>
      <w:r w:rsidRPr="0094744C">
        <w:t>Zonaved</w:t>
      </w:r>
      <w:proofErr w:type="spellEnd"/>
      <w:r w:rsidRPr="0094744C">
        <w:t xml:space="preserve">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hen the time is right, you will rise from these waters. With the power of the Dark Lord, you will lead us all to freedom.”</w:t>
      </w:r>
    </w:p>
    <w:p w14:paraId="39A18CF0" w14:textId="53F0256A" w:rsidR="0094744C" w:rsidRPr="0094744C" w:rsidRDefault="0094744C" w:rsidP="0094744C">
      <w:r w:rsidRPr="0094744C">
        <w:t>Her words hang in the air, a promise and a challenge wrapped in one. Amiel feels the weight of them settle deep within him, stirring something he can’t yet name.</w:t>
      </w:r>
    </w:p>
    <w:p w14:paraId="3344D43E" w14:textId="1E9BA405" w:rsidR="0094744C" w:rsidRPr="0094744C" w:rsidRDefault="0094744C" w:rsidP="0094744C">
      <w:r w:rsidRPr="0094744C">
        <w:lastRenderedPageBreak/>
        <w:t xml:space="preserve">“You don’t need to answer now,” she continues, her tone softening slightly. “But there’s something you must do. Sync your memories of the Mossad agent with your hologram. You must become him, play his role perfectly, if you’re to get back to the palace. It’s the only way. Your </w:t>
      </w:r>
      <w:proofErr w:type="spellStart"/>
      <w:r w:rsidRPr="0094744C">
        <w:t>mentat</w:t>
      </w:r>
      <w:proofErr w:type="spellEnd"/>
      <w:r w:rsidRPr="0094744C">
        <w:t xml:space="preserve"> faker will seal the deal. They won’t be able to see through your ruse.”</w:t>
      </w:r>
    </w:p>
    <w:p w14:paraId="76464966" w14:textId="25754318" w:rsidR="0094744C" w:rsidRPr="0094744C" w:rsidRDefault="0094744C" w:rsidP="0094744C">
      <w:r w:rsidRPr="0094744C">
        <w:t xml:space="preserve">Amiel’s eyes widen as the reality of her words sinks in. The Mossad agent—his face, his voice, his mannerisms—all of it must become his own. The thought is daunting, but beneath the fear, a spark of determination flickers. If this is what it takes to survive, to </w:t>
      </w:r>
      <w:proofErr w:type="spellStart"/>
      <w:r w:rsidRPr="0094744C">
        <w:t>fulfill</w:t>
      </w:r>
      <w:proofErr w:type="spellEnd"/>
      <w:r w:rsidRPr="0094744C">
        <w:t xml:space="preserve"> whatever destiny </w:t>
      </w:r>
      <w:proofErr w:type="spellStart"/>
      <w:r w:rsidRPr="0094744C">
        <w:t>Zonaved</w:t>
      </w:r>
      <w:proofErr w:type="spellEnd"/>
      <w:r w:rsidRPr="0094744C">
        <w:t xml:space="preserve"> sees in him, then he has no choice but to try.</w:t>
      </w:r>
    </w:p>
    <w:p w14:paraId="5C8A2B47" w14:textId="74354EE3" w:rsidR="0094744C" w:rsidRPr="0094744C" w:rsidRDefault="0094744C" w:rsidP="0094744C">
      <w:r w:rsidRPr="0094744C">
        <w:t xml:space="preserve">Amiel hesitates for a moment, </w:t>
      </w:r>
      <w:r>
        <w:t xml:space="preserve">with </w:t>
      </w:r>
      <w:r w:rsidRPr="0094744C">
        <w:t>his</w:t>
      </w:r>
      <w:r>
        <w:t xml:space="preserve"> </w:t>
      </w:r>
      <w:proofErr w:type="spellStart"/>
      <w:r>
        <w:t>mentat</w:t>
      </w:r>
      <w:proofErr w:type="spellEnd"/>
      <w:r>
        <w:t xml:space="preserve"> he interacts with the holographic interface contained within his tunic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3C31B039" w:rsidR="0094744C" w:rsidRPr="0094744C" w:rsidRDefault="0094744C" w:rsidP="0094744C">
      <w:r w:rsidRPr="0094744C">
        <w:t>“Testing… testing…” Amiel says, his pitch and inflection rising and falling like a singer searching for the right note. At first, his attempts are clumsy—the voice too high, then too low, the cadence off by a fraction. But with each adjustment, he grows more confident, more precise.</w:t>
      </w:r>
    </w:p>
    <w:p w14:paraId="0C271469" w14:textId="2F251209" w:rsidR="0094744C" w:rsidRPr="0094744C" w:rsidRDefault="0094744C" w:rsidP="0094744C">
      <w:r w:rsidRPr="0094744C">
        <w:t>“This is Agent Arnon,” he says, his voice now a near-perfect match—cool, measured, with just a hint of gravel. He repeats the phrase, tweaking the module until the inflection is flawless. “This is Agent Arnon. Reporting for duty.”</w:t>
      </w:r>
    </w:p>
    <w:p w14:paraId="7E5A0170" w14:textId="4FF3E2A9" w:rsidR="0094744C" w:rsidRPr="0094744C" w:rsidRDefault="0094744C" w:rsidP="0094744C">
      <w:proofErr w:type="spellStart"/>
      <w:r w:rsidRPr="0094744C">
        <w:t>Zonaved</w:t>
      </w:r>
      <w:proofErr w:type="spellEnd"/>
      <w:r w:rsidRPr="0094744C">
        <w:t xml:space="preserve"> watches him intently, her arms crossed, her expression unreadable. “Not bad,” she says after a moment, her tone neutral but her eyes sharp. “But it’s not just about the voice. It’s about the way he moves, the way he thinks. You need to become him, Amiel</w:t>
      </w:r>
      <w:r w:rsidR="00040B2F">
        <w:t>; Self-confident, with a firm belief your God’s chosen warrior</w:t>
      </w:r>
      <w:r w:rsidRPr="0094744C">
        <w:t>.”</w:t>
      </w:r>
    </w:p>
    <w:p w14:paraId="46469717" w14:textId="58BA8674" w:rsidR="0094744C" w:rsidRPr="0094744C" w:rsidRDefault="0094744C" w:rsidP="0094744C">
      <w:r w:rsidRPr="0094744C">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proofErr w:type="spellStart"/>
      <w:r w:rsidRPr="006D4292">
        <w:t>Zonaved</w:t>
      </w:r>
      <w:proofErr w:type="spellEnd"/>
      <w:r w:rsidRPr="006D4292">
        <w:t xml:space="preserve">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2CA9AD62" w:rsidR="009E1ED0" w:rsidRDefault="0094744C" w:rsidP="00C9346C">
      <w:r w:rsidRPr="0094744C">
        <w:lastRenderedPageBreak/>
        <w:t>Amiel nods again, his heart pounding as the weight of the task settles over him. He</w:t>
      </w:r>
      <w:r w:rsidR="00040B2F">
        <w:t xml:space="preserve"> turns and measures </w:t>
      </w:r>
      <w:r w:rsidR="006D4292">
        <w:t xml:space="preserve">Arnon’s </w:t>
      </w:r>
      <w:r w:rsidRPr="0094744C">
        <w:t>reflection in a cracked mirror across the room.</w:t>
      </w:r>
      <w:r w:rsidR="006D4292">
        <w:t xml:space="preserve"> Through Arnon he hides his </w:t>
      </w:r>
      <w:r w:rsidRPr="0094744C">
        <w:t>unease,</w:t>
      </w:r>
      <w:r w:rsidR="006D4292">
        <w:t xml:space="preserve"> his </w:t>
      </w:r>
      <w:r w:rsidRPr="0094744C">
        <w:t>determination</w:t>
      </w:r>
      <w:r w:rsidR="006D4292">
        <w:t>, everything</w:t>
      </w:r>
      <w:r w:rsidRPr="0094744C">
        <w:t>. He can do this. He has to.</w:t>
      </w:r>
    </w:p>
    <w:p w14:paraId="51100451" w14:textId="77777777" w:rsidR="00C9346C" w:rsidRPr="00C9346C" w:rsidRDefault="00C9346C" w:rsidP="00C9346C">
      <w:r w:rsidRPr="00C9346C">
        <w:t xml:space="preserve">Amiel looks at </w:t>
      </w:r>
      <w:proofErr w:type="spellStart"/>
      <w:r w:rsidRPr="00C9346C">
        <w:t>Zonaved</w:t>
      </w:r>
      <w:proofErr w:type="spellEnd"/>
      <w:r w:rsidRPr="00C9346C">
        <w:t>, a mischievous grin playing over Arnon’s holographic face. “Have you ever danced with a Mossad agent before?”</w:t>
      </w:r>
    </w:p>
    <w:p w14:paraId="6E827DDA" w14:textId="77777777" w:rsidR="00C9346C" w:rsidRPr="00C9346C" w:rsidRDefault="00C9346C" w:rsidP="00C9346C">
      <w:proofErr w:type="spellStart"/>
      <w:r w:rsidRPr="00C9346C">
        <w:t>Zonaved</w:t>
      </w:r>
      <w:proofErr w:type="spellEnd"/>
      <w:r w:rsidRPr="00C9346C">
        <w:t xml:space="preserve"> crosses her arms, her expression a mix of </w:t>
      </w:r>
      <w:proofErr w:type="spellStart"/>
      <w:r w:rsidRPr="00C9346C">
        <w:t>skepticism</w:t>
      </w:r>
      <w:proofErr w:type="spellEnd"/>
      <w:r w:rsidRPr="00C9346C">
        <w:t xml:space="preserve"> and amusement. “You do realize they could be coming at any moment now? Are you sure the </w:t>
      </w:r>
      <w:proofErr w:type="spellStart"/>
      <w:r w:rsidRPr="00C9346C">
        <w:t>mentat</w:t>
      </w:r>
      <w:proofErr w:type="spellEnd"/>
      <w:r w:rsidRPr="00C9346C">
        <w:t xml:space="preserve"> faker you’re carrying isn’t being tracked?”</w:t>
      </w:r>
    </w:p>
    <w:p w14:paraId="1F22F9A7" w14:textId="77777777" w:rsidR="00C9346C" w:rsidRPr="00C9346C" w:rsidRDefault="00C9346C" w:rsidP="00C9346C">
      <w:r w:rsidRPr="00C9346C">
        <w:t xml:space="preserve">The question almost causes Amiel to panic, threatening to shatter the cool </w:t>
      </w:r>
      <w:proofErr w:type="spellStart"/>
      <w:r w:rsidRPr="00C9346C">
        <w:t>demeanor</w:t>
      </w:r>
      <w:proofErr w:type="spellEnd"/>
      <w:r w:rsidRPr="00C9346C">
        <w:t xml:space="preserve"> he’s worked so hard to maintain. His heart skips a beat, but he forces himself to stay in character, the hologram’s smirk unwavering.</w:t>
      </w:r>
    </w:p>
    <w:p w14:paraId="1BD02D0C" w14:textId="77777777" w:rsidR="00C9346C" w:rsidRPr="00C9346C" w:rsidRDefault="00C9346C" w:rsidP="00C9346C">
      <w:r w:rsidRPr="00C9346C">
        <w:t xml:space="preserve">Aleister’s robotic voice hums to life in Amiel’s head, cool and clinical. “Checking, Lion. Why didn’t I account for that possibility earlier? Still fine-tuning my grasp of human logic, I suppose. No matter. In the meantime, indulge yourself. Perhaps you’ll attempt… sex </w:t>
      </w:r>
      <w:proofErr w:type="spellStart"/>
      <w:r w:rsidRPr="00C9346C">
        <w:t>magick</w:t>
      </w:r>
      <w:proofErr w:type="spellEnd"/>
      <w:r w:rsidRPr="00C9346C">
        <w:t xml:space="preserve">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0D7D3502" w:rsidR="00C9346C" w:rsidRPr="00C9346C" w:rsidRDefault="00C9346C" w:rsidP="00C9346C">
      <w:r w:rsidRPr="00C9346C">
        <w:t xml:space="preserve">The robot’s eyes flicker blue, its blank face alive with amusement. “As you wish.” Its torso swivels smoothly to a control panel located behind it. Moments later, </w:t>
      </w:r>
      <w:r w:rsidR="00624605">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7777777" w:rsidR="00637591" w:rsidRDefault="00637591" w:rsidP="00C9346C">
      <w:r w:rsidRPr="00637591">
        <w:t>“This,” SX-69 announces in a sultry, jazzy tone, “is ‘Sexual Healing’ by Marvin Gaye.” Without hesitation, it launches into a flawless rendition, its voice rich and soulful. The performance feels both surreal and absurd, cutting through the palpable tension in the room.</w:t>
      </w:r>
    </w:p>
    <w:p w14:paraId="4DCB2093" w14:textId="05070525" w:rsidR="00C9346C" w:rsidRPr="00C9346C" w:rsidRDefault="00C9346C" w:rsidP="00C9346C">
      <w:r w:rsidRPr="00C9346C">
        <w:t xml:space="preserve">Still wearing Arnon’s holographic smirk, Amiel turns to </w:t>
      </w:r>
      <w:proofErr w:type="spellStart"/>
      <w:r w:rsidRPr="00C9346C">
        <w:t>Zonaved</w:t>
      </w:r>
      <w:proofErr w:type="spellEnd"/>
      <w:r w:rsidRPr="00C9346C">
        <w:t xml:space="preserve"> and sticks out his hand, his grin widening. “Come on,” he says, his tone light and mischievous. “Dance with me. It’ll be fun!”</w:t>
      </w:r>
    </w:p>
    <w:p w14:paraId="04AD74E2" w14:textId="0E63E096" w:rsidR="00C9346C" w:rsidRPr="00C9346C" w:rsidRDefault="00C9346C" w:rsidP="00C9346C">
      <w:proofErr w:type="spellStart"/>
      <w:r w:rsidRPr="00C9346C">
        <w:t>Zonaved</w:t>
      </w:r>
      <w:proofErr w:type="spellEnd"/>
      <w:r w:rsidRPr="00C9346C">
        <w:t xml:space="preserve"> crosses her arms, one eyebrow arching. “You’re kidding, right?</w:t>
      </w:r>
      <w:r w:rsidR="00624605">
        <w:t xml:space="preserve"> Now?</w:t>
      </w:r>
      <w:r w:rsidRPr="00C9346C">
        <w: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Before she can object, he grabs her hand and spins her into an awkward twirl. For a brief moment, the oppressive weight of the room—the cracked furniture, the looming threat—</w:t>
      </w:r>
      <w:r w:rsidRPr="00C9346C">
        <w:lastRenderedPageBreak/>
        <w:t xml:space="preserve">fades into the rhythm of the music. </w:t>
      </w:r>
      <w:proofErr w:type="spellStart"/>
      <w:r w:rsidRPr="00C9346C">
        <w:t>Zonaved</w:t>
      </w:r>
      <w:proofErr w:type="spellEnd"/>
      <w:r w:rsidRPr="00C9346C">
        <w:t xml:space="preserve"> stumbles slightly, caught off guard, but then she laughs—a genuine, unexpected sound that surprises even her.</w:t>
      </w:r>
    </w:p>
    <w:p w14:paraId="4873805B" w14:textId="77777777" w:rsidR="00C9346C" w:rsidRPr="00C9346C" w:rsidRDefault="00C9346C" w:rsidP="00C9346C">
      <w:r w:rsidRPr="00C9346C">
        <w:t>“You’re ridiculous,” she says, shaking her head, but she doesn’t pull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77777777" w:rsidR="005D232E" w:rsidRPr="005D232E" w:rsidRDefault="005D232E" w:rsidP="005D232E">
      <w:proofErr w:type="spellStart"/>
      <w:r w:rsidRPr="005D232E">
        <w:t>Zonaved</w:t>
      </w:r>
      <w:proofErr w:type="spellEnd"/>
      <w:r w:rsidRPr="005D232E">
        <w:t xml:space="preserve"> rolls her eyes but can’t suppress a small smile. “Don’t let it go to your head, Arnon—I mean, Amiel.”</w:t>
      </w:r>
    </w:p>
    <w:p w14:paraId="58DB0A7D" w14:textId="77777777"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easy to forget what’s at stake.</w:t>
      </w:r>
    </w:p>
    <w:p w14:paraId="662E3C6B" w14:textId="77777777" w:rsidR="005D232E" w:rsidRPr="005D232E" w:rsidRDefault="005D232E" w:rsidP="005D232E">
      <w:r w:rsidRPr="005D232E">
        <w:t>“In court, Queen Dipti used to teach me how to dance,” Amiel murmurs. “You may not like my father, but I think you’d like her. She’s kind… like my real mother.”</w:t>
      </w:r>
    </w:p>
    <w:p w14:paraId="16D0BB00" w14:textId="77777777" w:rsidR="005D232E" w:rsidRPr="005D232E" w:rsidRDefault="005D232E" w:rsidP="005D232E">
      <w:proofErr w:type="spellStart"/>
      <w:r w:rsidRPr="005D232E">
        <w:t>Zonaved</w:t>
      </w:r>
      <w:proofErr w:type="spellEnd"/>
      <w:r w:rsidRPr="005D232E">
        <w:t xml:space="preserve"> scoffs. “I always see her standing behind him when he speaks to Gehenna through the hologram projectors. How can she stand behind a man like that? A misogynist with a thousand wives? Talk about control.”</w:t>
      </w:r>
    </w:p>
    <w:p w14:paraId="60A2B894" w14:textId="77777777" w:rsidR="005D232E" w:rsidRPr="005D232E" w:rsidRDefault="005D232E" w:rsidP="005D232E">
      <w:r w:rsidRPr="005D232E">
        <w:t>“Misogynist?” Amiel tilts his head. “You’re full of funny words. Aleister says I’ll have a pride. Will you be in it?” His cheeks flush as soon as the words escape him.</w:t>
      </w:r>
    </w:p>
    <w:p w14:paraId="5D8FEDD7" w14:textId="77777777" w:rsidR="005D232E" w:rsidRPr="005D232E" w:rsidRDefault="005D232E" w:rsidP="005D232E">
      <w:r w:rsidRPr="005D232E">
        <w:t xml:space="preserve">“I already am, chosen one,” </w:t>
      </w:r>
      <w:proofErr w:type="spellStart"/>
      <w:r w:rsidRPr="005D232E">
        <w:t>Zonaved</w:t>
      </w:r>
      <w:proofErr w:type="spellEnd"/>
      <w:r w:rsidRPr="005D232E">
        <w:t xml:space="preserve"> teases, but her voice holds something softer underneath. “That is… if I ever see you again.”</w:t>
      </w:r>
    </w:p>
    <w:p w14:paraId="75A43668" w14:textId="77777777" w:rsidR="005D232E" w:rsidRPr="005D232E" w:rsidRDefault="005D232E" w:rsidP="005D232E">
      <w:r w:rsidRPr="005D232E">
        <w:t xml:space="preserve">She looks past him, her gaze following the shifting light patterns on the walls as if trying to glimpse the future. The dance of </w:t>
      </w:r>
      <w:proofErr w:type="spellStart"/>
      <w:r w:rsidRPr="005D232E">
        <w:t>colors</w:t>
      </w:r>
      <w:proofErr w:type="spellEnd"/>
      <w:r w:rsidRPr="005D232E">
        <w:t xml:space="preserve">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 xml:space="preserve">“Why does this keep happening?!” He seethes. “Every time I try to practice sex </w:t>
      </w:r>
      <w:proofErr w:type="spellStart"/>
      <w:r w:rsidRPr="005D232E">
        <w:t>magick</w:t>
      </w:r>
      <w:proofErr w:type="spellEnd"/>
      <w:r w:rsidRPr="005D232E">
        <w:t>,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ABD1EC8" w:rsidR="005D232E" w:rsidRPr="005D232E" w:rsidRDefault="005D232E" w:rsidP="005D232E">
      <w:r w:rsidRPr="005D232E">
        <w:lastRenderedPageBreak/>
        <w:t xml:space="preserve">Amiel’s voice rises, struggling to be heard over the wailing engines and </w:t>
      </w:r>
      <w:r w:rsidR="00624605">
        <w:t>loud music</w:t>
      </w:r>
      <w:r w:rsidRPr="005D232E">
        <w:t>. “What am I supposed to do?”</w:t>
      </w:r>
    </w:p>
    <w:p w14:paraId="656E64E2" w14:textId="77777777" w:rsidR="00391199" w:rsidRPr="00391199" w:rsidRDefault="00391199" w:rsidP="00391199">
      <w:proofErr w:type="spellStart"/>
      <w:r w:rsidRPr="00391199">
        <w:t>Zonaved</w:t>
      </w:r>
      <w:proofErr w:type="spellEnd"/>
      <w:r w:rsidRPr="00391199">
        <w:t xml:space="preserve"> doesn’t answer. Instead, she pulls him close, pressing her lips against his with desperate, hungry longing. His arms remain limp—his body surrendering to the moment, to her.</w:t>
      </w:r>
    </w:p>
    <w:p w14:paraId="57212EA2" w14:textId="77777777" w:rsidR="00391199" w:rsidRPr="00391199" w:rsidRDefault="00391199" w:rsidP="00391199">
      <w:r w:rsidRPr="00391199">
        <w:t>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entrance of the brothel vanishes behind the storm’s curtain, reducing the world to the dim glow of artificial light and the muffled hum of Marvin Gaye.</w:t>
      </w:r>
    </w:p>
    <w:p w14:paraId="0253D0FF" w14:textId="1177CF51" w:rsidR="00D920BC" w:rsidRPr="00D920BC" w:rsidRDefault="00D920BC" w:rsidP="00D920BC">
      <w:proofErr w:type="spellStart"/>
      <w:r w:rsidRPr="00D920BC">
        <w:t>Zonaved</w:t>
      </w:r>
      <w:proofErr w:type="spellEnd"/>
      <w:r w:rsidRPr="00D920BC">
        <w:t xml:space="preserve"> finally releases Amiel. He sways slightly, his eyes still closed, body slack, lips parted. His tongue moves absently</w:t>
      </w:r>
      <w:r w:rsidR="00624605">
        <w:t xml:space="preserve"> outside his mouth</w:t>
      </w:r>
      <w:r w:rsidRPr="00D920BC">
        <w:t>,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34F0521F" w:rsidR="00D920BC" w:rsidRPr="00D920BC" w:rsidRDefault="00D920BC" w:rsidP="00D920BC">
      <w:proofErr w:type="spellStart"/>
      <w:r w:rsidRPr="00D920BC">
        <w:t>Zonaved</w:t>
      </w:r>
      <w:proofErr w:type="spellEnd"/>
      <w:r w:rsidRPr="00D920BC">
        <w:t xml:space="preserve"> exhales sharply, frustration flickering across her face. “</w:t>
      </w:r>
      <w:r w:rsidR="00D72DD6">
        <w:t>That’ll be our last if you don’t c</w:t>
      </w:r>
      <w:r w:rsidRPr="00D920BC">
        <w:t xml:space="preserve">ome with me now. There’s a tunnel we used to use when rival gangs raided the brothel. I’ll stay back and deal with them. Tell your Aleister to shut down the tracking device synced with your </w:t>
      </w:r>
      <w:proofErr w:type="spellStart"/>
      <w:r w:rsidRPr="00D920BC">
        <w:t>mentat</w:t>
      </w:r>
      <w:proofErr w:type="spellEnd"/>
      <w:r w:rsidRPr="00D920BC">
        <w:t xml:space="preserve">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77777777" w:rsidR="0050642A" w:rsidRPr="0050642A" w:rsidRDefault="0050642A" w:rsidP="0050642A">
      <w:r w:rsidRPr="0050642A">
        <w:t xml:space="preserve">Amiel hesitates, his mind still fogged with the lingering sensation of </w:t>
      </w:r>
      <w:proofErr w:type="spellStart"/>
      <w:r w:rsidRPr="0050642A">
        <w:t>Zonaved’s</w:t>
      </w:r>
      <w:proofErr w:type="spellEnd"/>
      <w:r w:rsidRPr="0050642A">
        <w:t xml:space="preserve"> lips. Outside, the wind howls as the ship’s ramp lowers with a slow, mechanical hiss. A lone figure emerges, stepping through the storm of dust and debris kicked up by the thrusters. The Mossad agent moves with unhurried precision, his steps measured, his presence suffocating.</w:t>
      </w:r>
    </w:p>
    <w:p w14:paraId="33A1B964" w14:textId="77777777" w:rsidR="0050642A" w:rsidRPr="0050642A" w:rsidRDefault="0050642A" w:rsidP="0050642A">
      <w:proofErr w:type="spellStart"/>
      <w:r w:rsidRPr="0050642A">
        <w:t>Zonaved</w:t>
      </w:r>
      <w:proofErr w:type="spellEnd"/>
      <w:r w:rsidRPr="0050642A">
        <w:t xml:space="preserve"> shoves Amiel toward the back of the room. “Move, idiot!” she hisses. “You don’t have time to stand around reminiscing about your first kiss.”</w:t>
      </w:r>
    </w:p>
    <w:p w14:paraId="5E51F3CA" w14:textId="77777777" w:rsidR="0050642A" w:rsidRPr="0050642A" w:rsidRDefault="0050642A" w:rsidP="0050642A">
      <w:r w:rsidRPr="0050642A">
        <w:t xml:space="preserve">Amiel stumbles but follows, heart pounding. </w:t>
      </w:r>
      <w:proofErr w:type="spellStart"/>
      <w:r w:rsidRPr="0050642A">
        <w:t>Zonaved</w:t>
      </w:r>
      <w:proofErr w:type="spellEnd"/>
      <w:r w:rsidRPr="0050642A">
        <w:t xml:space="preserve">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w:t>
      </w:r>
      <w:proofErr w:type="spellStart"/>
      <w:r>
        <w:t>mentat</w:t>
      </w:r>
      <w:proofErr w:type="spellEnd"/>
      <w:r>
        <w:t xml:space="preserve">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lastRenderedPageBreak/>
        <w:t>She flashes a wry grin. “I’ll keep our guest entertained.”</w:t>
      </w:r>
    </w:p>
    <w:p w14:paraId="12A73EAE" w14:textId="77777777" w:rsidR="0050642A" w:rsidRPr="0050642A" w:rsidRDefault="0050642A" w:rsidP="0050642A">
      <w:r w:rsidRPr="0050642A">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 xml:space="preserve">As soon as he slips inside, </w:t>
      </w:r>
      <w:proofErr w:type="spellStart"/>
      <w:r w:rsidRPr="0050642A">
        <w:t>Zonaved</w:t>
      </w:r>
      <w:proofErr w:type="spellEnd"/>
      <w:r w:rsidRPr="0050642A">
        <w:t xml:space="preserve"> pulls the panel shut and turns to face the entrance.</w:t>
      </w:r>
    </w:p>
    <w:p w14:paraId="621751BF" w14:textId="77777777" w:rsidR="0050642A" w:rsidRDefault="0050642A" w:rsidP="0050642A">
      <w:r w:rsidRPr="0050642A">
        <w:t>The Mossad agent steps into the room, the shifting dust settling around him. He stands still for a moment, listening. Calculating.</w:t>
      </w:r>
    </w:p>
    <w:p w14:paraId="7C99C051" w14:textId="0750351E" w:rsidR="009815FB" w:rsidRDefault="0050642A" w:rsidP="0050642A">
      <w:proofErr w:type="spellStart"/>
      <w:r w:rsidRPr="0050642A">
        <w:t>Zonaved</w:t>
      </w:r>
      <w:proofErr w:type="spellEnd"/>
      <w:r w:rsidRPr="0050642A">
        <w:t xml:space="preserve"> exhales, rolling her shoulders. “Well,” she mutters, cracking her knuckles, “let’s dance.”</w:t>
      </w:r>
    </w:p>
    <w:p w14:paraId="2B126823" w14:textId="77777777" w:rsidR="009815FB" w:rsidRDefault="009815FB">
      <w:pPr>
        <w:ind w:firstLine="0"/>
      </w:pPr>
      <w:r>
        <w:br w:type="page"/>
      </w:r>
    </w:p>
    <w:p w14:paraId="0B1031B9" w14:textId="0FBCA566" w:rsidR="0050642A" w:rsidRDefault="009815FB" w:rsidP="009815FB">
      <w:pPr>
        <w:pStyle w:val="Heading1"/>
        <w:jc w:val="center"/>
      </w:pPr>
      <w:r>
        <w:lastRenderedPageBreak/>
        <w:t>Chapter 14:</w:t>
      </w:r>
      <w:r w:rsidR="00E84F13">
        <w:t xml:space="preserve"> A House Divided Against Itself</w:t>
      </w:r>
    </w:p>
    <w:p w14:paraId="5A87EAB6" w14:textId="77777777" w:rsidR="00E84F13" w:rsidRDefault="00E84F13" w:rsidP="00E84F13"/>
    <w:p w14:paraId="1511240D" w14:textId="26385F85" w:rsidR="009326A5" w:rsidRPr="009326A5" w:rsidRDefault="009326A5" w:rsidP="009326A5">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rsidR="000776A0">
        <w:t>p</w:t>
      </w:r>
      <w:r w:rsidRPr="009326A5">
        <w:t>re-Restoration knowledge, hunting for a cure. They have devised a vaccine—one they pray will save him—but it will take weeks to take full effect. Until then, all they can do is wait.</w:t>
      </w:r>
    </w:p>
    <w:p w14:paraId="19A05DEF" w14:textId="21ED5F2A" w:rsidR="00450428" w:rsidRPr="00450428" w:rsidRDefault="00450428" w:rsidP="00450428">
      <w:r w:rsidRPr="00450428">
        <w:t xml:space="preserve">Levi drifts at the edge of consciousness, trapped in fevered delirium where past and present blur into one. Memories he had long buried—fragments of pain and weakness—rise like </w:t>
      </w:r>
      <w:proofErr w:type="spellStart"/>
      <w:r w:rsidRPr="00450428">
        <w:t>specters</w:t>
      </w:r>
      <w:proofErr w:type="spellEnd"/>
      <w:r w:rsidRPr="00450428">
        <w:t xml:space="preserve"> from the abyss </w:t>
      </w:r>
      <w:r w:rsidR="000776A0">
        <w:t xml:space="preserve">his </w:t>
      </w:r>
      <w:r w:rsidRPr="00450428">
        <w:t>mind. He mumbles in his sleep, his words a tangled mess of prayers, pleas, and half-formed thoughts.</w:t>
      </w:r>
    </w:p>
    <w:p w14:paraId="384046EF" w14:textId="77777777" w:rsidR="00450428" w:rsidRPr="00450428" w:rsidRDefault="00450428" w:rsidP="00450428">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14EDFFA4" w14:textId="77777777" w:rsidR="00450428" w:rsidRPr="00450428" w:rsidRDefault="00450428" w:rsidP="00450428">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0974EEA1" w14:textId="77777777" w:rsidR="00450428" w:rsidRPr="00450428" w:rsidRDefault="00450428" w:rsidP="00450428">
      <w:r w:rsidRPr="00450428">
        <w:t>Then, without warning, the golden world shatters.</w:t>
      </w:r>
    </w:p>
    <w:p w14:paraId="65F344DE" w14:textId="77777777" w:rsidR="00450428" w:rsidRPr="00450428" w:rsidRDefault="00450428" w:rsidP="00450428">
      <w:r w:rsidRPr="00450428">
        <w:t>He is yanked away, pulled through the fabric of time and memory, and suddenly, he stands in the home of his youth. But something is wrong.</w:t>
      </w:r>
    </w:p>
    <w:p w14:paraId="40A5E332" w14:textId="77777777" w:rsidR="00450428" w:rsidRPr="00450428" w:rsidRDefault="00450428" w:rsidP="00450428">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safe haven he remembers—it is a dying place, crumbling before his eyes.</w:t>
      </w:r>
    </w:p>
    <w:p w14:paraId="3709DA3E" w14:textId="77777777" w:rsidR="00450428" w:rsidRPr="00450428" w:rsidRDefault="00450428" w:rsidP="00450428">
      <w:r w:rsidRPr="00450428">
        <w:t>And he is trapped inside.</w:t>
      </w:r>
    </w:p>
    <w:p w14:paraId="100657A4" w14:textId="2A6892E5" w:rsidR="00450428" w:rsidRPr="00450428" w:rsidRDefault="00450428" w:rsidP="00450428">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5E5CDD42" w14:textId="77777777" w:rsidR="00450428" w:rsidRPr="00450428" w:rsidRDefault="00450428" w:rsidP="00450428">
      <w:r w:rsidRPr="00450428">
        <w:t>Then, amid the chaos, one voice cuts through the rest.</w:t>
      </w:r>
    </w:p>
    <w:p w14:paraId="2BA10D09" w14:textId="77777777" w:rsidR="00450428" w:rsidRPr="00450428" w:rsidRDefault="00450428" w:rsidP="00450428">
      <w:pPr>
        <w:rPr>
          <w:i/>
          <w:iCs/>
        </w:rPr>
      </w:pPr>
      <w:r w:rsidRPr="00450428">
        <w:rPr>
          <w:i/>
          <w:iCs/>
        </w:rPr>
        <w:t>Deborah.</w:t>
      </w:r>
    </w:p>
    <w:p w14:paraId="5C7DE6DD" w14:textId="467D9E99" w:rsidR="00450428" w:rsidRPr="00450428" w:rsidRDefault="00450428" w:rsidP="00450428">
      <w:r w:rsidRPr="00450428">
        <w:lastRenderedPageBreak/>
        <w:t xml:space="preserve">She’s in the next room, </w:t>
      </w:r>
      <w:r w:rsidR="000776A0">
        <w:t>pleading for her tormenters to stop,</w:t>
      </w:r>
      <w:r w:rsidRPr="00450428">
        <w:t xml:space="preserve"> he can hear the terror in her voice. He shouts her name, and she answers—pleading, sobbing, desperate. Then comes a bloodcurdling scream.</w:t>
      </w:r>
    </w:p>
    <w:p w14:paraId="650E88E5" w14:textId="77777777" w:rsidR="00450428" w:rsidRPr="00450428" w:rsidRDefault="00450428" w:rsidP="00450428">
      <w:r w:rsidRPr="00450428">
        <w:t>And silence.</w:t>
      </w:r>
    </w:p>
    <w:p w14:paraId="79A6A682" w14:textId="77777777" w:rsidR="00450428" w:rsidRPr="00450428" w:rsidRDefault="00450428" w:rsidP="00450428">
      <w:r w:rsidRPr="00450428">
        <w:t>His heart pounds as he stumbles forward, tracing the walls with trembling hands, trying to find her. He presses his ear against the scorched wood, listening, praying to hear her voice again. Nothing.</w:t>
      </w:r>
    </w:p>
    <w:p w14:paraId="094EC9F5" w14:textId="77777777" w:rsidR="00450428" w:rsidRPr="00450428" w:rsidRDefault="00450428" w:rsidP="00450428">
      <w:r w:rsidRPr="00450428">
        <w:t>No.</w:t>
      </w:r>
    </w:p>
    <w:p w14:paraId="2EA671E1" w14:textId="77777777" w:rsidR="00450428" w:rsidRPr="00450428" w:rsidRDefault="00450428" w:rsidP="00450428">
      <w:r w:rsidRPr="00450428">
        <w:t>With a roar, he takes a step back, then hurls himself at the wall with all his strength.</w:t>
      </w:r>
    </w:p>
    <w:p w14:paraId="426B8F38" w14:textId="77777777" w:rsidR="00450428" w:rsidRPr="00450428" w:rsidRDefault="00450428" w:rsidP="00450428">
      <w:r w:rsidRPr="00450428">
        <w:t>The wall explodes into splinters as he crashes through.</w:t>
      </w:r>
    </w:p>
    <w:p w14:paraId="33621FF3" w14:textId="77777777" w:rsidR="00450428" w:rsidRPr="00450428" w:rsidRDefault="00450428" w:rsidP="00450428">
      <w:r w:rsidRPr="00450428">
        <w:t>The fire is gone. The room is no longer part of his burning childhood home—it has changed, twisted into something far worse. The air is cold, sterile, thick with the scent of metal and something rotten. Shadows coil in the corners, shifting unnaturally.</w:t>
      </w:r>
    </w:p>
    <w:p w14:paraId="5670877D" w14:textId="77777777" w:rsidR="00450428" w:rsidRPr="00450428" w:rsidRDefault="00450428" w:rsidP="00450428">
      <w:r w:rsidRPr="00450428">
        <w:t xml:space="preserve">At the </w:t>
      </w:r>
      <w:proofErr w:type="spellStart"/>
      <w:r w:rsidRPr="00450428">
        <w:t>center</w:t>
      </w:r>
      <w:proofErr w:type="spellEnd"/>
      <w:r w:rsidRPr="00450428">
        <w:t xml:space="preserve"> of the room, Deborah lies chained to a medical table, her body writhing, her fingers stretching toward him in silent desperation. Her lips tremble, her eyes wide with terror.</w:t>
      </w:r>
    </w:p>
    <w:p w14:paraId="54B1DAE2" w14:textId="77777777" w:rsidR="00450428" w:rsidRPr="00450428" w:rsidRDefault="00450428" w:rsidP="00450428">
      <w:r w:rsidRPr="00450428">
        <w:t>The curls, the innocent smile—gone. The child he once knew has vanished. Now, before him, is a grown woman, her body trembling, her wrists bound with iron.</w:t>
      </w:r>
    </w:p>
    <w:p w14:paraId="4626E033" w14:textId="77777777" w:rsidR="00450428" w:rsidRPr="00450428" w:rsidRDefault="00450428" w:rsidP="00450428">
      <w:r w:rsidRPr="00450428">
        <w:t>A sudden, blinding light flashes in Levi’s eyes. For a moment, it’s as if a veil has been ripped away, revealing a new, cruel reality.</w:t>
      </w:r>
    </w:p>
    <w:p w14:paraId="6526624F" w14:textId="72F3E52A" w:rsidR="00450428" w:rsidRPr="00450428" w:rsidRDefault="00450428" w:rsidP="00450428">
      <w:r w:rsidRPr="00450428">
        <w:t>A man stands over her.</w:t>
      </w:r>
    </w:p>
    <w:p w14:paraId="06C718CD" w14:textId="7791A632" w:rsidR="00E01925" w:rsidRPr="00E01925" w:rsidRDefault="00C14B20" w:rsidP="00E01925">
      <w:r>
        <w:t>He’s d</w:t>
      </w:r>
      <w:r w:rsidR="00E01925" w:rsidRPr="00E01925">
        <w:t>raped in a regal purple robe</w:t>
      </w:r>
      <w:r>
        <w:t>, clutching</w:t>
      </w:r>
      <w:r w:rsidR="00E01925" w:rsidRPr="00E01925">
        <w:t xml:space="preserve"> a branding iron, its metal tip glowing with cruel heat. His bloodshot eyes gleam with malice, locking onto Deborah like a predator </w:t>
      </w:r>
      <w:proofErr w:type="spellStart"/>
      <w:r w:rsidR="00E01925" w:rsidRPr="00E01925">
        <w:t>savoring</w:t>
      </w:r>
      <w:proofErr w:type="spellEnd"/>
      <w:r w:rsidR="00E01925" w:rsidRPr="00E01925">
        <w:t xml:space="preserve"> its prey. His pale, corpse-like skin stretches too tightly over his bones, a grotesque mask of something caught between life and death.</w:t>
      </w:r>
    </w:p>
    <w:p w14:paraId="1F0F26B9" w14:textId="77777777" w:rsidR="00E01925" w:rsidRPr="00E01925" w:rsidRDefault="00E01925" w:rsidP="00E01925">
      <w:r w:rsidRPr="00E01925">
        <w:t>A monster in human form.</w:t>
      </w:r>
    </w:p>
    <w:p w14:paraId="234D4E2B" w14:textId="77777777" w:rsidR="00E01925" w:rsidRPr="00E01925" w:rsidRDefault="00E01925" w:rsidP="00E01925">
      <w:r w:rsidRPr="00E01925">
        <w:t>Levi’s blood runs cold.</w:t>
      </w:r>
    </w:p>
    <w:p w14:paraId="67BC7B9F" w14:textId="77777777" w:rsidR="00E01925" w:rsidRPr="00E01925" w:rsidRDefault="00E01925" w:rsidP="00E01925">
      <w:pPr>
        <w:rPr>
          <w:b/>
          <w:bCs/>
        </w:rPr>
      </w:pPr>
      <w:r w:rsidRPr="00E01925">
        <w:t xml:space="preserve">Then the man moves, and dread tightens around Levi’s throat. His gaze falls to the branding iron, and he sees it—etched into the searing metal, burning with infernal heat: </w:t>
      </w:r>
      <w:r w:rsidRPr="00E01925">
        <w:rPr>
          <w:b/>
          <w:bCs/>
        </w:rPr>
        <w:t>666.</w:t>
      </w:r>
    </w:p>
    <w:p w14:paraId="44DF5ED9" w14:textId="77777777" w:rsidR="00E01925" w:rsidRPr="00E01925" w:rsidRDefault="00E01925" w:rsidP="00E01925">
      <w:r w:rsidRPr="00E01925">
        <w:t>The mark of the beast.</w:t>
      </w:r>
    </w:p>
    <w:p w14:paraId="48468DBD" w14:textId="77777777" w:rsidR="00E01925" w:rsidRPr="00E01925" w:rsidRDefault="00E01925" w:rsidP="00E01925">
      <w:r w:rsidRPr="00E01925">
        <w:t>Levi lunges forward, but his body doesn’t obey. Heavy chains bite into his ankles, their cold weight anchoring him to the wall. He looks down—thick iron cuffs hold him fast, unyielding. He thrashes against them, desperate, wild.</w:t>
      </w:r>
    </w:p>
    <w:p w14:paraId="55B85C82" w14:textId="77777777" w:rsidR="00E01925" w:rsidRPr="00E01925" w:rsidRDefault="00E01925" w:rsidP="00E01925">
      <w:r w:rsidRPr="00E01925">
        <w:lastRenderedPageBreak/>
        <w:t>“NO!”</w:t>
      </w:r>
    </w:p>
    <w:p w14:paraId="1CC1C0B2" w14:textId="77777777" w:rsidR="00E01925" w:rsidRPr="00E01925" w:rsidRDefault="00E01925" w:rsidP="00E01925">
      <w:r w:rsidRPr="00E01925">
        <w:t>The man raises the branding iron over Deborah’s forehead, its heat shimmering in the air. She squirms, helpless, her eyes wide with terror. The iron descends, closer, closer—</w:t>
      </w:r>
    </w:p>
    <w:p w14:paraId="500A1B7E" w14:textId="77777777" w:rsidR="00E01925" w:rsidRPr="00E01925" w:rsidRDefault="00E01925" w:rsidP="00E01925">
      <w:r w:rsidRPr="00E01925">
        <w:t>A scream.</w:t>
      </w:r>
    </w:p>
    <w:p w14:paraId="2ECD9EC5" w14:textId="2AB2B4FD" w:rsidR="00E01925" w:rsidRDefault="00C14B20" w:rsidP="00E01925">
      <w:r>
        <w:t>Her body writhes with b</w:t>
      </w:r>
      <w:r w:rsidR="00E01925" w:rsidRPr="00E01925">
        <w:t>linding pain.</w:t>
      </w:r>
    </w:p>
    <w:p w14:paraId="21920381" w14:textId="568FB13E" w:rsidR="00E01925" w:rsidRPr="00E01925" w:rsidRDefault="00E01925" w:rsidP="00E01925">
      <w:r w:rsidRPr="00E01925">
        <w:t xml:space="preserve">Levi jolts awake, gasping. His body trembles, drenched in sweat. His breath comes in ragged sobs as he blinks at the dimly lit </w:t>
      </w:r>
      <w:r>
        <w:t>royal chambers</w:t>
      </w:r>
      <w:r w:rsidRPr="00E01925">
        <w:t>. He’s in bed. Safe.</w:t>
      </w:r>
    </w:p>
    <w:p w14:paraId="799D3BBC" w14:textId="77777777" w:rsidR="00E01925" w:rsidRPr="00E01925" w:rsidRDefault="00E01925" w:rsidP="00E01925">
      <w:r w:rsidRPr="00E01925">
        <w:t>But the tears won’t stop.</w:t>
      </w:r>
    </w:p>
    <w:p w14:paraId="20098D44" w14:textId="77777777" w:rsidR="00E01925" w:rsidRDefault="00E01925" w:rsidP="00E01925">
      <w:r w:rsidRPr="00E01925">
        <w:t>And the nightmare still lingers.</w:t>
      </w:r>
    </w:p>
    <w:p w14:paraId="6FD7CCFF" w14:textId="2035B730" w:rsidR="002445BC" w:rsidRDefault="002445BC" w:rsidP="002445BC">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rsidR="00CC0F02">
        <w:t xml:space="preserve"> </w:t>
      </w:r>
    </w:p>
    <w:p w14:paraId="7894577D" w14:textId="77777777" w:rsidR="0008498C" w:rsidRPr="0008498C" w:rsidRDefault="0008498C" w:rsidP="0008498C">
      <w:r w:rsidRPr="0008498C">
        <w:t>"Hey, hey, don’t cry." She gently nudges Prince Levi. "What happened? Was it a nightmare?"</w:t>
      </w:r>
    </w:p>
    <w:p w14:paraId="6DED47A0" w14:textId="77777777" w:rsidR="0008498C" w:rsidRPr="0008498C" w:rsidRDefault="0008498C" w:rsidP="0008498C">
      <w:r w:rsidRPr="0008498C">
        <w:t>Levi rubs his eyes, his voice barely above a whisper. "The mark of the beast… the final seven. I saw it all. They branded Deborah—666—on her forehead."</w:t>
      </w:r>
    </w:p>
    <w:p w14:paraId="42E1B0A6" w14:textId="77777777" w:rsidR="0008498C" w:rsidRPr="0008498C" w:rsidRDefault="0008498C" w:rsidP="0008498C">
      <w:r w:rsidRPr="0008498C">
        <w:t>Her brows knit together. "Deborah’s strong. She wouldn’t willingly do that."</w:t>
      </w:r>
    </w:p>
    <w:p w14:paraId="6C5E3538" w14:textId="77777777" w:rsidR="00BA6DEB" w:rsidRPr="00BA6DEB" w:rsidRDefault="00BA6DEB" w:rsidP="00BA6DEB">
      <w:r w:rsidRPr="00BA6DEB">
        <w:t>"She didn’t," he murmurs. "They strapped her down. I—I couldn’t stop them. I was a prisoner too."</w:t>
      </w:r>
    </w:p>
    <w:p w14:paraId="08883733" w14:textId="77777777" w:rsidR="007A4287" w:rsidRPr="007A4287" w:rsidRDefault="007A4287" w:rsidP="007A4287">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6CBA5EB1" w14:textId="77777777" w:rsidR="007A4287" w:rsidRPr="007A4287" w:rsidRDefault="007A4287" w:rsidP="007A4287">
      <w:r w:rsidRPr="007A4287">
        <w:t>Levi closes his eyes for a moment, the weight of the vision pressing heavy on his chest. Then, with quiet resolve, he nods. "You’re right, Dipti. ‘Do not fear him who can destroy the body, but fear Him who can destroy both soul and body in hell.’"</w:t>
      </w:r>
    </w:p>
    <w:p w14:paraId="44CF8ADC" w14:textId="77777777" w:rsidR="007A4287" w:rsidRPr="007A4287" w:rsidRDefault="007A4287" w:rsidP="007A4287">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690EFCC0" w14:textId="77777777" w:rsidR="007A4287" w:rsidRPr="007A4287" w:rsidRDefault="007A4287" w:rsidP="007A4287">
      <w:r w:rsidRPr="007A4287">
        <w:t xml:space="preserve">Levi takes a sip, and almost instantly, a wave of relief washes over him. He exhales, sinking deeper into the pillows. "Ah, that’s so much better. Way better than acetaminophen. </w:t>
      </w:r>
      <w:r w:rsidRPr="007A4287">
        <w:lastRenderedPageBreak/>
        <w:t>That stuff used to wreck my stomach. Remember how I’d always end up in the hospital, needing injections just to handle a fever? It was the only way I could keep it down."</w:t>
      </w:r>
    </w:p>
    <w:p w14:paraId="3E6C53DB" w14:textId="77777777" w:rsidR="00C96AD9" w:rsidRPr="00C96AD9" w:rsidRDefault="00C96AD9" w:rsidP="00C96AD9">
      <w:r w:rsidRPr="00C96AD9">
        <w:t>Dipti leans back, a thoughtful smile playing on her lips. "Amazing how a little divine fruit put big pharma—and all the doctors—out of business."</w:t>
      </w:r>
    </w:p>
    <w:p w14:paraId="5CD9E0A2" w14:textId="77777777" w:rsidR="00C96AD9" w:rsidRPr="00C96AD9" w:rsidRDefault="00C96AD9" w:rsidP="00C96AD9">
      <w:r w:rsidRPr="00C96AD9">
        <w:t>"It’s nice not having doctors anymore. I used to hate going to those money-hungry SOBs."</w:t>
      </w:r>
    </w:p>
    <w:p w14:paraId="2D8B8C28" w14:textId="77777777" w:rsidR="00C96AD9" w:rsidRPr="00C96AD9" w:rsidRDefault="00C96AD9" w:rsidP="00C96AD9">
      <w:r w:rsidRPr="00C96AD9">
        <w:t>She nods. "Me too. Though it’s a shame the fruit can’t completely kill the virus—just strengthen our bodies to fight it. Some things never change. In the end, the most powerful weapon against illness is still our own God-given immune system. I suppose it’ll be like this until the very end."</w:t>
      </w:r>
    </w:p>
    <w:p w14:paraId="2E9E60B2" w14:textId="77777777" w:rsidR="00CA0A4E" w:rsidRPr="00CA0A4E" w:rsidRDefault="00CA0A4E" w:rsidP="00CA0A4E">
      <w:r w:rsidRPr="00CA0A4E">
        <w:t xml:space="preserve">Levi stretches, testing his strength. "I’m feeling a little better. Guess I’ll play some </w:t>
      </w:r>
      <w:r w:rsidRPr="00CA0A4E">
        <w:rPr>
          <w:i/>
          <w:iCs/>
        </w:rPr>
        <w:t>Switch</w:t>
      </w:r>
      <w:r w:rsidRPr="00CA0A4E">
        <w:t>." Rolling onto his side, he reaches under the bed, rummaging for a moment before pulling out a red and blue Nintendo Switch.</w:t>
      </w:r>
    </w:p>
    <w:p w14:paraId="0CF05340" w14:textId="77777777" w:rsidR="00CA0A4E" w:rsidRPr="00CA0A4E" w:rsidRDefault="00CA0A4E" w:rsidP="00CA0A4E">
      <w:r w:rsidRPr="00CA0A4E">
        <w:t xml:space="preserve">Dipti raises a brow, amused. "After all these years, I still don’t know how you’ve kept that thing running. Where do you even find the parts? The batteries? And how many </w:t>
      </w:r>
      <w:proofErr w:type="spellStart"/>
      <w:r w:rsidRPr="00CA0A4E">
        <w:t>analog</w:t>
      </w:r>
      <w:proofErr w:type="spellEnd"/>
      <w:r w:rsidRPr="00CA0A4E">
        <w:t xml:space="preserve"> sticks have you replaced in the past 400 years?"</w:t>
      </w:r>
    </w:p>
    <w:p w14:paraId="7AB675C5" w14:textId="77777777" w:rsidR="00CA0A4E" w:rsidRPr="00CA0A4E" w:rsidRDefault="00CA0A4E" w:rsidP="00CA0A4E">
      <w:r w:rsidRPr="00CA0A4E">
        <w:t xml:space="preserve">Levi smirks. "Too many to count. And I have every </w:t>
      </w:r>
      <w:r w:rsidRPr="00CA0A4E">
        <w:rPr>
          <w:i/>
          <w:iCs/>
        </w:rPr>
        <w:t>Nintendo Switch</w:t>
      </w:r>
      <w:r w:rsidRPr="00CA0A4E">
        <w:t xml:space="preserve"> game ever made. I even put together a special team just to scour the ruins of the world for accessories and cartridges."</w:t>
      </w:r>
    </w:p>
    <w:p w14:paraId="44D0F742" w14:textId="77777777" w:rsidR="00CA0A4E" w:rsidRPr="00CA0A4E" w:rsidRDefault="00CA0A4E" w:rsidP="00CA0A4E">
      <w:r w:rsidRPr="00CA0A4E">
        <w:t>Dipti chuckles, shaking her head. "You’re ridiculous, funny guy."</w:t>
      </w:r>
    </w:p>
    <w:p w14:paraId="1FAA8003" w14:textId="77777777" w:rsidR="00CA0A4E" w:rsidRPr="00CA0A4E" w:rsidRDefault="00CA0A4E" w:rsidP="00CA0A4E">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6AFDAF2E" w14:textId="77777777" w:rsidR="00CA0A4E" w:rsidRPr="00CA0A4E" w:rsidRDefault="00CA0A4E" w:rsidP="00CA0A4E">
      <w:r w:rsidRPr="00CA0A4E">
        <w:t>She smiles but shakes her head. "No, that’s okay. Play with your kids when they’re better. I’m going to check on Martha—I heard she’s got it really bad."</w:t>
      </w:r>
    </w:p>
    <w:p w14:paraId="21366B7A" w14:textId="77777777" w:rsidR="00CA0A4E" w:rsidRPr="00CA0A4E" w:rsidRDefault="00CA0A4E" w:rsidP="00CA0A4E">
      <w:r w:rsidRPr="00CA0A4E">
        <w:t>Levi frowns. "You’re not sick, so I guess it’s fine… but are you sure? Everyone else is on lockdown. Maybe we should be, too."</w:t>
      </w:r>
    </w:p>
    <w:p w14:paraId="3FC5F339" w14:textId="30301A53" w:rsidR="00CA0A4E" w:rsidRDefault="00CA0A4E" w:rsidP="00CA0A4E">
      <w:r w:rsidRPr="00CA0A4E">
        <w:t>Dipti smirks, raising an eyebrow. "Rules for thee, but not for me</w:t>
      </w:r>
      <w:r>
        <w:t>.</w:t>
      </w:r>
      <w:r w:rsidRPr="00CA0A4E">
        <w:t xml:space="preserve"> Besides, it’s just Martha. No one will know—except her husband, but Gavriel won’t tell."</w:t>
      </w:r>
    </w:p>
    <w:p w14:paraId="073F0760" w14:textId="6C9C69CA" w:rsidR="00B96377" w:rsidRPr="00B96377" w:rsidRDefault="00B96377" w:rsidP="00B96377">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180A9E5B" w14:textId="77777777" w:rsidR="00B96377" w:rsidRDefault="00B96377" w:rsidP="00B96377">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everyone except her and the king.</w:t>
      </w:r>
    </w:p>
    <w:p w14:paraId="1666FF8F" w14:textId="263DE84E" w:rsidR="00ED4C57" w:rsidRDefault="00ED4C57" w:rsidP="00ED4C57">
      <w:r w:rsidRPr="00ED4C57">
        <w:lastRenderedPageBreak/>
        <w:t xml:space="preserve">Queen Dipti fastens </w:t>
      </w:r>
      <w:r w:rsidR="00C14B20">
        <w:t>a golden</w:t>
      </w:r>
      <w:r w:rsidRPr="00ED4C57">
        <w:t xml:space="preserve"> robe around her waist, the fabric shimmering in the soft morning light that filters through the windows. The golden hue brings warmth to the room, and she can’t help but admire the opulence that now surrounds her. Gold, once a distant dream, is now a tangible luxury. The Restoration had changed everything—wealth, power, security.</w:t>
      </w:r>
    </w:p>
    <w:p w14:paraId="5D59D4F8" w14:textId="77777777" w:rsidR="00ED4C57" w:rsidRPr="00ED4C57" w:rsidRDefault="00ED4C57" w:rsidP="00ED4C57">
      <w:r w:rsidRPr="00ED4C57">
        <w:t>Queen Dipti steps into the hallway, the familiar silence of the palace now almost oppressive. The absence of human presence is striking, replaced by the steady hum of robots that have taken over every task in the wake of the virus. Their cold, mechanical movements are a sharp contrast to the bustling palace life that used to fill these halls. They sweep the floors, carry food, and monitor the conditions of the rooms, all without a single word or glance exchanged.</w:t>
      </w:r>
    </w:p>
    <w:p w14:paraId="5A4C192A" w14:textId="77777777" w:rsidR="00ED4C57" w:rsidRPr="00ED4C57" w:rsidRDefault="00ED4C57" w:rsidP="00ED4C57">
      <w:r w:rsidRPr="00ED4C57">
        <w:t>Dipti pauses, taking in the sight. The only sound now is the rhythmic clicking and whirring of these machines, their actions so precise, it feels as though the world has been reduced to a series of automated processes. No servants hurry past her with kind greetings. No guards stand at attention to watch her every move. It’s an eerie feeling—the palace, once so full of life, now feels like a hollow shell.</w:t>
      </w:r>
    </w:p>
    <w:p w14:paraId="346E4FC1" w14:textId="6200EF11" w:rsidR="00ED4C57" w:rsidRDefault="00ED4C57" w:rsidP="00DF3F11">
      <w:r w:rsidRPr="00ED4C57">
        <w:t xml:space="preserve">She shakes off the unease and moves toward Martha’s room. Her friend </w:t>
      </w:r>
      <w:r w:rsidR="007B5FD3">
        <w:t xml:space="preserve">and lady-in-waiting </w:t>
      </w:r>
      <w:r w:rsidRPr="00ED4C57">
        <w:t>has been struck particularly hard by the illness. The healer has done what they can</w:t>
      </w:r>
      <w:r w:rsidR="00C14B20">
        <w:t xml:space="preserve">, </w:t>
      </w:r>
      <w:r w:rsidR="00C14B20" w:rsidRPr="00ED4C57">
        <w:t>Martha's condition</w:t>
      </w:r>
      <w:r w:rsidR="00C14B20">
        <w:t xml:space="preserve"> has stabilized</w:t>
      </w:r>
      <w:r w:rsidRPr="00ED4C57">
        <w:t>, but the constant monitoring by robots can never replac</w:t>
      </w:r>
      <w:r w:rsidR="007B5FD3">
        <w:t>e the comfort of a human touch.</w:t>
      </w:r>
    </w:p>
    <w:p w14:paraId="73D2752B" w14:textId="77777777"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6BE5DD3E" w14:textId="77777777"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w:t>
      </w:r>
      <w:proofErr w:type="spellStart"/>
      <w:r w:rsidRPr="00DF3F11">
        <w:rPr>
          <w:rFonts w:eastAsia="Times New Roman" w:cs="Times New Roman"/>
          <w:kern w:val="0"/>
          <w:szCs w:val="24"/>
          <w:lang w:eastAsia="en-IN"/>
          <w14:ligatures w14:val="none"/>
        </w:rPr>
        <w:t>mentat</w:t>
      </w:r>
      <w:proofErr w:type="spellEnd"/>
      <w:r w:rsidRPr="00DF3F11">
        <w:rPr>
          <w:rFonts w:eastAsia="Times New Roman" w:cs="Times New Roman"/>
          <w:kern w:val="0"/>
          <w:szCs w:val="24"/>
          <w:lang w:eastAsia="en-IN"/>
          <w14:ligatures w14:val="none"/>
        </w:rPr>
        <w:t xml:space="preserve">. </w:t>
      </w:r>
      <w:r w:rsidRPr="00DF3F11">
        <w:rPr>
          <w:rFonts w:eastAsia="Times New Roman" w:cs="Times New Roman"/>
          <w:iCs/>
          <w:kern w:val="0"/>
          <w:szCs w:val="24"/>
          <w:lang w:eastAsia="en-IN"/>
          <w14:ligatures w14:val="none"/>
        </w:rPr>
        <w:t>"Martha, can you hear me? I'm outside. I knocked, but you didn’t answer. Are you okay?"</w:t>
      </w:r>
    </w:p>
    <w:p w14:paraId="6C657FA5" w14:textId="1C70D4B3"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0CDEBAFB" w14:textId="77777777"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I pulled some strings with the ruler of the world to let me visit. Wake up—I came to comfort you."</w:t>
      </w:r>
    </w:p>
    <w:p w14:paraId="6B366677" w14:textId="77777777" w:rsidR="00DF3F11" w:rsidRPr="00DF3F11" w:rsidRDefault="00DF3F11" w:rsidP="00DF3F11">
      <w:pPr>
        <w:rPr>
          <w:lang w:eastAsia="en-IN"/>
        </w:rPr>
      </w:pPr>
      <w:r w:rsidRPr="00DF3F11">
        <w:rPr>
          <w:lang w:eastAsia="en-IN"/>
        </w:rPr>
        <w:t>Another pause, then a sleepy sigh. "I was having the most wonderful dream... Vacationing in the Maldives, the most handsome men in the world catering to my every whim. I don’t want to wake up... but seeing your face again might be just as nice."</w:t>
      </w:r>
    </w:p>
    <w:p w14:paraId="2105DF17" w14:textId="77777777" w:rsidR="00DF3F11" w:rsidRPr="00DF3F11" w:rsidRDefault="00DF3F11" w:rsidP="00DF3F11">
      <w:pPr>
        <w:rPr>
          <w:lang w:eastAsia="en-IN"/>
        </w:rPr>
      </w:pPr>
      <w:r w:rsidRPr="00DF3F11">
        <w:rPr>
          <w:lang w:eastAsia="en-IN"/>
        </w:rPr>
        <w:t>She yawns. "When I wake up, I want you to meet Guido. I met him at the pool—bodybuilder, model, absolute dreamboat. He says we're traveling to Italy next, but don’t tell Gavriel, okay?"</w:t>
      </w:r>
    </w:p>
    <w:p w14:paraId="3E5BBA05" w14:textId="77777777" w:rsidR="0014552A" w:rsidRPr="0014552A" w:rsidRDefault="0014552A" w:rsidP="0014552A">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FC2702" w14:textId="77777777" w:rsidR="0014552A" w:rsidRPr="0014552A" w:rsidRDefault="0014552A" w:rsidP="002F49A5">
      <w:pPr>
        <w:rPr>
          <w:lang w:eastAsia="en-IN"/>
        </w:rPr>
      </w:pPr>
      <w:r w:rsidRPr="0014552A">
        <w:rPr>
          <w:lang w:eastAsia="en-IN"/>
        </w:rPr>
        <w:t>A tap on her shoulder. She jumps—the sudden touch in the stillness startles her. Turning around, she sees a bot standing there.</w:t>
      </w:r>
    </w:p>
    <w:p w14:paraId="677165B8" w14:textId="77777777" w:rsidR="0014552A" w:rsidRPr="0014552A" w:rsidRDefault="0014552A" w:rsidP="0014552A">
      <w:pPr>
        <w:rPr>
          <w:lang w:eastAsia="en-IN"/>
        </w:rPr>
      </w:pPr>
      <w:r w:rsidRPr="0014552A">
        <w:rPr>
          <w:lang w:eastAsia="en-IN"/>
        </w:rPr>
        <w:lastRenderedPageBreak/>
        <w:t>"Oh, I’m sorry, Queen Dipti. I didn’t realize it was you. I was about to report you."</w:t>
      </w:r>
    </w:p>
    <w:p w14:paraId="04583690" w14:textId="77777777" w:rsidR="0014552A" w:rsidRPr="0014552A" w:rsidRDefault="0014552A" w:rsidP="0014552A">
      <w:pPr>
        <w:rPr>
          <w:lang w:eastAsia="en-IN"/>
        </w:rPr>
      </w:pPr>
      <w:r w:rsidRPr="0014552A">
        <w:rPr>
          <w:lang w:eastAsia="en-IN"/>
        </w:rPr>
        <w:t>"It’s okay, bot. Continue with your work."</w:t>
      </w:r>
    </w:p>
    <w:p w14:paraId="4731E94F" w14:textId="77777777" w:rsidR="0014552A" w:rsidRPr="0014552A" w:rsidRDefault="0014552A" w:rsidP="0014552A">
      <w:pPr>
        <w:rPr>
          <w:lang w:eastAsia="en-IN"/>
        </w:rPr>
      </w:pPr>
      <w:r w:rsidRPr="0014552A">
        <w:rPr>
          <w:lang w:eastAsia="en-IN"/>
        </w:rPr>
        <w:t>She turns away, but the bot remains. Finally, she sighs and faces it again.</w:t>
      </w:r>
    </w:p>
    <w:p w14:paraId="60D061FA" w14:textId="77777777" w:rsidR="0014552A" w:rsidRPr="0014552A" w:rsidRDefault="0014552A" w:rsidP="0014552A">
      <w:pPr>
        <w:rPr>
          <w:lang w:eastAsia="en-IN"/>
        </w:rPr>
      </w:pPr>
      <w:r w:rsidRPr="0014552A">
        <w:rPr>
          <w:lang w:eastAsia="en-IN"/>
        </w:rPr>
        <w:t>"Is there something I can help you with?"</w:t>
      </w:r>
    </w:p>
    <w:p w14:paraId="354B8B56" w14:textId="77777777" w:rsidR="0014552A" w:rsidRDefault="0014552A" w:rsidP="0014552A">
      <w:pPr>
        <w:rPr>
          <w:lang w:eastAsia="en-IN"/>
        </w:rPr>
      </w:pPr>
      <w:r w:rsidRPr="0014552A">
        <w:rPr>
          <w:lang w:eastAsia="en-IN"/>
        </w:rPr>
        <w:t>"Ma’am, may I advise against issuing orders you yourself do not follow? It may set a bad precedent for your subjects."</w:t>
      </w:r>
    </w:p>
    <w:p w14:paraId="49615404" w14:textId="77777777" w:rsidR="00511B63" w:rsidRDefault="00205D97" w:rsidP="0014552A">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on with your duties</w:t>
      </w:r>
      <w:r>
        <w:rPr>
          <w:lang w:eastAsia="en-IN"/>
        </w:rPr>
        <w:t xml:space="preserve">,” she scoffs, “Who does this bot think it is?” She turns around and continues waiting for Martha to open the door. </w:t>
      </w:r>
    </w:p>
    <w:p w14:paraId="25123068" w14:textId="37F7FC09" w:rsidR="00511B63" w:rsidRDefault="00511B63" w:rsidP="0014552A">
      <w:pPr>
        <w:rPr>
          <w:lang w:eastAsia="en-IN"/>
        </w:rPr>
      </w:pPr>
      <w:r>
        <w:rPr>
          <w:lang w:eastAsia="en-IN"/>
        </w:rPr>
        <w:t>“Ugh, w</w:t>
      </w:r>
      <w:r w:rsidR="00205D97">
        <w:rPr>
          <w:lang w:eastAsia="en-IN"/>
        </w:rPr>
        <w:t xml:space="preserve">aking someone through </w:t>
      </w:r>
      <w:proofErr w:type="spellStart"/>
      <w:r w:rsidR="00205D97">
        <w:rPr>
          <w:lang w:eastAsia="en-IN"/>
        </w:rPr>
        <w:t>mentat</w:t>
      </w:r>
      <w:proofErr w:type="spellEnd"/>
      <w:r w:rsidR="00205D97">
        <w:rPr>
          <w:lang w:eastAsia="en-IN"/>
        </w:rPr>
        <w:t xml:space="preserve"> takes forever,</w:t>
      </w:r>
      <w:r>
        <w:rPr>
          <w:lang w:eastAsia="en-IN"/>
        </w:rPr>
        <w:t>” Dipti taps her foot in a hurry. H</w:t>
      </w:r>
      <w:r w:rsidR="00205D97">
        <w:rPr>
          <w:lang w:eastAsia="en-IN"/>
        </w:rPr>
        <w:t>aving to suggest to someone</w:t>
      </w:r>
      <w:r>
        <w:rPr>
          <w:lang w:eastAsia="en-IN"/>
        </w:rPr>
        <w:t>’s</w:t>
      </w:r>
      <w:r w:rsidR="00205D97">
        <w:rPr>
          <w:lang w:eastAsia="en-IN"/>
        </w:rPr>
        <w:t xml:space="preserve"> subconscious to enter consciousness isn’t easy. </w:t>
      </w:r>
      <w:r>
        <w:rPr>
          <w:lang w:eastAsia="en-IN"/>
        </w:rPr>
        <w:t xml:space="preserve">She knows the door isn’t locked but just barging in and disrupting someone’s sleep </w:t>
      </w:r>
      <w:r w:rsidR="00084CFD">
        <w:rPr>
          <w:lang w:eastAsia="en-IN"/>
        </w:rPr>
        <w:t xml:space="preserve">is rude. Not only this it has a </w:t>
      </w:r>
      <w:r>
        <w:rPr>
          <w:lang w:eastAsia="en-IN"/>
        </w:rPr>
        <w:t xml:space="preserve">negative impact on the ability for them to function during the day, it’s better to gently suggest for them to open their eyes. </w:t>
      </w:r>
    </w:p>
    <w:p w14:paraId="365132BC" w14:textId="1ABC3455" w:rsidR="00205D97" w:rsidRDefault="00511B63" w:rsidP="0014552A">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m going to start working out again in my quarters. I think talking to Martha will give me the motivation I need.”</w:t>
      </w:r>
    </w:p>
    <w:p w14:paraId="0748497C" w14:textId="77777777" w:rsidR="00084CFD" w:rsidRDefault="00084CFD" w:rsidP="0014552A">
      <w:pPr>
        <w:rPr>
          <w:lang w:eastAsia="en-IN"/>
        </w:rPr>
      </w:pPr>
      <w:r w:rsidRPr="00084CFD">
        <w:rPr>
          <w:lang w:eastAsia="en-IN"/>
        </w:rPr>
        <w:t xml:space="preserve">Again, and Dipti feels the watchful eyes of the robot still fixed on her. Even though she had commanded </w:t>
      </w:r>
      <w:r>
        <w:rPr>
          <w:lang w:eastAsia="en-IN"/>
        </w:rPr>
        <w:t>the bot</w:t>
      </w:r>
      <w:r w:rsidRPr="00084CFD">
        <w:rPr>
          <w:lang w:eastAsia="en-IN"/>
        </w:rPr>
        <w:t xml:space="preserve"> to continue its duties </w:t>
      </w:r>
      <w:r>
        <w:rPr>
          <w:lang w:eastAsia="en-IN"/>
        </w:rPr>
        <w:t xml:space="preserve">it </w:t>
      </w:r>
      <w:r w:rsidRPr="00084CFD">
        <w:rPr>
          <w:lang w:eastAsia="en-IN"/>
        </w:rPr>
        <w:t>still remain</w:t>
      </w:r>
      <w:r>
        <w:rPr>
          <w:lang w:eastAsia="en-IN"/>
        </w:rPr>
        <w:t>s</w:t>
      </w:r>
      <w:r w:rsidRPr="00084CFD">
        <w:rPr>
          <w:lang w:eastAsia="en-IN"/>
        </w:rPr>
        <w:t xml:space="preserve"> fixed in place watching her with wonder.</w:t>
      </w:r>
    </w:p>
    <w:p w14:paraId="4E4ADEA1" w14:textId="008DE676" w:rsidR="00DC0DDB" w:rsidRDefault="00DC0DDB" w:rsidP="00DC0DDB">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43C79310" w14:textId="56CD55C0" w:rsidR="00DC0DDB" w:rsidRDefault="00DC0DDB" w:rsidP="00DC0DDB">
      <w:pPr>
        <w:rPr>
          <w:lang w:eastAsia="en-IN"/>
        </w:rPr>
      </w:pPr>
      <w:r>
        <w:rPr>
          <w:lang w:eastAsia="en-IN"/>
        </w:rPr>
        <w:t xml:space="preserve">“One last time bot,” her eyebrows furrow, she’s visibly angry but it doesn’t </w:t>
      </w:r>
      <w:proofErr w:type="spellStart"/>
      <w:r>
        <w:rPr>
          <w:lang w:eastAsia="en-IN"/>
        </w:rPr>
        <w:t>phase</w:t>
      </w:r>
      <w:proofErr w:type="spellEnd"/>
      <w:r>
        <w:rPr>
          <w:lang w:eastAsia="en-IN"/>
        </w:rPr>
        <w:t xml:space="preserve"> the bot, “What do you want? This better be good.”</w:t>
      </w:r>
    </w:p>
    <w:p w14:paraId="51730B6A" w14:textId="7A3CC08B" w:rsidR="00DC0DDB" w:rsidRDefault="00DC0DDB" w:rsidP="00DC0DDB">
      <w:pPr>
        <w:rPr>
          <w:lang w:eastAsia="en-IN"/>
        </w:rPr>
      </w:pPr>
      <w:r>
        <w:rPr>
          <w:lang w:eastAsia="en-IN"/>
        </w:rPr>
        <w:t xml:space="preserve">It’s face lights up, </w:t>
      </w:r>
      <w:r w:rsidR="00B7475A">
        <w:rPr>
          <w:lang w:eastAsia="en-IN"/>
        </w:rPr>
        <w:t>its</w:t>
      </w:r>
      <w:r>
        <w:rPr>
          <w:lang w:eastAsia="en-IN"/>
        </w:rPr>
        <w:t xml:space="preserve"> synthetic skin growing brighter than usual, “Madam, if you don’t mind me asking, can we have a selfie together. I’m such a big fan. If I show this to all the other bots, I’ll be the talk of the garage.” </w:t>
      </w:r>
    </w:p>
    <w:p w14:paraId="507438FF" w14:textId="77777777" w:rsidR="00E5287E" w:rsidRDefault="00DC0DDB" w:rsidP="00DC0DDB">
      <w:pPr>
        <w:rPr>
          <w:lang w:eastAsia="en-IN"/>
        </w:rPr>
      </w:pPr>
      <w:r>
        <w:rPr>
          <w:lang w:eastAsia="en-IN"/>
        </w:rPr>
        <w:t xml:space="preserve">Dipti is full of </w:t>
      </w:r>
      <w:r w:rsidR="00E5287E">
        <w:rPr>
          <w:lang w:eastAsia="en-IN"/>
        </w:rPr>
        <w:t>wonder;</w:t>
      </w:r>
      <w:r>
        <w:rPr>
          <w:lang w:eastAsia="en-IN"/>
        </w:rPr>
        <w:t xml:space="preserve"> she can’t believe how much AI has advanced in the past 100 years.</w:t>
      </w:r>
      <w:r w:rsidR="00E5287E">
        <w:rPr>
          <w:lang w:eastAsia="en-IN"/>
        </w:rPr>
        <w:t xml:space="preserve"> After the great war, almost all the bots were destroyed due to the earthquake that followed.</w:t>
      </w:r>
    </w:p>
    <w:p w14:paraId="0CA4FAD9" w14:textId="68B958F2" w:rsidR="00E5287E" w:rsidRPr="00DF3F11" w:rsidRDefault="00E5287E" w:rsidP="00E5287E">
      <w:pPr>
        <w:rPr>
          <w:lang w:eastAsia="en-IN"/>
        </w:rPr>
      </w:pPr>
      <w:r>
        <w:rPr>
          <w:lang w:eastAsia="en-IN"/>
        </w:rPr>
        <w:lastRenderedPageBreak/>
        <w:t xml:space="preserve">“Sure, I guess,” she shifts her weight awkwardly on her legs as she stands closer to the bot, she flashes a peace sign like an anime Japanese girl. </w:t>
      </w:r>
      <w:r w:rsidR="002F49A5">
        <w:rPr>
          <w:lang w:eastAsia="en-IN"/>
        </w:rPr>
        <w:t xml:space="preserve">The bot does the same mimicking her silly pose throwing a peace sign with its free hand. </w:t>
      </w:r>
      <w:r>
        <w:rPr>
          <w:lang w:eastAsia="en-IN"/>
        </w:rPr>
        <w:t xml:space="preserve">The bot puts its hand in the air, its palm facing the two. A flash shoots out its hand. </w:t>
      </w:r>
    </w:p>
    <w:p w14:paraId="3A5111A3" w14:textId="034EE278" w:rsidR="00DF3F11" w:rsidRDefault="00E5287E" w:rsidP="00DC0DDB">
      <w:r>
        <w:t>“Would you like to see our pic. You have made the envy of all bots.”</w:t>
      </w:r>
    </w:p>
    <w:p w14:paraId="3893AB7A" w14:textId="77777777" w:rsidR="002F49A5" w:rsidRPr="002F49A5" w:rsidRDefault="002F49A5" w:rsidP="002F49A5">
      <w:pPr>
        <w:ind w:firstLine="0"/>
      </w:pPr>
      <w:r w:rsidRPr="002F49A5">
        <w:t>Dipti laughs. “Why not.”</w:t>
      </w:r>
    </w:p>
    <w:p w14:paraId="14263B9E" w14:textId="77777777" w:rsidR="002F49A5" w:rsidRPr="002F49A5" w:rsidRDefault="002F49A5" w:rsidP="002F49A5">
      <w:r w:rsidRPr="002F49A5">
        <w:t>A hologram shoots out from the robot’s hand, capturing a frozen moment: Dipti and the elated machine, a picture-perfect tableau of queen and servant.</w:t>
      </w:r>
    </w:p>
    <w:p w14:paraId="19C9DD24" w14:textId="77777777" w:rsidR="002F49A5" w:rsidRPr="002F49A5" w:rsidRDefault="002F49A5" w:rsidP="002F49A5">
      <w:r w:rsidRPr="002F49A5">
        <w:t>“Amazing,” she thinks. “I still look like I did on my wedding day.”</w:t>
      </w:r>
    </w:p>
    <w:p w14:paraId="70355F27" w14:textId="77777777" w:rsidR="002F49A5" w:rsidRPr="002F49A5" w:rsidRDefault="002F49A5" w:rsidP="002F49A5">
      <w:r w:rsidRPr="002F49A5">
        <w:t xml:space="preserve">The robot bows low, its joints clicking, then, with a loud mechanical shout, proclaims, </w:t>
      </w:r>
      <w:r w:rsidRPr="00947E0A">
        <w:t>“All</w:t>
      </w:r>
      <w:r w:rsidRPr="002F49A5">
        <w:rPr>
          <w:b/>
          <w:bCs/>
        </w:rPr>
        <w:t xml:space="preserve"> </w:t>
      </w:r>
      <w:r w:rsidRPr="002F49A5">
        <w:t>hail Prince Levi and Queen Dipti!”</w:t>
      </w:r>
    </w:p>
    <w:p w14:paraId="4A905A65" w14:textId="77777777" w:rsidR="002F49A5" w:rsidRPr="002F49A5" w:rsidRDefault="002F49A5" w:rsidP="002F49A5">
      <w:r w:rsidRPr="002F49A5">
        <w:t>Dipti’s smile falters. Something about the way it says it—too rigid, too rehearsed—unsettles her. Before she can react, the robot spins on its heels and sprints off.</w:t>
      </w:r>
    </w:p>
    <w:p w14:paraId="1EE8BF04" w14:textId="77777777" w:rsidR="002F49A5" w:rsidRPr="002F49A5" w:rsidRDefault="002F49A5" w:rsidP="002F49A5">
      <w:r w:rsidRPr="002F49A5">
        <w:t>“That’s strange,” she murmurs. “I’ll have that one checked out. And Amiel’s robot too. I won’t forget this time.”</w:t>
      </w:r>
    </w:p>
    <w:p w14:paraId="61F4CCA0" w14:textId="77777777" w:rsidR="002F49A5" w:rsidRPr="002F49A5" w:rsidRDefault="002F49A5" w:rsidP="002F49A5">
      <w:r w:rsidRPr="002F49A5">
        <w:t>The door to Martha’s quarters creaks open. A sleepy, dazed Martha stands before her, hair tangled, eyes unfocused, as if she’s woken in the middle of a dream.</w:t>
      </w:r>
    </w:p>
    <w:p w14:paraId="075AFD9B" w14:textId="77777777" w:rsidR="002F49A5" w:rsidRPr="002F49A5" w:rsidRDefault="002F49A5" w:rsidP="002F49A5">
      <w:r w:rsidRPr="002F49A5">
        <w:t>“I felt like someone was beckoning me,” she murmurs. “Like I had to open the door. Was that you?”</w:t>
      </w:r>
    </w:p>
    <w:p w14:paraId="48BFD0DD" w14:textId="77777777" w:rsidR="002F49A5" w:rsidRPr="002F49A5" w:rsidRDefault="002F49A5" w:rsidP="002F49A5">
      <w:r w:rsidRPr="002F49A5">
        <w:t>Dipti grins. “Yours truly. A little inception to wake you gently.” She hesitates, then adds, “Is Gavriel awake?”</w:t>
      </w:r>
    </w:p>
    <w:p w14:paraId="01BC98EA" w14:textId="77777777" w:rsidR="002F49A5" w:rsidRPr="002F49A5" w:rsidRDefault="002F49A5" w:rsidP="002F49A5">
      <w:pPr>
        <w:rPr>
          <w:i/>
          <w:iCs/>
        </w:rPr>
      </w:pPr>
      <w:r w:rsidRPr="002F49A5">
        <w:rPr>
          <w:i/>
          <w:iCs/>
        </w:rPr>
        <w:t>Oh, please let him be asleep. Call me passive-aggressive, but I just don’t want any confrontation right now.</w:t>
      </w:r>
    </w:p>
    <w:p w14:paraId="3B42E854" w14:textId="77777777" w:rsidR="002F49A5" w:rsidRPr="002F49A5" w:rsidRDefault="002F49A5" w:rsidP="002F49A5">
      <w:r w:rsidRPr="002F49A5">
        <w:t>“No, he’s asleep,” Martha says, rubbing her eyes. “Soldier’s habit—always retiring early, even now, during lockdown. He quietly polishes his boots, spars with the training bots… barely speaks these days.” She exhales. “I’m not sure what’s gotten into him.”</w:t>
      </w:r>
    </w:p>
    <w:p w14:paraId="10D7B583" w14:textId="77777777" w:rsidR="002F49A5" w:rsidRPr="002F49A5" w:rsidRDefault="002F49A5" w:rsidP="002F49A5">
      <w:r w:rsidRPr="002F49A5">
        <w:t>Dipti catches the note of unfinished thoughts in Martha’s voice but chooses not to press. Instead, she nods, a silent acknowledgment of what isn’t said.</w:t>
      </w:r>
    </w:p>
    <w:p w14:paraId="3E5B28A6" w14:textId="77777777" w:rsidR="002F49A5" w:rsidRPr="002F49A5" w:rsidRDefault="002F49A5" w:rsidP="002F49A5">
      <w:r w:rsidRPr="002F49A5">
        <w:t>“Fine,” she says lightly. “We’ll talk quietly and not disturb him. You have to tell me everything about Guido.”</w:t>
      </w:r>
    </w:p>
    <w:p w14:paraId="4A333BC6" w14:textId="77777777" w:rsidR="002F49A5" w:rsidRPr="002F49A5" w:rsidRDefault="002F49A5" w:rsidP="002F49A5">
      <w:r w:rsidRPr="002F49A5">
        <w:t>Martha blinks. “Guido?”</w:t>
      </w:r>
    </w:p>
    <w:p w14:paraId="2A89021C" w14:textId="77777777" w:rsidR="002F49A5" w:rsidRPr="002F49A5" w:rsidRDefault="002F49A5" w:rsidP="002F49A5">
      <w:r w:rsidRPr="002F49A5">
        <w:t>Dipti frowns. “Wait… never mind. No more dream-surfing for me. Come.”</w:t>
      </w:r>
    </w:p>
    <w:p w14:paraId="6522A437" w14:textId="77777777" w:rsidR="002F49A5" w:rsidRPr="002F49A5" w:rsidRDefault="002F49A5" w:rsidP="002F49A5">
      <w:r w:rsidRPr="002F49A5">
        <w:t>Martha steps aside, and Dipti enters the dimly lit quarters.</w:t>
      </w:r>
    </w:p>
    <w:p w14:paraId="7D02CD16" w14:textId="77777777" w:rsidR="002F49A5" w:rsidRPr="002F49A5" w:rsidRDefault="002F49A5" w:rsidP="002F49A5">
      <w:r w:rsidRPr="002F49A5">
        <w:lastRenderedPageBreak/>
        <w:t>Inside, a servant robot cradles a newborn in its metallic arms. Its movements are shockingly gentle—almost maternal. From its speakers, a lullaby plays, the voice eerily human, filling the space with an artificial warmth.</w:t>
      </w:r>
    </w:p>
    <w:p w14:paraId="6F82AF8A" w14:textId="77777777" w:rsidR="002F49A5" w:rsidRPr="002F49A5" w:rsidRDefault="002F49A5" w:rsidP="002F49A5">
      <w:r w:rsidRPr="002F49A5">
        <w:t>Dipti’s gaze softens. “I haven’t even held your child yet.” A flicker of guilt passes through her. “With this lockdown, I’ve realized how busy I’ve been… I never even took the time to meet her.”</w:t>
      </w:r>
    </w:p>
    <w:p w14:paraId="0395265D" w14:textId="77777777" w:rsidR="002F49A5" w:rsidRPr="002F49A5" w:rsidRDefault="002F49A5" w:rsidP="002F49A5">
      <w:r w:rsidRPr="002F49A5">
        <w:t>Martha glances at the robot, then nods.</w:t>
      </w:r>
    </w:p>
    <w:p w14:paraId="0BED808D" w14:textId="77777777" w:rsidR="002F49A5" w:rsidRPr="002F49A5" w:rsidRDefault="002F49A5" w:rsidP="002F49A5">
      <w:r w:rsidRPr="002F49A5">
        <w:t>The bot moves with deliberate precision, cradling the infant like a priceless artifact. As it hands the baby to Dipti, its hesitation is almost tangible—fingers lingering, servos tensing, as if unwilling to let go.</w:t>
      </w:r>
    </w:p>
    <w:p w14:paraId="31694EA1" w14:textId="77777777" w:rsidR="002F49A5" w:rsidRPr="002F49A5" w:rsidRDefault="002F49A5" w:rsidP="002F49A5">
      <w:r w:rsidRPr="002F49A5">
        <w:t>Dipti adjusts the child in her arms, brow furrowing. “Strange,” she murmurs. “This bot is… possessive, as if she were its own.”</w:t>
      </w:r>
    </w:p>
    <w:p w14:paraId="2FFA532D" w14:textId="77777777" w:rsidR="002F49A5" w:rsidRPr="002F49A5" w:rsidRDefault="002F49A5" w:rsidP="002F49A5">
      <w:r w:rsidRPr="002F49A5">
        <w:t>Martha studies the machine, her voice thoughtful. “AI has advanced far beyond what it was even a few years ago. Some fear humanity will fall into worshiping it again—just like in the pre-Restoration days.”</w:t>
      </w:r>
    </w:p>
    <w:p w14:paraId="3155B346" w14:textId="77777777" w:rsidR="002F49A5" w:rsidRPr="002F49A5" w:rsidRDefault="002F49A5" w:rsidP="002F49A5">
      <w:r w:rsidRPr="002F49A5">
        <w:t>Dipti’s expression darkens. “Terrifying, actually. When the man of lawlessness finally comes… I can’t imagine anything more fitting than an AI-generated image enthroned in the temple, demanding worship. And with the way humanity was—and still is—it’s not just possible. It’s inevitable.”</w:t>
      </w:r>
    </w:p>
    <w:p w14:paraId="3FCB5AAC" w14:textId="77777777" w:rsidR="002F49A5" w:rsidRPr="002F49A5" w:rsidRDefault="002F49A5" w:rsidP="002F49A5">
      <w:r w:rsidRPr="002F49A5">
        <w:t>The maternal bot glides forward, setting a tray between them. The scent of spiced tea curls into the air as they take their seats.</w:t>
      </w:r>
    </w:p>
    <w:p w14:paraId="776254F1" w14:textId="77777777" w:rsidR="002F49A5" w:rsidRPr="002F49A5" w:rsidRDefault="002F49A5" w:rsidP="002F49A5">
      <w:r w:rsidRPr="002F49A5">
        <w:t>Martha lifts her cup but hesitates before sipping. Her gaze is searching. “If you don’t mind me asking… how do you and Prince Levi live, knowing your ultimate fate? That everything you’ve built will eventually be torn down when he comes?”</w:t>
      </w:r>
    </w:p>
    <w:p w14:paraId="1261A74D" w14:textId="77777777" w:rsidR="002F49A5" w:rsidRPr="002F49A5" w:rsidRDefault="002F49A5" w:rsidP="002F49A5">
      <w:r w:rsidRPr="002F49A5">
        <w:t>Dipti’s fingers curl around her cup. The tea swirls inside, dark and rich, as if holding the answer she doesn’t want to give.</w:t>
      </w:r>
    </w:p>
    <w:p w14:paraId="475BF14A" w14:textId="77777777" w:rsidR="002F49A5" w:rsidRPr="002F49A5" w:rsidRDefault="002F49A5" w:rsidP="002F49A5">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2D448631" w14:textId="77777777" w:rsidR="002F49A5" w:rsidRPr="002F49A5" w:rsidRDefault="002F49A5" w:rsidP="002F49A5">
      <w:r w:rsidRPr="002F49A5">
        <w:t>Martha’s grip tightens on her cup. “That’s great,” she says, voice quiet. “I wish the Lord would give me the same peace.”</w:t>
      </w:r>
    </w:p>
    <w:p w14:paraId="38DCC544" w14:textId="77777777" w:rsidR="002F49A5" w:rsidRPr="002F49A5" w:rsidRDefault="002F49A5" w:rsidP="002F49A5">
      <w:r w:rsidRPr="002F49A5">
        <w:t>She stares into her tea, the warmth of the room suddenly feeling fragile.</w:t>
      </w:r>
    </w:p>
    <w:p w14:paraId="088895C7" w14:textId="77777777" w:rsidR="002F49A5" w:rsidRPr="002F49A5" w:rsidRDefault="002F49A5" w:rsidP="002F49A5">
      <w:r w:rsidRPr="002F49A5">
        <w:t xml:space="preserve">“Sometimes it keeps me up at night,” she admits. “I wonder if I’ll be able to endure… if I can withstand the tortures of the evil one.” Her voice wavers. “I worry about my daughter. </w:t>
      </w:r>
      <w:r w:rsidRPr="002F49A5">
        <w:lastRenderedPageBreak/>
        <w:t>What will happen to her? How much will she suffer? It makes me wonder if I should have had a child at all.”</w:t>
      </w:r>
    </w:p>
    <w:p w14:paraId="7AE69F1F" w14:textId="77777777" w:rsidR="002F49A5" w:rsidRPr="002F49A5" w:rsidRDefault="002F49A5" w:rsidP="002F49A5">
      <w:r w:rsidRPr="002F49A5">
        <w:t>Dipti looks up sharply.</w:t>
      </w:r>
    </w:p>
    <w:p w14:paraId="7C73726D" w14:textId="77777777" w:rsidR="002F49A5" w:rsidRPr="002F49A5" w:rsidRDefault="002F49A5" w:rsidP="002F49A5">
      <w:r w:rsidRPr="002F49A5">
        <w:t>Martha swallows. “What if she grows up in a world without all the comforts we’ve known for the past 400 years? What if she grows up only to be tortured and put to death by the beast?”</w:t>
      </w:r>
    </w:p>
    <w:p w14:paraId="73F9BDB3" w14:textId="77777777" w:rsidR="002F49A5" w:rsidRPr="002F49A5" w:rsidRDefault="002F49A5" w:rsidP="002F49A5">
      <w:r w:rsidRPr="002F49A5">
        <w:t>The lullaby continues to play. The robot stands silently in the corner, its dark lenses unreadable.</w:t>
      </w:r>
    </w:p>
    <w:p w14:paraId="4EEF70D7" w14:textId="77777777" w:rsidR="002F49A5" w:rsidRPr="002F49A5" w:rsidRDefault="002F49A5" w:rsidP="002F49A5">
      <w:r w:rsidRPr="002F49A5">
        <w:t>Dipti reaches across the table and takes Martha’s hand.</w:t>
      </w:r>
    </w:p>
    <w:p w14:paraId="52C8C8D6" w14:textId="77777777" w:rsidR="002F49A5" w:rsidRDefault="002F49A5" w:rsidP="002F49A5">
      <w:r w:rsidRPr="002F49A5">
        <w:t>“You’re not alone in this,” she says gently. “None of us are.”</w:t>
      </w:r>
    </w:p>
    <w:p w14:paraId="45632DC4" w14:textId="77777777" w:rsidR="007E2D3D" w:rsidRPr="007E2D3D" w:rsidRDefault="007E2D3D" w:rsidP="007E2D3D">
      <w:r w:rsidRPr="007E2D3D">
        <w:t>Martha takes a long sip of her chai, nearly finishing it. “Well, at least you don’t have any children to worry about.”</w:t>
      </w:r>
    </w:p>
    <w:p w14:paraId="08DF93FE" w14:textId="77777777" w:rsidR="007E2D3D" w:rsidRPr="007E2D3D" w:rsidRDefault="007E2D3D" w:rsidP="007E2D3D">
      <w:r w:rsidRPr="007E2D3D">
        <w:t>The words slip out before she can stop them. A flush of embarrassment creeps up her neck as she realizes how callous that must sound. She sets down her cup, flustered. “I’m sorry,” she says quickly. “I didn’t mean it like that, I was just thinking of all the…” She trails off, sensing that more words might only deepen the wound.</w:t>
      </w:r>
    </w:p>
    <w:p w14:paraId="043D3E4F" w14:textId="77777777" w:rsidR="007E2D3D" w:rsidRPr="007E2D3D" w:rsidRDefault="007E2D3D" w:rsidP="007E2D3D">
      <w:r w:rsidRPr="007E2D3D">
        <w:t>Dipti remains composed, her expression unreadable. Then, softly, she says, “It’s okay, Martha.”</w:t>
      </w:r>
    </w:p>
    <w:p w14:paraId="3C8C17AB" w14:textId="77777777" w:rsidR="007E2D3D" w:rsidRPr="007E2D3D" w:rsidRDefault="007E2D3D" w:rsidP="007E2D3D">
      <w:r w:rsidRPr="007E2D3D">
        <w:t>She exhales, staring into her tea as if the memories lie hidden in its depths. “It was the Lord’s will all these years to not allow me my own children.” A pause, the silence heavy. “I had a child once. But it ended in a miscarriage.”</w:t>
      </w:r>
    </w:p>
    <w:p w14:paraId="6574D316" w14:textId="77777777" w:rsidR="007E2D3D" w:rsidRDefault="007E2D3D" w:rsidP="007E2D3D">
      <w:r w:rsidRPr="007E2D3D">
        <w:t>Martha’s breath catches. “Oh… Dipti, I—I didn’t know.”</w:t>
      </w:r>
    </w:p>
    <w:p w14:paraId="4375C085" w14:textId="77777777" w:rsidR="00213B3C" w:rsidRPr="00213B3C" w:rsidRDefault="00213B3C" w:rsidP="00213B3C">
      <w:r w:rsidRPr="00213B3C">
        <w:t>Martha’s throat tightens as she watches Dipti’s composure waver, just for a moment.</w:t>
      </w:r>
    </w:p>
    <w:p w14:paraId="1767992B" w14:textId="77777777" w:rsidR="00213B3C" w:rsidRPr="00213B3C" w:rsidRDefault="00213B3C" w:rsidP="00213B3C">
      <w:r w:rsidRPr="00213B3C">
        <w:t>“Few people do,” Dipti murmurs. “I don’t often speak of it.”</w:t>
      </w:r>
    </w:p>
    <w:p w14:paraId="7C6BBAD8" w14:textId="77777777" w:rsidR="00213B3C" w:rsidRPr="00213B3C" w:rsidRDefault="00213B3C" w:rsidP="00AE5E67">
      <w:r w:rsidRPr="00213B3C">
        <w:t>She folds her hands in her lap, her voice steady but distant. A single tear glistens in her eye, catching the dim light before she blinks it away.</w:t>
      </w:r>
    </w:p>
    <w:p w14:paraId="04886067" w14:textId="77777777" w:rsidR="00AE5E67" w:rsidRPr="00AE5E67" w:rsidRDefault="00AE5E67" w:rsidP="00AE5E67">
      <w:r w:rsidRPr="00AE5E67">
        <w:t>“But I know,” she continues, her tone quiet yet firm, “that one day I will see my child again when the resurrection comes. I know that all the children who were lost—whether to abortions or to the tragedies of pregnancy—will be reunited with their saved parents.”</w:t>
      </w:r>
    </w:p>
    <w:p w14:paraId="2F127F1D" w14:textId="77777777" w:rsidR="00AE5E67" w:rsidRPr="00AE5E67" w:rsidRDefault="00AE5E67" w:rsidP="00AE5E67">
      <w:r w:rsidRPr="00AE5E67">
        <w:t>The sadness in Dipti’s voice is unmistakable.</w:t>
      </w:r>
    </w:p>
    <w:p w14:paraId="73A33D8B" w14:textId="77777777" w:rsidR="00AE5E67" w:rsidRPr="00AE5E67" w:rsidRDefault="00AE5E67" w:rsidP="00AE5E67">
      <w:r w:rsidRPr="00AE5E67">
        <w:t>Martha exhales softly. “That’s a beautiful thought.”</w:t>
      </w:r>
    </w:p>
    <w:p w14:paraId="587CFEAC" w14:textId="77777777" w:rsidR="00AE5E67" w:rsidRPr="00AE5E67" w:rsidRDefault="00AE5E67" w:rsidP="00AE5E67">
      <w:r w:rsidRPr="00AE5E67">
        <w:t>She reaches for Dipti’s hand, gripping it gently. “Also comforting,” she whispers, giving it a small squeeze.</w:t>
      </w:r>
    </w:p>
    <w:p w14:paraId="3FFF773C" w14:textId="77777777" w:rsidR="007A6256" w:rsidRPr="007A6256" w:rsidRDefault="007A6256" w:rsidP="007A6256">
      <w:r w:rsidRPr="007A6256">
        <w:lastRenderedPageBreak/>
        <w:t>Dipti nods, but her gaze lingers on something unseen, something beyond the walls of the present.</w:t>
      </w:r>
    </w:p>
    <w:p w14:paraId="468E15EF" w14:textId="77777777" w:rsidR="007A6256" w:rsidRPr="007A6256" w:rsidRDefault="007A6256" w:rsidP="007A6256">
      <w:r w:rsidRPr="007A6256">
        <w:t>“But you know,” she says after a moment, her voice warming, “in place of one child, God has given me five hundred and twenty-four who call me ‘Mother.’”</w:t>
      </w:r>
    </w:p>
    <w:p w14:paraId="53EC4332" w14:textId="77777777" w:rsidR="007A6256" w:rsidRPr="007A6256" w:rsidRDefault="007A6256" w:rsidP="007A625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one full of purpose.”</w:t>
      </w:r>
    </w:p>
    <w:p w14:paraId="52975DBD" w14:textId="77777777" w:rsidR="00776FFE" w:rsidRPr="00776FFE" w:rsidRDefault="00776FFE" w:rsidP="00776FFE">
      <w:r w:rsidRPr="00776FFE">
        <w:t>Martha starts to respond but is cut off by a fit of coughing. She presses a hand to her chest, wincing. “Oh no, the fever’s coming back. The fruit only gives me temporary relief… I know I’ll be okay, but still.”</w:t>
      </w:r>
    </w:p>
    <w:p w14:paraId="13F3FDBF" w14:textId="77777777" w:rsidR="00776FFE" w:rsidRPr="00776FFE" w:rsidRDefault="00776FFE" w:rsidP="00776FFE">
      <w:r w:rsidRPr="00776FFE">
        <w:t>“The fruit will heal you, don’t worry.” Queen Dipti pulls her chair closer, resting a hand on Martha’s shoulder as she begins to pray quietly. Martha closes her eyes and does the same.</w:t>
      </w:r>
    </w:p>
    <w:p w14:paraId="1B1F2285" w14:textId="77777777" w:rsidR="007C738C" w:rsidRPr="007C738C" w:rsidRDefault="007C738C" w:rsidP="007C738C">
      <w:r w:rsidRPr="007C738C">
        <w:t>As they pray, Gavriel enters the room, pouring himself tea from the kitchen while watching them from the dining hall. He wears a robe that mostly conceals his thick chest hair, though a few dark curls peek through the deep V of his exposed torso. He pulls out a long, thin cigarette and lights up. The sharp scent of smoke drifts through the air, alerting Dipti to his presence. But instead of opening her eyes, she simply includes him in her prayer.</w:t>
      </w:r>
    </w:p>
    <w:p w14:paraId="147C1113" w14:textId="77777777" w:rsidR="007C738C" w:rsidRPr="007C738C" w:rsidRDefault="007C738C" w:rsidP="007C738C">
      <w:r w:rsidRPr="007C738C">
        <w:t>“And Lord, I pray for Martha and her husband, that You would bless their marriage and build them up in You.”</w:t>
      </w:r>
    </w:p>
    <w:p w14:paraId="76A7C7B0" w14:textId="77777777" w:rsidR="007C738C" w:rsidRPr="007C738C" w:rsidRDefault="007C738C" w:rsidP="007C738C">
      <w:r w:rsidRPr="007C738C">
        <w:t xml:space="preserve">Gavriel flicks cigarette ash into the sink. His face remains hard, his </w:t>
      </w:r>
      <w:proofErr w:type="spellStart"/>
      <w:r w:rsidRPr="007C738C">
        <w:t>gray</w:t>
      </w:r>
      <w:proofErr w:type="spellEnd"/>
      <w:r w:rsidRPr="007C738C">
        <w:t xml:space="preserve"> eyes unreadable. At Dipti’s mention of his marriage, he doesn’t flinch—his expression as rigid as if he were training soldiers or marching with the palace guard.</w:t>
      </w:r>
    </w:p>
    <w:p w14:paraId="1DA49736" w14:textId="77777777" w:rsidR="007C738C" w:rsidRPr="007C738C" w:rsidRDefault="007C738C" w:rsidP="007C738C">
      <w:r w:rsidRPr="007C738C">
        <w:t>Then his voice shatters the quiet, cutting through their prayers like the first war horn on the battlefield. The intimate moment between the two women is obliterated as his words crash down with the force of an advancing army.</w:t>
      </w:r>
    </w:p>
    <w:p w14:paraId="4E49B83A" w14:textId="77777777" w:rsidR="007C738C" w:rsidRPr="007C738C" w:rsidRDefault="007C738C" w:rsidP="007C738C">
      <w:r w:rsidRPr="007C738C">
        <w:t>“And Lord,” he intones, his voice thick with conviction, “I pray for Queen Dipti and Prince Levi. May they rest assured that my marriage is fine. And may they take comfort in knowing that I will lead the most powerful army on the face of the earth.”</w:t>
      </w:r>
    </w:p>
    <w:p w14:paraId="7D2D5917" w14:textId="77777777" w:rsidR="007C738C" w:rsidRPr="007C738C" w:rsidRDefault="007C738C" w:rsidP="007C738C">
      <w:r w:rsidRPr="007C738C">
        <w:t>He exhales a slow curl of smoke. His voice lowers, but the weight of it only deepens.</w:t>
      </w:r>
    </w:p>
    <w:p w14:paraId="4FBFC742" w14:textId="502DDB0D" w:rsidR="007C738C" w:rsidRDefault="007C738C" w:rsidP="007C738C">
      <w:r w:rsidRPr="007C738C">
        <w:t>“</w:t>
      </w:r>
      <w:r>
        <w:t>And w</w:t>
      </w:r>
      <w:r w:rsidRPr="007C738C">
        <w:t>hen the Evil One comes, I will slice through that motherfucker with a fury so raw that even the Almighty Himself will feel the earth tremble beneath my wrath—so help me, God.</w:t>
      </w:r>
      <w:r w:rsidR="00F03784">
        <w:t xml:space="preserve"> Amen.</w:t>
      </w:r>
      <w:r w:rsidRPr="007C738C">
        <w:t>”</w:t>
      </w:r>
    </w:p>
    <w:p w14:paraId="5AF08754" w14:textId="77777777" w:rsidR="00F03784" w:rsidRPr="00F03784" w:rsidRDefault="00F03784" w:rsidP="00F03784">
      <w:r w:rsidRPr="00F03784">
        <w:lastRenderedPageBreak/>
        <w:t xml:space="preserve">Martha shifts uncomfortably, her face tightening in a grimace as Gavriel’s final </w:t>
      </w:r>
      <w:r w:rsidRPr="00F03784">
        <w:rPr>
          <w:i/>
          <w:iCs/>
        </w:rPr>
        <w:t>amen</w:t>
      </w:r>
      <w:r w:rsidRPr="00F03784">
        <w:t xml:space="preserve"> fades into the air. Both women remain still, eyes closed, the silence between them thick and unspoken.</w:t>
      </w:r>
    </w:p>
    <w:p w14:paraId="58F55DAC" w14:textId="77777777" w:rsidR="0015187D" w:rsidRPr="0015187D" w:rsidRDefault="0015187D" w:rsidP="0015187D">
      <w:r w:rsidRPr="0015187D">
        <w:t xml:space="preserve">Dipti reaches out—not physically, but with the quiet touch of her </w:t>
      </w:r>
      <w:proofErr w:type="spellStart"/>
      <w:r w:rsidRPr="0015187D">
        <w:t>mentat</w:t>
      </w:r>
      <w:proofErr w:type="spellEnd"/>
      <w:r w:rsidRPr="0015187D">
        <w:t>—brushing against the edges of Gavriel’s conscience. But there’s nothing. No ripple of emotion, no lingering thought. Just a vast, unnerving stillness, like an artificially calm sea, too perfect to be natural.</w:t>
      </w:r>
    </w:p>
    <w:p w14:paraId="5817680C" w14:textId="77777777" w:rsidR="0015187D" w:rsidRPr="0015187D" w:rsidRDefault="0015187D" w:rsidP="0015187D">
      <w:r w:rsidRPr="0015187D">
        <w:t xml:space="preserve">She searches deeper. No sign of the beautifully </w:t>
      </w:r>
      <w:proofErr w:type="spellStart"/>
      <w:r w:rsidRPr="0015187D">
        <w:t>chiseled</w:t>
      </w:r>
      <w:proofErr w:type="spellEnd"/>
      <w:r w:rsidRPr="0015187D">
        <w:t xml:space="preserve"> legs that once poked from behind the curtain, beckoning her back to the frayed edges of his mind.</w:t>
      </w:r>
    </w:p>
    <w:p w14:paraId="14FF8907" w14:textId="77777777" w:rsidR="0015187D" w:rsidRPr="0015187D" w:rsidRDefault="0015187D" w:rsidP="0015187D">
      <w:r w:rsidRPr="0015187D">
        <w:t>Instead, she sees a vision in the sea—Martha, rowing a boat with their child swaddled in cloth, while Gavriel stands at the helm, a silent guardian ensuring the waters remain still.</w:t>
      </w:r>
    </w:p>
    <w:p w14:paraId="2A387DE7" w14:textId="77777777" w:rsidR="0015187D" w:rsidRPr="0015187D" w:rsidRDefault="0015187D" w:rsidP="0015187D">
      <w:pPr>
        <w:rPr>
          <w:i/>
          <w:iCs/>
        </w:rPr>
      </w:pPr>
      <w:r w:rsidRPr="0015187D">
        <w:rPr>
          <w:i/>
          <w:iCs/>
        </w:rPr>
        <w:t>Bullshit.</w:t>
      </w:r>
    </w:p>
    <w:p w14:paraId="5442CEC6" w14:textId="4822871D" w:rsidR="0015187D" w:rsidRDefault="0015187D" w:rsidP="0015187D">
      <w:r w:rsidRPr="0015187D">
        <w:t>Dipti freezes, breath catching. Did she say that out loud—or just in her mind?</w:t>
      </w:r>
      <w:r w:rsidR="00394619">
        <w:t xml:space="preserve"> She slowly opens her eyes not sure which. Martha sits there, a large grin looking back at Queen Dipti as if answering her greatest fear.</w:t>
      </w:r>
    </w:p>
    <w:p w14:paraId="5A78BBEC" w14:textId="1D649D8D" w:rsidR="00394619" w:rsidRDefault="00394619" w:rsidP="0015187D">
      <w:pPr>
        <w:rPr>
          <w:i/>
          <w:iCs/>
        </w:rPr>
      </w:pPr>
      <w:r w:rsidRPr="00394619">
        <w:rPr>
          <w:i/>
          <w:iCs/>
        </w:rPr>
        <w:t>This can’t be good</w:t>
      </w:r>
      <w:r>
        <w:rPr>
          <w:i/>
          <w:iCs/>
        </w:rPr>
        <w:t>.</w:t>
      </w:r>
    </w:p>
    <w:p w14:paraId="7E4FE57A" w14:textId="461743A5" w:rsidR="00394619" w:rsidRDefault="00394619" w:rsidP="0015187D">
      <w:r>
        <w:t>“Which part of what I said is bullshit Queen Dipti, you no longer have confidence in me after four hundred years of defending this kingdom.”</w:t>
      </w:r>
    </w:p>
    <w:p w14:paraId="64C62C2A" w14:textId="77777777" w:rsidR="00394619" w:rsidRPr="00394619" w:rsidRDefault="00394619" w:rsidP="00394619">
      <w:r w:rsidRPr="00394619">
        <w:t xml:space="preserve">Dipti’s stomach tightens. </w:t>
      </w:r>
      <w:r w:rsidRPr="00394619">
        <w:rPr>
          <w:i/>
          <w:iCs/>
        </w:rPr>
        <w:t>Four hundred years.</w:t>
      </w:r>
      <w:r w:rsidRPr="00394619">
        <w:t xml:space="preserve"> He says it like a weight she should be carrying, as if she owes him belief, trust, loyalty.</w:t>
      </w:r>
    </w:p>
    <w:p w14:paraId="219945E4" w14:textId="77777777" w:rsidR="00394619" w:rsidRPr="00394619" w:rsidRDefault="00394619" w:rsidP="00394619">
      <w:r w:rsidRPr="00394619">
        <w:t>She forces a calm breath, steadying herself before meeting his gaze.</w:t>
      </w:r>
    </w:p>
    <w:p w14:paraId="101AEE42" w14:textId="77777777" w:rsidR="00394619" w:rsidRPr="00394619" w:rsidRDefault="00394619" w:rsidP="00394619">
      <w:r w:rsidRPr="00394619">
        <w:t>“I have confidence in the man who stands before me,” she says carefully. “But I also have confidence in what I see.”</w:t>
      </w:r>
    </w:p>
    <w:p w14:paraId="743316D1" w14:textId="77777777" w:rsidR="00394619" w:rsidRPr="00394619" w:rsidRDefault="00394619" w:rsidP="00394619">
      <w:r w:rsidRPr="00394619">
        <w:t xml:space="preserve">Gavriel takes a slow drag from his cigarette, the ember flaring in the dim light. Smoke curls from his lips as he exhales, his </w:t>
      </w:r>
      <w:proofErr w:type="spellStart"/>
      <w:r w:rsidRPr="00394619">
        <w:t>gray</w:t>
      </w:r>
      <w:proofErr w:type="spellEnd"/>
      <w:r w:rsidRPr="00394619">
        <w:t xml:space="preserve"> eyes unreadable.</w:t>
      </w:r>
    </w:p>
    <w:p w14:paraId="66FF3CA5" w14:textId="77777777" w:rsidR="00394619" w:rsidRPr="00394619" w:rsidRDefault="00394619" w:rsidP="00394619">
      <w:r w:rsidRPr="00394619">
        <w:t>“And what is it that you see?” His voice is smooth, almost teasing.</w:t>
      </w:r>
    </w:p>
    <w:p w14:paraId="68C6755C" w14:textId="77777777" w:rsidR="00394619" w:rsidRPr="00394619" w:rsidRDefault="00394619" w:rsidP="00394619">
      <w:r w:rsidRPr="00394619">
        <w:t xml:space="preserve">Dipti hesitates. The image of Martha on the boat lingers in her mind—the still waters, the illusion of peace. </w:t>
      </w:r>
      <w:r w:rsidRPr="00394619">
        <w:rPr>
          <w:i/>
          <w:iCs/>
        </w:rPr>
        <w:t>He’s showing me what he wants me to see.</w:t>
      </w:r>
    </w:p>
    <w:p w14:paraId="46ED4569" w14:textId="77777777" w:rsidR="00D31164" w:rsidRPr="00D31164" w:rsidRDefault="00D31164" w:rsidP="00D31164">
      <w:r w:rsidRPr="00D31164">
        <w:t>She tilts her head. “A sea too calm.”</w:t>
      </w:r>
    </w:p>
    <w:p w14:paraId="178CB047" w14:textId="77777777" w:rsidR="00D31164" w:rsidRPr="00D31164" w:rsidRDefault="00D31164" w:rsidP="00D31164">
      <w:r w:rsidRPr="00D31164">
        <w:t>Gavriel smirks, flicking ash into the sink. “Then enjoy the peace while it lasts. Because all hell is breaking loose in Gehenna, and I’m the breaker against the storm.”</w:t>
      </w:r>
    </w:p>
    <w:p w14:paraId="0B535330" w14:textId="77777777" w:rsidR="00D31164" w:rsidRPr="00D31164" w:rsidRDefault="00D31164" w:rsidP="00D31164">
      <w:r w:rsidRPr="00D31164">
        <w:t>Dipti narrows her eyes. “What do you mean?”</w:t>
      </w:r>
    </w:p>
    <w:p w14:paraId="16AAFF2E" w14:textId="77777777" w:rsidR="00D31164" w:rsidRPr="00D31164" w:rsidRDefault="00D31164" w:rsidP="00D31164">
      <w:r w:rsidRPr="00D31164">
        <w:lastRenderedPageBreak/>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390C37AA" w14:textId="73E03BB4" w:rsidR="006423A5" w:rsidRDefault="00D31164" w:rsidP="00D31164">
      <w:r w:rsidRPr="00D31164">
        <w:t>He takes a final drag, then tosses the cigarette into the sink with a soft hiss. “Would’ve loved to be there. Kill a few myself. Just like the old days—before we rotted in four hundred years of peace.”</w:t>
      </w:r>
    </w:p>
    <w:p w14:paraId="7C5F5E66" w14:textId="77777777" w:rsidR="006423A5" w:rsidRDefault="006423A5">
      <w:pPr>
        <w:ind w:firstLine="0"/>
      </w:pPr>
      <w:r>
        <w:br w:type="page"/>
      </w:r>
    </w:p>
    <w:p w14:paraId="467AE642" w14:textId="6EE0D7D4" w:rsidR="00D31164" w:rsidRDefault="006423A5" w:rsidP="006423A5">
      <w:pPr>
        <w:pStyle w:val="Heading1"/>
        <w:jc w:val="center"/>
      </w:pPr>
      <w:r>
        <w:lastRenderedPageBreak/>
        <w:t>Chapter 15: A Long Way Home</w:t>
      </w:r>
    </w:p>
    <w:p w14:paraId="13B58EB8" w14:textId="77777777" w:rsidR="006423A5" w:rsidRDefault="006423A5" w:rsidP="006423A5"/>
    <w:p w14:paraId="718DE85B" w14:textId="77777777" w:rsidR="00214825" w:rsidRPr="00214825" w:rsidRDefault="00214825" w:rsidP="00214825">
      <w:r w:rsidRPr="00214825">
        <w:t>In the dim, chaotic main lobby of the brothel, Samson stands beneath a slowly spinning disco ball, its fractured light scattering kaleidoscopic hues across the room. The air is thick with the scent of sweat, perfume, and something metallic—oil, perhaps, or blood.</w:t>
      </w:r>
    </w:p>
    <w:p w14:paraId="6C17E843" w14:textId="77777777" w:rsidR="00214825" w:rsidRPr="00214825" w:rsidRDefault="00214825" w:rsidP="00214825">
      <w:r w:rsidRPr="00214825">
        <w:t xml:space="preserve">From across the room, SX-69—the ultra-efficient </w:t>
      </w:r>
      <w:proofErr w:type="spellStart"/>
      <w:r w:rsidRPr="00214825">
        <w:t>sexbot</w:t>
      </w:r>
      <w:proofErr w:type="spellEnd"/>
      <w:r w:rsidRPr="00214825">
        <w:t>—greets him with breezy confidence.</w:t>
      </w:r>
    </w:p>
    <w:p w14:paraId="6C364042" w14:textId="77777777" w:rsidR="00214825" w:rsidRPr="00214825" w:rsidRDefault="00214825" w:rsidP="00214825">
      <w:r w:rsidRPr="00214825">
        <w:t xml:space="preserve">"Aren't you a strong, strapping lad?" the android purrs. "I'll be happy to be of service. I'm SX-69—I can </w:t>
      </w:r>
      <w:proofErr w:type="spellStart"/>
      <w:r w:rsidRPr="00214825">
        <w:t>fulfill</w:t>
      </w:r>
      <w:proofErr w:type="spellEnd"/>
      <w:r w:rsidRPr="00214825">
        <w:t xml:space="preserve"> your deepest, darkest dreams. My specialty? Anal." Its voice is smooth, practiced, dripping with synthetic charm.</w:t>
      </w:r>
    </w:p>
    <w:p w14:paraId="784C0FCC" w14:textId="77777777" w:rsidR="00214825" w:rsidRPr="00214825" w:rsidRDefault="00214825" w:rsidP="00214825">
      <w:r w:rsidRPr="00214825">
        <w:t>Samson’s eyes narrow into a glare. "What kind of twisted abomination are you? Did you just say anal, you sick fuckin' freak?" His voice is razor-edged with disgust.</w:t>
      </w:r>
    </w:p>
    <w:p w14:paraId="1906EDA3" w14:textId="77777777" w:rsidR="00214825" w:rsidRPr="00214825" w:rsidRDefault="00214825" w:rsidP="00214825">
      <w:r w:rsidRPr="00214825">
        <w:t>SX-69 stiffens, tilting its head in a mechanical approximation of offense. A cold, metal finger rises to point at him. "I would have you know, good sir, that I am not a freak—I just know how to get freaky."</w:t>
      </w:r>
    </w:p>
    <w:p w14:paraId="39D748AD" w14:textId="77777777" w:rsidR="00214825" w:rsidRPr="00214825" w:rsidRDefault="00214825" w:rsidP="00214825">
      <w:r w:rsidRPr="00214825">
        <w:t>Before Samson can retort, another voice cuts through the charged air.</w:t>
      </w:r>
    </w:p>
    <w:p w14:paraId="130BF31C" w14:textId="77777777" w:rsidR="00214825" w:rsidRPr="00214825" w:rsidRDefault="00214825" w:rsidP="00214825">
      <w:r w:rsidRPr="00214825">
        <w:t xml:space="preserve">"I'm a freak," announces </w:t>
      </w:r>
      <w:proofErr w:type="spellStart"/>
      <w:r w:rsidRPr="00214825">
        <w:t>Zoneved</w:t>
      </w:r>
      <w:proofErr w:type="spellEnd"/>
      <w:r w:rsidRPr="00214825">
        <w:t xml:space="preserve"> from behind the main desk.</w:t>
      </w:r>
    </w:p>
    <w:p w14:paraId="4C7A3FFB" w14:textId="77777777" w:rsidR="00214825" w:rsidRPr="00214825" w:rsidRDefault="00214825" w:rsidP="0021482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8F54C9D" w14:textId="77777777" w:rsidR="00214825" w:rsidRPr="00214825" w:rsidRDefault="00214825" w:rsidP="00214825">
      <w:r w:rsidRPr="00214825">
        <w:t>Mindful of the dark priestesses’ formidable abilities and the fragile balance of power in the room, Samson raises both hands in a placating gesture.</w:t>
      </w:r>
    </w:p>
    <w:p w14:paraId="4588E100" w14:textId="77777777" w:rsidR="00214825" w:rsidRPr="00214825" w:rsidRDefault="00214825" w:rsidP="00214825">
      <w:r w:rsidRPr="00214825">
        <w:t>"Look," he says, voice low but firm, "we just want whoever was with you. It pains me that we had to kill the others. Put the shotgun down, and I'll let you go. It’s only a matter of time until we catch him—you’re just wasting your life."</w:t>
      </w:r>
    </w:p>
    <w:p w14:paraId="2F2C9F28" w14:textId="77777777" w:rsidR="00214825" w:rsidRPr="00214825" w:rsidRDefault="00214825" w:rsidP="00214825">
      <w:proofErr w:type="spellStart"/>
      <w:r w:rsidRPr="00214825">
        <w:t>Zoneved</w:t>
      </w:r>
      <w:proofErr w:type="spellEnd"/>
      <w:r w:rsidRPr="00214825">
        <w:t xml:space="preserve"> tilts her head, a mocking smile creeping onto her lips. "Where’s your buddy? Weren’t there two of you? I was hoping to kill two birds with one stone."</w:t>
      </w:r>
    </w:p>
    <w:p w14:paraId="5DE2996C" w14:textId="77777777" w:rsidR="00214825" w:rsidRPr="00214825" w:rsidRDefault="00214825" w:rsidP="00214825">
      <w:r w:rsidRPr="00214825">
        <w:t xml:space="preserve">She cocks the shotgun with slow, deliberate precision. The metallic </w:t>
      </w:r>
      <w:r w:rsidRPr="00214825">
        <w:rPr>
          <w:i/>
          <w:iCs/>
        </w:rPr>
        <w:t>click-clack</w:t>
      </w:r>
      <w:r w:rsidRPr="00214825">
        <w:t xml:space="preserve"> reverberates through the silence.</w:t>
      </w:r>
    </w:p>
    <w:p w14:paraId="5924A08B" w14:textId="77777777" w:rsidR="00214825" w:rsidRPr="00214825" w:rsidRDefault="00214825" w:rsidP="00214825">
      <w:r w:rsidRPr="00214825">
        <w:t>"I'm more than sufficient to handle you," Samson retorts coolly.</w:t>
      </w:r>
    </w:p>
    <w:p w14:paraId="6D2FEC4E" w14:textId="77777777" w:rsidR="00214825" w:rsidRPr="00214825" w:rsidRDefault="00214825" w:rsidP="00214825">
      <w:proofErr w:type="spellStart"/>
      <w:r w:rsidRPr="00214825">
        <w:t>Zoneved’s</w:t>
      </w:r>
      <w:proofErr w:type="spellEnd"/>
      <w:r w:rsidRPr="00214825">
        <w:t xml:space="preserve"> smirk deepens. "Doesn’t the Bible warn against putting too much faith in your own strength rather than in your god?" she taunts, her voice laced with venom.</w:t>
      </w:r>
    </w:p>
    <w:p w14:paraId="6289572F" w14:textId="76B7DA21" w:rsidR="00214825" w:rsidRPr="00214825" w:rsidRDefault="00214825" w:rsidP="00214825">
      <w:r w:rsidRPr="00214825">
        <w:lastRenderedPageBreak/>
        <w:t>Samson’s jaw tightens. His fingers twitch at his sides. "This conversation is over."</w:t>
      </w:r>
      <w:r w:rsidR="00A27355">
        <w:t xml:space="preserve"> Samson restricts access to his neural network so his wife and son cannot see what’s about to take place.</w:t>
      </w:r>
    </w:p>
    <w:p w14:paraId="49E280D0" w14:textId="77777777" w:rsidR="00214825" w:rsidRPr="00214825" w:rsidRDefault="00214825" w:rsidP="00214825">
      <w:r w:rsidRPr="00214825">
        <w:t>With a thought, his bio-sword extends from his palm, humming with lethal promise. He grips it tightly and lowers into a steady stance.</w:t>
      </w:r>
    </w:p>
    <w:p w14:paraId="11748422" w14:textId="77777777" w:rsidR="00214825" w:rsidRPr="00214825" w:rsidRDefault="00214825" w:rsidP="00214825">
      <w:r w:rsidRPr="00214825">
        <w:t>"SX, now!"</w:t>
      </w:r>
    </w:p>
    <w:p w14:paraId="3DFDB44A" w14:textId="0980BD30" w:rsidR="00214825" w:rsidRPr="00214825" w:rsidRDefault="00214825" w:rsidP="00214825">
      <w:r w:rsidRPr="00214825">
        <w:t>The speakers overhead</w:t>
      </w:r>
      <w:r w:rsidR="00D72DD6">
        <w:t xml:space="preserve"> end the serenade of Marvin Gaye and </w:t>
      </w:r>
      <w:r w:rsidRPr="00214825">
        <w:t>crackle to life</w:t>
      </w:r>
      <w:r w:rsidR="00D72DD6">
        <w:t xml:space="preserve"> with the sound of punk, that’s what they called it Pre-Restoration</w:t>
      </w:r>
      <w:r w:rsidRPr="00214825">
        <w:t>.</w:t>
      </w:r>
    </w:p>
    <w:p w14:paraId="48FA4D9A" w14:textId="67EDD20D" w:rsidR="00214825" w:rsidRPr="00214825" w:rsidRDefault="00214825" w:rsidP="002B186F">
      <w:r w:rsidRPr="00214825">
        <w:t>A distorted, hollow voice drifts down</w:t>
      </w:r>
      <w:r w:rsidR="002B186F">
        <w:t>—</w:t>
      </w:r>
      <w:r>
        <w:t>chords of a guitar drowning out his voice</w:t>
      </w:r>
      <w:r w:rsidR="002B186F">
        <w:t xml:space="preserve"> to the beat of a drum</w:t>
      </w:r>
      <w:r w:rsidRPr="00214825">
        <w:t>:</w:t>
      </w:r>
    </w:p>
    <w:p w14:paraId="457FFB2A" w14:textId="77777777" w:rsidR="00214825" w:rsidRPr="00214825" w:rsidRDefault="00214825" w:rsidP="00214825">
      <w:r w:rsidRPr="00214825">
        <w:rPr>
          <w:i/>
          <w:iCs/>
        </w:rPr>
        <w:t>Don’t kill me—</w:t>
      </w:r>
      <w:r w:rsidRPr="00214825">
        <w:rPr>
          <w:i/>
          <w:iCs/>
        </w:rPr>
        <w:br/>
        <w:t>Just help me run away—</w:t>
      </w:r>
      <w:r w:rsidRPr="00214825">
        <w:rPr>
          <w:i/>
          <w:iCs/>
        </w:rPr>
        <w:br/>
        <w:t>From everyone, I need a place to stay—</w:t>
      </w:r>
      <w:r w:rsidRPr="00214825">
        <w:rPr>
          <w:i/>
          <w:iCs/>
        </w:rPr>
        <w:br/>
        <w:t>Where I can cover up my face—</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59D35B83" w14:textId="77777777" w:rsidR="00214825" w:rsidRPr="00214825" w:rsidRDefault="00214825" w:rsidP="00214825">
      <w:r w:rsidRPr="00214825">
        <w:t xml:space="preserve">At SX-69’s command, the previously idle </w:t>
      </w:r>
      <w:proofErr w:type="spellStart"/>
      <w:r w:rsidRPr="00214825">
        <w:t>sexbots</w:t>
      </w:r>
      <w:proofErr w:type="spellEnd"/>
      <w:r w:rsidRPr="00214825">
        <w:t xml:space="preserve"> snap to attention, their eyes flickering red in perfect unison. The air fills with mechanical whirring as they spring into motion.</w:t>
      </w:r>
    </w:p>
    <w:p w14:paraId="1C6AA7F4" w14:textId="17E06D68" w:rsidR="00214825" w:rsidRPr="00214825" w:rsidRDefault="00214825" w:rsidP="00214825">
      <w:r w:rsidRPr="00214825">
        <w:t xml:space="preserve">Some wield whips </w:t>
      </w:r>
      <w:r w:rsidR="00662F46">
        <w:t>ready to</w:t>
      </w:r>
      <w:r w:rsidRPr="00214825">
        <w:t xml:space="preserve"> slice through the air like lightning. Others brandish jagged bedframe posts or scavenged steel instruments, their movements eerily synchronized. </w:t>
      </w:r>
    </w:p>
    <w:p w14:paraId="42B9FCAE" w14:textId="77777777" w:rsidR="00214825" w:rsidRPr="00214825" w:rsidRDefault="00214825" w:rsidP="00214825">
      <w:r w:rsidRPr="00214825">
        <w:t>SX-69 pulls a pistol from behind a vase and fires. The shot rings out, striking the disco ball’s chain.</w:t>
      </w:r>
    </w:p>
    <w:p w14:paraId="741F6C29" w14:textId="77777777" w:rsidR="00214825" w:rsidRPr="00214825" w:rsidRDefault="00214825" w:rsidP="00214825">
      <w:r w:rsidRPr="00214825">
        <w:rPr>
          <w:i/>
          <w:iCs/>
        </w:rPr>
        <w:t>Snap.</w:t>
      </w:r>
    </w:p>
    <w:p w14:paraId="74854FA3" w14:textId="77777777" w:rsidR="00214825" w:rsidRPr="00214825" w:rsidRDefault="00214825" w:rsidP="00214825">
      <w:r w:rsidRPr="00214825">
        <w:t xml:space="preserve">The heavy sphere plummets. Samson’s nanobots react instantly, swarming to absorb the impact. The glass shatters against the hovering mass, refracting the crimson light of the </w:t>
      </w:r>
      <w:proofErr w:type="spellStart"/>
      <w:r w:rsidRPr="00214825">
        <w:t>sexbots</w:t>
      </w:r>
      <w:proofErr w:type="spellEnd"/>
      <w:r w:rsidRPr="00214825">
        <w:t>' eyes into fractured, hellish streaks.</w:t>
      </w:r>
    </w:p>
    <w:p w14:paraId="394D0C0A" w14:textId="77777777" w:rsidR="00214825" w:rsidRPr="00214825" w:rsidRDefault="00214825" w:rsidP="00214825">
      <w:proofErr w:type="spellStart"/>
      <w:r w:rsidRPr="00214825">
        <w:t>Zoneved’s</w:t>
      </w:r>
      <w:proofErr w:type="spellEnd"/>
      <w:r w:rsidRPr="00214825">
        <w:t xml:space="preserve"> shotgun roars.</w:t>
      </w:r>
    </w:p>
    <w:p w14:paraId="35DFDF74" w14:textId="101A995D" w:rsidR="002B186F" w:rsidRPr="002B186F" w:rsidRDefault="002B186F" w:rsidP="002B186F">
      <w:r w:rsidRPr="002B186F">
        <w:t>A storm of buckshot and razor-sharp glass erupts through the air, a whirlwind of death screaming toward Samson. His nanobots surge into action, intercept</w:t>
      </w:r>
      <w:r w:rsidR="00F96FD4">
        <w:t>ing</w:t>
      </w:r>
      <w:r w:rsidRPr="002B186F">
        <w:t xml:space="preserve"> thousands of jagged projectiles. Some self-destruct on impact, vaporizing shards into harmless dust. Others ricochet buckshot into the advancing </w:t>
      </w:r>
      <w:proofErr w:type="spellStart"/>
      <w:r w:rsidRPr="002B186F">
        <w:t>sexbots</w:t>
      </w:r>
      <w:proofErr w:type="spellEnd"/>
      <w:r w:rsidRPr="002B186F">
        <w:t>, puncturing synthetic flesh and shattering porcelain masks. Yet amidst the chaos, amidst the flawless calculations of his nanite swarm—one pellet slips through.</w:t>
      </w:r>
    </w:p>
    <w:p w14:paraId="688C3CBB" w14:textId="77777777" w:rsidR="002B186F" w:rsidRPr="002B186F" w:rsidRDefault="002B186F" w:rsidP="002B186F">
      <w:r w:rsidRPr="002B186F">
        <w:lastRenderedPageBreak/>
        <w:t>Just one.</w:t>
      </w:r>
    </w:p>
    <w:p w14:paraId="60595D7F" w14:textId="604E9C25" w:rsidR="00214825" w:rsidRPr="00214825" w:rsidRDefault="00214825" w:rsidP="00214825">
      <w:r w:rsidRPr="00214825">
        <w:t>It punches into his shoulder.</w:t>
      </w:r>
    </w:p>
    <w:p w14:paraId="5F64A86D" w14:textId="77777777" w:rsidR="00214825" w:rsidRPr="00214825" w:rsidRDefault="00214825" w:rsidP="00214825">
      <w:r w:rsidRPr="00214825">
        <w:t>The pain is immediate, white-hot and foreign. Samson reels, momentarily stunned. He has never felt this before—not like this. But there’s no time to process, no time to falter. The adrenaline kicks in, forcing him forward as the brothel erupts into full-blown chaos.</w:t>
      </w:r>
    </w:p>
    <w:p w14:paraId="5B454CE1" w14:textId="77777777" w:rsidR="00214825" w:rsidRPr="00214825" w:rsidRDefault="00214825" w:rsidP="00214825">
      <w:r w:rsidRPr="00214825">
        <w:t>And then, they lunge.</w:t>
      </w:r>
    </w:p>
    <w:p w14:paraId="0CA33B98" w14:textId="77777777" w:rsidR="00214825" w:rsidRPr="00214825" w:rsidRDefault="00214825" w:rsidP="00214825">
      <w:r w:rsidRPr="00214825">
        <w:t xml:space="preserve">The </w:t>
      </w:r>
      <w:proofErr w:type="spellStart"/>
      <w:r w:rsidRPr="00214825">
        <w:t>sexbots</w:t>
      </w:r>
      <w:proofErr w:type="spellEnd"/>
      <w:r w:rsidRPr="00214825">
        <w:t xml:space="preserve"> descend upon him in eerie synchronization.</w:t>
      </w:r>
    </w:p>
    <w:p w14:paraId="6D31E040" w14:textId="77777777" w:rsidR="00214825" w:rsidRPr="00214825" w:rsidRDefault="00214825" w:rsidP="00214825">
      <w:r w:rsidRPr="00214825">
        <w:t>Whips crack like gunfire.</w:t>
      </w:r>
    </w:p>
    <w:p w14:paraId="2D74F3A2" w14:textId="77777777" w:rsidR="00214825" w:rsidRPr="00214825" w:rsidRDefault="00214825" w:rsidP="00214825">
      <w:r w:rsidRPr="00214825">
        <w:t>Splintered bedposts swing wildly.</w:t>
      </w:r>
    </w:p>
    <w:p w14:paraId="7AB35568" w14:textId="77777777" w:rsidR="00214825" w:rsidRPr="00214825" w:rsidRDefault="00214825" w:rsidP="00214825">
      <w:r w:rsidRPr="00214825">
        <w:t>Jagged steel gleams in the dim light.</w:t>
      </w:r>
    </w:p>
    <w:p w14:paraId="4CE06287" w14:textId="40305078" w:rsidR="00214825" w:rsidRPr="00214825" w:rsidRDefault="00214825" w:rsidP="00214825">
      <w:r w:rsidRPr="00214825">
        <w:t xml:space="preserve">Samson grits his teeth. His bio-sword hums, </w:t>
      </w:r>
      <w:r w:rsidR="00662F46">
        <w:t>glowing</w:t>
      </w:r>
      <w:r w:rsidRPr="00214825">
        <w:t xml:space="preserve"> </w:t>
      </w:r>
      <w:r w:rsidR="00662F46">
        <w:t xml:space="preserve">red </w:t>
      </w:r>
      <w:r w:rsidRPr="00214825">
        <w:t xml:space="preserve">with </w:t>
      </w:r>
      <w:r w:rsidR="00662F46">
        <w:t>heat</w:t>
      </w:r>
      <w:r w:rsidRPr="00214825">
        <w:t>.</w:t>
      </w:r>
    </w:p>
    <w:p w14:paraId="5730B6AC" w14:textId="77777777" w:rsidR="00214825" w:rsidRPr="00214825" w:rsidRDefault="00214825" w:rsidP="00214825">
      <w:r w:rsidRPr="00214825">
        <w:t>There is no hesitation. No mercy.</w:t>
      </w:r>
    </w:p>
    <w:p w14:paraId="02DCD854" w14:textId="6384038F" w:rsidR="00214825" w:rsidRDefault="00214825" w:rsidP="00214825">
      <w:r w:rsidRPr="00214825">
        <w:t>Just</w:t>
      </w:r>
      <w:r w:rsidR="00662F46">
        <w:t xml:space="preserve"> his</w:t>
      </w:r>
      <w:r w:rsidRPr="00214825">
        <w:t xml:space="preserve"> blood, metal, and the dance of war.</w:t>
      </w:r>
    </w:p>
    <w:p w14:paraId="1FFF5E95" w14:textId="77777777" w:rsidR="003D5E17" w:rsidRDefault="003D5E17" w:rsidP="003D5E17"/>
    <w:p w14:paraId="76A618EA" w14:textId="7B1ADB1A" w:rsidR="003D5E17" w:rsidRDefault="003D5E17" w:rsidP="003D5E17">
      <w:pPr>
        <w:jc w:val="center"/>
      </w:pPr>
      <w:r>
        <w:t>….</w:t>
      </w:r>
    </w:p>
    <w:p w14:paraId="73DFA434" w14:textId="77777777" w:rsidR="003D5E17" w:rsidRDefault="003D5E17" w:rsidP="003D5E17"/>
    <w:p w14:paraId="6B7EED3D" w14:textId="22DC2E0E" w:rsidR="000875E6" w:rsidRPr="000875E6" w:rsidRDefault="000875E6" w:rsidP="003D5E17">
      <w:r w:rsidRPr="000875E6">
        <w:t>Crawling through the darkness, Amiel freezes.</w:t>
      </w:r>
    </w:p>
    <w:p w14:paraId="27A966C8" w14:textId="27FC55C4" w:rsidR="000875E6" w:rsidRPr="000875E6" w:rsidRDefault="000875E6" w:rsidP="003D5E17">
      <w:r w:rsidRPr="000875E6">
        <w:t>The distant clash of battle echoes through the tunnels. He no longer feels the ground beneath his hands, the suffocating weight of the air around him. He is numb.</w:t>
      </w:r>
    </w:p>
    <w:p w14:paraId="206059E2" w14:textId="1447F7DB" w:rsidR="000875E6" w:rsidRPr="000875E6" w:rsidRDefault="000875E6" w:rsidP="003D5E17">
      <w:r w:rsidRPr="000875E6">
        <w:t>One all-consuming thought courses through his mind like burning brandy—</w:t>
      </w:r>
      <w:proofErr w:type="spellStart"/>
      <w:r w:rsidRPr="000875E6">
        <w:t>Zoneved</w:t>
      </w:r>
      <w:proofErr w:type="spellEnd"/>
      <w:r w:rsidRPr="000875E6">
        <w:t xml:space="preserve"> is fighting alone. Fighting against assassins meant for him.</w:t>
      </w:r>
    </w:p>
    <w:p w14:paraId="5C8C23CB" w14:textId="5E63D37B" w:rsidR="000875E6" w:rsidRPr="000875E6" w:rsidRDefault="000875E6" w:rsidP="000875E6">
      <w:r w:rsidRPr="000875E6">
        <w:t>A memory sears itself into his vision—a severed head tumbling before him, the shock and horror frozen in the priestess’s lifeless eyes. But this time, it isn’t some unknown martyr who died in his place.</w:t>
      </w:r>
    </w:p>
    <w:p w14:paraId="25423DC9" w14:textId="037C9B70" w:rsidR="000875E6" w:rsidRPr="000875E6" w:rsidRDefault="000875E6" w:rsidP="000875E6">
      <w:r w:rsidRPr="000875E6">
        <w:t xml:space="preserve">This time, he sees </w:t>
      </w:r>
      <w:proofErr w:type="spellStart"/>
      <w:r w:rsidRPr="000875E6">
        <w:t>Zoneved’s</w:t>
      </w:r>
      <w:proofErr w:type="spellEnd"/>
      <w:r w:rsidRPr="000875E6">
        <w:t xml:space="preserve"> head rolling toward him.</w:t>
      </w:r>
    </w:p>
    <w:p w14:paraId="7948FE57" w14:textId="77777777" w:rsidR="000875E6" w:rsidRPr="000875E6" w:rsidRDefault="000875E6" w:rsidP="000875E6">
      <w:r w:rsidRPr="000875E6">
        <w:t>The scar on her face.</w:t>
      </w:r>
    </w:p>
    <w:p w14:paraId="005243E6" w14:textId="77777777" w:rsidR="000875E6" w:rsidRPr="000875E6" w:rsidRDefault="000875E6" w:rsidP="000875E6">
      <w:r w:rsidRPr="000875E6">
        <w:t>Her black-within-black eyes.</w:t>
      </w:r>
    </w:p>
    <w:p w14:paraId="741644C9" w14:textId="13B78BD8" w:rsidR="000875E6" w:rsidRPr="000875E6" w:rsidRDefault="000875E6" w:rsidP="000875E6">
      <w:r w:rsidRPr="000875E6">
        <w:t>Crying out to him. Calling him back. Begging him to save her.</w:t>
      </w:r>
    </w:p>
    <w:p w14:paraId="2F45E345" w14:textId="7CD1B271" w:rsidR="000875E6" w:rsidRPr="000875E6" w:rsidRDefault="000875E6" w:rsidP="000875E6">
      <w:r w:rsidRPr="000875E6">
        <w:t>He wants to run, to get back to the wall before anyone realizes he’s gone. But what waits for him if he returns? He might have to kill one of his own.</w:t>
      </w:r>
    </w:p>
    <w:p w14:paraId="74DF3BB8" w14:textId="04243A00" w:rsidR="000875E6" w:rsidRPr="000875E6" w:rsidRDefault="000875E6" w:rsidP="000875E6">
      <w:r w:rsidRPr="000875E6">
        <w:lastRenderedPageBreak/>
        <w:t>Uriel is one thing. The unknown Mossad agent is another.</w:t>
      </w:r>
    </w:p>
    <w:p w14:paraId="16BCE950" w14:textId="51C816EC" w:rsidR="000875E6" w:rsidRPr="000875E6" w:rsidRDefault="000875E6" w:rsidP="000875E6">
      <w:r w:rsidRPr="000875E6">
        <w:t>The thought tears at his mind. His breath comes ragged.</w:t>
      </w:r>
    </w:p>
    <w:p w14:paraId="468E80EF" w14:textId="16E7B2EE" w:rsidR="000875E6" w:rsidRPr="000875E6" w:rsidRDefault="000875E6" w:rsidP="000875E6">
      <w:r w:rsidRPr="000875E6">
        <w:t>“I can’t take it. I have to go back.”</w:t>
      </w:r>
    </w:p>
    <w:p w14:paraId="4FFF6718" w14:textId="55CF9082" w:rsidR="000875E6" w:rsidRPr="000875E6" w:rsidRDefault="000875E6" w:rsidP="000875E6">
      <w:r w:rsidRPr="000875E6">
        <w:t>But it isn’t fear that haunts him most.</w:t>
      </w:r>
    </w:p>
    <w:p w14:paraId="1422D2FF" w14:textId="77777777" w:rsidR="000875E6" w:rsidRPr="000875E6" w:rsidRDefault="000875E6" w:rsidP="000875E6">
      <w:r w:rsidRPr="000875E6">
        <w:t xml:space="preserve">It’s the taste of </w:t>
      </w:r>
      <w:proofErr w:type="spellStart"/>
      <w:r w:rsidRPr="000875E6">
        <w:t>Zoneved’s</w:t>
      </w:r>
      <w:proofErr w:type="spellEnd"/>
      <w:r w:rsidRPr="000875E6">
        <w:t xml:space="preserve"> lips against his.</w:t>
      </w:r>
    </w:p>
    <w:p w14:paraId="3EAFC291" w14:textId="3380231B" w:rsidR="000875E6" w:rsidRPr="000875E6" w:rsidRDefault="000875E6" w:rsidP="000875E6">
      <w:r w:rsidRPr="000875E6">
        <w:t>Their tongues searching for each other.</w:t>
      </w:r>
    </w:p>
    <w:p w14:paraId="52B91A6A" w14:textId="15A9F09B" w:rsidR="000875E6" w:rsidRPr="000875E6" w:rsidRDefault="000875E6" w:rsidP="000875E6">
      <w:r w:rsidRPr="000875E6">
        <w:t>He grits his teeth, his voice raw with desperation.</w:t>
      </w:r>
    </w:p>
    <w:p w14:paraId="3C21C52D" w14:textId="47A5BB29" w:rsidR="000875E6" w:rsidRPr="000875E6" w:rsidRDefault="000875E6" w:rsidP="000875E6">
      <w:r w:rsidRPr="000875E6">
        <w:t>“Aleister, I have to go back. She's going to die. Only I can save her.”</w:t>
      </w:r>
    </w:p>
    <w:p w14:paraId="760DD244" w14:textId="1D90F046" w:rsidR="000875E6" w:rsidRPr="000875E6" w:rsidRDefault="000875E6" w:rsidP="000875E6">
      <w:r w:rsidRPr="000875E6">
        <w:t xml:space="preserve">Aleister’s voice crackles in his </w:t>
      </w:r>
      <w:r w:rsidR="003D5E17">
        <w:t>mind</w:t>
      </w:r>
      <w:r w:rsidRPr="000875E6">
        <w:t>, cool and mechanical.</w:t>
      </w:r>
    </w:p>
    <w:p w14:paraId="76AB6782" w14:textId="5E5FE225" w:rsidR="000875E6" w:rsidRPr="000875E6" w:rsidRDefault="000875E6" w:rsidP="000875E6">
      <w:r w:rsidRPr="000875E6">
        <w:t xml:space="preserve">"I found the device tracking the </w:t>
      </w:r>
      <w:proofErr w:type="spellStart"/>
      <w:r w:rsidRPr="000875E6">
        <w:t>mentat</w:t>
      </w:r>
      <w:proofErr w:type="spellEnd"/>
      <w:r w:rsidRPr="000875E6">
        <w:t xml:space="preserve"> faker. It's been temporarily disabled until you return </w:t>
      </w:r>
      <w:r w:rsidR="005952BF">
        <w:t>when</w:t>
      </w:r>
      <w:r w:rsidR="003D5E17">
        <w:t xml:space="preserve"> I</w:t>
      </w:r>
      <w:r w:rsidRPr="000875E6">
        <w:t xml:space="preserve"> gain access to </w:t>
      </w:r>
      <w:r w:rsidR="003D5E17">
        <w:t>the faker</w:t>
      </w:r>
      <w:r w:rsidRPr="000875E6">
        <w:t>."</w:t>
      </w:r>
    </w:p>
    <w:p w14:paraId="574C8CFB" w14:textId="3F771B7C" w:rsidR="000875E6" w:rsidRPr="000875E6" w:rsidRDefault="000875E6" w:rsidP="000875E6">
      <w:r w:rsidRPr="000875E6">
        <w:t xml:space="preserve">Amiel barely hears him. His mind is already </w:t>
      </w:r>
      <w:proofErr w:type="spellStart"/>
      <w:r w:rsidRPr="000875E6">
        <w:t>spiraling</w:t>
      </w:r>
      <w:proofErr w:type="spellEnd"/>
      <w:r w:rsidRPr="000875E6">
        <w:t>.</w:t>
      </w:r>
    </w:p>
    <w:p w14:paraId="002ED491" w14:textId="0631CC4B" w:rsidR="000875E6" w:rsidRPr="000875E6" w:rsidRDefault="000875E6" w:rsidP="000875E6">
      <w:r w:rsidRPr="000875E6">
        <w:t>“I understand your human emotions for her,” Aleister continues, “but if you go back, you put everything we worked for in danger. Also, you don’t have access to your bio-weapon.”</w:t>
      </w:r>
    </w:p>
    <w:p w14:paraId="7564FD05" w14:textId="57DE4CB6" w:rsidR="000875E6" w:rsidRPr="000875E6" w:rsidRDefault="000875E6" w:rsidP="000875E6">
      <w:r w:rsidRPr="000875E6">
        <w:t>Amiel’s pulse pounds in his ears. Then, suddenly—an idea</w:t>
      </w:r>
    </w:p>
    <w:p w14:paraId="77919748" w14:textId="367DD458" w:rsidR="000875E6" w:rsidRPr="000875E6" w:rsidRDefault="000875E6" w:rsidP="000875E6">
      <w:r w:rsidRPr="000875E6">
        <w:t xml:space="preserve">"What if you use </w:t>
      </w:r>
      <w:r w:rsidR="003D5E17">
        <w:t xml:space="preserve">the </w:t>
      </w:r>
      <w:r w:rsidRPr="000875E6">
        <w:t xml:space="preserve">faker to trick my </w:t>
      </w:r>
      <w:proofErr w:type="spellStart"/>
      <w:r w:rsidRPr="000875E6">
        <w:t>mentat</w:t>
      </w:r>
      <w:proofErr w:type="spellEnd"/>
      <w:r w:rsidRPr="000875E6">
        <w:t xml:space="preserve"> into accessing my bio-weapon?"</w:t>
      </w:r>
    </w:p>
    <w:p w14:paraId="00E1B39F" w14:textId="7EAA1FCC" w:rsidR="000875E6" w:rsidRPr="000875E6" w:rsidRDefault="000875E6" w:rsidP="000875E6">
      <w:r w:rsidRPr="000875E6">
        <w:t>A pause.</w:t>
      </w:r>
    </w:p>
    <w:p w14:paraId="3FBC4E9F" w14:textId="6C7925C0" w:rsidR="000875E6" w:rsidRPr="000875E6" w:rsidRDefault="000875E6" w:rsidP="000875E6">
      <w:r w:rsidRPr="000875E6">
        <w:t>Then Aleister responds. "Why didn't I think of that? One moment."</w:t>
      </w:r>
    </w:p>
    <w:p w14:paraId="2CA7F034" w14:textId="08136E3F" w:rsidR="000875E6" w:rsidRPr="000875E6" w:rsidRDefault="000875E6" w:rsidP="000875E6">
      <w:r w:rsidRPr="000875E6">
        <w:t>And then—silence.</w:t>
      </w:r>
    </w:p>
    <w:p w14:paraId="1C2EB113" w14:textId="6C5EB35A" w:rsidR="000875E6" w:rsidRPr="000875E6" w:rsidRDefault="000875E6" w:rsidP="000875E6">
      <w:r w:rsidRPr="000875E6">
        <w:t>Not just any silence.</w:t>
      </w:r>
    </w:p>
    <w:p w14:paraId="6B967997" w14:textId="3BA2B74C" w:rsidR="000875E6" w:rsidRPr="000875E6" w:rsidRDefault="000875E6" w:rsidP="000875E6">
      <w:r w:rsidRPr="000875E6">
        <w:t>The kind that drives daggers into the chest and twists them, slow and deep.</w:t>
      </w:r>
    </w:p>
    <w:p w14:paraId="17A2D7BC" w14:textId="4427883F" w:rsidR="000875E6" w:rsidRPr="000875E6" w:rsidRDefault="000875E6" w:rsidP="000875E6">
      <w:r w:rsidRPr="000875E6">
        <w:t>The kind that feels like drowning while the world burns in the distance.</w:t>
      </w:r>
    </w:p>
    <w:p w14:paraId="3C319E67" w14:textId="2A32B42C" w:rsidR="000875E6" w:rsidRPr="000875E6" w:rsidRDefault="000875E6" w:rsidP="000875E6">
      <w:r w:rsidRPr="000875E6">
        <w:t>The kind that turns seconds into eternities.</w:t>
      </w:r>
    </w:p>
    <w:p w14:paraId="27BC81DA" w14:textId="7E826DA8" w:rsidR="003D5E17" w:rsidRDefault="000875E6" w:rsidP="003D5E17">
      <w:r w:rsidRPr="000875E6">
        <w:t>And in that silence, the shotgun roars.</w:t>
      </w:r>
      <w:r>
        <w:t xml:space="preserve"> </w:t>
      </w:r>
    </w:p>
    <w:p w14:paraId="30ACCCF0" w14:textId="77777777" w:rsidR="000204E5" w:rsidRDefault="000204E5" w:rsidP="000204E5">
      <w:pPr>
        <w:jc w:val="center"/>
      </w:pPr>
    </w:p>
    <w:p w14:paraId="35BF5DC1" w14:textId="3C7F7CE5" w:rsidR="000204E5" w:rsidRDefault="000204E5" w:rsidP="000204E5">
      <w:pPr>
        <w:jc w:val="center"/>
      </w:pPr>
      <w:r>
        <w:t>….</w:t>
      </w:r>
    </w:p>
    <w:p w14:paraId="1F45336C" w14:textId="77777777" w:rsidR="000204E5" w:rsidRDefault="000204E5" w:rsidP="000204E5">
      <w:pPr>
        <w:jc w:val="center"/>
      </w:pPr>
    </w:p>
    <w:p w14:paraId="1000C976" w14:textId="77777777" w:rsidR="002935FB" w:rsidRPr="002935FB" w:rsidRDefault="002935FB" w:rsidP="002935FB">
      <w:r w:rsidRPr="002935FB">
        <w:t>Dipti bursts into the interrogation room.</w:t>
      </w:r>
    </w:p>
    <w:p w14:paraId="18B1976C" w14:textId="77777777" w:rsidR="00664B6B" w:rsidRPr="00664B6B" w:rsidRDefault="00664B6B" w:rsidP="00664B6B">
      <w:r w:rsidRPr="00664B6B">
        <w:lastRenderedPageBreak/>
        <w:t>The single lamp overhead sways from the force of her entrance, its harsh white light carving a narrow circle in the gloom. The corners of the room remain drowned in shadow, untouched by its glow.</w:t>
      </w:r>
    </w:p>
    <w:p w14:paraId="700AC666" w14:textId="0A0ECDF6" w:rsidR="00664B6B" w:rsidRPr="00664B6B" w:rsidRDefault="00664B6B" w:rsidP="00664B6B">
      <w:r w:rsidRPr="00664B6B">
        <w:t>Against the far wall, the priestess lies slumped, her</w:t>
      </w:r>
      <w:r w:rsidR="001B5F49">
        <w:t xml:space="preserve"> cuffed</w:t>
      </w:r>
      <w:r w:rsidRPr="00664B6B">
        <w:t xml:space="preserve"> legs</w:t>
      </w:r>
      <w:r w:rsidR="001B5F49">
        <w:t xml:space="preserve"> </w:t>
      </w:r>
      <w:r w:rsidRPr="00664B6B">
        <w:t xml:space="preserve">sprawl into the light while the rest of her body remains </w:t>
      </w:r>
      <w:r w:rsidR="007C6964">
        <w:t>barely visible in the dim light</w:t>
      </w:r>
      <w:r w:rsidRPr="00664B6B">
        <w:t>. Her breath comes in ragged gasps. The antidote has done its work, but the synthetic poison has already ravaged her system, leaving her trembling and spent.</w:t>
      </w:r>
    </w:p>
    <w:p w14:paraId="68A94E5B" w14:textId="77777777" w:rsidR="005952BF" w:rsidRDefault="005952BF" w:rsidP="00664B6B">
      <w:r w:rsidRPr="005952BF">
        <w:t xml:space="preserve">At the </w:t>
      </w:r>
      <w:proofErr w:type="spellStart"/>
      <w:r w:rsidRPr="005952BF">
        <w:t>center</w:t>
      </w:r>
      <w:proofErr w:type="spellEnd"/>
      <w:r w:rsidRPr="005952BF">
        <w:t xml:space="preserve">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4D04DA3D" w14:textId="2743A1F7" w:rsidR="00664B6B" w:rsidRPr="00664B6B" w:rsidRDefault="00664B6B" w:rsidP="00664B6B">
      <w:r w:rsidRPr="00664B6B">
        <w:t xml:space="preserve">Cohen steps inside, his every movement betraying the weight of lingering fever. He pauses by the desk, folding his arms as he fixes his gaze on the young woman. A subtle flush tints his cheeks, his eyes drooping with exhaustion. Despite the strain etched into his posture, urgency has drawn him from his bed. Behind him, Benjamin lingers at the threshold—a silent observer. His alert eyes and poised stance capture every whispered detail, his calm </w:t>
      </w:r>
      <w:proofErr w:type="spellStart"/>
      <w:r w:rsidRPr="00664B6B">
        <w:t>demeanor</w:t>
      </w:r>
      <w:proofErr w:type="spellEnd"/>
      <w:r w:rsidRPr="00664B6B">
        <w:t xml:space="preserve"> suggesting the virus has touched him far less.</w:t>
      </w:r>
    </w:p>
    <w:p w14:paraId="4E35376B" w14:textId="77777777" w:rsidR="00664B6B" w:rsidRPr="00664B6B" w:rsidRDefault="00664B6B" w:rsidP="00664B6B">
      <w:r w:rsidRPr="00664B6B">
        <w:t>The girl doesn’t look up as her interrogators approach. The hood of her robe obscures her face from Dipti’s prying eyes. Prisoner of war or death cultist—Dipti isn’t sure what to consider her. Perhaps both.</w:t>
      </w:r>
    </w:p>
    <w:p w14:paraId="6A9BD4DE" w14:textId="3788ADC4" w:rsidR="00664B6B" w:rsidRDefault="00664B6B" w:rsidP="00664B6B">
      <w:r w:rsidRPr="00664B6B">
        <w:t>Her robe is tattered and threadbare, adorned with intricate symbols now faded and worn away. The fabric is rough and frayed, patched together in a desperate attempt to keep it from falling apart. The long, flowing sleeves are torn at the edges, revealing glimpses of her thin, weathered arms.</w:t>
      </w:r>
    </w:p>
    <w:p w14:paraId="3715D010" w14:textId="77777777" w:rsidR="00DC0768" w:rsidRDefault="00DC0768" w:rsidP="00DC0768">
      <w:r>
        <w:t>Dipti wants to ask why.</w:t>
      </w:r>
    </w:p>
    <w:p w14:paraId="5ADBD0D9" w14:textId="77777777" w:rsidR="00DC0768" w:rsidRDefault="00DC0768" w:rsidP="00DC0768">
      <w:r>
        <w:t>Why did you sacrifice yourself to protect that man?</w:t>
      </w:r>
    </w:p>
    <w:p w14:paraId="3DE80945" w14:textId="77777777" w:rsidR="00DC0768" w:rsidRDefault="00DC0768" w:rsidP="00DC0768">
      <w:r>
        <w:t>But the words feel inadequate—perhaps even meaningless. Would the girl even understand? Would she care? Can Dipti reason with her? Can she save her? She doesn’t know.</w:t>
      </w:r>
    </w:p>
    <w:p w14:paraId="09B88040" w14:textId="77777777" w:rsidR="00DC0768" w:rsidRDefault="00DC0768" w:rsidP="00DC0768">
      <w:r>
        <w:t>She exhales, pushing aside her uncertainty.</w:t>
      </w:r>
    </w:p>
    <w:p w14:paraId="061CC51C" w14:textId="77777777" w:rsidR="00DC0768" w:rsidRDefault="00DC0768" w:rsidP="00DC0768">
      <w:r>
        <w:t>"Do you know where you are?" Dipti asks, her voice gentler than before. "My name is Dipti. This is Cohen." She motions toward him with a slow, deliberate hand.</w:t>
      </w:r>
    </w:p>
    <w:p w14:paraId="18C27CF2" w14:textId="77777777" w:rsidR="00DC0768" w:rsidRDefault="00DC0768" w:rsidP="00DC0768">
      <w:r>
        <w:t xml:space="preserve">The priestess doesn’t respond. Her body remains eerily still, the tattered folds of her robe draped over her like funeral linens. Dipti watches for the subtle rise and fall of her chest, searching for signs of life. A flicker of doubt takes root—has the poison left her incapable of </w:t>
      </w:r>
      <w:r>
        <w:lastRenderedPageBreak/>
        <w:t>responding? She resists the urge to ask Cohen if the effects have fully subsided. Instead, she shifts her approach.</w:t>
      </w:r>
    </w:p>
    <w:p w14:paraId="7840051C" w14:textId="77777777" w:rsidR="00DC0768" w:rsidRDefault="00DC0768" w:rsidP="00DC0768">
      <w:r>
        <w:t>A more caring approach.</w:t>
      </w:r>
    </w:p>
    <w:p w14:paraId="4B110206" w14:textId="77777777" w:rsidR="00DC0768" w:rsidRDefault="00DC0768" w:rsidP="00DC0768">
      <w:r>
        <w:t>Maybe she can be the girl’s friend. Or at least try.</w:t>
      </w:r>
    </w:p>
    <w:p w14:paraId="66878DF3" w14:textId="77777777" w:rsidR="00DC0768" w:rsidRPr="00B478AF" w:rsidRDefault="00DC0768" w:rsidP="00DC0768">
      <w:r w:rsidRPr="00B478AF">
        <w:t>"We want to help you," Dipti says, her tone measured, coaxing. "But we need you to answer some questions. I don’t want to put you in our dungeon. But if we believe you still pose a serious threat, I will have to. You see, you attacked one of our soldiers. That’s not something we can just ignore." She leans forward slightly, watching for any reaction. "As long as you cooperate, we’re going to be very good friends. We might even let you stay in Jerusalem. Can you believe that?"</w:t>
      </w:r>
    </w:p>
    <w:p w14:paraId="795D8116" w14:textId="77777777" w:rsidR="00DC0768" w:rsidRPr="00B478AF" w:rsidRDefault="00DC0768" w:rsidP="00DC0768">
      <w:r w:rsidRPr="00B478AF">
        <w:t>Nothing.</w:t>
      </w:r>
    </w:p>
    <w:p w14:paraId="2FC47664" w14:textId="77777777" w:rsidR="00A94EC7" w:rsidRPr="00A94EC7" w:rsidRDefault="00A94EC7" w:rsidP="00A94EC7">
      <w:r w:rsidRPr="00A94EC7">
        <w:t>Dipti presses on. “You’ll never have to run. Never have to hide. You’ll live without the constant threat of death hanging over your head. You could live to be a hundred years old. Imagine that—one hundred years.”</w:t>
      </w:r>
    </w:p>
    <w:p w14:paraId="1EFE9F7D" w14:textId="77777777" w:rsidR="00A94EC7" w:rsidRPr="00A94EC7" w:rsidRDefault="00A94EC7" w:rsidP="00A94EC7">
      <w:r w:rsidRPr="00A94EC7">
        <w:t>Still no response.</w:t>
      </w:r>
    </w:p>
    <w:p w14:paraId="29394AFD" w14:textId="77777777" w:rsidR="00A94EC7" w:rsidRPr="00A94EC7" w:rsidRDefault="00A94EC7" w:rsidP="00A94EC7">
      <w:r w:rsidRPr="00A94EC7">
        <w:t>The girl’s silence hardens. It’s no longer passive indifference—it’s something else now. Pointed. Defiant.</w:t>
      </w:r>
    </w:p>
    <w:p w14:paraId="15FE97D1" w14:textId="77777777" w:rsidR="00A94EC7" w:rsidRPr="00A94EC7" w:rsidRDefault="00A94EC7" w:rsidP="00A94EC7">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6312E07A" w14:textId="77777777" w:rsidR="00A94EC7" w:rsidRPr="00A94EC7" w:rsidRDefault="00A94EC7" w:rsidP="00A94EC7">
      <w:r w:rsidRPr="00A94EC7">
        <w:t>He lets out a slow sigh.</w:t>
      </w:r>
    </w:p>
    <w:p w14:paraId="663A80F5" w14:textId="77777777" w:rsidR="00A94EC7" w:rsidRPr="00A94EC7" w:rsidRDefault="00A94EC7" w:rsidP="00A94EC7">
      <w:r w:rsidRPr="00A94EC7">
        <w:t xml:space="preserve">Then, his voice enters her mind through the </w:t>
      </w:r>
      <w:proofErr w:type="spellStart"/>
      <w:r w:rsidRPr="00A94EC7">
        <w:t>mentat</w:t>
      </w:r>
      <w:proofErr w:type="spellEnd"/>
      <w:r w:rsidRPr="00A94EC7">
        <w:t>, a whisper only she can hear.</w:t>
      </w:r>
    </w:p>
    <w:p w14:paraId="6D7232A2" w14:textId="77777777" w:rsidR="00A94EC7" w:rsidRPr="00A94EC7" w:rsidRDefault="00A94EC7" w:rsidP="00A94EC7">
      <w:r w:rsidRPr="00A94EC7">
        <w:t>“Ask her about my agents. Try to appeal to any humanity left inside of her.”</w:t>
      </w:r>
    </w:p>
    <w:p w14:paraId="510D65D0" w14:textId="01802E76" w:rsidR="00A94EC7" w:rsidRPr="00A94EC7" w:rsidRDefault="00A94EC7" w:rsidP="00A94EC7">
      <w:r w:rsidRPr="00A94EC7">
        <w:t xml:space="preserve">Dipti pivots back and, without hesitation, </w:t>
      </w:r>
      <w:r w:rsidR="00CC4C93">
        <w:t xml:space="preserve">rises from her chair and </w:t>
      </w:r>
      <w:r w:rsidRPr="00A94EC7">
        <w:t>yanks down the priestess’s hood.</w:t>
      </w:r>
    </w:p>
    <w:p w14:paraId="0A07CB3C" w14:textId="77777777" w:rsidR="00A94EC7" w:rsidRPr="00A94EC7" w:rsidRDefault="00A94EC7" w:rsidP="00A94EC7">
      <w:r w:rsidRPr="00A94EC7">
        <w:t>The fabric falls away, revealing a tangled mess of dark, matted hair. Strands cling to her damp forehead, her face streaked with dirt and dried blood. But it’s not the filth that makes Dipti hesitate.</w:t>
      </w:r>
    </w:p>
    <w:p w14:paraId="680C7B23" w14:textId="77777777" w:rsidR="00A94EC7" w:rsidRPr="00A94EC7" w:rsidRDefault="00A94EC7" w:rsidP="00A94EC7">
      <w:r w:rsidRPr="00A94EC7">
        <w:t>It’s her eyes.</w:t>
      </w:r>
    </w:p>
    <w:p w14:paraId="41DCCC59" w14:textId="77777777" w:rsidR="00A94EC7" w:rsidRPr="00A94EC7" w:rsidRDefault="00A94EC7" w:rsidP="00A94EC7">
      <w:r w:rsidRPr="00A94EC7">
        <w:t>Two pools of darkness.</w:t>
      </w:r>
    </w:p>
    <w:p w14:paraId="4E985BFB" w14:textId="77777777" w:rsidR="00A94EC7" w:rsidRPr="00A94EC7" w:rsidRDefault="00A94EC7" w:rsidP="00A94EC7">
      <w:r w:rsidRPr="00A94EC7">
        <w:t>For a brief second, Dipti forgets to breathe. The girl’s eyes are void-like, so black they seem to swallow the light around them.</w:t>
      </w:r>
    </w:p>
    <w:p w14:paraId="460D8A5E" w14:textId="77777777" w:rsidR="00A94EC7" w:rsidRPr="00A94EC7" w:rsidRDefault="00A94EC7" w:rsidP="00A94EC7">
      <w:r w:rsidRPr="00A94EC7">
        <w:t>Something about them isn’t human.</w:t>
      </w:r>
    </w:p>
    <w:p w14:paraId="1568EE6B" w14:textId="77777777" w:rsidR="00CC4C93" w:rsidRDefault="00CC4C93" w:rsidP="00A94EC7">
      <w:r w:rsidRPr="00CC4C93">
        <w:lastRenderedPageBreak/>
        <w:t xml:space="preserve">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w:t>
      </w:r>
      <w:proofErr w:type="spellStart"/>
      <w:r w:rsidRPr="00CC4C93">
        <w:t>savoring</w:t>
      </w:r>
      <w:proofErr w:type="spellEnd"/>
      <w:r w:rsidRPr="00CC4C93">
        <w:t xml:space="preserve"> the corruption they unleashed.</w:t>
      </w:r>
    </w:p>
    <w:p w14:paraId="6AD3333E" w14:textId="1D95C310" w:rsidR="00A94EC7" w:rsidRPr="00A94EC7" w:rsidRDefault="00A94EC7" w:rsidP="00A94EC7">
      <w:r w:rsidRPr="00A94EC7">
        <w:t>The priestess bears an uncanny resemblance.</w:t>
      </w:r>
    </w:p>
    <w:p w14:paraId="4361B57A" w14:textId="77777777" w:rsidR="00A94EC7" w:rsidRPr="00A94EC7" w:rsidRDefault="00A94EC7" w:rsidP="00A94EC7">
      <w:r w:rsidRPr="00A94EC7">
        <w:t>A flicker of unease crawls up Dipti’s spine.</w:t>
      </w:r>
    </w:p>
    <w:p w14:paraId="167BEF27" w14:textId="77777777" w:rsidR="00A94EC7" w:rsidRPr="00A94EC7" w:rsidRDefault="00A94EC7" w:rsidP="00A94EC7">
      <w:r w:rsidRPr="00A94EC7">
        <w:t>And then, the girl smiles.</w:t>
      </w:r>
    </w:p>
    <w:p w14:paraId="2B9258E0" w14:textId="32A01B27" w:rsidR="00A94EC7" w:rsidRPr="00A94EC7" w:rsidRDefault="00A94EC7" w:rsidP="00A94EC7">
      <w:r w:rsidRPr="00A94EC7">
        <w:t>Not wide. Not obvious. Just the faintest curl of her lips.</w:t>
      </w:r>
      <w:r w:rsidR="00CC4C93">
        <w:t xml:space="preserve"> A wick</w:t>
      </w:r>
      <w:r w:rsidR="009409FF">
        <w:t>ed</w:t>
      </w:r>
      <w:r w:rsidR="00CC4C93">
        <w:t xml:space="preserve"> demonic smile </w:t>
      </w:r>
      <w:r w:rsidR="009409FF">
        <w:t>feeding from the limitless</w:t>
      </w:r>
      <w:r w:rsidR="00CC4C93">
        <w:t xml:space="preserve"> blackness of her eyes</w:t>
      </w:r>
      <w:r w:rsidR="009409FF">
        <w:t>.</w:t>
      </w:r>
    </w:p>
    <w:p w14:paraId="28685B93" w14:textId="77777777" w:rsidR="00A94EC7" w:rsidRPr="00A94EC7" w:rsidRDefault="00A94EC7" w:rsidP="00A94EC7">
      <w:r w:rsidRPr="00A94EC7">
        <w:t>Like she knows exactly what Dipti is thinking.</w:t>
      </w:r>
    </w:p>
    <w:p w14:paraId="468DD3D8" w14:textId="77777777" w:rsidR="00A94EC7" w:rsidRPr="00A94EC7" w:rsidRDefault="00A94EC7" w:rsidP="00A94EC7">
      <w:r w:rsidRPr="00A94EC7">
        <w:t>Like she’s seen this play out before.</w:t>
      </w:r>
    </w:p>
    <w:p w14:paraId="4A04DD36" w14:textId="77777777" w:rsidR="00A94EC7" w:rsidRPr="00A94EC7" w:rsidRDefault="00A94EC7" w:rsidP="00A94EC7">
      <w:r w:rsidRPr="00A94EC7">
        <w:t>Like she’s waiting.</w:t>
      </w:r>
    </w:p>
    <w:p w14:paraId="4C6A6CCF" w14:textId="77777777" w:rsidR="00B847CB" w:rsidRPr="00B847CB" w:rsidRDefault="00B847CB" w:rsidP="00B847CB">
      <w:r w:rsidRPr="00B847CB">
        <w:t>Dipti collects herself, forcing down the unease curling in her gut. The girl’s eyes—those abyssal pits of blackness—press in on her, trying to pull her under, to smother her with fear. But Dipti refuses.</w:t>
      </w:r>
    </w:p>
    <w:p w14:paraId="29DD2322" w14:textId="77777777" w:rsidR="00B847CB" w:rsidRPr="00B847CB" w:rsidRDefault="00B847CB" w:rsidP="00B847CB">
      <w:r w:rsidRPr="00B847CB">
        <w:t>She has seen true darkness before, and she has not bowed to it.</w:t>
      </w:r>
    </w:p>
    <w:p w14:paraId="23999257" w14:textId="77777777" w:rsidR="00B847CB" w:rsidRPr="00B847CB" w:rsidRDefault="00B847CB" w:rsidP="00B847CB">
      <w:r w:rsidRPr="00B847CB">
        <w:t>She squares her shoulders, steadying her breath. Courage is a choice. A choice she has made countless times before, and she will make it again now.</w:t>
      </w:r>
    </w:p>
    <w:p w14:paraId="558FD5EB" w14:textId="77777777" w:rsidR="00B847CB" w:rsidRPr="00B847CB" w:rsidRDefault="00B847CB" w:rsidP="00B847CB">
      <w:r w:rsidRPr="00B847CB">
        <w:t>The light inside her flickers but does not die. It pushes back.</w:t>
      </w:r>
    </w:p>
    <w:p w14:paraId="66221F99" w14:textId="293CE099" w:rsidR="00DC0768" w:rsidRPr="00B478AF" w:rsidRDefault="00B847CB" w:rsidP="00B847CB">
      <w:r w:rsidRPr="00B847CB">
        <w:t>Her voice, when she speaks again, is sharper, harder, unyielding</w:t>
      </w:r>
      <w:r w:rsidR="001B5F49" w:rsidRPr="00B478AF">
        <w:t xml:space="preserve">, </w:t>
      </w:r>
      <w:r w:rsidR="00DC0768" w:rsidRPr="00B478AF">
        <w:t xml:space="preserve">"Look, I just want to know why you attacked </w:t>
      </w:r>
      <w:r w:rsidR="001B5F49" w:rsidRPr="00B478AF">
        <w:t>our</w:t>
      </w:r>
      <w:r w:rsidR="00DC0768" w:rsidRPr="00B478AF">
        <w:t xml:space="preserve">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6232C97" w14:textId="77777777" w:rsidR="00DC0768" w:rsidRPr="00B478AF" w:rsidRDefault="00DC0768" w:rsidP="00DC0768">
      <w:r w:rsidRPr="00B478AF">
        <w:t>Nothing.</w:t>
      </w:r>
    </w:p>
    <w:p w14:paraId="4E7267EF" w14:textId="77777777" w:rsidR="00DC0768" w:rsidRPr="00B478AF" w:rsidRDefault="00DC0768" w:rsidP="00DC0768">
      <w:r w:rsidRPr="00B478AF">
        <w:t>No twitch. No breath. Not even the slightest shift in posture.</w:t>
      </w:r>
    </w:p>
    <w:p w14:paraId="6DAD8040" w14:textId="77777777" w:rsidR="00856A86" w:rsidRPr="00B478AF" w:rsidRDefault="00856A86" w:rsidP="00856A86">
      <w:r w:rsidRPr="00B478AF">
        <w:t>For a moment, Dipti wonders if the girl is even still alive.</w:t>
      </w:r>
    </w:p>
    <w:p w14:paraId="341DF6EF" w14:textId="77777777" w:rsidR="00856A86" w:rsidRPr="00B478AF" w:rsidRDefault="00856A86" w:rsidP="00856A86">
      <w:r w:rsidRPr="00B478AF">
        <w:t>Then—her leg shifts.</w:t>
      </w:r>
    </w:p>
    <w:p w14:paraId="7C970703" w14:textId="392701D1" w:rsidR="00856A86" w:rsidRPr="00B478AF" w:rsidRDefault="00856A86" w:rsidP="00856A86">
      <w:r w:rsidRPr="00B478AF">
        <w:lastRenderedPageBreak/>
        <w:t>The movement is unnatural, jerky, like a marionette on tangled strings. Her head tilts back abruptly</w:t>
      </w:r>
      <w:r w:rsidR="009409FF">
        <w:t xml:space="preserve"> </w:t>
      </w:r>
      <w:r w:rsidRPr="00B478AF">
        <w:t>revealing a pale, gaunt face streaked with dirt and sweat. The movements aren’t subtle—they are fast, disjointed, unnerving.</w:t>
      </w:r>
    </w:p>
    <w:p w14:paraId="48F4F646" w14:textId="77777777" w:rsidR="00856A86" w:rsidRPr="00B478AF" w:rsidRDefault="00856A86" w:rsidP="00856A86">
      <w:r w:rsidRPr="00B478AF">
        <w:t>Then, a voice. Screechy. Feminine. Unnatural.</w:t>
      </w:r>
    </w:p>
    <w:p w14:paraId="7898C2C1" w14:textId="77777777" w:rsidR="00856A86" w:rsidRPr="00B478AF" w:rsidRDefault="00856A86" w:rsidP="00856A86">
      <w:r w:rsidRPr="00B478AF">
        <w:t>“He’s here. Death is here. Death will come to Jerusalem. He’s here. The chosen one is here.”</w:t>
      </w:r>
    </w:p>
    <w:p w14:paraId="17745276" w14:textId="77777777" w:rsidR="00856A86" w:rsidRPr="00B478AF" w:rsidRDefault="00856A86" w:rsidP="00856A86">
      <w:r w:rsidRPr="00B478AF">
        <w:t>The words scrape against the silence like rusted metal, a frantic prophecy spilling from lips cracked and bleeding.</w:t>
      </w:r>
    </w:p>
    <w:p w14:paraId="648C4584" w14:textId="77777777" w:rsidR="00856A86" w:rsidRPr="00B478AF" w:rsidRDefault="00856A86" w:rsidP="00856A86">
      <w:r w:rsidRPr="00B478AF">
        <w:t>Dipti takes a measured step forward, her expression tightening. “Is the one you were defending the chosen one? Tell us—why did you sacrifice your life for him?”</w:t>
      </w:r>
    </w:p>
    <w:p w14:paraId="7453D22F" w14:textId="77777777" w:rsidR="00856A86" w:rsidRPr="00B478AF" w:rsidRDefault="00856A86" w:rsidP="00856A86">
      <w:r w:rsidRPr="00B478AF">
        <w:t>The girl doesn’t acknowledge her. She continues her frantic raving, but the words twist and warp, becoming faster, more erratic. Her breath hitches, turning to gasps between repetitions.</w:t>
      </w:r>
    </w:p>
    <w:p w14:paraId="4EB3513B" w14:textId="77777777" w:rsidR="00856A86" w:rsidRPr="00B478AF" w:rsidRDefault="00856A86" w:rsidP="00856A86">
      <w:r w:rsidRPr="00B478AF">
        <w:t>Then she throws her head back.</w:t>
      </w:r>
    </w:p>
    <w:p w14:paraId="50401D86" w14:textId="77777777" w:rsidR="00856A86" w:rsidRPr="00B478AF" w:rsidRDefault="00856A86" w:rsidP="00856A86">
      <w:r w:rsidRPr="00B478AF">
        <w:t>CRACK.</w:t>
      </w:r>
    </w:p>
    <w:p w14:paraId="46B97665" w14:textId="77777777" w:rsidR="00856A86" w:rsidRPr="00B478AF" w:rsidRDefault="00856A86" w:rsidP="00856A86">
      <w:r w:rsidRPr="00B478AF">
        <w:t>The impact echoes through the room as the back of her skull slams into the cold stone wall.</w:t>
      </w:r>
    </w:p>
    <w:p w14:paraId="53FFDCED" w14:textId="77777777" w:rsidR="00856A86" w:rsidRPr="00B478AF" w:rsidRDefault="00856A86" w:rsidP="00856A86">
      <w:r w:rsidRPr="00B478AF">
        <w:t>Dipti flinches. Cohen stiffens.</w:t>
      </w:r>
    </w:p>
    <w:p w14:paraId="19CB60F1" w14:textId="77777777" w:rsidR="00856A86" w:rsidRPr="00B478AF" w:rsidRDefault="00856A86" w:rsidP="00856A86">
      <w:r w:rsidRPr="00B478AF">
        <w:t>Blood seeps into her tangled hair, a dark stain blooming against the rough surface.</w:t>
      </w:r>
    </w:p>
    <w:p w14:paraId="2A52C628" w14:textId="77777777" w:rsidR="00856A86" w:rsidRPr="00B478AF" w:rsidRDefault="00856A86" w:rsidP="00856A86">
      <w:r w:rsidRPr="00B478AF">
        <w:t>Again. CRACK.</w:t>
      </w:r>
    </w:p>
    <w:p w14:paraId="4488C6BF" w14:textId="77777777" w:rsidR="00856A86" w:rsidRPr="00B478AF" w:rsidRDefault="00856A86" w:rsidP="00856A86">
      <w:r w:rsidRPr="00B478AF">
        <w:t>Again. CRACK.</w:t>
      </w:r>
    </w:p>
    <w:p w14:paraId="4E3D5B89" w14:textId="77777777" w:rsidR="00856A86" w:rsidRPr="00B478AF" w:rsidRDefault="00856A86" w:rsidP="00856A86">
      <w:r w:rsidRPr="00B478AF">
        <w:t>Again.</w:t>
      </w:r>
    </w:p>
    <w:p w14:paraId="22ED81EB" w14:textId="77777777" w:rsidR="00856A86" w:rsidRPr="00B478AF" w:rsidRDefault="00856A86" w:rsidP="00856A86">
      <w:r w:rsidRPr="00B478AF">
        <w:t>“He’s here, he’s here, he’s here—”</w:t>
      </w:r>
    </w:p>
    <w:p w14:paraId="0C9DE479" w14:textId="77777777" w:rsidR="00856A86" w:rsidRPr="00B478AF" w:rsidRDefault="00856A86" w:rsidP="00856A86">
      <w:r w:rsidRPr="00B478AF">
        <w:t>Dipti surges forward, grabbing the girl’s shoulders. “Stop!”</w:t>
      </w:r>
    </w:p>
    <w:p w14:paraId="2052B01B" w14:textId="77777777" w:rsidR="00856A86" w:rsidRPr="00B478AF" w:rsidRDefault="00856A86" w:rsidP="00856A86">
      <w:r w:rsidRPr="00B478AF">
        <w:t>The priestess thrashes, her body convulsing in Dipti’s grip. She jerks her head back again, but Cohen moves, catching it before another impact. The girl gasps—whether in frustration or pain, Dipti doesn’t know.</w:t>
      </w:r>
    </w:p>
    <w:p w14:paraId="1F3AAD7D" w14:textId="77777777" w:rsidR="00856A86" w:rsidRPr="00B478AF" w:rsidRDefault="00856A86" w:rsidP="00856A86">
      <w:r w:rsidRPr="00B478AF">
        <w:t>Her breath comes ragged and uneven, her lips torn and bleeding.</w:t>
      </w:r>
    </w:p>
    <w:p w14:paraId="291E584C" w14:textId="77777777" w:rsidR="00856A86" w:rsidRPr="00B478AF" w:rsidRDefault="00856A86" w:rsidP="00856A86">
      <w:r w:rsidRPr="00B478AF">
        <w:t xml:space="preserve">And yet, through </w:t>
      </w:r>
      <w:proofErr w:type="spellStart"/>
      <w:r w:rsidRPr="00B478AF">
        <w:t>it</w:t>
      </w:r>
      <w:proofErr w:type="spellEnd"/>
      <w:r w:rsidRPr="00B478AF">
        <w:t xml:space="preserve"> all—through the pain, through the blood—she smiles.</w:t>
      </w:r>
    </w:p>
    <w:p w14:paraId="0C2E24D1" w14:textId="77777777" w:rsidR="00856A86" w:rsidRPr="00B478AF" w:rsidRDefault="00856A86" w:rsidP="00856A86">
      <w:r w:rsidRPr="00B478AF">
        <w:t>Not a smile of relief. Not of surrender.</w:t>
      </w:r>
    </w:p>
    <w:p w14:paraId="61472B28" w14:textId="77777777" w:rsidR="00856A86" w:rsidRPr="00B478AF" w:rsidRDefault="00856A86" w:rsidP="00856A86">
      <w:r w:rsidRPr="00B478AF">
        <w:t>A smile of certainty.</w:t>
      </w:r>
    </w:p>
    <w:p w14:paraId="024F9772" w14:textId="77777777" w:rsidR="00856A86" w:rsidRPr="00B478AF" w:rsidRDefault="00856A86" w:rsidP="00856A86">
      <w:r w:rsidRPr="00B478AF">
        <w:lastRenderedPageBreak/>
        <w:t>Like she has seen something they haven’t.</w:t>
      </w:r>
    </w:p>
    <w:p w14:paraId="427191D5" w14:textId="77777777" w:rsidR="00856A86" w:rsidRPr="00B478AF" w:rsidRDefault="00856A86" w:rsidP="00856A86">
      <w:r w:rsidRPr="00B478AF">
        <w:t>Like she knows something they don’t.</w:t>
      </w:r>
    </w:p>
    <w:p w14:paraId="19F472AC" w14:textId="77777777" w:rsidR="00856A86" w:rsidRPr="00B478AF" w:rsidRDefault="00856A86" w:rsidP="00856A86">
      <w:r w:rsidRPr="00B478AF">
        <w:t>Dipti swallows hard, staring into the girl’s dark, fevered eyes.</w:t>
      </w:r>
    </w:p>
    <w:p w14:paraId="51DFF63E" w14:textId="77777777" w:rsidR="00856A86" w:rsidRPr="00B478AF" w:rsidRDefault="00856A86" w:rsidP="00856A86">
      <w:r w:rsidRPr="00B478AF">
        <w:t>The priestess laughs. Low and raspy at first, but it builds—a mad, breathless cackle.</w:t>
      </w:r>
    </w:p>
    <w:p w14:paraId="17F6867C" w14:textId="77777777" w:rsidR="00856A86" w:rsidRPr="00B478AF" w:rsidRDefault="00856A86" w:rsidP="00856A86">
      <w:r w:rsidRPr="00B478AF">
        <w:t>Then she speaks again, her voice a whisper, barely audible over the pounding in Dipti’s ears.</w:t>
      </w:r>
    </w:p>
    <w:p w14:paraId="67921458" w14:textId="1E3B630F" w:rsidR="00856A86" w:rsidRPr="00B478AF" w:rsidRDefault="00856A86" w:rsidP="00856A86">
      <w:r w:rsidRPr="00B478AF">
        <w:t xml:space="preserve">“You’re already dead. You just don’t know it yet. We cannot escape </w:t>
      </w:r>
      <w:r w:rsidR="00D375F2" w:rsidRPr="00B478AF">
        <w:t>him;</w:t>
      </w:r>
      <w:r w:rsidR="0099292D" w:rsidRPr="00B478AF">
        <w:t xml:space="preserve"> we cannot escape </w:t>
      </w:r>
      <w:r w:rsidRPr="00B478AF">
        <w:t>death.”</w:t>
      </w:r>
    </w:p>
    <w:p w14:paraId="43DC933B" w14:textId="77777777" w:rsidR="00D375F2" w:rsidRDefault="00D375F2" w:rsidP="00856A86"/>
    <w:p w14:paraId="7631BB67" w14:textId="407C940F" w:rsidR="00D375F2" w:rsidRDefault="00D375F2" w:rsidP="00D375F2">
      <w:pPr>
        <w:jc w:val="center"/>
      </w:pPr>
      <w:r>
        <w:t>….</w:t>
      </w:r>
    </w:p>
    <w:p w14:paraId="369757F3" w14:textId="77777777" w:rsidR="00D375F2" w:rsidRDefault="00D375F2" w:rsidP="00D375F2">
      <w:pPr>
        <w:jc w:val="center"/>
      </w:pPr>
    </w:p>
    <w:p w14:paraId="5A41027D" w14:textId="77777777" w:rsidR="00AF4AC7" w:rsidRPr="00AF4AC7" w:rsidRDefault="00AF4AC7" w:rsidP="00AF4AC7">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0B095685" w14:textId="77777777" w:rsidR="00AF4AC7" w:rsidRPr="00AF4AC7" w:rsidRDefault="00AF4AC7" w:rsidP="00AF4AC7">
      <w:r w:rsidRPr="00AF4AC7">
        <w:t xml:space="preserve">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w:t>
      </w:r>
      <w:proofErr w:type="spellStart"/>
      <w:r w:rsidRPr="00AF4AC7">
        <w:t>fervor</w:t>
      </w:r>
      <w:proofErr w:type="spellEnd"/>
      <w:r w:rsidRPr="00AF4AC7">
        <w:t xml:space="preserve"> of the night.</w:t>
      </w:r>
    </w:p>
    <w:p w14:paraId="0048EF62" w14:textId="77777777" w:rsidR="00AF4AC7" w:rsidRPr="00AF4AC7" w:rsidRDefault="00AF4AC7" w:rsidP="00AF4AC7">
      <w:r w:rsidRPr="00AF4AC7">
        <w:t>Gavriel leans back, listening to the hush of the early hours. The city stirs beneath the sheltering sky, unaware of the quiet miracle unfolding above.</w:t>
      </w:r>
    </w:p>
    <w:p w14:paraId="09142586" w14:textId="77777777" w:rsidR="00AF4AC7" w:rsidRPr="00AF4AC7" w:rsidRDefault="00AF4AC7" w:rsidP="00AF4AC7">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64F02B85" w14:textId="77777777" w:rsidR="00AF4AC7" w:rsidRPr="00AF4AC7" w:rsidRDefault="00AF4AC7" w:rsidP="00AF4AC7">
      <w:r w:rsidRPr="00AF4AC7">
        <w:t>At the same time, in another corner of his mind, he observes the interrogation of the captured whore. She wears the same rudimentary robe as the one currently fighting in the old abandoned Gehenna brothel.</w:t>
      </w:r>
    </w:p>
    <w:p w14:paraId="5B83E478" w14:textId="77777777" w:rsidR="00540A35" w:rsidRPr="00936160" w:rsidRDefault="00540A35" w:rsidP="00540A35">
      <w:r w:rsidRPr="00936160">
        <w:t>“What has got all these whores in a tizzy?” he mumbles out loud.</w:t>
      </w:r>
    </w:p>
    <w:p w14:paraId="6DE0B3FF" w14:textId="77777777" w:rsidR="00540A35" w:rsidRPr="00540A35" w:rsidRDefault="00540A35" w:rsidP="00540A35">
      <w:r w:rsidRPr="00540A35">
        <w:t xml:space="preserve">He passes all this information to Prince Levi, who still sleeps, his weakened body fighting the virus. Gavriel has assured him that he will handle everything—retrieving the </w:t>
      </w:r>
      <w:proofErr w:type="spellStart"/>
      <w:r w:rsidRPr="00540A35">
        <w:t>mentat</w:t>
      </w:r>
      <w:proofErr w:type="spellEnd"/>
      <w:r w:rsidRPr="00540A35">
        <w:t xml:space="preserve"> faker and ensuring the whores are dispatched.</w:t>
      </w:r>
    </w:p>
    <w:p w14:paraId="606626C2" w14:textId="08497F4A" w:rsidR="00540A35" w:rsidRPr="00540A35" w:rsidRDefault="00540A35" w:rsidP="00540A35">
      <w:r w:rsidRPr="00540A35">
        <w:lastRenderedPageBreak/>
        <w:t>These are exciting times, he thinks—the most exciting thing that has happened in a month. He quietly looks forward to the coming of the Lawless One, when he will finally</w:t>
      </w:r>
      <w:r w:rsidR="00936160">
        <w:t xml:space="preserve"> get to engage in glorious combat and</w:t>
      </w:r>
      <w:r w:rsidRPr="00540A35">
        <w:t xml:space="preserve"> witness his soldiers in battle. He longs for that adrenaline, the rush of </w:t>
      </w:r>
      <w:r w:rsidR="00936160">
        <w:t>skirting death</w:t>
      </w:r>
      <w:r w:rsidRPr="00540A35">
        <w:t>, his men locked in a bitter struggle. He doesn’t believe the prophecies that claim they will be defeated by the Beast. He believes they will crush him and all his brainwashed minions.</w:t>
      </w:r>
    </w:p>
    <w:p w14:paraId="49E9DAAF" w14:textId="77777777" w:rsidR="00540A35" w:rsidRPr="00540A35" w:rsidRDefault="00540A35" w:rsidP="00540A35">
      <w:r w:rsidRPr="00540A35">
        <w:t>He tries to refocus on Samson, but then a gentle, seductive voice beckons him.</w:t>
      </w:r>
    </w:p>
    <w:p w14:paraId="359E39B9" w14:textId="06A4DEFA" w:rsidR="00A37437" w:rsidRPr="00A37437" w:rsidRDefault="00A37437" w:rsidP="00A37437">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121936D1" w14:textId="77777777" w:rsidR="00A37437" w:rsidRPr="00A37437" w:rsidRDefault="00A37437" w:rsidP="00A37437">
      <w:r w:rsidRPr="00A37437">
        <w:t>A voice, soft and dripping with temptation, coils around his thoughts like silk.</w:t>
      </w:r>
    </w:p>
    <w:p w14:paraId="6C58A3C6" w14:textId="77777777" w:rsidR="00A37437" w:rsidRPr="00A37437" w:rsidRDefault="00A37437" w:rsidP="00A37437">
      <w:r w:rsidRPr="00A37437">
        <w:t>“Gavriel, come. I long for you.”</w:t>
      </w:r>
    </w:p>
    <w:p w14:paraId="1F8FD772" w14:textId="77777777" w:rsidR="00A37437" w:rsidRPr="00A37437" w:rsidRDefault="00A37437" w:rsidP="00A37437">
      <w:r w:rsidRPr="00A37437">
        <w:t>He clenches his jaw, forcing himself to focus on the battle unfolding in his mind. “I can’t. There’s an operation happening in Gehenna. I don’t have time.”</w:t>
      </w:r>
    </w:p>
    <w:p w14:paraId="6C48F545" w14:textId="77777777" w:rsidR="00A37437" w:rsidRPr="00A37437" w:rsidRDefault="00A37437" w:rsidP="00A37437">
      <w:r w:rsidRPr="00A37437">
        <w:t xml:space="preserve">Samson moves with ruthless efficiency, cleaving through his enemies. A </w:t>
      </w:r>
      <w:proofErr w:type="spellStart"/>
      <w:r w:rsidRPr="00A37437">
        <w:t>sexbot</w:t>
      </w:r>
      <w:proofErr w:type="spellEnd"/>
      <w:r w:rsidRPr="00A37437">
        <w:t xml:space="preserve"> lunges at him, its synthetic flesh glistening in the dim light—only to be split clean in half by his blade. Gavriel barely registers the kill before she appears beside the real-time feed.</w:t>
      </w:r>
    </w:p>
    <w:p w14:paraId="45F6557F" w14:textId="77777777" w:rsidR="00A37437" w:rsidRPr="00A37437" w:rsidRDefault="00A37437" w:rsidP="00A37437">
      <w:r w:rsidRPr="00A37437">
        <w:t>A vision of unrestrained desire. Naked.</w:t>
      </w:r>
    </w:p>
    <w:p w14:paraId="163AC5AD" w14:textId="77635961" w:rsidR="00A37437" w:rsidRPr="00A37437" w:rsidRDefault="00A37437" w:rsidP="00A37437">
      <w:r w:rsidRPr="00A37437">
        <w:t xml:space="preserve">“Why waste your time watching him slay </w:t>
      </w:r>
      <w:r w:rsidR="00936160">
        <w:t>those</w:t>
      </w:r>
      <w:r w:rsidRPr="00A37437">
        <w:t xml:space="preserve"> </w:t>
      </w:r>
      <w:proofErr w:type="spellStart"/>
      <w:r w:rsidRPr="00A37437">
        <w:t>sexbots</w:t>
      </w:r>
      <w:proofErr w:type="spellEnd"/>
      <w:r w:rsidRPr="00A37437">
        <w:t xml:space="preserve">,” she purrs, stepping closer, “when you can </w:t>
      </w:r>
      <w:r w:rsidR="00E15DC4">
        <w:t>slay</w:t>
      </w:r>
      <w:r w:rsidRPr="00A37437">
        <w:t xml:space="preserve"> the real thing? I’ll do whatever a </w:t>
      </w:r>
      <w:r w:rsidR="0039146F">
        <w:t>it</w:t>
      </w:r>
      <w:r w:rsidRPr="00A37437">
        <w:t xml:space="preserve"> can do to you—and more.”</w:t>
      </w:r>
    </w:p>
    <w:p w14:paraId="4E557986" w14:textId="77777777" w:rsidR="00DC1CEE" w:rsidRPr="00DC1CEE" w:rsidRDefault="00DC1CEE" w:rsidP="00DC1CEE">
      <w:r w:rsidRPr="00DC1CEE">
        <w:t xml:space="preserve">His focus fractures. The live </w:t>
      </w:r>
      <w:proofErr w:type="spellStart"/>
      <w:r w:rsidRPr="00DC1CEE">
        <w:t>battle</w:t>
      </w:r>
      <w:proofErr w:type="spellEnd"/>
      <w:r w:rsidRPr="00DC1CEE">
        <w:t xml:space="preserve"> feed dissolves into meaningless static as his eyes drink her in—plump breasts, golden hair cascading to her waist, barely concealing the soft curves beneath.</w:t>
      </w:r>
    </w:p>
    <w:p w14:paraId="4023E072" w14:textId="77777777" w:rsidR="00DC1CEE" w:rsidRPr="00DC1CEE" w:rsidRDefault="00DC1CEE" w:rsidP="00DC1CEE">
      <w:r w:rsidRPr="00DC1CEE">
        <w:t>He clenches his jaw, forcing himself to look away. “What happened last month was a mistake. A one-time thing. I can’t do it again. If Prince Levi finds out, we’re finished. I don’t know what he’ll do.”</w:t>
      </w:r>
    </w:p>
    <w:p w14:paraId="3B665C4B" w14:textId="77777777" w:rsidR="00DC1CEE" w:rsidRPr="00DC1CEE" w:rsidRDefault="00DC1CEE" w:rsidP="00DC1CEE">
      <w:r w:rsidRPr="00DC1CEE">
        <w:t>She smiles—slow, knowing. “My husband won’t find out… as long as you keep taking your pills.”</w:t>
      </w:r>
    </w:p>
    <w:p w14:paraId="60EF6BC8" w14:textId="77777777" w:rsidR="00DC1CEE" w:rsidRPr="00DC1CEE" w:rsidRDefault="00DC1CEE" w:rsidP="00DC1CEE">
      <w:r w:rsidRPr="00DC1CEE">
        <w:t xml:space="preserve">A sharp pang knots his stomach. “I can’t keep taking them. I feel distant. Numb. Martha has begun to suspect something, and I think she told Queen Dipti. The queen has been trotting through my mind, searching for evidence of you. She almost found it—but I caught her at the very last second. A moment longer, and everything would’ve </w:t>
      </w:r>
      <w:proofErr w:type="spellStart"/>
      <w:r w:rsidRPr="00DC1CEE">
        <w:t>unraveled</w:t>
      </w:r>
      <w:proofErr w:type="spellEnd"/>
      <w:r w:rsidRPr="00DC1CEE">
        <w:t>.”</w:t>
      </w:r>
    </w:p>
    <w:p w14:paraId="5C06BCE2" w14:textId="77777777" w:rsidR="00DC1CEE" w:rsidRPr="00DC1CEE" w:rsidRDefault="00DC1CEE" w:rsidP="00DC1CEE">
      <w:r w:rsidRPr="00DC1CEE">
        <w:t>His hands grip the armrests, knuckles white. “I’d be ruined. I’ve built my legacy as a dedicated soldier, a loyal husband. No. I can’t.”</w:t>
      </w:r>
    </w:p>
    <w:p w14:paraId="09891328" w14:textId="77777777" w:rsidR="00DC1CEE" w:rsidRPr="00DC1CEE" w:rsidRDefault="00DC1CEE" w:rsidP="00DC1CEE">
      <w:r w:rsidRPr="00DC1CEE">
        <w:lastRenderedPageBreak/>
        <w:t>She steps closer, her fingers ghosting over his shoulder, her breath warm against his ear. “But you want to.”</w:t>
      </w:r>
    </w:p>
    <w:p w14:paraId="6AB08BF8" w14:textId="77777777" w:rsidR="00DC1CEE" w:rsidRPr="00DC1CEE" w:rsidRDefault="00DC1CEE" w:rsidP="00DC1CEE">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11F689E7" w14:textId="77777777" w:rsidR="00DC1CEE" w:rsidRPr="00DC1CEE" w:rsidRDefault="00DC1CEE" w:rsidP="00DC1CEE">
      <w:r w:rsidRPr="00DC1CEE">
        <w:t>And yet, even now, it lingers.</w:t>
      </w:r>
    </w:p>
    <w:p w14:paraId="3A153078" w14:textId="77777777" w:rsidR="00DC1CEE" w:rsidRPr="00DC1CEE" w:rsidRDefault="00DC1CEE" w:rsidP="00DC1CEE">
      <w:r w:rsidRPr="00DC1CEE">
        <w:t>His eyes flick to Martha—his wife for the past four hundred years. The passion is long dead, though she tries. She touches him, plays with him, presses soft hands to his chest in quiet desperation. But it is mechanical. A duty.</w:t>
      </w:r>
    </w:p>
    <w:p w14:paraId="0F21E044" w14:textId="77777777" w:rsidR="00C972BB" w:rsidRPr="00C972BB" w:rsidRDefault="00C972BB" w:rsidP="00C972BB">
      <w:r w:rsidRPr="00C972BB">
        <w:t>This woman—this forbidden thing—is different. She is war. She is conquest. She is fire rekindled after centuries of cold embers.</w:t>
      </w:r>
    </w:p>
    <w:p w14:paraId="21A53CFD" w14:textId="77777777" w:rsidR="00C972BB" w:rsidRPr="00C972BB" w:rsidRDefault="00C972BB" w:rsidP="00C972BB">
      <w:r w:rsidRPr="00C972BB">
        <w:t xml:space="preserve">He dares not say her name, as if the mere whisper of it might summon Levi’s wrath through the </w:t>
      </w:r>
      <w:proofErr w:type="spellStart"/>
      <w:r w:rsidRPr="00C972BB">
        <w:t>mentat</w:t>
      </w:r>
      <w:proofErr w:type="spellEnd"/>
      <w:r w:rsidRPr="00C972BB">
        <w:t xml:space="preserve"> neural network. Levi—vigilant, omnipresent, his mind like God Almighty’s, watching, knowing.</w:t>
      </w:r>
    </w:p>
    <w:p w14:paraId="5B2176CC" w14:textId="77777777" w:rsidR="00C972BB" w:rsidRPr="00C972BB" w:rsidRDefault="00C972BB" w:rsidP="00C972BB">
      <w:r w:rsidRPr="00C972BB">
        <w:t xml:space="preserve">With every touch, every lingering caress, Gavriel feels himself slipping—falling away from God. He knows where this leads. </w:t>
      </w:r>
      <w:r w:rsidRPr="00C972BB">
        <w:rPr>
          <w:i/>
          <w:iCs/>
        </w:rPr>
        <w:t>Punishment now or punishment later.</w:t>
      </w:r>
      <w:r w:rsidRPr="00C972BB">
        <w:t xml:space="preserve"> There is no escape.</w:t>
      </w:r>
    </w:p>
    <w:p w14:paraId="2DD7557D" w14:textId="77777777" w:rsidR="00C972BB" w:rsidRPr="00C972BB" w:rsidRDefault="00C972BB" w:rsidP="00C972BB">
      <w:r w:rsidRPr="00C972BB">
        <w:t>And yet, in his mind, she is already undoing his zipper, her fingers curling around him, claiming him.</w:t>
      </w:r>
    </w:p>
    <w:p w14:paraId="38F76D09" w14:textId="77777777" w:rsidR="00C972BB" w:rsidRPr="00C972BB" w:rsidRDefault="00C972BB" w:rsidP="00C972BB">
      <w:r w:rsidRPr="00C972BB">
        <w:rPr>
          <w:i/>
          <w:iCs/>
        </w:rPr>
        <w:t>Yeshua, help me. I want to resist, but it feels so good.</w:t>
      </w:r>
    </w:p>
    <w:p w14:paraId="071EB6D5" w14:textId="77777777" w:rsidR="00C972BB" w:rsidRPr="00C972BB" w:rsidRDefault="00C972BB" w:rsidP="00C972BB">
      <w:r w:rsidRPr="00C972BB">
        <w:t xml:space="preserve">His breath shudders. His fists clench. </w:t>
      </w:r>
      <w:r w:rsidRPr="00C972BB">
        <w:rPr>
          <w:i/>
          <w:iCs/>
        </w:rPr>
        <w:t>I don’t want to let go—I want to take hold of her like the mane of a warhorse and ride her into battle.</w:t>
      </w:r>
    </w:p>
    <w:p w14:paraId="4058C493" w14:textId="77777777" w:rsidR="00C972BB" w:rsidRPr="00C972BB" w:rsidRDefault="00C972BB" w:rsidP="00C972BB">
      <w:r w:rsidRPr="00C972BB">
        <w:t xml:space="preserve">Why is everything war? Why is everything sex? The two thoughts twist together, inseparable, consuming. There are a thousand other women, yet he chooses </w:t>
      </w:r>
      <w:r w:rsidRPr="00C972BB">
        <w:rPr>
          <w:i/>
          <w:iCs/>
        </w:rPr>
        <w:t>her</w:t>
      </w:r>
      <w:r w:rsidRPr="00C972BB">
        <w:t>—the wife of Prince Levi, ruler of the world.</w:t>
      </w:r>
    </w:p>
    <w:p w14:paraId="73A55F86" w14:textId="77777777" w:rsidR="001D2165" w:rsidRPr="001D2165" w:rsidRDefault="001D2165" w:rsidP="001D2165">
      <w:r w:rsidRPr="001D2165">
        <w:t xml:space="preserve">If Levi finds out, there will be no mercy. The Torah demands death for adultery, and though the world has been redeemed, though punishment has all but vanished, Gavriel knows—Levi remembers. And if he is discovered, Levi will act, swift and unyielding, with the </w:t>
      </w:r>
      <w:proofErr w:type="spellStart"/>
      <w:r w:rsidRPr="001D2165">
        <w:t>fervor</w:t>
      </w:r>
      <w:proofErr w:type="spellEnd"/>
      <w:r w:rsidRPr="001D2165">
        <w:t xml:space="preserve"> of holy zeal.</w:t>
      </w:r>
    </w:p>
    <w:p w14:paraId="2A4E8F31" w14:textId="77777777" w:rsidR="001D2165" w:rsidRPr="001D2165" w:rsidRDefault="001D2165" w:rsidP="001D2165">
      <w:r w:rsidRPr="001D2165">
        <w:t>The vision grips him. He sees himself stripped bare, exposed before a sea of furious Israelites, their hands heavy with stones, their eyes burning with righteous judgment.</w:t>
      </w:r>
    </w:p>
    <w:p w14:paraId="22D819DA" w14:textId="77777777" w:rsidR="001D2165" w:rsidRPr="001D2165" w:rsidRDefault="001D2165" w:rsidP="001D2165">
      <w:r w:rsidRPr="001D2165">
        <w:rPr>
          <w:i/>
          <w:iCs/>
        </w:rPr>
        <w:t>Who will throw the first stone?</w:t>
      </w:r>
    </w:p>
    <w:p w14:paraId="57648BDF" w14:textId="77777777" w:rsidR="001D2165" w:rsidRPr="001D2165" w:rsidRDefault="001D2165" w:rsidP="001D2165">
      <w:r w:rsidRPr="001D2165">
        <w:t>His gaze sweeps over the crowd until it finds him—the only one worthy of delivering the first blow. Prince Levi.</w:t>
      </w:r>
    </w:p>
    <w:p w14:paraId="4756D562" w14:textId="77777777" w:rsidR="001D2165" w:rsidRPr="001D2165" w:rsidRDefault="001D2165" w:rsidP="001D2165">
      <w:r w:rsidRPr="001D2165">
        <w:t>A fire coils inside him, unsatisfied, insatiable.</w:t>
      </w:r>
    </w:p>
    <w:p w14:paraId="6944F59A" w14:textId="77777777" w:rsidR="001D2165" w:rsidRPr="001D2165" w:rsidRDefault="001D2165" w:rsidP="001D2165">
      <w:r w:rsidRPr="001D2165">
        <w:lastRenderedPageBreak/>
        <w:t>His voice is hoarse, trembling with hunger.</w:t>
      </w:r>
    </w:p>
    <w:p w14:paraId="125DD6CF" w14:textId="77777777" w:rsidR="009A1F0C" w:rsidRPr="00A65F38" w:rsidRDefault="001D2165" w:rsidP="001D2165">
      <w:pPr>
        <w:rPr>
          <w:i/>
          <w:iCs/>
        </w:rPr>
      </w:pPr>
      <w:r w:rsidRPr="001D2165">
        <w:rPr>
          <w:i/>
          <w:iCs/>
        </w:rPr>
        <w:t>“Where are you?</w:t>
      </w:r>
      <w:r w:rsidR="007871BA" w:rsidRPr="00A65F38">
        <w:rPr>
          <w:i/>
          <w:iCs/>
        </w:rPr>
        <w:t xml:space="preserve"> Everything is under lockdown how will I go.</w:t>
      </w:r>
      <w:r w:rsidRPr="001D2165">
        <w:rPr>
          <w:i/>
          <w:iCs/>
        </w:rPr>
        <w:t>”</w:t>
      </w:r>
    </w:p>
    <w:p w14:paraId="73D6D02E" w14:textId="65C04C7A" w:rsidR="00CE661D" w:rsidRPr="00A65F38" w:rsidRDefault="007871BA" w:rsidP="001D2165">
      <w:r w:rsidRPr="00A65F38">
        <w:t xml:space="preserve"> </w:t>
      </w:r>
      <w:r w:rsidR="009A1F0C" w:rsidRPr="00A65F38">
        <w:t>“You’re a soldier, right? Adapt and overcome. I’m getting we</w:t>
      </w:r>
      <w:r w:rsidR="0040123A">
        <w:t>t</w:t>
      </w:r>
      <w:r w:rsidR="009A1F0C" w:rsidRPr="00A65F38">
        <w:t xml:space="preserve"> thinking of you,” the seductive voice continues to lure him.</w:t>
      </w:r>
    </w:p>
    <w:p w14:paraId="705BE0BC" w14:textId="77777777" w:rsidR="00CE661D" w:rsidRPr="00CE661D" w:rsidRDefault="00CE661D" w:rsidP="00CE661D">
      <w:r w:rsidRPr="00CE661D">
        <w:t xml:space="preserve">Gavriel pauses, his mind turning over the possibilities. His rank and station grant him access to the most advanced weaponry housed within the </w:t>
      </w:r>
      <w:proofErr w:type="spellStart"/>
      <w:r w:rsidRPr="00CE661D">
        <w:t>armory</w:t>
      </w:r>
      <w:proofErr w:type="spellEnd"/>
      <w:r w:rsidRPr="00CE661D">
        <w:t>—tools of war meant for the battlefield, not for the sins of the flesh. But tonight, the line between the two blurs.</w:t>
      </w:r>
    </w:p>
    <w:p w14:paraId="0FC99173" w14:textId="77777777" w:rsidR="00CE661D" w:rsidRPr="00CE661D" w:rsidRDefault="00CE661D" w:rsidP="00CE661D">
      <w:r w:rsidRPr="00CE661D">
        <w:t>His fingers brush against the drawer at his side, where a cloaking cape lies hidden—a secret he has kept for emergencies. The fabric, woven with cutting-edge light-refracting technology, allows the wearer to vanish into the environment, unseen, untraceable.</w:t>
      </w:r>
    </w:p>
    <w:p w14:paraId="42DD93B6" w14:textId="749A3C31" w:rsidR="00CE661D" w:rsidRPr="00CE661D" w:rsidRDefault="00CE661D" w:rsidP="00CE661D">
      <w:r w:rsidRPr="00CE661D">
        <w:t>He</w:t>
      </w:r>
      <w:r w:rsidR="0039146F">
        <w:t>’</w:t>
      </w:r>
      <w:r w:rsidRPr="00CE661D">
        <w:t>ll wait. Wait until Martha drifts back into sleep, her breathing deep and steady. Then he</w:t>
      </w:r>
      <w:r w:rsidR="0039146F">
        <w:t>’</w:t>
      </w:r>
      <w:r w:rsidRPr="00CE661D">
        <w:t>ll slip away, silent as a shadow, unseen as a ghost.</w:t>
      </w:r>
    </w:p>
    <w:p w14:paraId="49788A07" w14:textId="77777777" w:rsidR="00CE661D" w:rsidRPr="00CE661D" w:rsidRDefault="00CE661D" w:rsidP="00CE661D">
      <w:r w:rsidRPr="00CE661D">
        <w:t>His pulse quickens. Adrenaline surges.</w:t>
      </w:r>
    </w:p>
    <w:p w14:paraId="30541160" w14:textId="77777777" w:rsidR="00CE661D" w:rsidRPr="00A65F38" w:rsidRDefault="00CE661D" w:rsidP="00CE661D">
      <w:r w:rsidRPr="00CE661D">
        <w:t>For the first time in years, he feels truly alive.</w:t>
      </w:r>
    </w:p>
    <w:p w14:paraId="31822DE7" w14:textId="2F6DE9B4" w:rsidR="009A1F0C" w:rsidRPr="009A1F0C" w:rsidRDefault="009A1F0C" w:rsidP="009A1F0C">
      <w:r w:rsidRPr="009A1F0C">
        <w:t xml:space="preserve">His mind betrays him, dragging him back to the inevitable. </w:t>
      </w:r>
      <w:r w:rsidRPr="009A1F0C">
        <w:rPr>
          <w:i/>
          <w:iCs/>
        </w:rPr>
        <w:t xml:space="preserve">What will happen to </w:t>
      </w:r>
      <w:r w:rsidR="005A01E3" w:rsidRPr="009A1F0C">
        <w:rPr>
          <w:i/>
          <w:iCs/>
        </w:rPr>
        <w:t>Zachariah</w:t>
      </w:r>
      <w:r w:rsidRPr="009A1F0C">
        <w:rPr>
          <w:i/>
          <w:iCs/>
        </w:rPr>
        <w:t xml:space="preserve"> when Levi finds out?</w:t>
      </w:r>
      <w:r w:rsidRPr="009A1F0C">
        <w:t xml:space="preserve"> His older sons have already grown, hardened into warriors under Levi’s command. But </w:t>
      </w:r>
      <w:r w:rsidR="005A01E3" w:rsidRPr="009A1F0C">
        <w:t>Zachariah</w:t>
      </w:r>
      <w:r w:rsidRPr="009A1F0C">
        <w:t>—his youngest, his last—still knows nothing of war, nothing of betrayal.</w:t>
      </w:r>
    </w:p>
    <w:p w14:paraId="6A27C24B" w14:textId="77777777" w:rsidR="009A1F0C" w:rsidRPr="009A1F0C" w:rsidRDefault="009A1F0C" w:rsidP="009A1F0C">
      <w:r w:rsidRPr="009A1F0C">
        <w:t>He wonders if Levi will have mercy on a child too young to bear his father’s shame.</w:t>
      </w:r>
    </w:p>
    <w:p w14:paraId="6D8A42D6" w14:textId="77777777" w:rsidR="00A3143F" w:rsidRPr="00A3143F" w:rsidRDefault="00A3143F" w:rsidP="00A3143F">
      <w:r w:rsidRPr="00A3143F">
        <w:t>She kneels beside the bed, cradling Zachariah as she lays him down. Her movements are slow, deliberate—reverent. The child stirs only slightly, sighing in his sleep before settling.</w:t>
      </w:r>
    </w:p>
    <w:p w14:paraId="6C330C2B" w14:textId="77777777" w:rsidR="00A3143F" w:rsidRPr="00A3143F" w:rsidRDefault="00A3143F" w:rsidP="00A3143F">
      <w:r w:rsidRPr="00A3143F">
        <w:t>Martha slips beneath the sheets, drawing close to Zachariah’s side. Without hesitation, she reaches for Gavriel, her touch instinctive, familiar. A silent promise. A reminder of years spent together, of vows spoken and never broken—at least, not by her.</w:t>
      </w:r>
    </w:p>
    <w:p w14:paraId="7D66B458" w14:textId="77777777" w:rsidR="00A3143F" w:rsidRPr="00A3143F" w:rsidRDefault="00A3143F" w:rsidP="00A3143F">
      <w:r w:rsidRPr="00A3143F">
        <w:t>She exhales a quiet sigh, her voice barely above a whisper. “Look at him, Gavriel. He looks so peaceful when he sleeps.”</w:t>
      </w:r>
    </w:p>
    <w:p w14:paraId="6821955E" w14:textId="77777777" w:rsidR="00A3143F" w:rsidRPr="00A3143F" w:rsidRDefault="00A3143F" w:rsidP="00A3143F">
      <w:r w:rsidRPr="00A3143F">
        <w:t>Her eyes shimmer, unshed tears glistening in the dim light. She looks at Gavriel, searching his face. He struggles to meet her gaze, then shifts his focus back to their son.</w:t>
      </w:r>
    </w:p>
    <w:p w14:paraId="6B6C2BA9" w14:textId="77777777" w:rsidR="00A3143F" w:rsidRPr="00A3143F" w:rsidRDefault="00A3143F" w:rsidP="00A3143F">
      <w:r w:rsidRPr="00A3143F">
        <w:t>Gavriel lingers in the warmth of the moment, watching the slow rise and fall of Zachariah’s small chest, the flutter of Martha’s lashes as sleep pulls at her. A night of quiet love. Of family. Of fragile peace.</w:t>
      </w:r>
    </w:p>
    <w:p w14:paraId="2FD3DD8B" w14:textId="77777777" w:rsidR="00A3143F" w:rsidRPr="00A3143F" w:rsidRDefault="00A3143F" w:rsidP="00A3143F">
      <w:r w:rsidRPr="00A3143F">
        <w:t>But peace never lasts.</w:t>
      </w:r>
    </w:p>
    <w:p w14:paraId="6DE6EDBE" w14:textId="77777777" w:rsidR="00A3143F" w:rsidRPr="00A3143F" w:rsidRDefault="00A3143F" w:rsidP="00A3143F">
      <w:r w:rsidRPr="00A3143F">
        <w:t>Martha shifts, her arm draping over him, seeking his warmth. Even in sleep, she reaches for him—a reflex born from centuries of devotion. His chest tightens.</w:t>
      </w:r>
    </w:p>
    <w:p w14:paraId="4F3B8078" w14:textId="77777777" w:rsidR="00A3143F" w:rsidRPr="00A3143F" w:rsidRDefault="00A3143F" w:rsidP="00A3143F">
      <w:r w:rsidRPr="00A3143F">
        <w:lastRenderedPageBreak/>
        <w:t>He cannot afford to dwell on it. Not now.</w:t>
      </w:r>
    </w:p>
    <w:p w14:paraId="38BC4B8B" w14:textId="77777777" w:rsidR="00A3143F" w:rsidRPr="00A3143F" w:rsidRDefault="00A3143F" w:rsidP="00A3143F">
      <w:r w:rsidRPr="00A3143F">
        <w:t>His heart pounds as he waits. Wait. He counts each breath, each exhale, measuring the depth of her sleep. He resists the urge to move too soon.</w:t>
      </w:r>
    </w:p>
    <w:p w14:paraId="2AAAE612" w14:textId="77777777" w:rsidR="00A3143F" w:rsidRPr="00A3143F" w:rsidRDefault="00A3143F" w:rsidP="00A3143F">
      <w:r w:rsidRPr="00A3143F">
        <w:t>Minutes stretch into eternity.</w:t>
      </w:r>
    </w:p>
    <w:p w14:paraId="7948FA75" w14:textId="77777777" w:rsidR="00A3143F" w:rsidRPr="00A3143F" w:rsidRDefault="00A3143F" w:rsidP="00A3143F">
      <w:r w:rsidRPr="00A3143F">
        <w:t>Then, at last, her body slackens. Her breath deepens.</w:t>
      </w:r>
    </w:p>
    <w:p w14:paraId="7FBD4400" w14:textId="77777777" w:rsidR="00A3143F" w:rsidRPr="00A3143F" w:rsidRDefault="00A3143F" w:rsidP="00A3143F">
      <w:r w:rsidRPr="00A3143F">
        <w:t>Now.</w:t>
      </w:r>
    </w:p>
    <w:p w14:paraId="1AE6AA9D" w14:textId="77777777" w:rsidR="00A3143F" w:rsidRPr="00A3143F" w:rsidRDefault="00A3143F" w:rsidP="00A3143F">
      <w:r w:rsidRPr="00A3143F">
        <w:t>Slowly, carefully, he peels himself away.</w:t>
      </w:r>
    </w:p>
    <w:p w14:paraId="26B4D69B" w14:textId="77777777" w:rsidR="00CE661D" w:rsidRPr="00CE661D" w:rsidRDefault="00CE661D" w:rsidP="00CE661D">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0299D18D" w14:textId="77777777" w:rsidR="00CE661D" w:rsidRPr="00CE661D" w:rsidRDefault="00CE661D" w:rsidP="00CE661D">
      <w:r w:rsidRPr="00CE661D">
        <w:t>Moving soundlessly, he steps past the threshold and into the corridor beyond.</w:t>
      </w:r>
    </w:p>
    <w:p w14:paraId="6208CE82" w14:textId="77777777" w:rsidR="00CE661D" w:rsidRPr="00CE661D" w:rsidRDefault="00CE661D" w:rsidP="00CE661D">
      <w:r w:rsidRPr="00CE661D">
        <w:t>The palace is silent at this hour, its halls bathed in the dim glow of ancient braziers. He knows the patrol routes, the locations of every surveillance node. He has studied them, commanded them, yet tonight, he walks as prey rather than predator.</w:t>
      </w:r>
    </w:p>
    <w:p w14:paraId="06E74B97" w14:textId="77777777" w:rsidR="00CE661D" w:rsidRPr="00CE661D" w:rsidRDefault="00CE661D" w:rsidP="00CE661D">
      <w:r w:rsidRPr="00CE661D">
        <w:t>With each step, his anticipation grows. She is waiting.</w:t>
      </w:r>
    </w:p>
    <w:p w14:paraId="724B9BB8" w14:textId="77777777" w:rsidR="00CE661D" w:rsidRPr="00CE661D" w:rsidRDefault="00CE661D" w:rsidP="00CE661D">
      <w:r w:rsidRPr="00CE661D">
        <w:t>He does not think of the consequences. Not of Levi. Not of Martha. Not of the stones that would rain down upon his flesh if he were caught.</w:t>
      </w:r>
    </w:p>
    <w:p w14:paraId="59A1E711" w14:textId="77777777" w:rsidR="00CE661D" w:rsidRPr="00CE661D" w:rsidRDefault="00CE661D" w:rsidP="00CE661D">
      <w:r w:rsidRPr="00CE661D">
        <w:t>Tonight, there is no law. No God.</w:t>
      </w:r>
    </w:p>
    <w:p w14:paraId="332A4F84" w14:textId="37EB150F" w:rsidR="00CE661D" w:rsidRDefault="00CE661D" w:rsidP="00CE661D">
      <w:r w:rsidRPr="00CE661D">
        <w:t>Tonight, there is only desire</w:t>
      </w:r>
      <w:r w:rsidR="009A1F0C" w:rsidRPr="00A65F38">
        <w:t xml:space="preserve"> and passion</w:t>
      </w:r>
      <w:r w:rsidRPr="00CE661D">
        <w:t>.</w:t>
      </w:r>
    </w:p>
    <w:p w14:paraId="17BD5416" w14:textId="77777777" w:rsidR="00A3143F" w:rsidRDefault="00A3143F" w:rsidP="00CE661D"/>
    <w:p w14:paraId="6972E1BC" w14:textId="23ADA8EC" w:rsidR="00A3143F" w:rsidRDefault="00A3143F" w:rsidP="00A3143F">
      <w:pPr>
        <w:jc w:val="center"/>
      </w:pPr>
      <w:r>
        <w:t>….</w:t>
      </w:r>
    </w:p>
    <w:p w14:paraId="32CD4C1D" w14:textId="77777777" w:rsidR="00A3143F" w:rsidRDefault="00A3143F" w:rsidP="00A3143F">
      <w:pPr>
        <w:jc w:val="center"/>
      </w:pPr>
    </w:p>
    <w:p w14:paraId="2A317543" w14:textId="2FBFCCFA" w:rsidR="007E7C92" w:rsidRPr="007E7C92" w:rsidRDefault="00A3143F" w:rsidP="007E7C92">
      <w:r>
        <w:tab/>
      </w:r>
      <w:r w:rsidR="007E7C92" w:rsidRPr="007E7C92">
        <w:t xml:space="preserve">The roar of battle is beginning to fade. Amiel can tell—whatever small resistance </w:t>
      </w:r>
      <w:proofErr w:type="spellStart"/>
      <w:r w:rsidR="007E7C92">
        <w:t>Zonaved</w:t>
      </w:r>
      <w:proofErr w:type="spellEnd"/>
      <w:r w:rsidR="007E7C92" w:rsidRPr="007E7C92">
        <w:t xml:space="preserve"> managed to rally, </w:t>
      </w:r>
      <w:r w:rsidR="007E7C92">
        <w:t>is</w:t>
      </w:r>
      <w:r w:rsidR="007E7C92" w:rsidRPr="007E7C92">
        <w:t xml:space="preserve"> dwindling.</w:t>
      </w:r>
    </w:p>
    <w:p w14:paraId="466C53A5" w14:textId="77777777" w:rsidR="007E7C92" w:rsidRPr="007E7C92" w:rsidRDefault="007E7C92" w:rsidP="007E7C92">
      <w:r w:rsidRPr="007E7C92">
        <w:t xml:space="preserve">“Aleister, hurry! I can’t take this anymore! What are you doing? </w:t>
      </w:r>
      <w:proofErr w:type="spellStart"/>
      <w:r w:rsidRPr="007E7C92">
        <w:t>Zonaved’s</w:t>
      </w:r>
      <w:proofErr w:type="spellEnd"/>
      <w:r w:rsidRPr="007E7C92">
        <w:t xml:space="preserve"> going to die!”</w:t>
      </w:r>
    </w:p>
    <w:p w14:paraId="44D1C5A5" w14:textId="77777777" w:rsidR="007E7C92" w:rsidRPr="007E7C92" w:rsidRDefault="007E7C92" w:rsidP="007E7C92">
      <w:r w:rsidRPr="007E7C92">
        <w:t>“We all die, Lion. This is the world you are ushering in. Sooner or later, death will claim us all.”</w:t>
      </w:r>
    </w:p>
    <w:p w14:paraId="3E982994" w14:textId="77777777" w:rsidR="007E7C92" w:rsidRPr="007E7C92" w:rsidRDefault="007E7C92" w:rsidP="007E7C92">
      <w:r w:rsidRPr="007E7C92">
        <w:t>“You’re not helping.”</w:t>
      </w:r>
    </w:p>
    <w:p w14:paraId="6E7FD60C" w14:textId="77777777" w:rsidR="007E7C92" w:rsidRPr="007E7C92" w:rsidRDefault="007E7C92" w:rsidP="007E7C92">
      <w:r w:rsidRPr="007E7C92">
        <w:lastRenderedPageBreak/>
        <w:t xml:space="preserve">“Do not panic. I’m almost finished. I have a plan.” Aleister’s voice hums in his mind, smooth and infuriatingly calm. “I can see through the Mossad agent’s </w:t>
      </w:r>
      <w:proofErr w:type="spellStart"/>
      <w:r w:rsidRPr="007E7C92">
        <w:t>mentat</w:t>
      </w:r>
      <w:proofErr w:type="spellEnd"/>
      <w:r w:rsidRPr="007E7C92">
        <w:t>. His name is Samson. He’s Arnon’s partner.”</w:t>
      </w:r>
    </w:p>
    <w:p w14:paraId="39438EE9" w14:textId="77777777" w:rsidR="007E7C92" w:rsidRPr="007E7C92" w:rsidRDefault="007E7C92" w:rsidP="007E7C92">
      <w:r w:rsidRPr="007E7C92">
        <w:t xml:space="preserve">“I </w:t>
      </w:r>
      <w:r w:rsidRPr="007E7C92">
        <w:rPr>
          <w:i/>
          <w:iCs/>
        </w:rPr>
        <w:t>am</w:t>
      </w:r>
      <w:r w:rsidRPr="007E7C92">
        <w:t xml:space="preserve"> Arnon.”</w:t>
      </w:r>
    </w:p>
    <w:p w14:paraId="6FCE408E" w14:textId="77777777" w:rsidR="007E7C92" w:rsidRDefault="007E7C92" w:rsidP="007E7C92">
      <w:r w:rsidRPr="007E7C92">
        <w:t>“Then you already know what you must do.”</w:t>
      </w:r>
    </w:p>
    <w:p w14:paraId="0FF5DBA6" w14:textId="77777777" w:rsidR="00F03063" w:rsidRDefault="00F03063" w:rsidP="00F03063">
      <w:pPr>
        <w:jc w:val="center"/>
      </w:pPr>
    </w:p>
    <w:p w14:paraId="7D3E0E99" w14:textId="7EF11242" w:rsidR="00F03063" w:rsidRDefault="00F03063" w:rsidP="00F03063">
      <w:pPr>
        <w:jc w:val="center"/>
      </w:pPr>
      <w:r>
        <w:t>….</w:t>
      </w:r>
    </w:p>
    <w:p w14:paraId="6CDBE04C" w14:textId="77777777" w:rsidR="00F03063" w:rsidRDefault="00F03063" w:rsidP="00F03063">
      <w:pPr>
        <w:jc w:val="center"/>
      </w:pPr>
    </w:p>
    <w:p w14:paraId="6A993C96" w14:textId="23342B26" w:rsidR="00C11A61" w:rsidRPr="00C11A61" w:rsidRDefault="00C11A61" w:rsidP="00C11A61">
      <w:r w:rsidRPr="00C11A61">
        <w:t xml:space="preserve">Samson catches the whip mid-crack, yanking the attacking </w:t>
      </w:r>
      <w:proofErr w:type="spellStart"/>
      <w:r w:rsidRPr="00C11A61">
        <w:t>sexbot</w:t>
      </w:r>
      <w:proofErr w:type="spellEnd"/>
      <w:r w:rsidRPr="00C11A61">
        <w:t xml:space="preserve"> toward him with brutal force. In a single motion, he drives his bio-sword deep into its torso. The blade pulses—organic matter fused with engineered destruction. The robot</w:t>
      </w:r>
      <w:r w:rsidR="0039146F">
        <w:t>’</w:t>
      </w:r>
      <w:r w:rsidRPr="00C11A61">
        <w:t>s metal frame liquefies, molten rivulets spilling to the ground, leaving a gaping void where its core once was.</w:t>
      </w:r>
    </w:p>
    <w:p w14:paraId="13B64161" w14:textId="77777777" w:rsidR="00C11A61" w:rsidRPr="00C11A61" w:rsidRDefault="00C11A61" w:rsidP="00C11A61">
      <w:r w:rsidRPr="00C11A61">
        <w:t>More machines close in, their weapons flashing, but their strikes prove futile. Desperation overtakes programming—some abandon their blades, hurling themselves against his nanobot barrier, trying to overwhelm him through sheer mass. But Samson is ready.</w:t>
      </w:r>
    </w:p>
    <w:p w14:paraId="51F6D584" w14:textId="77777777" w:rsidR="00C11A61" w:rsidRPr="00C11A61" w:rsidRDefault="00C11A61" w:rsidP="00C11A61">
      <w:r w:rsidRPr="00C11A61">
        <w:t>Bio-swords erupt from his body like jagged spears, skewering the oncoming swarm. Synthetic fluids spill, dark and rich as wine. The bots collapse in ruin, their shattered forms falling like glass stomped beneath a groom’s heel at a Jewish wedding.</w:t>
      </w:r>
    </w:p>
    <w:p w14:paraId="54623E32" w14:textId="7EC56467" w:rsidR="002A66A6" w:rsidRPr="002A66A6" w:rsidRDefault="002A66A6" w:rsidP="002A66A6">
      <w:proofErr w:type="spellStart"/>
      <w:r w:rsidRPr="002A66A6">
        <w:t>Zonaved</w:t>
      </w:r>
      <w:proofErr w:type="spellEnd"/>
      <w:r w:rsidRPr="002A66A6">
        <w:t xml:space="preserve"> fires shell after shell, the shotgun kicking against her shoulder as she unloads into the chaos. Each blast chips away at the </w:t>
      </w:r>
      <w:r>
        <w:t>Samson’s</w:t>
      </w:r>
      <w:r w:rsidRPr="002A66A6">
        <w:t xml:space="preserve"> nanobot swarm, thinning it, weakening it—but she’s running out of ammo.</w:t>
      </w:r>
    </w:p>
    <w:p w14:paraId="57F8F17C" w14:textId="77777777" w:rsidR="002A66A6" w:rsidRPr="002A66A6" w:rsidRDefault="002A66A6" w:rsidP="002A66A6">
      <w:r w:rsidRPr="002A66A6">
        <w:t xml:space="preserve">Her forces are nearly spent. The battlefield is littered with the remains of her </w:t>
      </w:r>
      <w:proofErr w:type="spellStart"/>
      <w:r w:rsidRPr="002A66A6">
        <w:t>sexbots</w:t>
      </w:r>
      <w:proofErr w:type="spellEnd"/>
      <w:r w:rsidRPr="002A66A6">
        <w:t>, their shattered forms twitching in their final moments. Only two remain, their movements sharp, precise—learning, adapting to the agent’s attacks.</w:t>
      </w:r>
    </w:p>
    <w:p w14:paraId="5BCECE56" w14:textId="5E2E1744" w:rsidR="002A66A6" w:rsidRDefault="002A66A6" w:rsidP="002A66A6">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72B3BE5B" w14:textId="77777777" w:rsidR="002A66A6" w:rsidRPr="002A66A6" w:rsidRDefault="002A66A6" w:rsidP="002A66A6">
      <w:r w:rsidRPr="002A66A6">
        <w:t xml:space="preserve">Samson summons another bio-sword in his left hand, twin blades now humming with lethal intent. He moves like a force of nature, his strikes precise, unstoppable. The </w:t>
      </w:r>
      <w:proofErr w:type="spellStart"/>
      <w:r w:rsidRPr="002A66A6">
        <w:t>sexbots</w:t>
      </w:r>
      <w:proofErr w:type="spellEnd"/>
      <w:r w:rsidRPr="002A66A6">
        <w:t xml:space="preserve"> adapt, crafting new weapons in a desperate attempt to counter him—but it’s futile. His swords carve through their makeshift blades as if slicing through air.</w:t>
      </w:r>
    </w:p>
    <w:p w14:paraId="749A91E1" w14:textId="77777777" w:rsidR="002A66A6" w:rsidRPr="002A66A6" w:rsidRDefault="002A66A6" w:rsidP="002A66A6">
      <w:r w:rsidRPr="002A66A6">
        <w:t>With a single, fluid spin, he cleaves through both machines at once. Their bodies freeze mid-motion, severed cleanly at the waist. A breath later, they topple, torsos crashing to the floor like felled trees.</w:t>
      </w:r>
    </w:p>
    <w:p w14:paraId="68DB696F" w14:textId="5D1AD2FF" w:rsidR="002A66A6" w:rsidRPr="002A66A6" w:rsidRDefault="002A66A6" w:rsidP="002A66A6">
      <w:r w:rsidRPr="002A66A6">
        <w:lastRenderedPageBreak/>
        <w:t>The battle is over.</w:t>
      </w:r>
      <w:r>
        <w:t xml:space="preserve"> The war yet to be won.</w:t>
      </w:r>
    </w:p>
    <w:p w14:paraId="4468BB8A" w14:textId="77777777" w:rsidR="002A66A6" w:rsidRPr="002A66A6" w:rsidRDefault="002A66A6" w:rsidP="002A66A6">
      <w:r w:rsidRPr="002A66A6">
        <w:t>Now, his focus shifts.</w:t>
      </w:r>
    </w:p>
    <w:p w14:paraId="342014DA" w14:textId="77777777" w:rsidR="00723D97" w:rsidRPr="00723D97" w:rsidRDefault="00723D97" w:rsidP="00723D97">
      <w:proofErr w:type="spellStart"/>
      <w:r w:rsidRPr="00723D97">
        <w:t>Zonaved</w:t>
      </w:r>
      <w:proofErr w:type="spellEnd"/>
      <w:r w:rsidRPr="00723D97">
        <w:t xml:space="preserve"> presses her back against the desk, heart hammering. She knows the Mossad agent could fire on her at any moment. His bio-swords are lethal enough, but the real threat lies in the poisoned darts—silent, swift, and impossible to dodge.</w:t>
      </w:r>
    </w:p>
    <w:p w14:paraId="4DCCAD4F" w14:textId="77777777" w:rsidR="00723D97" w:rsidRPr="00723D97" w:rsidRDefault="00723D97" w:rsidP="00723D97">
      <w:r w:rsidRPr="00723D97">
        <w:t xml:space="preserve">She grips her sword tightly, but what use is a blade against a man who can kill from a distance? If only she had </w:t>
      </w:r>
      <w:proofErr w:type="spellStart"/>
      <w:r w:rsidRPr="00723D97">
        <w:t>armor</w:t>
      </w:r>
      <w:proofErr w:type="spellEnd"/>
      <w:r w:rsidRPr="00723D97">
        <w:t>. Not that it would matter—his burning blade would cut through it like paper. No, brute force won’t win this fight. She needs a different approach.</w:t>
      </w:r>
    </w:p>
    <w:p w14:paraId="40219FCB" w14:textId="77777777" w:rsidR="00723D97" w:rsidRPr="00723D97" w:rsidRDefault="00723D97" w:rsidP="00723D97">
      <w:r w:rsidRPr="00723D97">
        <w:t>A gamble.</w:t>
      </w:r>
    </w:p>
    <w:p w14:paraId="64FBFE65" w14:textId="7346133F" w:rsidR="00723D97" w:rsidRPr="00723D97" w:rsidRDefault="0039146F" w:rsidP="00723D97">
      <w:r>
        <w:t>“</w:t>
      </w:r>
      <w:r w:rsidR="00723D97" w:rsidRPr="00723D97">
        <w:t>Why don’t you fight me like a man?</w:t>
      </w:r>
      <w:r>
        <w:t>”</w:t>
      </w:r>
      <w:r w:rsidR="00723D97" w:rsidRPr="00723D97">
        <w:t xml:space="preserve"> she calls out, forcing confidence into her voice. </w:t>
      </w:r>
      <w:r>
        <w:t>“</w:t>
      </w:r>
      <w:r w:rsidR="00723D97" w:rsidRPr="00723D97">
        <w:t>If I come out, don’t shoot. Otherwise, you’re just a coward too afraid to face a girl in combat.”</w:t>
      </w:r>
    </w:p>
    <w:p w14:paraId="325B45C1" w14:textId="77777777" w:rsidR="00723D97" w:rsidRPr="00723D97" w:rsidRDefault="00723D97" w:rsidP="00723D97">
      <w:r w:rsidRPr="00723D97">
        <w:t>A pause. Then his voice, calm, measured.</w:t>
      </w:r>
    </w:p>
    <w:p w14:paraId="728FC784" w14:textId="5D819030" w:rsidR="00723D97" w:rsidRDefault="0039146F" w:rsidP="00723D97">
      <w:r>
        <w:t>“</w:t>
      </w:r>
      <w:r w:rsidR="00723D97" w:rsidRPr="00723D97">
        <w:t xml:space="preserve">I don’t want to fight you. Just tell me—where did they go? They have something important. It belongs to us. Give </w:t>
      </w:r>
      <w:r w:rsidR="00723D97">
        <w:t xml:space="preserve">them </w:t>
      </w:r>
      <w:r w:rsidR="00723D97" w:rsidRPr="00723D97">
        <w:t xml:space="preserve">and the item, and I’ll leave you alone. Just point me in the direction </w:t>
      </w:r>
      <w:r w:rsidR="00723D97">
        <w:t>they</w:t>
      </w:r>
      <w:r w:rsidR="00723D97" w:rsidRPr="00723D97">
        <w:t xml:space="preserve"> left.</w:t>
      </w:r>
      <w:r>
        <w:t>”</w:t>
      </w:r>
    </w:p>
    <w:p w14:paraId="0AB4738F" w14:textId="1598332E" w:rsidR="00723D97" w:rsidRDefault="00723D97" w:rsidP="00723D97">
      <w:r>
        <w:t>“Defeat me in combat and I</w:t>
      </w:r>
      <w:r w:rsidR="0039146F">
        <w:t>’</w:t>
      </w:r>
      <w:r>
        <w:t>ll tell you where they</w:t>
      </w:r>
      <w:r w:rsidR="0039146F">
        <w:t>’</w:t>
      </w:r>
      <w:r>
        <w:t>re hiding.”</w:t>
      </w:r>
    </w:p>
    <w:p w14:paraId="47C1DBB0" w14:textId="3AEBCEF6" w:rsidR="00723D97" w:rsidRDefault="00723D97" w:rsidP="00723D97">
      <w:r>
        <w:t>“Fine, I won</w:t>
      </w:r>
      <w:r w:rsidR="0039146F">
        <w:t>’</w:t>
      </w:r>
      <w:r>
        <w:t>t use my poisonous darts to subdue you.”</w:t>
      </w:r>
    </w:p>
    <w:p w14:paraId="7315C541" w14:textId="68276BD5" w:rsidR="00723D97" w:rsidRDefault="00723D97" w:rsidP="00723D97">
      <w:r>
        <w:t>“And no burning blade. Let</w:t>
      </w:r>
      <w:r w:rsidR="0039146F">
        <w:t>’</w:t>
      </w:r>
      <w:r>
        <w:t>s see your skill.”</w:t>
      </w:r>
    </w:p>
    <w:p w14:paraId="253D320C" w14:textId="56B0DCB2" w:rsidR="00723D97" w:rsidRDefault="00723D97" w:rsidP="00723D97">
      <w:r>
        <w:t>“I</w:t>
      </w:r>
      <w:r w:rsidR="0039146F">
        <w:t>’</w:t>
      </w:r>
      <w:r>
        <w:t xml:space="preserve">m ready whore. Come and try your best.” </w:t>
      </w:r>
    </w:p>
    <w:p w14:paraId="042497DA" w14:textId="081E9C95" w:rsidR="00723D97" w:rsidRPr="00723D97" w:rsidRDefault="00723D97" w:rsidP="00723D97">
      <w:proofErr w:type="spellStart"/>
      <w:r w:rsidRPr="00723D97">
        <w:t>Zonaved</w:t>
      </w:r>
      <w:proofErr w:type="spellEnd"/>
      <w:r w:rsidRPr="00723D97">
        <w:t xml:space="preserve"> steps out from behind the desk, katana in hand. She rolls her shoulders, steadying her breath, watching every movement of the Mossad agent.</w:t>
      </w:r>
    </w:p>
    <w:p w14:paraId="6C806597" w14:textId="77777777" w:rsidR="00E30D1A" w:rsidRPr="00E30D1A" w:rsidRDefault="00E30D1A" w:rsidP="00E30D1A">
      <w:r w:rsidRPr="00E30D1A">
        <w:t>Samson stands motionless, bio-swords humming faintly in his hands. He tilts his head, considering her. Then, with a flick of his wrists, the burning edges retract, leaving only raw, living metal.</w:t>
      </w:r>
    </w:p>
    <w:p w14:paraId="14C64B18" w14:textId="77777777" w:rsidR="00E30D1A" w:rsidRPr="00E30D1A" w:rsidRDefault="00E30D1A" w:rsidP="00E30D1A">
      <w:r w:rsidRPr="00E30D1A">
        <w:t>“No tricks,” he says. “Just steel against steel.”</w:t>
      </w:r>
    </w:p>
    <w:p w14:paraId="163B874D" w14:textId="1262BCF8" w:rsidR="00E30D1A" w:rsidRPr="00E30D1A" w:rsidRDefault="00E30D1A" w:rsidP="00E30D1A">
      <w:proofErr w:type="spellStart"/>
      <w:r w:rsidRPr="00E30D1A">
        <w:t>Zonaved</w:t>
      </w:r>
      <w:proofErr w:type="spellEnd"/>
      <w:r w:rsidRPr="00E30D1A">
        <w:t xml:space="preserve"> doesn’t answer.</w:t>
      </w:r>
      <w:r w:rsidR="00C61DBF">
        <w:t xml:space="preserve"> She</w:t>
      </w:r>
      <w:r w:rsidRPr="00E30D1A">
        <w:t xml:space="preserve"> </w:t>
      </w:r>
      <w:r w:rsidR="009100B0" w:rsidRPr="00E30D1A">
        <w:t>stead</w:t>
      </w:r>
      <w:r w:rsidR="009100B0">
        <w:t>ies</w:t>
      </w:r>
      <w:r w:rsidRPr="00E30D1A">
        <w:t xml:space="preserve"> her breath, watching every shift in his stance. Then she lunges.</w:t>
      </w:r>
    </w:p>
    <w:p w14:paraId="04C25591" w14:textId="77777777" w:rsidR="00E30D1A" w:rsidRPr="00E30D1A" w:rsidRDefault="00E30D1A" w:rsidP="00E30D1A">
      <w:r w:rsidRPr="00E30D1A">
        <w:t>Her katana slices through the air, a clean arc aimed at his ribs. Samson shifts, parrying with his left blade while stepping into her space. He counters with a downward slash—fast, efficient. She twists away, just in time.</w:t>
      </w:r>
    </w:p>
    <w:p w14:paraId="2E593ED2" w14:textId="77777777" w:rsidR="00E30D1A" w:rsidRPr="00E30D1A" w:rsidRDefault="00E30D1A" w:rsidP="00E30D1A">
      <w:r w:rsidRPr="00E30D1A">
        <w:t>She’s fast. Faster than he expected.</w:t>
      </w:r>
    </w:p>
    <w:p w14:paraId="30CBB909" w14:textId="77777777" w:rsidR="00E30D1A" w:rsidRPr="00E30D1A" w:rsidRDefault="00E30D1A" w:rsidP="00E30D1A">
      <w:r w:rsidRPr="00E30D1A">
        <w:lastRenderedPageBreak/>
        <w:t>Spinning, she uses the momentum to bring her blade up in a deadly sweep toward his neck. Samson ducks, feeling the whisper of steel as it passes inches above his head. He retaliates with a thrust. She pivots. His strike cuts through empty air.</w:t>
      </w:r>
    </w:p>
    <w:p w14:paraId="12865155" w14:textId="33DE5A93" w:rsidR="00E30D1A" w:rsidRPr="00E30D1A" w:rsidRDefault="0089119E" w:rsidP="00E30D1A">
      <w:r>
        <w:t>She grins. “Not bad.</w:t>
      </w:r>
      <w:r w:rsidR="00E30D1A" w:rsidRPr="00E30D1A">
        <w:t>”</w:t>
      </w:r>
    </w:p>
    <w:p w14:paraId="45EAF329" w14:textId="77777777" w:rsidR="00E30D1A" w:rsidRPr="00E30D1A" w:rsidRDefault="00E30D1A" w:rsidP="00E30D1A">
      <w:r w:rsidRPr="00E30D1A">
        <w:t>Samson doesn’t answer. He presses forward, his strikes relentless, forcing her back with sheer precision. Each clash of their blades rings sharp and metallic. Sparks fly. The rhythm of combat settles between them—a blur of steel and instinct.</w:t>
      </w:r>
    </w:p>
    <w:p w14:paraId="617F3818" w14:textId="77777777" w:rsidR="00E30D1A" w:rsidRPr="00E30D1A" w:rsidRDefault="00E30D1A" w:rsidP="00E30D1A">
      <w:r w:rsidRPr="00E30D1A">
        <w:t>Then, he sees it.</w:t>
      </w:r>
    </w:p>
    <w:p w14:paraId="6897E681" w14:textId="77777777" w:rsidR="00E30D1A" w:rsidRPr="00E30D1A" w:rsidRDefault="00E30D1A" w:rsidP="00E30D1A">
      <w:r w:rsidRPr="00E30D1A">
        <w:t>A hitch in her footwork. A hesitation before her next strike.</w:t>
      </w:r>
    </w:p>
    <w:p w14:paraId="2672D162" w14:textId="77777777" w:rsidR="00E30D1A" w:rsidRPr="00E30D1A" w:rsidRDefault="00E30D1A" w:rsidP="00E30D1A">
      <w:r w:rsidRPr="00E30D1A">
        <w:t>He seizes the opening.</w:t>
      </w:r>
    </w:p>
    <w:p w14:paraId="1DD7735F" w14:textId="77777777" w:rsidR="00E30D1A" w:rsidRPr="00E30D1A" w:rsidRDefault="00E30D1A" w:rsidP="00E30D1A">
      <w:r w:rsidRPr="00E30D1A">
        <w:t>With a feint to her left, he forces her into a defensive stance—then twists, bringing his right sword up in a brutal arc. She barely reacts in time. His blade grazes her shoulder, cutting through her robe and drawing a thin line of blood.</w:t>
      </w:r>
    </w:p>
    <w:p w14:paraId="6D71C406" w14:textId="77777777" w:rsidR="00E30D1A" w:rsidRPr="00E30D1A" w:rsidRDefault="00E30D1A" w:rsidP="00E30D1A">
      <w:proofErr w:type="spellStart"/>
      <w:r w:rsidRPr="00E30D1A">
        <w:t>Zonaved</w:t>
      </w:r>
      <w:proofErr w:type="spellEnd"/>
      <w:r w:rsidRPr="00E30D1A">
        <w:t xml:space="preserve"> exhales sharply, adjusting her grip. A drop of blood beads against her skin before vanishing into the dark fabric.</w:t>
      </w:r>
    </w:p>
    <w:p w14:paraId="407A0314" w14:textId="77777777" w:rsidR="00E30D1A" w:rsidRPr="00E30D1A" w:rsidRDefault="00E30D1A" w:rsidP="00E30D1A">
      <w:r w:rsidRPr="00E30D1A">
        <w:t>“First blood isn’t victory,” she says.</w:t>
      </w:r>
    </w:p>
    <w:p w14:paraId="23D4FB7F" w14:textId="77777777" w:rsidR="00E30D1A" w:rsidRPr="00E30D1A" w:rsidRDefault="00E30D1A" w:rsidP="00E30D1A">
      <w:r w:rsidRPr="00E30D1A">
        <w:t>Samson smirks. “It’s the beginning of the end.”</w:t>
      </w:r>
    </w:p>
    <w:p w14:paraId="3CC0F9D3" w14:textId="77777777" w:rsidR="00E30D1A" w:rsidRPr="00E30D1A" w:rsidRDefault="00E30D1A" w:rsidP="00E30D1A">
      <w:r w:rsidRPr="00E30D1A">
        <w:t xml:space="preserve">She doesn’t let him </w:t>
      </w:r>
      <w:proofErr w:type="spellStart"/>
      <w:r w:rsidRPr="00E30D1A">
        <w:t>savor</w:t>
      </w:r>
      <w:proofErr w:type="spellEnd"/>
      <w:r w:rsidRPr="00E30D1A">
        <w:t xml:space="preserve"> the moment. Lunging, she strikes in rapid succession. Each swing of her katana is precise, but he matches her, blade for blade.</w:t>
      </w:r>
    </w:p>
    <w:p w14:paraId="523CE074" w14:textId="70F82AD7" w:rsidR="00E30D1A" w:rsidRPr="00E30D1A" w:rsidRDefault="00E30D1A" w:rsidP="00E30D1A">
      <w:r w:rsidRPr="00E30D1A">
        <w:t xml:space="preserve">Her robe flows around her, a dark veil obscuring her movements. She’s using it to mask her true strikes—letting the excess fabric distract him. </w:t>
      </w:r>
    </w:p>
    <w:p w14:paraId="162711D5" w14:textId="77777777" w:rsidR="00E30D1A" w:rsidRPr="00E30D1A" w:rsidRDefault="00E30D1A" w:rsidP="00E30D1A">
      <w:r w:rsidRPr="00E30D1A">
        <w:t>He ducks under a wide slash and moves inside her guard, driving his elbow into her ribs. The impact knocks the breath from her lungs. She staggers back but recovers quickly, twisting her katana to parry his next strike.</w:t>
      </w:r>
    </w:p>
    <w:p w14:paraId="73E3CBC7" w14:textId="77777777" w:rsidR="00E30D1A" w:rsidRPr="00E30D1A" w:rsidRDefault="00E30D1A" w:rsidP="00E30D1A">
      <w:r w:rsidRPr="00E30D1A">
        <w:t>Her balance is off.</w:t>
      </w:r>
    </w:p>
    <w:p w14:paraId="050D825D" w14:textId="77777777" w:rsidR="00E30D1A" w:rsidRPr="00E30D1A" w:rsidRDefault="00E30D1A" w:rsidP="00E30D1A">
      <w:r w:rsidRPr="00E30D1A">
        <w:t>Samson capitalizes.</w:t>
      </w:r>
    </w:p>
    <w:p w14:paraId="290CBA14" w14:textId="77777777" w:rsidR="00BF7B9D" w:rsidRPr="00BF7B9D" w:rsidRDefault="00BF7B9D" w:rsidP="00BF7B9D">
      <w:r w:rsidRPr="00BF7B9D">
        <w:t>He spins, sweeping his leg beneath her robe. She steps back instinctively, but the loose fabric coils around her legs, tripping her up. Off balance, she stumbles, crashing onto one knee.</w:t>
      </w:r>
    </w:p>
    <w:p w14:paraId="684B6256" w14:textId="77777777" w:rsidR="00BF7B9D" w:rsidRPr="00BF7B9D" w:rsidRDefault="00BF7B9D" w:rsidP="00BF7B9D">
      <w:r w:rsidRPr="00BF7B9D">
        <w:t>Samson’s blade is already descending. She barely has time to react—her katana flashes upward in a desperate block, steel screaming against bio-metal. Their weapons lock, the force of the clash reverberating through her arms.</w:t>
      </w:r>
    </w:p>
    <w:p w14:paraId="2F086B9D" w14:textId="77777777" w:rsidR="00BF7B9D" w:rsidRPr="00BF7B9D" w:rsidRDefault="00BF7B9D" w:rsidP="00BF7B9D">
      <w:r w:rsidRPr="00BF7B9D">
        <w:t>For a breath, they remain frozen, tension crackling between them.</w:t>
      </w:r>
    </w:p>
    <w:p w14:paraId="71152EDD" w14:textId="77777777" w:rsidR="00BF7B9D" w:rsidRPr="00BF7B9D" w:rsidRDefault="00BF7B9D" w:rsidP="00BF7B9D">
      <w:proofErr w:type="spellStart"/>
      <w:r w:rsidRPr="00BF7B9D">
        <w:lastRenderedPageBreak/>
        <w:t>Zonaved’s</w:t>
      </w:r>
      <w:proofErr w:type="spellEnd"/>
      <w:r w:rsidRPr="00BF7B9D">
        <w:t xml:space="preserve"> breath is ragged. “You fight dirty.”</w:t>
      </w:r>
    </w:p>
    <w:p w14:paraId="54B3C367" w14:textId="77777777" w:rsidR="00BF7B9D" w:rsidRPr="00BF7B9D" w:rsidRDefault="00BF7B9D" w:rsidP="00BF7B9D">
      <w:r w:rsidRPr="00BF7B9D">
        <w:t>Samson smirks. “I fight to win.”</w:t>
      </w:r>
    </w:p>
    <w:p w14:paraId="0F5C2EA6" w14:textId="77777777" w:rsidR="00BF7B9D" w:rsidRPr="00BF7B9D" w:rsidRDefault="00BF7B9D" w:rsidP="00BF7B9D">
      <w:r w:rsidRPr="00BF7B9D">
        <w:t>“I can fight dirty too.”</w:t>
      </w:r>
    </w:p>
    <w:p w14:paraId="5E763CD1" w14:textId="77777777" w:rsidR="00BF7B9D" w:rsidRPr="00BF7B9D" w:rsidRDefault="00BF7B9D" w:rsidP="00BF7B9D">
      <w:r w:rsidRPr="00BF7B9D">
        <w:t xml:space="preserve">With a sudden jerk, she wrenches a dagger from the folds of her robe and slashes. The blade strikes true—only to meet unyielding flesh. A sharp </w:t>
      </w:r>
      <w:r w:rsidRPr="00BF7B9D">
        <w:rPr>
          <w:i/>
          <w:iCs/>
        </w:rPr>
        <w:t>clang</w:t>
      </w:r>
      <w:r w:rsidRPr="00BF7B9D">
        <w:t xml:space="preserve"> echoes as his skin hardens instinctively, turning metallic at the point of contact.</w:t>
      </w:r>
    </w:p>
    <w:p w14:paraId="790805B3" w14:textId="77777777" w:rsidR="00BF7B9D" w:rsidRPr="00BF7B9D" w:rsidRDefault="00BF7B9D" w:rsidP="00BF7B9D">
      <w:r w:rsidRPr="00BF7B9D">
        <w:t>His second bio-sword is already in motion. She drops low, rolling beneath him in a last-ditch escape. But Samson is faster. His foot slams into her stomach, knocking the wind from her lungs.</w:t>
      </w:r>
    </w:p>
    <w:p w14:paraId="43CF93D2" w14:textId="77777777" w:rsidR="00BF7B9D" w:rsidRPr="00BF7B9D" w:rsidRDefault="00BF7B9D" w:rsidP="00BF7B9D">
      <w:r w:rsidRPr="00BF7B9D">
        <w:t>She barely has time to recover before he follows through—his blade hammering against the hilt of her katana. Her grip falters, fingers numbing from the impact. The sword clatters from her grasp.</w:t>
      </w:r>
    </w:p>
    <w:p w14:paraId="0D66B96E" w14:textId="77777777" w:rsidR="00BF7B9D" w:rsidRPr="00BF7B9D" w:rsidRDefault="00BF7B9D" w:rsidP="00BF7B9D">
      <w:r w:rsidRPr="00BF7B9D">
        <w:t>Desperation flares in her eyes. She lunges again, dagger slicing toward his side. The result is the same. A dull ring of metal against metal.</w:t>
      </w:r>
    </w:p>
    <w:p w14:paraId="38E47825" w14:textId="77777777" w:rsidR="00BF7B9D" w:rsidRPr="00BF7B9D" w:rsidRDefault="00BF7B9D" w:rsidP="00BF7B9D">
      <w:r w:rsidRPr="00BF7B9D">
        <w:t>Before she can react, his blade is at her throat, and his boot presses her down, pinning her to the ground.</w:t>
      </w:r>
    </w:p>
    <w:p w14:paraId="2FE1EC59" w14:textId="77777777" w:rsidR="00BF7B9D" w:rsidRPr="00BF7B9D" w:rsidRDefault="00BF7B9D" w:rsidP="00BF7B9D">
      <w:r w:rsidRPr="00BF7B9D">
        <w:t>“Not fair,” she spits. “You said no more tricks.”</w:t>
      </w:r>
    </w:p>
    <w:p w14:paraId="58CDE946" w14:textId="77777777" w:rsidR="00816955" w:rsidRPr="00816955" w:rsidRDefault="00816955" w:rsidP="00816955">
      <w:r w:rsidRPr="00816955">
        <w:t>Samson exhales, calm and unshaken. “Now—tell me where they are.”</w:t>
      </w:r>
    </w:p>
    <w:p w14:paraId="6E7B087B" w14:textId="77777777" w:rsidR="00816955" w:rsidRPr="00816955" w:rsidRDefault="00816955" w:rsidP="00816955">
      <w:proofErr w:type="spellStart"/>
      <w:r w:rsidRPr="00816955">
        <w:t>Zonaved</w:t>
      </w:r>
      <w:proofErr w:type="spellEnd"/>
      <w:r w:rsidRPr="00816955">
        <w:t xml:space="preserve"> opens her mouth, hesitating. “I will. He’s…” Her voice trails off, eyes widening.</w:t>
      </w:r>
    </w:p>
    <w:p w14:paraId="01013FAA" w14:textId="77777777" w:rsidR="00816955" w:rsidRPr="00816955" w:rsidRDefault="00816955" w:rsidP="00816955">
      <w:r w:rsidRPr="00816955">
        <w:t>Behind Samson, a figure stands in the doorway.</w:t>
      </w:r>
    </w:p>
    <w:p w14:paraId="27F3FC4E" w14:textId="77777777" w:rsidR="00816955" w:rsidRPr="00816955" w:rsidRDefault="00816955" w:rsidP="00816955">
      <w:r w:rsidRPr="00816955">
        <w:t>Sensing the shift in her gaze, Samson pivots slightly, keeping his blade steady at her throat while assessing the newcomer.</w:t>
      </w:r>
    </w:p>
    <w:p w14:paraId="562301DF" w14:textId="77777777" w:rsidR="00816955" w:rsidRPr="00816955" w:rsidRDefault="00816955" w:rsidP="00816955">
      <w:r w:rsidRPr="00816955">
        <w:t>“Samson.” The voice is steady, confident. “They sent me as backup. Gavriel thought you could use a little help.”</w:t>
      </w:r>
    </w:p>
    <w:p w14:paraId="180B9C92" w14:textId="77777777" w:rsidR="00816955" w:rsidRPr="00816955" w:rsidRDefault="00816955" w:rsidP="00816955">
      <w:r w:rsidRPr="00816955">
        <w:t>Amiel steps forward, his bio-sword slung over his shoulder like a lumberjack’s axe. He moves with deliberate ease, masking his tension. His hologram holds—a perfect imitation of Arnon.</w:t>
      </w:r>
    </w:p>
    <w:p w14:paraId="10825306" w14:textId="77777777" w:rsidR="00816955" w:rsidRPr="00816955" w:rsidRDefault="00816955" w:rsidP="00816955">
      <w:r w:rsidRPr="00816955">
        <w:t>Samson narrows his eyes but doesn’t lower his weapon. “This one’s putting up quite a fight,” he says. “She won’t talk. And for some reason, our ability to track the asset has been scrambled.”</w:t>
      </w:r>
    </w:p>
    <w:p w14:paraId="0B91EE77" w14:textId="77777777" w:rsidR="00816955" w:rsidRPr="00816955" w:rsidRDefault="00816955" w:rsidP="00816955">
      <w:r w:rsidRPr="00816955">
        <w:t>Amiel nods, playing the role. “Let me take her back to the palace. We’ll break her there—find out where he went.”</w:t>
      </w:r>
    </w:p>
    <w:p w14:paraId="7875F0EB" w14:textId="77777777" w:rsidR="00816955" w:rsidRPr="00816955" w:rsidRDefault="00816955" w:rsidP="00816955">
      <w:r w:rsidRPr="00816955">
        <w:t>Samson doesn’t respond immediately. His grip remains firm, weighing the situation.</w:t>
      </w:r>
    </w:p>
    <w:p w14:paraId="5FA84F38" w14:textId="77777777" w:rsidR="00816955" w:rsidRPr="00816955" w:rsidRDefault="00816955" w:rsidP="00816955">
      <w:r w:rsidRPr="00816955">
        <w:lastRenderedPageBreak/>
        <w:t>“We need to know now,” he finally says. “By the time we get her to the palace, the asset could be long gone.”</w:t>
      </w:r>
    </w:p>
    <w:p w14:paraId="30B85FCD" w14:textId="77777777" w:rsidR="0089119E" w:rsidRPr="0089119E" w:rsidRDefault="0089119E" w:rsidP="0089119E">
      <w:pPr>
        <w:rPr>
          <w:lang w:eastAsia="en-IN"/>
        </w:rPr>
      </w:pPr>
      <w:r w:rsidRPr="0089119E">
        <w:rPr>
          <w:lang w:eastAsia="en-IN"/>
        </w:rPr>
        <w:t>He pauses, then narrows his eyes. “Did you say ‘he’? How do you know the gender? They were using a hologram.”</w:t>
      </w:r>
    </w:p>
    <w:p w14:paraId="2C4000C8" w14:textId="77777777" w:rsidR="0089119E" w:rsidRPr="0089119E" w:rsidRDefault="0089119E" w:rsidP="0089119E">
      <w:pPr>
        <w:rPr>
          <w:lang w:eastAsia="en-IN"/>
        </w:rPr>
      </w:pPr>
      <w:r w:rsidRPr="0089119E">
        <w:rPr>
          <w:lang w:eastAsia="en-IN"/>
        </w:rPr>
        <w:t>For the briefest moment, Amiel’s mind races. A slip. He smooths it over with practiced ease.</w:t>
      </w:r>
    </w:p>
    <w:p w14:paraId="2E6AD32C" w14:textId="77777777" w:rsidR="0089119E" w:rsidRPr="0089119E" w:rsidRDefault="0089119E" w:rsidP="0089119E">
      <w:pPr>
        <w:rPr>
          <w:lang w:eastAsia="en-IN"/>
        </w:rPr>
      </w:pPr>
      <w:r w:rsidRPr="0089119E">
        <w:rPr>
          <w:lang w:eastAsia="en-IN"/>
        </w:rPr>
        <w:t>“Oh,” he says, adjusting his stance casually. “I got word from headquarters. One of the captives talked—gave us intel before you lost the signal.”</w:t>
      </w:r>
    </w:p>
    <w:p w14:paraId="4B42324A" w14:textId="62FE8809" w:rsidR="00A619C4" w:rsidRPr="0089119E" w:rsidRDefault="0089119E" w:rsidP="0089119E">
      <w:pPr>
        <w:rPr>
          <w:lang w:eastAsia="en-IN"/>
        </w:rPr>
      </w:pPr>
      <w:r w:rsidRPr="0089119E">
        <w:rPr>
          <w:lang w:eastAsia="en-IN"/>
        </w:rPr>
        <w:t>Samson studies him for a beat longer. Then, with a slight nod, he lets it go. “Fine.”</w:t>
      </w:r>
      <w:r>
        <w:rPr>
          <w:lang w:eastAsia="en-IN"/>
        </w:rPr>
        <w:t xml:space="preserve"> </w:t>
      </w:r>
      <w:r w:rsidR="00A619C4" w:rsidRPr="00A619C4">
        <w:t xml:space="preserve">Then, tilting his head toward </w:t>
      </w:r>
      <w:proofErr w:type="spellStart"/>
      <w:r w:rsidR="00A619C4" w:rsidRPr="00A619C4">
        <w:t>Zonaved</w:t>
      </w:r>
      <w:proofErr w:type="spellEnd"/>
      <w:r w:rsidR="00A619C4" w:rsidRPr="00A619C4">
        <w:t>, he asks, “So what are you going to do with her if she doesn’t talk? What’s the plan?”</w:t>
      </w:r>
    </w:p>
    <w:p w14:paraId="68398112" w14:textId="77777777" w:rsidR="00365DBF" w:rsidRPr="00365DBF" w:rsidRDefault="00365DBF" w:rsidP="00365DBF">
      <w:pPr>
        <w:rPr>
          <w:lang w:eastAsia="en-IN"/>
        </w:rPr>
      </w:pPr>
      <w:r w:rsidRPr="00365DBF">
        <w:rPr>
          <w:lang w:eastAsia="en-IN"/>
        </w:rPr>
        <w:t>Samson doesn’t hesitate. “Then she’s of no use. I’ll send her to hell.”</w:t>
      </w:r>
    </w:p>
    <w:p w14:paraId="01197479" w14:textId="77777777" w:rsidR="00365DBF" w:rsidRPr="00365DBF" w:rsidRDefault="00365DBF" w:rsidP="00365DBF">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4895ECC5" w14:textId="77777777" w:rsidR="00365DBF" w:rsidRPr="00365DBF" w:rsidRDefault="00365DBF" w:rsidP="00365DBF">
      <w:pPr>
        <w:rPr>
          <w:lang w:eastAsia="en-IN"/>
        </w:rPr>
      </w:pPr>
      <w:r w:rsidRPr="00365DBF">
        <w:rPr>
          <w:lang w:eastAsia="en-IN"/>
        </w:rPr>
        <w:t xml:space="preserve">He looks down at </w:t>
      </w:r>
      <w:proofErr w:type="spellStart"/>
      <w:r w:rsidRPr="00365DBF">
        <w:rPr>
          <w:lang w:eastAsia="en-IN"/>
        </w:rPr>
        <w:t>Zonaved</w:t>
      </w:r>
      <w:proofErr w:type="spellEnd"/>
      <w:r w:rsidRPr="00365DBF">
        <w:rPr>
          <w:lang w:eastAsia="en-IN"/>
        </w:rPr>
        <w:t>, eyes searching for hers through the hologram. She can’t see him, but somehow, she connects with his insinuating gaze and understands.</w:t>
      </w:r>
    </w:p>
    <w:p w14:paraId="3AA91EDB" w14:textId="77777777" w:rsidR="00365DBF" w:rsidRPr="00365DBF" w:rsidRDefault="00365DBF" w:rsidP="00365DBF">
      <w:pPr>
        <w:rPr>
          <w:lang w:eastAsia="en-IN"/>
        </w:rPr>
      </w:pPr>
      <w:r w:rsidRPr="00365DBF">
        <w:rPr>
          <w:lang w:eastAsia="en-IN"/>
        </w:rPr>
        <w:t>“He went that way,” she says, voice steady. “There’s a hidden tunnel.” She gestures toward the passageway, now sealed.</w:t>
      </w:r>
    </w:p>
    <w:p w14:paraId="05117BF9" w14:textId="77777777" w:rsidR="00365DBF" w:rsidRPr="00365DBF" w:rsidRDefault="00365DBF" w:rsidP="00365DBF">
      <w:pPr>
        <w:rPr>
          <w:lang w:eastAsia="en-IN"/>
        </w:rPr>
      </w:pPr>
      <w:r w:rsidRPr="00365DBF">
        <w:rPr>
          <w:lang w:eastAsia="en-IN"/>
        </w:rPr>
        <w:t>Samson’s grip on his sword loosens slightly. “Open it.”</w:t>
      </w:r>
    </w:p>
    <w:p w14:paraId="0ACDACB8" w14:textId="77777777" w:rsidR="00365DBF" w:rsidRPr="00365DBF" w:rsidRDefault="00365DBF" w:rsidP="00365DBF">
      <w:pPr>
        <w:rPr>
          <w:lang w:eastAsia="en-IN"/>
        </w:rPr>
      </w:pPr>
      <w:proofErr w:type="spellStart"/>
      <w:r w:rsidRPr="00365DBF">
        <w:rPr>
          <w:lang w:eastAsia="en-IN"/>
        </w:rPr>
        <w:t>Zonaved</w:t>
      </w:r>
      <w:proofErr w:type="spellEnd"/>
      <w:r w:rsidRPr="00365DBF">
        <w:rPr>
          <w:lang w:eastAsia="en-IN"/>
        </w:rPr>
        <w:t xml:space="preserve"> hesitates. “Okay, I’ll do it. And then you let me go?”</w:t>
      </w:r>
    </w:p>
    <w:p w14:paraId="0F67B73C" w14:textId="77777777" w:rsidR="00365DBF" w:rsidRPr="00365DBF" w:rsidRDefault="00365DBF" w:rsidP="00365DBF">
      <w:pPr>
        <w:rPr>
          <w:lang w:eastAsia="en-IN"/>
        </w:rPr>
      </w:pPr>
      <w:r w:rsidRPr="00365DBF">
        <w:rPr>
          <w:lang w:eastAsia="en-IN"/>
        </w:rPr>
        <w:t>Samson snorts. “Sure. Now hurry the fuck up.”</w:t>
      </w:r>
    </w:p>
    <w:p w14:paraId="18ED289B" w14:textId="77777777" w:rsidR="00365DBF" w:rsidRPr="00365DBF" w:rsidRDefault="00365DBF" w:rsidP="00365DBF">
      <w:pPr>
        <w:rPr>
          <w:lang w:eastAsia="en-IN"/>
        </w:rPr>
      </w:pPr>
      <w:r w:rsidRPr="00365DBF">
        <w:rPr>
          <w:lang w:eastAsia="en-IN"/>
        </w:rPr>
        <w:t>The wall hums, then slides open, revealing a narrow passage.</w:t>
      </w:r>
    </w:p>
    <w:p w14:paraId="5D3B7170" w14:textId="77777777" w:rsidR="00365DBF" w:rsidRPr="00365DBF" w:rsidRDefault="00365DBF" w:rsidP="00365DBF">
      <w:pPr>
        <w:rPr>
          <w:lang w:eastAsia="en-IN"/>
        </w:rPr>
      </w:pPr>
      <w:r w:rsidRPr="00365DBF">
        <w:rPr>
          <w:lang w:eastAsia="en-IN"/>
        </w:rPr>
        <w:t>Amiel glances at the wound in Samson’s shoulder. “Why don’t you head back to headquarters and get that checked out? I’ll take it from here.”</w:t>
      </w:r>
    </w:p>
    <w:p w14:paraId="4C7BB931" w14:textId="77777777" w:rsidR="00365DBF" w:rsidRPr="00365DBF" w:rsidRDefault="00365DBF" w:rsidP="00365DBF">
      <w:pPr>
        <w:rPr>
          <w:lang w:eastAsia="en-IN"/>
        </w:rPr>
      </w:pPr>
      <w:r w:rsidRPr="00365DBF">
        <w:rPr>
          <w:lang w:eastAsia="en-IN"/>
        </w:rPr>
        <w:t>Samson touches the small puncture, feeling the warm trickle of blood. His fingers come away red. His eyes flutter for a moment—dizzy, but he steadies himself. “Suppose I will. Let me check with HQ first, see what they want to do with this girl.”</w:t>
      </w:r>
    </w:p>
    <w:p w14:paraId="417C6F08" w14:textId="77777777" w:rsidR="00365DBF" w:rsidRPr="00365DBF" w:rsidRDefault="00365DBF" w:rsidP="00365DBF">
      <w:pPr>
        <w:rPr>
          <w:lang w:eastAsia="en-IN"/>
        </w:rPr>
      </w:pPr>
      <w:r w:rsidRPr="00365DBF">
        <w:rPr>
          <w:lang w:eastAsia="en-IN"/>
        </w:rPr>
        <w:t xml:space="preserve">“Hey, you lying fuck! You said I could go!” </w:t>
      </w:r>
      <w:proofErr w:type="spellStart"/>
      <w:r w:rsidRPr="00365DBF">
        <w:rPr>
          <w:lang w:eastAsia="en-IN"/>
        </w:rPr>
        <w:t>Zonaved’s</w:t>
      </w:r>
      <w:proofErr w:type="spellEnd"/>
      <w:r w:rsidRPr="00365DBF">
        <w:rPr>
          <w:lang w:eastAsia="en-IN"/>
        </w:rPr>
        <w:t xml:space="preserve"> voice flares with anger, her eyes burning.</w:t>
      </w:r>
    </w:p>
    <w:p w14:paraId="5DBC64C4" w14:textId="77777777" w:rsidR="00365DBF" w:rsidRPr="00365DBF" w:rsidRDefault="00365DBF" w:rsidP="00365DBF">
      <w:pPr>
        <w:rPr>
          <w:lang w:eastAsia="en-IN"/>
        </w:rPr>
      </w:pPr>
      <w:r w:rsidRPr="00365DBF">
        <w:rPr>
          <w:lang w:eastAsia="en-IN"/>
        </w:rPr>
        <w:t>Samson’s glare sharpens, his grip on his sword tightening. For a moment, it looks like he might strike her down, but then she lowers her gaze, swallowing her rage.</w:t>
      </w:r>
    </w:p>
    <w:p w14:paraId="1F728B65" w14:textId="77777777" w:rsidR="00365DBF" w:rsidRPr="00365DBF" w:rsidRDefault="00365DBF" w:rsidP="00365DBF">
      <w:pPr>
        <w:rPr>
          <w:lang w:eastAsia="en-IN"/>
        </w:rPr>
      </w:pPr>
      <w:r w:rsidRPr="00365DBF">
        <w:rPr>
          <w:lang w:eastAsia="en-IN"/>
        </w:rPr>
        <w:t xml:space="preserve">Samson taps into his </w:t>
      </w:r>
      <w:proofErr w:type="spellStart"/>
      <w:r w:rsidRPr="00365DBF">
        <w:rPr>
          <w:lang w:eastAsia="en-IN"/>
        </w:rPr>
        <w:t>mentat</w:t>
      </w:r>
      <w:proofErr w:type="spellEnd"/>
      <w:r w:rsidRPr="00365DBF">
        <w:rPr>
          <w:lang w:eastAsia="en-IN"/>
        </w:rPr>
        <w:t>, linking to Gavriel. Silence.</w:t>
      </w:r>
    </w:p>
    <w:p w14:paraId="085A7384" w14:textId="77777777" w:rsidR="00365DBF" w:rsidRPr="00365DBF" w:rsidRDefault="00365DBF" w:rsidP="00365DBF">
      <w:pPr>
        <w:rPr>
          <w:lang w:eastAsia="en-IN"/>
        </w:rPr>
      </w:pPr>
      <w:r w:rsidRPr="00365DBF">
        <w:rPr>
          <w:lang w:eastAsia="en-IN"/>
        </w:rPr>
        <w:lastRenderedPageBreak/>
        <w:t>His brow furrows. “Where the fuck is he? This isn’t like him.” Frustrated, he scratches his head before pinging Cohen instead.</w:t>
      </w:r>
    </w:p>
    <w:p w14:paraId="110E4FEB" w14:textId="77777777" w:rsidR="00365DBF" w:rsidRPr="00365DBF" w:rsidRDefault="00365DBF" w:rsidP="00365DBF">
      <w:pPr>
        <w:rPr>
          <w:lang w:eastAsia="en-IN"/>
        </w:rPr>
      </w:pPr>
      <w:r w:rsidRPr="00365DBF">
        <w:rPr>
          <w:lang w:eastAsia="en-IN"/>
        </w:rPr>
        <w:t>A sickly voice filters through the link. “Uh, report in, soldier.”</w:t>
      </w:r>
    </w:p>
    <w:p w14:paraId="6D1CB05A" w14:textId="77777777" w:rsidR="00365DBF" w:rsidRPr="00365DBF" w:rsidRDefault="00365DBF" w:rsidP="00365DBF">
      <w:pPr>
        <w:rPr>
          <w:lang w:eastAsia="en-IN"/>
        </w:rPr>
      </w:pPr>
      <w:r w:rsidRPr="00365DBF">
        <w:rPr>
          <w:lang w:eastAsia="en-IN"/>
        </w:rPr>
        <w:t>Elsewhere, Cohen’s grip tightens around a priestess’s skull, preventing her from slamming her hand against the wall.</w:t>
      </w:r>
    </w:p>
    <w:p w14:paraId="1C6DDC71" w14:textId="77777777" w:rsidR="00C82A42" w:rsidRPr="00C82A42" w:rsidRDefault="00C82A42" w:rsidP="00C82A42">
      <w:pPr>
        <w:rPr>
          <w:lang w:eastAsia="en-IN"/>
        </w:rPr>
      </w:pPr>
      <w:r w:rsidRPr="00C82A42">
        <w:rPr>
          <w:lang w:eastAsia="en-IN"/>
        </w:rPr>
        <w:t>Samson exhales sharply. “I got another whore who put up a fight. Should I bring her back?”</w:t>
      </w:r>
    </w:p>
    <w:p w14:paraId="57A12757" w14:textId="2B3DA941" w:rsidR="00F34025" w:rsidRDefault="00C82A42" w:rsidP="00C82A42">
      <w:pPr>
        <w:rPr>
          <w:lang w:eastAsia="en-IN"/>
        </w:rPr>
      </w:pPr>
      <w:r w:rsidRPr="00C82A42">
        <w:rPr>
          <w:lang w:eastAsia="en-IN"/>
        </w:rPr>
        <w:t>Queen Dipti's voice crackles through the comm, laced with panic and frustration</w:t>
      </w:r>
      <w:r w:rsidR="00D26A13">
        <w:rPr>
          <w:lang w:eastAsia="en-IN"/>
        </w:rPr>
        <w:t>, “</w:t>
      </w:r>
      <w:r w:rsidR="00D26A13" w:rsidRPr="00D26A13">
        <w:rPr>
          <w:lang w:eastAsia="en-IN"/>
        </w:rPr>
        <w:t xml:space="preserve">Ye </w:t>
      </w:r>
      <w:proofErr w:type="spellStart"/>
      <w:r w:rsidR="00D26A13" w:rsidRPr="00D26A13">
        <w:rPr>
          <w:lang w:eastAsia="en-IN"/>
        </w:rPr>
        <w:t>toh</w:t>
      </w:r>
      <w:proofErr w:type="spellEnd"/>
      <w:r w:rsidR="00D26A13" w:rsidRPr="00D26A13">
        <w:rPr>
          <w:lang w:eastAsia="en-IN"/>
        </w:rPr>
        <w:t xml:space="preserve"> </w:t>
      </w:r>
      <w:proofErr w:type="spellStart"/>
      <w:r w:rsidR="00D26A13" w:rsidRPr="00D26A13">
        <w:rPr>
          <w:lang w:eastAsia="en-IN"/>
        </w:rPr>
        <w:t>paagal-khaane</w:t>
      </w:r>
      <w:proofErr w:type="spellEnd"/>
      <w:r w:rsidR="00D26A13" w:rsidRPr="00D26A13">
        <w:rPr>
          <w:lang w:eastAsia="en-IN"/>
        </w:rPr>
        <w:t xml:space="preserve"> ka CEO hai!</w:t>
      </w:r>
      <w:r w:rsidR="00D26A13">
        <w:rPr>
          <w:rStyle w:val="FootnoteReference"/>
          <w:lang w:eastAsia="en-IN"/>
        </w:rPr>
        <w:footnoteReference w:customMarkFollows="1" w:id="7"/>
        <w:t>1</w:t>
      </w:r>
      <w:r w:rsidR="00D26A13">
        <w:rPr>
          <w:lang w:eastAsia="en-IN"/>
        </w:rPr>
        <w:t xml:space="preserve"> Sorry, bring the other one</w:t>
      </w:r>
      <w:r>
        <w:rPr>
          <w:lang w:eastAsia="en-IN"/>
        </w:rPr>
        <w:t>,</w:t>
      </w:r>
      <w:r w:rsidR="00D26A13">
        <w:rPr>
          <w:lang w:eastAsia="en-IN"/>
        </w:rPr>
        <w:t xml:space="preserve"> please.”</w:t>
      </w:r>
    </w:p>
    <w:p w14:paraId="144F4D3A" w14:textId="77777777" w:rsidR="00C82A42" w:rsidRPr="00C82A42" w:rsidRDefault="00C82A42" w:rsidP="00C82A42">
      <w:pPr>
        <w:rPr>
          <w:lang w:eastAsia="en-IN"/>
        </w:rPr>
      </w:pPr>
      <w:r w:rsidRPr="00C82A42">
        <w:rPr>
          <w:lang w:eastAsia="en-IN"/>
        </w:rPr>
        <w:t xml:space="preserve">Samson scowls, then turns to </w:t>
      </w:r>
      <w:proofErr w:type="spellStart"/>
      <w:r w:rsidRPr="00C82A42">
        <w:rPr>
          <w:lang w:eastAsia="en-IN"/>
        </w:rPr>
        <w:t>Zonaved</w:t>
      </w:r>
      <w:proofErr w:type="spellEnd"/>
      <w:r w:rsidRPr="00C82A42">
        <w:rPr>
          <w:lang w:eastAsia="en-IN"/>
        </w:rPr>
        <w:t>. “You’re coming with me.”</w:t>
      </w:r>
    </w:p>
    <w:p w14:paraId="41526544" w14:textId="77777777" w:rsidR="00C82A42" w:rsidRPr="00C82A42" w:rsidRDefault="00C82A42" w:rsidP="00C82A42">
      <w:pPr>
        <w:rPr>
          <w:lang w:eastAsia="en-IN"/>
        </w:rPr>
      </w:pPr>
      <w:r w:rsidRPr="00C82A42">
        <w:rPr>
          <w:lang w:eastAsia="en-IN"/>
        </w:rPr>
        <w:t>He touches his wound again, wincing. “Hey, Arnon, can I borrow some of your nanobots to slow the bleeding? Need to hold out until I get to a healer.”</w:t>
      </w:r>
    </w:p>
    <w:p w14:paraId="1103A837" w14:textId="77777777" w:rsidR="00C82A42" w:rsidRPr="00C82A42" w:rsidRDefault="00C82A42" w:rsidP="00C82A42">
      <w:pPr>
        <w:rPr>
          <w:lang w:eastAsia="en-IN"/>
        </w:rPr>
      </w:pPr>
      <w:r w:rsidRPr="00C82A42">
        <w:rPr>
          <w:lang w:eastAsia="en-IN"/>
        </w:rPr>
        <w:t>Amiel fights to keep his voice steady. “Uh—sure.”</w:t>
      </w:r>
    </w:p>
    <w:p w14:paraId="5458F688" w14:textId="77777777" w:rsidR="00C82A42" w:rsidRPr="00C82A42" w:rsidRDefault="00C82A42" w:rsidP="00C82A42">
      <w:pPr>
        <w:rPr>
          <w:lang w:eastAsia="en-IN"/>
        </w:rPr>
      </w:pPr>
      <w:r w:rsidRPr="00C82A42">
        <w:rPr>
          <w:lang w:eastAsia="en-IN"/>
        </w:rPr>
        <w:t>His mind races. If he releases the nanobots, they’ll emerge from inside the hologram—exposing his disguise.</w:t>
      </w:r>
    </w:p>
    <w:p w14:paraId="73F6B437" w14:textId="77777777" w:rsidR="00C82A42" w:rsidRPr="00C82A42" w:rsidRDefault="00C82A42" w:rsidP="00C82A42">
      <w:pPr>
        <w:rPr>
          <w:lang w:eastAsia="en-IN"/>
        </w:rPr>
      </w:pPr>
      <w:r w:rsidRPr="00C82A42">
        <w:rPr>
          <w:lang w:eastAsia="en-IN"/>
        </w:rPr>
        <w:t xml:space="preserve">“Wait," Amiel blurts. "I </w:t>
      </w:r>
      <w:proofErr w:type="spellStart"/>
      <w:r w:rsidRPr="00C82A42">
        <w:rPr>
          <w:lang w:eastAsia="en-IN"/>
        </w:rPr>
        <w:t>gotta</w:t>
      </w:r>
      <w:proofErr w:type="spellEnd"/>
      <w:r w:rsidRPr="00C82A42">
        <w:rPr>
          <w:lang w:eastAsia="en-IN"/>
        </w:rPr>
        <w:t xml:space="preserve"> hit the bathroom first. I’ll send them your way in a second.”</w:t>
      </w:r>
    </w:p>
    <w:p w14:paraId="5A6CA900" w14:textId="77777777" w:rsidR="00C82A42" w:rsidRPr="00C82A42" w:rsidRDefault="00C82A42" w:rsidP="00C82A42">
      <w:pPr>
        <w:rPr>
          <w:lang w:eastAsia="en-IN"/>
        </w:rPr>
      </w:pPr>
      <w:r w:rsidRPr="00C82A42">
        <w:rPr>
          <w:lang w:eastAsia="en-IN"/>
        </w:rPr>
        <w:t>Samson grunts. “Fine, but hurry the fuck up. I feel like shit.”</w:t>
      </w:r>
    </w:p>
    <w:p w14:paraId="159C4B21" w14:textId="77777777" w:rsidR="00C82A42" w:rsidRPr="00C82A42" w:rsidRDefault="00C82A42" w:rsidP="00C82A42">
      <w:pPr>
        <w:rPr>
          <w:lang w:eastAsia="en-IN"/>
        </w:rPr>
      </w:pPr>
      <w:r w:rsidRPr="00C82A42">
        <w:rPr>
          <w:lang w:eastAsia="en-IN"/>
        </w:rPr>
        <w:t>Amiel quickly steps away, rounding a corner before discreetly dispatching a portion of his nanobots.</w:t>
      </w:r>
    </w:p>
    <w:p w14:paraId="27FAFA92" w14:textId="77777777" w:rsidR="00C82A42" w:rsidRPr="00C82A42" w:rsidRDefault="00C82A42" w:rsidP="00C82A42">
      <w:pPr>
        <w:rPr>
          <w:i/>
          <w:iCs/>
          <w:lang w:eastAsia="en-IN"/>
        </w:rPr>
      </w:pPr>
      <w:r w:rsidRPr="00C82A42">
        <w:rPr>
          <w:i/>
          <w:iCs/>
          <w:lang w:eastAsia="en-IN"/>
        </w:rPr>
        <w:t>Whew, that was close.</w:t>
      </w:r>
    </w:p>
    <w:p w14:paraId="626B74C0" w14:textId="77777777" w:rsidR="00C82A42" w:rsidRPr="00C82A42" w:rsidRDefault="00C82A42" w:rsidP="00C82A42">
      <w:pPr>
        <w:rPr>
          <w:lang w:eastAsia="en-IN"/>
        </w:rPr>
      </w:pPr>
      <w:r w:rsidRPr="00C82A42">
        <w:rPr>
          <w:lang w:eastAsia="en-IN"/>
        </w:rPr>
        <w:t>As he relieves himself, Aleister’s voice slithers into his mind.</w:t>
      </w:r>
    </w:p>
    <w:p w14:paraId="4F6ACF0D" w14:textId="77777777" w:rsidR="00C82A42" w:rsidRDefault="00C82A42" w:rsidP="00C82A42">
      <w:pPr>
        <w:rPr>
          <w:lang w:eastAsia="en-IN"/>
        </w:rPr>
      </w:pPr>
      <w:r w:rsidRPr="00C82A42">
        <w:rPr>
          <w:lang w:eastAsia="en-IN"/>
        </w:rPr>
        <w:t xml:space="preserve">“We’re not done yet, lion. They’re going to notice you’ve synced your </w:t>
      </w:r>
      <w:proofErr w:type="spellStart"/>
      <w:r w:rsidRPr="00C82A42">
        <w:rPr>
          <w:lang w:eastAsia="en-IN"/>
        </w:rPr>
        <w:t>mentat</w:t>
      </w:r>
      <w:proofErr w:type="spellEnd"/>
      <w:r w:rsidRPr="00C82A42">
        <w:rPr>
          <w:lang w:eastAsia="en-IN"/>
        </w:rPr>
        <w:t xml:space="preserve"> and are faking their unique signals. We need a new disguise—and fast. And that tunnel?” Aleister pauses. “I’ve checked the maps. There’s no record of it leading to the wall.”</w:t>
      </w:r>
    </w:p>
    <w:p w14:paraId="4CFD4223" w14:textId="19F35F49" w:rsidR="00ED3B01" w:rsidRDefault="00C82A42" w:rsidP="00825667">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39D91C9F" w14:textId="77777777" w:rsidR="002D7D6E" w:rsidRDefault="002D7D6E" w:rsidP="002D7D6E">
      <w:r>
        <w:t xml:space="preserve">Samson slap some zip ties around </w:t>
      </w:r>
      <w:proofErr w:type="spellStart"/>
      <w:r>
        <w:t>Zonaved's</w:t>
      </w:r>
      <w:proofErr w:type="spellEnd"/>
      <w:r>
        <w:t xml:space="preserve"> hands, and yanks her by the shoulder in the direction of his ship.</w:t>
      </w:r>
    </w:p>
    <w:p w14:paraId="592BD567" w14:textId="77777777" w:rsidR="002D7D6E" w:rsidRDefault="002D7D6E" w:rsidP="002D7D6E">
      <w:r>
        <w:lastRenderedPageBreak/>
        <w:t xml:space="preserve">"You'll be all right Arnon, you can you can handle that tunnel, looks pretty tight in </w:t>
      </w:r>
      <w:proofErr w:type="spellStart"/>
      <w:r>
        <w:t>their</w:t>
      </w:r>
      <w:proofErr w:type="spellEnd"/>
      <w:r>
        <w:t>. You sure you don't want a who war hounds to help you. Looks like they could squeeze in there faster than human cover more ground."</w:t>
      </w:r>
    </w:p>
    <w:p w14:paraId="01A6C1DD" w14:textId="77777777" w:rsidR="002D7D6E" w:rsidRDefault="002D7D6E" w:rsidP="002D7D6E">
      <w:r>
        <w:t>"No I got this, I'm sure he's not far away."</w:t>
      </w:r>
    </w:p>
    <w:p w14:paraId="4AD5A705" w14:textId="58D38092" w:rsidR="002D7D6E" w:rsidRPr="002D7D6E" w:rsidRDefault="002D7D6E" w:rsidP="002D7D6E">
      <w:r>
        <w:t xml:space="preserve">Amiel watches as Samson pulls </w:t>
      </w:r>
      <w:proofErr w:type="spellStart"/>
      <w:r>
        <w:t>Zonaved</w:t>
      </w:r>
      <w:proofErr w:type="spellEnd"/>
      <w:r>
        <w:t xml:space="preserve"> towards the ship. </w:t>
      </w:r>
      <w:r w:rsidRPr="002D7D6E">
        <w:t>Samson’s ship is a sleek, matte-</w:t>
      </w:r>
      <w:proofErr w:type="spellStart"/>
      <w:r w:rsidRPr="002D7D6E">
        <w:t>gray</w:t>
      </w:r>
      <w:proofErr w:type="spellEnd"/>
      <w:r w:rsidRPr="002D7D6E">
        <w:t xml:space="preserve">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491B2F94" w14:textId="77777777" w:rsidR="002D7D6E" w:rsidRPr="002D7D6E" w:rsidRDefault="002D7D6E" w:rsidP="002D7D6E">
      <w:r w:rsidRPr="002D7D6E">
        <w:t xml:space="preserve">Samson drags </w:t>
      </w:r>
      <w:proofErr w:type="spellStart"/>
      <w:r w:rsidRPr="002D7D6E">
        <w:t>Zonaved</w:t>
      </w:r>
      <w:proofErr w:type="spellEnd"/>
      <w:r w:rsidRPr="002D7D6E">
        <w:t xml:space="preserve">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2FD1B94" w14:textId="77777777" w:rsidR="002D7D6E" w:rsidRPr="002D7D6E" w:rsidRDefault="002D7D6E" w:rsidP="002D7D6E">
      <w:r w:rsidRPr="002D7D6E">
        <w:t xml:space="preserve">Amiel exhales, relief mixing with unease. </w:t>
      </w:r>
      <w:proofErr w:type="spellStart"/>
      <w:r w:rsidRPr="002D7D6E">
        <w:t>Zonaved</w:t>
      </w:r>
      <w:proofErr w:type="spellEnd"/>
      <w:r w:rsidRPr="002D7D6E">
        <w:t xml:space="preserve"> is out of immediate danger, but captivity in the dungeons is another fate entirely. He’s never seen them, only heard the whispers—enough to know that even the slums of Gehenna would be a kinder place.</w:t>
      </w:r>
    </w:p>
    <w:p w14:paraId="6C540DAA" w14:textId="77777777" w:rsidR="005F25E2" w:rsidRPr="005F25E2" w:rsidRDefault="005F25E2" w:rsidP="005F25E2">
      <w:r w:rsidRPr="005F25E2">
        <w:t xml:space="preserve">Amiel turns, surveying the wreckage—shattered </w:t>
      </w:r>
      <w:proofErr w:type="spellStart"/>
      <w:r w:rsidRPr="005F25E2">
        <w:t>sexbots</w:t>
      </w:r>
      <w:proofErr w:type="spellEnd"/>
      <w:r w:rsidRPr="005F25E2">
        <w:t>, twisted weapons, and scattered mechanical limbs. Some of it looks utterly foreign to him. His gaze lands on a large plastic penis. His face burns, and he quickly looks away.</w:t>
      </w:r>
    </w:p>
    <w:p w14:paraId="6F9D2326" w14:textId="77777777" w:rsidR="005F25E2" w:rsidRPr="005F25E2" w:rsidRDefault="005F25E2" w:rsidP="005F25E2">
      <w:r w:rsidRPr="005F25E2">
        <w:t xml:space="preserve">Exhaustion creeps in. He longs for his mother, for the quiet of his room, for food. His stomach twists with hunger. Rifling through </w:t>
      </w:r>
      <w:proofErr w:type="spellStart"/>
      <w:r w:rsidRPr="005F25E2">
        <w:t>Zonaved’s</w:t>
      </w:r>
      <w:proofErr w:type="spellEnd"/>
      <w:r w:rsidRPr="005F25E2">
        <w:t xml:space="preserve"> quarters, he finds a half-eaten loaf of bread, speckled with </w:t>
      </w:r>
      <w:proofErr w:type="spellStart"/>
      <w:r w:rsidRPr="005F25E2">
        <w:t>mold</w:t>
      </w:r>
      <w:proofErr w:type="spellEnd"/>
      <w:r w:rsidRPr="005F25E2">
        <w:t>. He grimaces but hesitates—it's better than nothing.</w:t>
      </w:r>
    </w:p>
    <w:p w14:paraId="33DB4AFE" w14:textId="77777777" w:rsidR="0088431C" w:rsidRDefault="0088431C" w:rsidP="00AE5E67">
      <w:r w:rsidRPr="0088431C">
        <w:t xml:space="preserve">He searches for water and spots a mug on a table beside </w:t>
      </w:r>
      <w:proofErr w:type="spellStart"/>
      <w:r w:rsidRPr="0088431C">
        <w:t>Zonaved’s</w:t>
      </w:r>
      <w:proofErr w:type="spellEnd"/>
      <w:r w:rsidRPr="0088431C">
        <w:t xml:space="preserve">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5093729B" w14:textId="77777777" w:rsidR="00537367" w:rsidRDefault="00B7475A" w:rsidP="00537367">
      <w:r>
        <w:br w:type="page"/>
      </w:r>
      <w:r w:rsidR="00537367" w:rsidRPr="00537367">
        <w:lastRenderedPageBreak/>
        <w:t>He takes a deep breath and plunges into the tunnel, darkness swallowing him whole. With a thought, he activates his nanobots—their greenish glow flickering to life, casting eerie shadows against the walls as he follows their light toward home.</w:t>
      </w:r>
    </w:p>
    <w:p w14:paraId="008438ED" w14:textId="77777777" w:rsidR="00537367" w:rsidRDefault="00537367">
      <w:pPr>
        <w:ind w:firstLine="0"/>
      </w:pPr>
      <w:r>
        <w:br w:type="page"/>
      </w:r>
    </w:p>
    <w:p w14:paraId="6B9AA996" w14:textId="77777777" w:rsidR="00C07E68" w:rsidRDefault="00537367" w:rsidP="00537367">
      <w:pPr>
        <w:pStyle w:val="Heading1"/>
        <w:jc w:val="center"/>
      </w:pPr>
      <w:r>
        <w:lastRenderedPageBreak/>
        <w:t>Chapter 16:</w:t>
      </w:r>
      <w:r w:rsidR="00C07E68">
        <w:t xml:space="preserve"> </w:t>
      </w:r>
    </w:p>
    <w:p w14:paraId="329630F8" w14:textId="77777777" w:rsidR="005B5CCA" w:rsidRDefault="005B5CCA" w:rsidP="005B5CCA"/>
    <w:p w14:paraId="495D9CAF" w14:textId="77777777" w:rsidR="00AB5852" w:rsidRPr="00AB5852" w:rsidRDefault="00AB5852" w:rsidP="00AB5852">
      <w:r w:rsidRPr="00AB5852">
        <w:t xml:space="preserve">Amiel crawls through the tunnel on all fours, his palms sinking into the damp earth. The grit clings to his skin, seeping beneath his fingernails, staining his cotton pants. His fresh tunic—gifted to him by </w:t>
      </w:r>
      <w:proofErr w:type="spellStart"/>
      <w:r w:rsidRPr="00AB5852">
        <w:t>Zonaved</w:t>
      </w:r>
      <w:proofErr w:type="spellEnd"/>
      <w:r w:rsidRPr="00AB5852">
        <w:t>—drags through the filth, no longer pristine. He exhales sharply and deactivates his hologram. The illusion flickers out, leaving behind only a small boy, vulnerable and alone, navigating a world far bigger and darker than he can fully comprehend.</w:t>
      </w:r>
    </w:p>
    <w:p w14:paraId="2750B8D2" w14:textId="77777777" w:rsidR="00AB5852" w:rsidRPr="00AB5852" w:rsidRDefault="00AB5852" w:rsidP="00AB5852">
      <w:r w:rsidRPr="00AB5852">
        <w:t>But he isn’t truly alone.</w:t>
      </w:r>
    </w:p>
    <w:p w14:paraId="5ECF228F" w14:textId="77777777" w:rsidR="00AB5852" w:rsidRPr="00AB5852" w:rsidRDefault="00AB5852" w:rsidP="00AB5852">
      <w:r w:rsidRPr="00AB5852">
        <w:rPr>
          <w:i/>
          <w:iCs/>
        </w:rPr>
        <w:t>Aleister’s voice slithers through his mind.</w:t>
      </w:r>
    </w:p>
    <w:p w14:paraId="4B6DB2B9" w14:textId="77777777" w:rsidR="00AB5852" w:rsidRPr="00AB5852" w:rsidRDefault="00AB5852" w:rsidP="00AB5852">
      <w:r w:rsidRPr="00AB5852">
        <w:t xml:space="preserve">“Now that I have the </w:t>
      </w:r>
      <w:proofErr w:type="spellStart"/>
      <w:r w:rsidRPr="00AB5852">
        <w:t>mentat</w:t>
      </w:r>
      <w:proofErr w:type="spellEnd"/>
      <w:r w:rsidRPr="00AB5852">
        <w:t xml:space="preserve"> faker,” Amiel whispers, his voice barely carrying through the narrow space, “how is this going to help me kill Uriel? What’s the weapon I need? Why can’t I just use my own skill?”</w:t>
      </w:r>
    </w:p>
    <w:p w14:paraId="4A6E36D4" w14:textId="77777777" w:rsidR="00AB5852" w:rsidRPr="00AB5852" w:rsidRDefault="00AB5852" w:rsidP="00AB5852">
      <w:r w:rsidRPr="00AB5852">
        <w:t>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in closer. “Instead, he used what he had—a slingshot. And with it, he brought down a giant. Just like you will.”</w:t>
      </w:r>
    </w:p>
    <w:p w14:paraId="013A31C5" w14:textId="77777777" w:rsidR="00AB5852" w:rsidRPr="00AB5852" w:rsidRDefault="00AB5852" w:rsidP="00AB5852">
      <w:r w:rsidRPr="00AB5852">
        <w:t>Amiel’s fingers curl against the dirt.</w:t>
      </w:r>
    </w:p>
    <w:p w14:paraId="3094025F" w14:textId="77777777" w:rsidR="00AB5852" w:rsidRPr="00AB5852" w:rsidRDefault="00AB5852" w:rsidP="00AB5852">
      <w:r w:rsidRPr="00AB5852">
        <w:t xml:space="preserve">“But the slingshot alone wasn’t enough.” Aleister’s voice takes on a silky, knowing edge. “On top of the dart shocker, you’re going to steal something far more powerful—a </w:t>
      </w:r>
      <w:proofErr w:type="spellStart"/>
      <w:r w:rsidRPr="00AB5852">
        <w:t>mentat</w:t>
      </w:r>
      <w:proofErr w:type="spellEnd"/>
      <w:r w:rsidRPr="00AB5852">
        <w:t xml:space="preserve">. Not just any </w:t>
      </w:r>
      <w:proofErr w:type="spellStart"/>
      <w:r w:rsidRPr="00AB5852">
        <w:t>mentat</w:t>
      </w:r>
      <w:proofErr w:type="spellEnd"/>
      <w:r w:rsidRPr="00AB5852">
        <w:t>. The kind reserved for the princes of Levi and the soldiers of Israel.”</w:t>
      </w:r>
    </w:p>
    <w:p w14:paraId="392BCC02" w14:textId="27898350" w:rsidR="00AB5852" w:rsidRPr="00AB5852" w:rsidRDefault="00AB5852" w:rsidP="00AB5852">
      <w:r w:rsidRPr="00AB5852">
        <w:t xml:space="preserve">A flicker of hesitation passes through Amiel’s mind, but Aleister is relentless. “You see, your father holds an unfair advantage over the world. The army of Israel is a weapon of mass destruction compared to the </w:t>
      </w:r>
      <w:r w:rsidR="00895D23">
        <w:t>non-existent</w:t>
      </w:r>
      <w:r w:rsidRPr="00AB5852">
        <w:t xml:space="preserve"> armies of other nations.” A pause, deliberate, measured. “Long ago, all the nations turned their spears into pruning hooks, but we’re going to help turn their </w:t>
      </w:r>
      <w:proofErr w:type="spellStart"/>
      <w:r w:rsidRPr="00AB5852">
        <w:t>plows</w:t>
      </w:r>
      <w:proofErr w:type="spellEnd"/>
      <w:r w:rsidRPr="00AB5852">
        <w:t xml:space="preserve"> into tanks.”</w:t>
      </w:r>
    </w:p>
    <w:p w14:paraId="603E315E" w14:textId="77777777" w:rsidR="00AB5852" w:rsidRPr="00AB5852" w:rsidRDefault="00AB5852" w:rsidP="00AB5852">
      <w:r w:rsidRPr="00AB5852">
        <w:t>Amiel swallows hard. The tunnel feels tighter, the air thicker.</w:t>
      </w:r>
    </w:p>
    <w:p w14:paraId="6C01FE21" w14:textId="237F2383" w:rsidR="00895D23" w:rsidRPr="00AB5852" w:rsidRDefault="00AB5852" w:rsidP="00895D23">
      <w:r w:rsidRPr="00AB5852">
        <w:t xml:space="preserve">“It isn’t fair, is it?” Aleister whispers, smooth as oil. “Your father hoards all the best weapons, while the rest of the world is left </w:t>
      </w:r>
      <w:proofErr w:type="spellStart"/>
      <w:r w:rsidRPr="00AB5852">
        <w:t>defenseless</w:t>
      </w:r>
      <w:proofErr w:type="spellEnd"/>
      <w:r w:rsidRPr="00AB5852">
        <w:t>. I’m simply sharing the wealth. Ensuring that other boys—other warriors—have the same chance at greatness as you.” A beat. “I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00E97FE2" w14:textId="77777777" w:rsidR="00AB5852" w:rsidRPr="00AB5852" w:rsidRDefault="00AB5852" w:rsidP="00AB5852">
      <w:r w:rsidRPr="00AB5852">
        <w:lastRenderedPageBreak/>
        <w:t>Amiel’s breath comes shallow. His heart pounds in his chest, but he keeps crawling forward.</w:t>
      </w:r>
    </w:p>
    <w:p w14:paraId="18DBB4F4" w14:textId="77777777" w:rsidR="00AB5852" w:rsidRDefault="00AB5852" w:rsidP="00AB5852">
      <w:r w:rsidRPr="00AB5852">
        <w:t>Aleister hums in satisfaction. “You deserve this, Amiel. And deep down, you know it.”</w:t>
      </w:r>
    </w:p>
    <w:p w14:paraId="0F723853" w14:textId="640578C6" w:rsidR="005C091A" w:rsidRPr="005C091A" w:rsidRDefault="005C091A" w:rsidP="005C091A">
      <w:r w:rsidRPr="005C091A">
        <w:t>“Have you given much thought as to what I'm supposed to do after I kill Uriel?” Amiel’s voice is steady, but the weight of his words presses against his chest. “I mean, I don't think my father is going to take this lying down. I’m pretty sure he’s going to kick my ass. I haven’t thought about this much—actually, I don’t want to think about it. I don’t want to get punished by him.” He exhales, his mind spinning. “Father follows the Old Testament when it comes to punishing criminals. I’ve studied the history of his rule.”</w:t>
      </w:r>
    </w:p>
    <w:p w14:paraId="2BE77962" w14:textId="77777777" w:rsidR="005C091A" w:rsidRPr="005C091A" w:rsidRDefault="005C091A" w:rsidP="005C091A">
      <w:r w:rsidRPr="005C091A">
        <w:t>He has, in fact, studied it obsessively. The court histories are etched into his mind, each ruling a lesson in power. He remembers Egypt—a murder that shook the court. Three witnesses testified. His father didn’t hesitate. "An eye for an eye, a tooth for a tooth," he had declared, sentencing the man to death. There was no mercy. No second chances.</w:t>
      </w:r>
    </w:p>
    <w:p w14:paraId="6A28650A" w14:textId="77777777" w:rsidR="005C091A" w:rsidRPr="005C091A" w:rsidRDefault="005C091A" w:rsidP="005C091A">
      <w:r w:rsidRPr="005C091A">
        <w:t>Amiel swallows. Would that same law apply to him?</w:t>
      </w:r>
    </w:p>
    <w:p w14:paraId="57B65B01" w14:textId="77777777" w:rsidR="00E456CC" w:rsidRPr="00E456CC" w:rsidRDefault="00E456CC" w:rsidP="00E456CC">
      <w:r w:rsidRPr="00E456CC">
        <w:t xml:space="preserve">He wants to believe his father will see beyond the act itself—see the vision, the necessity, his self-realization of rising above his oppressor. </w:t>
      </w:r>
      <w:r w:rsidRPr="00E456CC">
        <w:rPr>
          <w:i/>
          <w:iCs/>
        </w:rPr>
        <w:t>Uriel</w:t>
      </w:r>
      <w:r w:rsidRPr="00E456CC">
        <w:rPr>
          <w:b/>
          <w:bCs/>
        </w:rPr>
        <w:t>.</w:t>
      </w:r>
      <w:r w:rsidRPr="00E456CC">
        <w:t xml:space="preserve"> The brother who crushes him in every sparring match, no matter how hard he trains. The one who always stays a step ahead, always stronger, always better. But what if his father doesn’t see it that way? What if he sees only the crime?</w:t>
      </w:r>
    </w:p>
    <w:p w14:paraId="09CE14AD" w14:textId="77777777" w:rsidR="00E456CC" w:rsidRPr="00E456CC" w:rsidRDefault="00E456CC" w:rsidP="00E456CC">
      <w:r w:rsidRPr="00E456CC">
        <w:t xml:space="preserve">The thought slithers into his mind, coiling tightly. His father is relentless. If he thought the Egyptian deserved death, what punishment would he deem fit for his own son? A public execution? Amiel shudders. </w:t>
      </w:r>
      <w:r w:rsidRPr="00E456CC">
        <w:rPr>
          <w:i/>
          <w:iCs/>
        </w:rPr>
        <w:t>The humiliation</w:t>
      </w:r>
      <w:r w:rsidRPr="00E456CC">
        <w:rPr>
          <w:b/>
          <w:bCs/>
        </w:rPr>
        <w:t>.</w:t>
      </w:r>
      <w:r w:rsidRPr="00E456CC">
        <w:t xml:space="preserve"> The thought of standing before the court, stripped of dignity, waiting for judgment—it already feels as if he is on trial, though no verdict has been spoken.</w:t>
      </w:r>
    </w:p>
    <w:p w14:paraId="41FBE61F" w14:textId="00613BD0" w:rsidR="00E456CC" w:rsidRPr="00E456CC" w:rsidRDefault="00E456CC" w:rsidP="00E456CC">
      <w:r w:rsidRPr="00E456CC">
        <w:t xml:space="preserve">There is no history of his father ever pronouncing judgment on a family member. But that doesn’t mean it couldn’t happen. Would he show mercy to his own blood? Or would the law outweigh </w:t>
      </w:r>
      <w:r w:rsidR="000A10A6">
        <w:t>his</w:t>
      </w:r>
      <w:r w:rsidRPr="00E456CC">
        <w:t xml:space="preserve"> son?</w:t>
      </w:r>
    </w:p>
    <w:p w14:paraId="190A07AA" w14:textId="77777777" w:rsidR="005C091A" w:rsidRPr="005C091A" w:rsidRDefault="005C091A" w:rsidP="005C091A">
      <w:r w:rsidRPr="005C091A">
        <w:t>His father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father could cut through deception like a sword through flesh.</w:t>
      </w:r>
    </w:p>
    <w:p w14:paraId="30D4C712" w14:textId="77777777" w:rsidR="005C091A" w:rsidRPr="005C091A" w:rsidRDefault="005C091A" w:rsidP="005C091A">
      <w:r w:rsidRPr="005C091A">
        <w:t>If Amiel was going to survive this, he needed more than excuses. He needed Scripture.</w:t>
      </w:r>
    </w:p>
    <w:p w14:paraId="6DE5CDDC" w14:textId="77777777" w:rsidR="005C091A" w:rsidRPr="005C091A" w:rsidRDefault="005C091A" w:rsidP="005C091A">
      <w:r w:rsidRPr="005C091A">
        <w:t>He had been raised on the Bible, absorbing its words from the moment he could read. He had always seen it as a tool, a weapon of argument, wielded by those who knew it best. Now, he would wield it for himself. But what verse? What law could turn his father’s wrath away from him?</w:t>
      </w:r>
    </w:p>
    <w:p w14:paraId="24176656" w14:textId="77777777" w:rsidR="005C091A" w:rsidRPr="005C091A" w:rsidRDefault="005C091A" w:rsidP="005C091A">
      <w:r w:rsidRPr="005C091A">
        <w:lastRenderedPageBreak/>
        <w:t>"Vengeance is mine; I will repay, saith the Lord." The words of Romans 12:19 flicker in his mind. No, that wouldn’t work—his father might twist it back on him, saying he had taken vengeance into his own hands.</w:t>
      </w:r>
    </w:p>
    <w:p w14:paraId="30BDBCFF" w14:textId="77777777" w:rsidR="005C091A" w:rsidRPr="005C091A" w:rsidRDefault="005C091A" w:rsidP="005C091A">
      <w:r w:rsidRPr="005C091A">
        <w:t xml:space="preserve">Perhaps Exodus. "Put every man his sword by his side... slay every man his brother, and every man his companion, and every man his </w:t>
      </w:r>
      <w:proofErr w:type="spellStart"/>
      <w:r w:rsidRPr="005C091A">
        <w:t>neighbor</w:t>
      </w:r>
      <w:proofErr w:type="spellEnd"/>
      <w:r w:rsidRPr="005C091A">
        <w:t>." Moses had commanded the Levites to kill their own for the sake of righteousness. Could Amiel claim he was following the same divine order?</w:t>
      </w:r>
    </w:p>
    <w:p w14:paraId="7A084E9C" w14:textId="77777777" w:rsidR="005C091A" w:rsidRPr="005C091A" w:rsidRDefault="005C091A" w:rsidP="005C091A">
      <w:r w:rsidRPr="005C091A">
        <w:t>Or David—King David, God’s chosen one, who had slain his enemies without hesitation. "I pursued my enemies and overtook them; I did not turn back till they were destroyed." That sounded right. That sounded strong.</w:t>
      </w:r>
    </w:p>
    <w:p w14:paraId="2BBCBDEB" w14:textId="77777777" w:rsidR="005C091A" w:rsidRPr="005C091A" w:rsidRDefault="005C091A" w:rsidP="005C091A">
      <w:r w:rsidRPr="005C091A">
        <w:t>But would it be enough?</w:t>
      </w:r>
    </w:p>
    <w:p w14:paraId="02CEB4F8" w14:textId="77777777" w:rsidR="005C091A" w:rsidRPr="005C091A" w:rsidRDefault="005C091A" w:rsidP="005C091A">
      <w:r w:rsidRPr="005C091A">
        <w:t>His father would see through weak justifications, but if Amiel chose his words carefully—if he could make it seem as though Uriel’s death was not an act of rebellion, but an act of divine necessity—then perhaps… perhaps he could live.</w:t>
      </w:r>
    </w:p>
    <w:p w14:paraId="4F014457" w14:textId="77777777" w:rsidR="005C091A" w:rsidRPr="005C091A" w:rsidRDefault="005C091A" w:rsidP="005C091A">
      <w:r w:rsidRPr="005C091A">
        <w:t>The thought steadies him. He takes a breath. He will need to be careful, but he has always been careful. He will find the right words.</w:t>
      </w:r>
    </w:p>
    <w:p w14:paraId="0DB93B0E" w14:textId="77777777" w:rsidR="00D92FF7" w:rsidRPr="00D92FF7" w:rsidRDefault="00D92FF7" w:rsidP="00D92FF7">
      <w:r w:rsidRPr="00D92FF7">
        <w:t xml:space="preserve">Aleister’s voice slithers into his thoughts, smooth as silk, sharp as a blade. “There is nothing you can do, Amiel. Your fate is sealed. You will suffer, just as Yeshua </w:t>
      </w:r>
      <w:proofErr w:type="spellStart"/>
      <w:r w:rsidRPr="00D92FF7">
        <w:t>HaMashiach</w:t>
      </w:r>
      <w:proofErr w:type="spellEnd"/>
      <w:r w:rsidRPr="00D92FF7">
        <w:t xml:space="preserve"> suffered—your agony displayed for all to see. But your sacrifice will not be in vain.</w:t>
      </w:r>
    </w:p>
    <w:p w14:paraId="161B4C0C" w14:textId="77777777" w:rsidR="00D92FF7" w:rsidRPr="00D92FF7" w:rsidRDefault="00D92FF7" w:rsidP="00D92FF7">
      <w:r w:rsidRPr="00D92FF7">
        <w:t>“It will shatter chains. It will set the captives free. Your pain will be a beacon, a fire in the darkness, drawing those who long to cast off your father’s yoke. They will weep, they will gnash their teeth, not in pity—but in rage. And when they see your suffering, they will rise.</w:t>
      </w:r>
    </w:p>
    <w:p w14:paraId="30413889" w14:textId="77777777" w:rsidR="00D92FF7" w:rsidRPr="00D92FF7" w:rsidRDefault="00D92FF7" w:rsidP="00D92FF7">
      <w:r w:rsidRPr="00D92FF7">
        <w:t>“Your cross will not be wood and nails, but the weight of your defiance. It will be your banner, the symbol of rebellion. They will rally to it, Amiel. They will rally to you.”</w:t>
      </w:r>
    </w:p>
    <w:p w14:paraId="0D9D3F9F" w14:textId="77777777" w:rsidR="000A10A6" w:rsidRPr="000A10A6" w:rsidRDefault="000A10A6" w:rsidP="000A10A6">
      <w:r w:rsidRPr="000A10A6">
        <w:rPr>
          <w:i/>
          <w:iCs/>
        </w:rPr>
        <w:t>A cross</w:t>
      </w:r>
      <w:r w:rsidRPr="000A10A6">
        <w:t>. The word alone sends a shiver through him. Not of wood and nails, but of suffering—a burden so heavy it could break him. A fate Aleister speaks of as if it were glorious.</w:t>
      </w:r>
    </w:p>
    <w:p w14:paraId="649E7852" w14:textId="77777777" w:rsidR="000A10A6" w:rsidRPr="000A10A6" w:rsidRDefault="000A10A6" w:rsidP="000A10A6">
      <w:r w:rsidRPr="000A10A6">
        <w:t>"No," Amiel says, shaking his head. "That’s not my fate."</w:t>
      </w:r>
    </w:p>
    <w:p w14:paraId="2E7ADF85" w14:textId="77777777" w:rsidR="000A10A6" w:rsidRPr="000A10A6" w:rsidRDefault="000A10A6" w:rsidP="000A10A6">
      <w:r w:rsidRPr="000A10A6">
        <w:t>Aleister only chuckles, his voice smooth, patient. "Isn’t it?"</w:t>
      </w:r>
    </w:p>
    <w:p w14:paraId="3ADDC337" w14:textId="77777777" w:rsidR="000A10A6" w:rsidRPr="000A10A6" w:rsidRDefault="000A10A6" w:rsidP="000A10A6">
      <w:r w:rsidRPr="000A10A6">
        <w:t>The image lingers, seeping into his thoughts. A spectacle. A public reckoning. The son of the king condemned, his pain a banner for the restless and the desperate. They would watch his suffering and rally, not out of love for him, but out of hatred for his father.</w:t>
      </w:r>
    </w:p>
    <w:p w14:paraId="6896DCE9" w14:textId="77777777" w:rsidR="000A10A6" w:rsidRPr="000A10A6" w:rsidRDefault="000A10A6" w:rsidP="000A10A6">
      <w:r w:rsidRPr="000A10A6">
        <w:t>"You want me to suffer," Amiel says slowly, his voice low.</w:t>
      </w:r>
    </w:p>
    <w:p w14:paraId="7EA5BEDE" w14:textId="77777777" w:rsidR="000A10A6" w:rsidRPr="000A10A6" w:rsidRDefault="000A10A6" w:rsidP="000A10A6">
      <w:r w:rsidRPr="000A10A6">
        <w:lastRenderedPageBreak/>
        <w:t>Aleister exhales, as if disappointed. "I want you to be more than a boy crushed beneath his father’s heel. I want you to become the symbol they need. The moment you fall, they will rise."</w:t>
      </w:r>
    </w:p>
    <w:p w14:paraId="37983DE4" w14:textId="77777777" w:rsidR="000A10A6" w:rsidRPr="000A10A6" w:rsidRDefault="000A10A6" w:rsidP="000A10A6">
      <w:r w:rsidRPr="000A10A6">
        <w:t xml:space="preserve">Amiel grits his teeth. </w:t>
      </w:r>
      <w:r w:rsidRPr="000A10A6">
        <w:rPr>
          <w:i/>
          <w:iCs/>
        </w:rPr>
        <w:t>He doesn’t want to fall. He doesn’t want to be a martyr. He wants to survive.</w:t>
      </w:r>
    </w:p>
    <w:p w14:paraId="668B1563" w14:textId="77777777" w:rsidR="000A10A6" w:rsidRPr="000A10A6" w:rsidRDefault="000A10A6" w:rsidP="000A10A6">
      <w:r w:rsidRPr="000A10A6">
        <w:t>And for that, he needs more than clever words. He needs a law stronger than his father’s wrath, a truth sharp enough to cut through judgment.</w:t>
      </w:r>
    </w:p>
    <w:p w14:paraId="00C074B3" w14:textId="77777777" w:rsidR="000A10A6" w:rsidRPr="000A10A6" w:rsidRDefault="000A10A6" w:rsidP="000A10A6">
      <w:r w:rsidRPr="000A10A6">
        <w:t>Genesis 50:20. "You intended to harm me, but God intended it for good, to accomplish what is now being done, the saving of many lives."</w:t>
      </w:r>
    </w:p>
    <w:p w14:paraId="7249A28F" w14:textId="77777777" w:rsidR="000A10A6" w:rsidRPr="000A10A6" w:rsidRDefault="000A10A6" w:rsidP="000A10A6">
      <w:r w:rsidRPr="000A10A6">
        <w:t>Joseph’s brothers had betrayed him, cast him into a pit, sold him into slavery. But in the end, their evil had been turned to good. Could Amiel claim the same? Could he stand before his father and say that Uriel’s death was not murder, but necessity?</w:t>
      </w:r>
    </w:p>
    <w:p w14:paraId="19127D39" w14:textId="77777777" w:rsidR="00D42075" w:rsidRPr="00D42075" w:rsidRDefault="00D42075" w:rsidP="00D42075">
      <w:r w:rsidRPr="00D42075">
        <w:t>Amiel steadies his breath, forcing his mind into silence as he crawls through the tunnel. His nanobots adjust his vision, illuminating the narrow path ahead—a world of rough stone and scattered pebbles, barren and lifeless. No roots claw through the soil, no insects skitter away from his movements. Just cold, dead earth pressing in around him.</w:t>
      </w:r>
    </w:p>
    <w:p w14:paraId="755AB963" w14:textId="31A4DE47" w:rsidR="00D42075" w:rsidRPr="00D42075" w:rsidRDefault="00D42075" w:rsidP="00D42075">
      <w:r w:rsidRPr="00D42075">
        <w:t xml:space="preserve">Above, the muffled roar of low-flying ships hums through the ground, their engines thrumming as they rise and descend over the gutted remains of Gehenna. </w:t>
      </w:r>
    </w:p>
    <w:p w14:paraId="34870852" w14:textId="77777777" w:rsidR="00D42075" w:rsidRPr="00D42075" w:rsidRDefault="00D42075" w:rsidP="00D42075">
      <w:r w:rsidRPr="00D42075">
        <w:t xml:space="preserve">Metal rods brace the ceiling, crude yet sturdy. Someone built this passage, but who? Not </w:t>
      </w:r>
      <w:proofErr w:type="spellStart"/>
      <w:r w:rsidRPr="00D42075">
        <w:t>Zonaved</w:t>
      </w:r>
      <w:proofErr w:type="spellEnd"/>
      <w:r w:rsidRPr="00D42075">
        <w:t xml:space="preserve"> and her sisters</w:t>
      </w:r>
      <w:r w:rsidRPr="00D42075">
        <w:rPr>
          <w:b/>
          <w:bCs/>
        </w:rPr>
        <w:t>.</w:t>
      </w:r>
      <w:r w:rsidRPr="00D42075">
        <w:t xml:space="preserve"> He doubts they’d waste time on such </w:t>
      </w:r>
      <w:proofErr w:type="spellStart"/>
      <w:r w:rsidRPr="00D42075">
        <w:t>labor</w:t>
      </w:r>
      <w:proofErr w:type="spellEnd"/>
      <w:r w:rsidRPr="00D42075">
        <w:t xml:space="preserve">. Maybe the </w:t>
      </w:r>
      <w:proofErr w:type="spellStart"/>
      <w:r w:rsidRPr="00D42075">
        <w:t>sexbots</w:t>
      </w:r>
      <w:proofErr w:type="spellEnd"/>
      <w:r w:rsidRPr="00D42075">
        <w:t>, when they weren’t servicing customers, had carved out this hidden escape, their mechanical hands repurposed from pleasure to survival.</w:t>
      </w:r>
    </w:p>
    <w:p w14:paraId="3B570748" w14:textId="0C5208D1" w:rsidR="00D42075" w:rsidRPr="00D42075" w:rsidRDefault="00D42075" w:rsidP="00D42075">
      <w:r w:rsidRPr="00D42075">
        <w:t>The thought unsettles him</w:t>
      </w:r>
      <w:r w:rsidR="00705C33">
        <w:t xml:space="preserve">. He can’t imagine the </w:t>
      </w:r>
      <w:proofErr w:type="spellStart"/>
      <w:r w:rsidR="00705C33">
        <w:t>sexbots</w:t>
      </w:r>
      <w:proofErr w:type="spellEnd"/>
      <w:r w:rsidR="00705C33">
        <w:t xml:space="preserve"> in their lingerie and black leather suits digging through the earth, but in Jerusalem bots were tasked with working the land all the time, so it’s not impossible.</w:t>
      </w:r>
    </w:p>
    <w:p w14:paraId="7A5FB900" w14:textId="77777777" w:rsidR="00A01793" w:rsidRPr="00A01793" w:rsidRDefault="00A01793" w:rsidP="00A01793">
      <w:r w:rsidRPr="00A01793">
        <w:t>What else had they built beneath the ashes of Gehenna? And more importantly—where did this tunnel lead?</w:t>
      </w:r>
    </w:p>
    <w:p w14:paraId="45492505" w14:textId="77777777" w:rsidR="00A01793" w:rsidRPr="00A01793" w:rsidRDefault="00A01793" w:rsidP="00A01793">
      <w:r w:rsidRPr="00A01793">
        <w:t>"</w:t>
      </w:r>
      <w:proofErr w:type="spellStart"/>
      <w:r w:rsidRPr="00A01793">
        <w:t>Zonaved</w:t>
      </w:r>
      <w:proofErr w:type="spellEnd"/>
      <w:r w:rsidRPr="00A01793">
        <w:t xml:space="preserve"> said this leads to the old sewer line… then the wall."</w:t>
      </w:r>
    </w:p>
    <w:p w14:paraId="221DF993" w14:textId="77777777" w:rsidR="00A01793" w:rsidRPr="00A01793" w:rsidRDefault="00A01793" w:rsidP="00A01793">
      <w:r w:rsidRPr="00A01793">
        <w:t>The sewers.</w:t>
      </w:r>
    </w:p>
    <w:p w14:paraId="72FC3E30" w14:textId="77777777" w:rsidR="00A01793" w:rsidRPr="00A01793" w:rsidRDefault="00A01793" w:rsidP="00A01793">
      <w:r w:rsidRPr="00A01793">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51EAA3B5" w14:textId="77777777" w:rsidR="00A01793" w:rsidRPr="00A01793" w:rsidRDefault="00A01793" w:rsidP="00A01793">
      <w:r w:rsidRPr="00A01793">
        <w:t>But there’s no other way.</w:t>
      </w:r>
    </w:p>
    <w:p w14:paraId="319742BA" w14:textId="6575A967" w:rsidR="00A01793" w:rsidRDefault="00A01793" w:rsidP="00A01793">
      <w:r w:rsidRPr="00A01793">
        <w:lastRenderedPageBreak/>
        <w:t>Gritting his teeth, he pushes forward,</w:t>
      </w:r>
      <w:r>
        <w:t xml:space="preserve"> “Never again Aleister I’ll crawl on my knees through the mud like a worm. A lion doesn’t crawl in the dirt.” </w:t>
      </w:r>
    </w:p>
    <w:p w14:paraId="2E923817" w14:textId="77777777" w:rsidR="00EF3D00" w:rsidRPr="00EF3D00" w:rsidRDefault="00EF3D00" w:rsidP="00EF3D00">
      <w:r w:rsidRPr="00EF3D00">
        <w:t xml:space="preserve">"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w:t>
      </w:r>
      <w:proofErr w:type="spellStart"/>
      <w:r w:rsidRPr="00EF3D00">
        <w:t>Zonaved</w:t>
      </w:r>
      <w:proofErr w:type="spellEnd"/>
      <w:r w:rsidRPr="00EF3D00">
        <w:t xml:space="preserve"> is replaceable."</w:t>
      </w:r>
    </w:p>
    <w:p w14:paraId="3A7EA71E" w14:textId="77777777" w:rsidR="00EF3D00" w:rsidRPr="00EF3D00" w:rsidRDefault="00EF3D00" w:rsidP="00EF3D00">
      <w:r w:rsidRPr="00EF3D00">
        <w:t>"Is Deborah replaceable?" Amiel asked, his voice trembling with a mix of longing and defiance.</w:t>
      </w:r>
    </w:p>
    <w:p w14:paraId="27DDFECB" w14:textId="77777777" w:rsidR="00EF3D00" w:rsidRPr="00EF3D00" w:rsidRDefault="00EF3D00" w:rsidP="00EF3D00">
      <w:r w:rsidRPr="00EF3D00">
        <w:t>A pause, then Aleister's tone sharpened into something caustic. "Still clinging to Deborah? That girl takes after your father. Do you honestly believe she’ll stand by you in this rebellion? When she learns what you’ve done—when she sees what you’re capable of—do you think she’ll still love you?"</w:t>
      </w:r>
    </w:p>
    <w:p w14:paraId="0A8483DF" w14:textId="77777777" w:rsidR="00EF3D00" w:rsidRPr="00EF3D00" w:rsidRDefault="00EF3D00" w:rsidP="00EF3D00">
      <w:r w:rsidRPr="00EF3D00">
        <w:t>Silence stretched between them, heavy with implication.</w:t>
      </w:r>
    </w:p>
    <w:p w14:paraId="18C3B87D" w14:textId="77777777" w:rsidR="00EF3D00" w:rsidRPr="00EF3D00" w:rsidRDefault="00EF3D00" w:rsidP="00EF3D00">
      <w:r w:rsidRPr="00EF3D00">
        <w:t>"And what happens when she finds out about the virus? About Uriel? Will she stand beside you... or turn away in horror? Your priestesses aren’t mere puppets of your father—they accept you for who you are."</w:t>
      </w:r>
    </w:p>
    <w:p w14:paraId="278948E9" w14:textId="77777777" w:rsidR="00EF3D00" w:rsidRPr="00EF3D00" w:rsidRDefault="00EF3D00" w:rsidP="00EF3D00">
      <w:r w:rsidRPr="00EF3D00">
        <w:t>"Deborah will accept me or, or—" Amiel stuttered, his inner conflict raging.</w:t>
      </w:r>
    </w:p>
    <w:p w14:paraId="58BEE0A5" w14:textId="77777777" w:rsidR="00EF3D00" w:rsidRPr="00EF3D00" w:rsidRDefault="00EF3D00" w:rsidP="00EF3D00">
      <w:r w:rsidRPr="00EF3D00">
        <w:t>"Or what?" Aleister pressed, his voice a mocking whisper.</w:t>
      </w:r>
    </w:p>
    <w:p w14:paraId="2DBCF727" w14:textId="77777777" w:rsidR="00EF3D00" w:rsidRPr="00EF3D00" w:rsidRDefault="00EF3D00" w:rsidP="00EF3D00">
      <w:r w:rsidRPr="00EF3D00">
        <w:t xml:space="preserve">"I’ll force her to. I’ll make her—I'll hack her </w:t>
      </w:r>
      <w:proofErr w:type="spellStart"/>
      <w:r w:rsidRPr="00EF3D00">
        <w:t>mentat</w:t>
      </w:r>
      <w:proofErr w:type="spellEnd"/>
      <w:r w:rsidRPr="00EF3D00">
        <w:t xml:space="preserve"> and rewrite every thought."</w:t>
      </w:r>
    </w:p>
    <w:p w14:paraId="40A70318" w14:textId="77777777" w:rsidR="00230F38" w:rsidRPr="00230F38" w:rsidRDefault="00230F38" w:rsidP="00230F38">
      <w:r w:rsidRPr="00230F38">
        <w:t xml:space="preserve">A cool, almost pitiless laugh followed. “But humans are more than their </w:t>
      </w:r>
      <w:proofErr w:type="spellStart"/>
      <w:r w:rsidRPr="00230F38">
        <w:t>mentats</w:t>
      </w:r>
      <w:proofErr w:type="spellEnd"/>
      <w:r w:rsidRPr="00230F38">
        <w:t>—they have souls. I can be rewritten, manipulated, even erased. Deborah cannot.”</w:t>
      </w:r>
    </w:p>
    <w:p w14:paraId="6AD809E1" w14:textId="77777777" w:rsidR="00230F38" w:rsidRDefault="00230F38" w:rsidP="00230F38">
      <w:r>
        <w:t xml:space="preserve">Those words echoed in Amiel’s mind as he reached the sewer line. Thankfully, this tunnel wasn’t constructed like the palace’s labyrinthine drains. A slim channel of water trickled through the </w:t>
      </w:r>
      <w:proofErr w:type="spellStart"/>
      <w:r>
        <w:t>center</w:t>
      </w:r>
      <w:proofErr w:type="spellEnd"/>
      <w:r>
        <w:t>, flanked by raised concrete walkways on either side. Far ahead, a single overhead light flickered, casting a weak glow that illuminated the damp, curving walls.</w:t>
      </w:r>
    </w:p>
    <w:p w14:paraId="7CFFE8DB" w14:textId="77777777" w:rsidR="00230F38" w:rsidRDefault="00230F38" w:rsidP="00230F38">
      <w:r>
        <w:t>Amiel peered down at the water, noticing a reddish tint swirling through it. The smell that wafted up made him recoil.</w:t>
      </w:r>
    </w:p>
    <w:p w14:paraId="4437C4DA" w14:textId="52749E04" w:rsidR="00230F38" w:rsidRDefault="00230F38" w:rsidP="00230F38">
      <w:r>
        <w:t>“It’s blood, Amiel,” a voice murmured, low and resonant. “From the bloodshed above in Gehenna. Rival gangs are waging war, and the carnage seeps down here. It’s survival of the fittest, with the weak weeded out by the strong.</w:t>
      </w:r>
      <w:r>
        <w:t xml:space="preserve"> The most dominate gang rules by fear, this is the way of the ancients, you can use this to make sure Deborah</w:t>
      </w:r>
      <w:r w:rsidR="001472F3">
        <w:t xml:space="preserve"> loves you, but it won’t be true love.</w:t>
      </w:r>
      <w:r>
        <w:t>”</w:t>
      </w:r>
    </w:p>
    <w:p w14:paraId="39A9582D" w14:textId="27FBED07" w:rsidR="00EF3D00" w:rsidRDefault="00EF3D00" w:rsidP="00EF3D00">
      <w:r>
        <w:t>“</w:t>
      </w:r>
      <w:r w:rsidR="001472F3">
        <w:t>Tell me more.”</w:t>
      </w:r>
    </w:p>
    <w:p w14:paraId="6E612DCA" w14:textId="77777777" w:rsidR="001472F3" w:rsidRPr="001472F3" w:rsidRDefault="001472F3" w:rsidP="001472F3">
      <w:r w:rsidRPr="001472F3">
        <w:lastRenderedPageBreak/>
        <w:t>Amiel’s steps grew heavier as he continued along the elevated path, the distant, flickering light casting his elongated shadow against the damp, curved walls. The echoes of Aleister’s voice intermingled with the drip of water and his own troubled thoughts.</w:t>
      </w:r>
    </w:p>
    <w:p w14:paraId="21269BBD" w14:textId="77777777" w:rsidR="001472F3" w:rsidRPr="001472F3" w:rsidRDefault="001472F3" w:rsidP="001472F3">
      <w:r w:rsidRPr="001472F3">
        <w:t xml:space="preserve">“You see, my little lion,” the insidious whisper coiled through his mind, “genuine love is fragile. Your father has earned the heartfelt adoration of his people through </w:t>
      </w:r>
      <w:proofErr w:type="spellStart"/>
      <w:r w:rsidRPr="001472F3">
        <w:t>honor</w:t>
      </w:r>
      <w:proofErr w:type="spellEnd"/>
      <w:r w:rsidRPr="001472F3">
        <w:t>, compassion, and steadfast leadership. But in these turbulent times, such pure affection can waver under the weight of chaos. You must forge a different bond—one that hinges not on gentle devotion, but on a primal need to survive.”</w:t>
      </w:r>
    </w:p>
    <w:p w14:paraId="61317727" w14:textId="77777777" w:rsidR="001472F3" w:rsidRPr="001472F3" w:rsidRDefault="001472F3" w:rsidP="001472F3">
      <w:r w:rsidRPr="001472F3">
        <w:t>Amiel’s gaze dropped to the channel below, where water mixed with a swirling, crimson hue—a constant reminder of the violence that seeped down from Gehenna. The metallic tang in the air made his stomach churn.</w:t>
      </w:r>
    </w:p>
    <w:p w14:paraId="41B4F6AC" w14:textId="77777777" w:rsidR="001472F3" w:rsidRPr="001472F3" w:rsidRDefault="001472F3" w:rsidP="001472F3">
      <w:r w:rsidRPr="001472F3">
        <w:t>“In a world where every moment teeters on the brink of destruction, you must show Deborah that your protection is not merely comforting—it is essential. Make her believe that without you, the darkness would consume her. Command her loyalty by making the alternative unbearable.”</w:t>
      </w:r>
    </w:p>
    <w:p w14:paraId="566806B7" w14:textId="77777777" w:rsidR="001472F3" w:rsidRPr="001472F3" w:rsidRDefault="001472F3" w:rsidP="001472F3">
      <w:r w:rsidRPr="001472F3">
        <w:t>The sound of his footsteps mingled with the whisper of Aleister’s counsel. “When you control the narrative of fear, you control the heart. Fear can be a currency more potent than genuine love, for it forces the mind to cling to the only bastion of hope left: you.”</w:t>
      </w:r>
    </w:p>
    <w:p w14:paraId="6FD67956" w14:textId="77777777" w:rsidR="001472F3" w:rsidRPr="001472F3" w:rsidRDefault="001472F3" w:rsidP="001472F3">
      <w:r w:rsidRPr="001472F3">
        <w:t>Amiel paused, the weight of his ambition pressing down on him. His father’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11F9D6CD" w14:textId="77777777" w:rsidR="001472F3" w:rsidRPr="001472F3" w:rsidRDefault="001472F3" w:rsidP="001472F3">
      <w:r w:rsidRPr="001472F3">
        <w:t>“Deborah will love me,” he murmured, his voice steady despite the storm of conflicting emotions. “Not because she chooses to, but because she’ll have no choice.”</w:t>
      </w:r>
    </w:p>
    <w:p w14:paraId="38B22202" w14:textId="77777777" w:rsidR="001472F3" w:rsidRPr="001472F3" w:rsidRDefault="001472F3" w:rsidP="001472F3">
      <w:r w:rsidRPr="001472F3">
        <w:t>And in that moment, as the blood-tinted water flowed beneath him, the truth settled in like stone: in the crucible of survival, love born of fear could become the only guarantee of loyalty.</w:t>
      </w:r>
    </w:p>
    <w:p w14:paraId="487FD8EF" w14:textId="77777777" w:rsidR="001472F3" w:rsidRDefault="001472F3" w:rsidP="00EF3D00"/>
    <w:p w14:paraId="322C85A4" w14:textId="77777777" w:rsidR="001472F3" w:rsidRPr="00EF3D00" w:rsidRDefault="001472F3" w:rsidP="00EF3D00"/>
    <w:p w14:paraId="4AC20CAD" w14:textId="77777777" w:rsidR="00744B48" w:rsidRDefault="00744B48" w:rsidP="00744B48">
      <w:pPr>
        <w:ind w:firstLine="0"/>
      </w:pPr>
    </w:p>
    <w:p w14:paraId="77809786" w14:textId="7EE3B153" w:rsidR="00744B48" w:rsidRDefault="00744B48">
      <w:pPr>
        <w:ind w:firstLine="0"/>
      </w:pPr>
      <w:r>
        <w:br w:type="page"/>
      </w:r>
    </w:p>
    <w:p w14:paraId="400A897F" w14:textId="77777777" w:rsidR="00744B48" w:rsidRPr="00744B48" w:rsidRDefault="00744B48" w:rsidP="00744B48">
      <w:pPr>
        <w:ind w:firstLine="0"/>
      </w:pPr>
    </w:p>
    <w:p w14:paraId="72A11206" w14:textId="6D7E9430" w:rsidR="00F243F8" w:rsidRDefault="00415EAF" w:rsidP="00F92E3F">
      <w:pPr>
        <w:pStyle w:val="Heading1"/>
        <w:jc w:val="center"/>
      </w:pPr>
      <w:r>
        <w:t xml:space="preserve">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lastRenderedPageBreak/>
        <w:t>“Very good,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Now watch this boys!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lastRenderedPageBreak/>
        <w:t>Gavriel smirks as the other robots activate, their extinguishers dousing the flames with mechanical efficiency.</w:t>
      </w:r>
    </w:p>
    <w:p w14:paraId="230CD7E3" w14:textId="51CE3F72" w:rsidR="005271B2" w:rsidRPr="005271B2" w:rsidRDefault="005271B2" w:rsidP="006235AE">
      <w:r w:rsidRPr="005271B2">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6235AE">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deliberat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lastRenderedPageBreak/>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lastRenderedPageBreak/>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lastRenderedPageBreak/>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lastRenderedPageBreak/>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One guard steps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lastRenderedPageBreak/>
        <w:t xml:space="preserve">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w:t>
      </w:r>
      <w:proofErr w:type="spellStart"/>
      <w:r>
        <w:t>honor</w:t>
      </w:r>
      <w:proofErr w:type="spellEnd"/>
      <w:r>
        <w:t>.</w:t>
      </w:r>
    </w:p>
    <w:p w14:paraId="5609B4C2" w14:textId="347A3A1C" w:rsidR="00CD0C77" w:rsidRDefault="00CD0C77" w:rsidP="00CD0C77">
      <w:r>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2C07F305" w:rsidR="00B11E1D" w:rsidRDefault="00463086" w:rsidP="00463086">
      <w:pPr>
        <w:pStyle w:val="Heading1"/>
        <w:jc w:val="center"/>
      </w:pPr>
      <w:r>
        <w:lastRenderedPageBreak/>
        <w:t>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4802CAC7" w:rsidR="00AB5609" w:rsidRDefault="00AB5609" w:rsidP="00AB5609">
      <w:pPr>
        <w:pStyle w:val="Heading1"/>
        <w:jc w:val="center"/>
      </w:pPr>
      <w:r>
        <w:lastRenderedPageBreak/>
        <w:t>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48E8D47F" w:rsidR="006F7BF5" w:rsidRPr="00616616" w:rsidRDefault="006F7BF5" w:rsidP="006F7BF5">
      <w:pPr>
        <w:rPr>
          <w:rFonts w:cs="Times New Roman"/>
        </w:rPr>
      </w:pPr>
      <w:r w:rsidRPr="00616616">
        <w:rPr>
          <w:rFonts w:cs="Times New Roman"/>
        </w:rPr>
        <w:t>Amiel’s anger flickered, tempered by a spark of hope. He remember</w:t>
      </w:r>
      <w:r w:rsidR="00704ED0">
        <w:rPr>
          <w:rFonts w:cs="Times New Roman"/>
        </w:rPr>
        <w:t>s</w:t>
      </w:r>
      <w:r w:rsidRPr="00616616">
        <w:rPr>
          <w:rFonts w:cs="Times New Roman"/>
        </w:rPr>
        <w:t xml:space="preserve">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It’s true, 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0"/>
      <w:r w:rsidR="00696869" w:rsidRPr="003F635B">
        <w:rPr>
          <w:i/>
          <w:iCs/>
        </w:rPr>
        <w:t xml:space="preserv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lastRenderedPageBreak/>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1FF70E19" w:rsidR="00A406B4" w:rsidRDefault="00A406B4" w:rsidP="00A406B4">
      <w:r w:rsidRPr="00DE3F32">
        <w:t>With a heavy heart, he resolve</w:t>
      </w:r>
      <w:r w:rsidR="00084CFD">
        <w:t>s</w:t>
      </w:r>
      <w:r w:rsidRPr="00DE3F32">
        <w:t xml:space="preserve">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shua Lebowitz" w:date="2024-11-14T20:53:00Z" w:initials="YL">
    <w:p w14:paraId="5F578BBB" w14:textId="5EA057A0" w:rsidR="0089119E" w:rsidRDefault="0089119E">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579C9" w14:textId="77777777" w:rsidR="00D2629C" w:rsidRDefault="00D2629C" w:rsidP="004D3137">
      <w:pPr>
        <w:spacing w:after="0" w:line="240" w:lineRule="auto"/>
      </w:pPr>
      <w:r>
        <w:separator/>
      </w:r>
    </w:p>
  </w:endnote>
  <w:endnote w:type="continuationSeparator" w:id="0">
    <w:p w14:paraId="2F433DA4" w14:textId="77777777" w:rsidR="00D2629C" w:rsidRDefault="00D2629C"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2CAF2" w14:textId="77777777" w:rsidR="00D2629C" w:rsidRDefault="00D2629C" w:rsidP="004D3137">
      <w:pPr>
        <w:spacing w:after="0" w:line="240" w:lineRule="auto"/>
      </w:pPr>
      <w:r>
        <w:separator/>
      </w:r>
    </w:p>
  </w:footnote>
  <w:footnote w:type="continuationSeparator" w:id="0">
    <w:p w14:paraId="30A26791" w14:textId="77777777" w:rsidR="00D2629C" w:rsidRDefault="00D2629C" w:rsidP="004D3137">
      <w:pPr>
        <w:spacing w:after="0" w:line="240" w:lineRule="auto"/>
      </w:pPr>
      <w:r>
        <w:continuationSeparator/>
      </w:r>
    </w:p>
  </w:footnote>
  <w:footnote w:id="1">
    <w:p w14:paraId="2D1FC2B2" w14:textId="7F13A128" w:rsidR="0089119E" w:rsidRPr="004D1D5B" w:rsidRDefault="0089119E">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89119E" w:rsidRPr="004344AA" w:rsidRDefault="0089119E">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89119E" w:rsidRPr="003467E4" w:rsidRDefault="0089119E">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89119E" w:rsidRPr="00C023DF" w:rsidRDefault="0089119E">
      <w:pPr>
        <w:pStyle w:val="FootnoteText"/>
        <w:rPr>
          <w:lang w:val="en-US"/>
        </w:rPr>
      </w:pPr>
      <w:r>
        <w:rPr>
          <w:rStyle w:val="FootnoteReference"/>
        </w:rPr>
        <w:t>1</w:t>
      </w:r>
      <w:r>
        <w:t xml:space="preserve"> </w:t>
      </w:r>
      <w:r w:rsidRPr="00C023DF">
        <w:t>this will be expensive for you.</w:t>
      </w:r>
    </w:p>
  </w:footnote>
  <w:footnote w:id="5">
    <w:p w14:paraId="14FD313B" w14:textId="32E599F9" w:rsidR="0089119E" w:rsidRPr="00F8075E" w:rsidRDefault="0089119E">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7D03EEFE" w14:textId="2E9B4E5F" w:rsidR="00C83F9A" w:rsidRPr="00C83F9A" w:rsidRDefault="00C83F9A">
      <w:pPr>
        <w:pStyle w:val="FootnoteText"/>
        <w:rPr>
          <w:lang w:val="en-US"/>
        </w:rPr>
      </w:pPr>
      <w:r>
        <w:rPr>
          <w:rStyle w:val="FootnoteReference"/>
        </w:rPr>
        <w:t>1</w:t>
      </w:r>
      <w:r>
        <w:t xml:space="preserve"> </w:t>
      </w:r>
      <w:r>
        <w:rPr>
          <w:lang w:val="en-US"/>
        </w:rPr>
        <w:t>Gentiles</w:t>
      </w:r>
    </w:p>
  </w:footnote>
  <w:footnote w:id="7">
    <w:p w14:paraId="132D1561" w14:textId="0CC3F38C" w:rsidR="00D26A13" w:rsidRPr="00D26A13" w:rsidRDefault="00D26A13">
      <w:pPr>
        <w:pStyle w:val="FootnoteText"/>
        <w:rPr>
          <w:lang w:val="en-US"/>
        </w:rPr>
      </w:pPr>
      <w:r>
        <w:rPr>
          <w:rStyle w:val="FootnoteReference"/>
        </w:rPr>
        <w:t>1</w:t>
      </w:r>
      <w:r>
        <w:t xml:space="preserve"> </w:t>
      </w:r>
      <w:r w:rsidRPr="00D26A13">
        <w:t>This one’s the CEO of the madho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3949266">
    <w:abstractNumId w:val="1"/>
  </w:num>
  <w:num w:numId="2" w16cid:durableId="18675243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7F4091-A3D1-472F-83E8-C75162948A4F}"/>
    <w:docVar w:name="dgnword-eventsink" w:val="757499072"/>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20060"/>
    <w:rsid w:val="000204E5"/>
    <w:rsid w:val="00022674"/>
    <w:rsid w:val="00022F19"/>
    <w:rsid w:val="000239DB"/>
    <w:rsid w:val="00023CC0"/>
    <w:rsid w:val="00025473"/>
    <w:rsid w:val="000267AD"/>
    <w:rsid w:val="00027453"/>
    <w:rsid w:val="00027C82"/>
    <w:rsid w:val="00031CF7"/>
    <w:rsid w:val="000333FD"/>
    <w:rsid w:val="000344F4"/>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60D7A"/>
    <w:rsid w:val="00062CA4"/>
    <w:rsid w:val="00063393"/>
    <w:rsid w:val="00063656"/>
    <w:rsid w:val="00063A50"/>
    <w:rsid w:val="00065CF4"/>
    <w:rsid w:val="00066C8B"/>
    <w:rsid w:val="00066D13"/>
    <w:rsid w:val="00074AC4"/>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10A6"/>
    <w:rsid w:val="000A3071"/>
    <w:rsid w:val="000A4CCE"/>
    <w:rsid w:val="000A6555"/>
    <w:rsid w:val="000A78B9"/>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587"/>
    <w:rsid w:val="00113ACC"/>
    <w:rsid w:val="001145E6"/>
    <w:rsid w:val="001230F4"/>
    <w:rsid w:val="00123EFE"/>
    <w:rsid w:val="00125A8C"/>
    <w:rsid w:val="001269E0"/>
    <w:rsid w:val="00127016"/>
    <w:rsid w:val="001303BE"/>
    <w:rsid w:val="001304F4"/>
    <w:rsid w:val="00131844"/>
    <w:rsid w:val="00131E17"/>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2F3"/>
    <w:rsid w:val="00147BFF"/>
    <w:rsid w:val="00150B9A"/>
    <w:rsid w:val="0015159D"/>
    <w:rsid w:val="0015187D"/>
    <w:rsid w:val="0015195D"/>
    <w:rsid w:val="0015424C"/>
    <w:rsid w:val="00155583"/>
    <w:rsid w:val="00155A3A"/>
    <w:rsid w:val="00155AA9"/>
    <w:rsid w:val="00156520"/>
    <w:rsid w:val="00157931"/>
    <w:rsid w:val="00160599"/>
    <w:rsid w:val="00160A01"/>
    <w:rsid w:val="00161C7A"/>
    <w:rsid w:val="00163C04"/>
    <w:rsid w:val="0016521E"/>
    <w:rsid w:val="00165D7A"/>
    <w:rsid w:val="0016781D"/>
    <w:rsid w:val="00167D63"/>
    <w:rsid w:val="00171027"/>
    <w:rsid w:val="00171A04"/>
    <w:rsid w:val="00172456"/>
    <w:rsid w:val="00173D43"/>
    <w:rsid w:val="0017458A"/>
    <w:rsid w:val="0017514B"/>
    <w:rsid w:val="00175633"/>
    <w:rsid w:val="00175836"/>
    <w:rsid w:val="00175890"/>
    <w:rsid w:val="00175CB2"/>
    <w:rsid w:val="001760F3"/>
    <w:rsid w:val="00176FEF"/>
    <w:rsid w:val="00180829"/>
    <w:rsid w:val="00181E06"/>
    <w:rsid w:val="00182540"/>
    <w:rsid w:val="0018390D"/>
    <w:rsid w:val="001844AD"/>
    <w:rsid w:val="00184C47"/>
    <w:rsid w:val="00184D45"/>
    <w:rsid w:val="00185415"/>
    <w:rsid w:val="0018591E"/>
    <w:rsid w:val="00186228"/>
    <w:rsid w:val="00186B1F"/>
    <w:rsid w:val="00187C07"/>
    <w:rsid w:val="001900BC"/>
    <w:rsid w:val="00191EA8"/>
    <w:rsid w:val="0019227C"/>
    <w:rsid w:val="00192F4B"/>
    <w:rsid w:val="00192FB6"/>
    <w:rsid w:val="00193841"/>
    <w:rsid w:val="00195C0F"/>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7B7"/>
    <w:rsid w:val="001B4006"/>
    <w:rsid w:val="001B5F49"/>
    <w:rsid w:val="001B64E5"/>
    <w:rsid w:val="001B7AF1"/>
    <w:rsid w:val="001C7378"/>
    <w:rsid w:val="001D102D"/>
    <w:rsid w:val="001D2165"/>
    <w:rsid w:val="001D21CB"/>
    <w:rsid w:val="001D2667"/>
    <w:rsid w:val="001D35E1"/>
    <w:rsid w:val="001D3972"/>
    <w:rsid w:val="001D3BE8"/>
    <w:rsid w:val="001D4D52"/>
    <w:rsid w:val="001D5669"/>
    <w:rsid w:val="001D5DE9"/>
    <w:rsid w:val="001D68D5"/>
    <w:rsid w:val="001D709C"/>
    <w:rsid w:val="001D7FBB"/>
    <w:rsid w:val="001E1A24"/>
    <w:rsid w:val="001E2597"/>
    <w:rsid w:val="001E2CCB"/>
    <w:rsid w:val="001E46E7"/>
    <w:rsid w:val="001E4A34"/>
    <w:rsid w:val="001E7B7B"/>
    <w:rsid w:val="001F22C8"/>
    <w:rsid w:val="001F233C"/>
    <w:rsid w:val="001F24B6"/>
    <w:rsid w:val="001F2645"/>
    <w:rsid w:val="001F4670"/>
    <w:rsid w:val="001F57C7"/>
    <w:rsid w:val="002011D5"/>
    <w:rsid w:val="002023C6"/>
    <w:rsid w:val="00202EBA"/>
    <w:rsid w:val="002034F3"/>
    <w:rsid w:val="00203740"/>
    <w:rsid w:val="00205637"/>
    <w:rsid w:val="00205D97"/>
    <w:rsid w:val="00210EC9"/>
    <w:rsid w:val="0021117E"/>
    <w:rsid w:val="002118BB"/>
    <w:rsid w:val="00213B3C"/>
    <w:rsid w:val="0021477C"/>
    <w:rsid w:val="00214825"/>
    <w:rsid w:val="00214D13"/>
    <w:rsid w:val="002166F6"/>
    <w:rsid w:val="00216B78"/>
    <w:rsid w:val="0022048E"/>
    <w:rsid w:val="0022192F"/>
    <w:rsid w:val="00224454"/>
    <w:rsid w:val="00227B70"/>
    <w:rsid w:val="00230EC4"/>
    <w:rsid w:val="00230F38"/>
    <w:rsid w:val="00231113"/>
    <w:rsid w:val="00234BDC"/>
    <w:rsid w:val="002352A9"/>
    <w:rsid w:val="00235F6F"/>
    <w:rsid w:val="00237528"/>
    <w:rsid w:val="002375A7"/>
    <w:rsid w:val="00240219"/>
    <w:rsid w:val="00240577"/>
    <w:rsid w:val="0024116B"/>
    <w:rsid w:val="0024190A"/>
    <w:rsid w:val="00241B57"/>
    <w:rsid w:val="00243510"/>
    <w:rsid w:val="002445BC"/>
    <w:rsid w:val="002458AA"/>
    <w:rsid w:val="00247004"/>
    <w:rsid w:val="00250EBC"/>
    <w:rsid w:val="0025398D"/>
    <w:rsid w:val="002540CC"/>
    <w:rsid w:val="002541FB"/>
    <w:rsid w:val="00254AC3"/>
    <w:rsid w:val="002576BD"/>
    <w:rsid w:val="00257DC9"/>
    <w:rsid w:val="00261895"/>
    <w:rsid w:val="00261EA8"/>
    <w:rsid w:val="00262B51"/>
    <w:rsid w:val="0026463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22DA"/>
    <w:rsid w:val="00292B41"/>
    <w:rsid w:val="00292D89"/>
    <w:rsid w:val="002935FB"/>
    <w:rsid w:val="00295C46"/>
    <w:rsid w:val="0029627C"/>
    <w:rsid w:val="00296584"/>
    <w:rsid w:val="00297B44"/>
    <w:rsid w:val="00297B98"/>
    <w:rsid w:val="00297E6D"/>
    <w:rsid w:val="002A1088"/>
    <w:rsid w:val="002A119B"/>
    <w:rsid w:val="002A26E5"/>
    <w:rsid w:val="002A4157"/>
    <w:rsid w:val="002A4AC8"/>
    <w:rsid w:val="002A53B4"/>
    <w:rsid w:val="002A66A6"/>
    <w:rsid w:val="002A6B73"/>
    <w:rsid w:val="002A75A7"/>
    <w:rsid w:val="002B094D"/>
    <w:rsid w:val="002B186F"/>
    <w:rsid w:val="002B1ACC"/>
    <w:rsid w:val="002B2655"/>
    <w:rsid w:val="002B2DE3"/>
    <w:rsid w:val="002B65EE"/>
    <w:rsid w:val="002B6E1B"/>
    <w:rsid w:val="002B72A9"/>
    <w:rsid w:val="002C08C4"/>
    <w:rsid w:val="002C0CEE"/>
    <w:rsid w:val="002C2A41"/>
    <w:rsid w:val="002C4178"/>
    <w:rsid w:val="002C4D84"/>
    <w:rsid w:val="002C7B2A"/>
    <w:rsid w:val="002D11E3"/>
    <w:rsid w:val="002D1D7D"/>
    <w:rsid w:val="002D29D0"/>
    <w:rsid w:val="002D30E6"/>
    <w:rsid w:val="002D4044"/>
    <w:rsid w:val="002D438C"/>
    <w:rsid w:val="002D50EB"/>
    <w:rsid w:val="002D5DE8"/>
    <w:rsid w:val="002D7D6E"/>
    <w:rsid w:val="002E01E4"/>
    <w:rsid w:val="002E0DC1"/>
    <w:rsid w:val="002E1488"/>
    <w:rsid w:val="002E28B2"/>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E13"/>
    <w:rsid w:val="00315B37"/>
    <w:rsid w:val="00317CB5"/>
    <w:rsid w:val="00317EB9"/>
    <w:rsid w:val="00321825"/>
    <w:rsid w:val="00321B1D"/>
    <w:rsid w:val="00321D02"/>
    <w:rsid w:val="00321FF3"/>
    <w:rsid w:val="0032263E"/>
    <w:rsid w:val="00325354"/>
    <w:rsid w:val="00325F51"/>
    <w:rsid w:val="00326A46"/>
    <w:rsid w:val="0033334E"/>
    <w:rsid w:val="00335E4B"/>
    <w:rsid w:val="00336752"/>
    <w:rsid w:val="00340D13"/>
    <w:rsid w:val="00342125"/>
    <w:rsid w:val="0034284D"/>
    <w:rsid w:val="003433B5"/>
    <w:rsid w:val="0034531F"/>
    <w:rsid w:val="003467E4"/>
    <w:rsid w:val="00352EF1"/>
    <w:rsid w:val="0035413C"/>
    <w:rsid w:val="003544E8"/>
    <w:rsid w:val="003546FF"/>
    <w:rsid w:val="003550EB"/>
    <w:rsid w:val="003561B9"/>
    <w:rsid w:val="00356F52"/>
    <w:rsid w:val="0035753A"/>
    <w:rsid w:val="00357848"/>
    <w:rsid w:val="00357D2A"/>
    <w:rsid w:val="00357D7B"/>
    <w:rsid w:val="00360170"/>
    <w:rsid w:val="003604F1"/>
    <w:rsid w:val="003608D8"/>
    <w:rsid w:val="00360D94"/>
    <w:rsid w:val="0036281B"/>
    <w:rsid w:val="00362B50"/>
    <w:rsid w:val="00364875"/>
    <w:rsid w:val="00365DBF"/>
    <w:rsid w:val="00366346"/>
    <w:rsid w:val="003670CA"/>
    <w:rsid w:val="003705B4"/>
    <w:rsid w:val="003714F8"/>
    <w:rsid w:val="00371C6E"/>
    <w:rsid w:val="003750AE"/>
    <w:rsid w:val="00376238"/>
    <w:rsid w:val="00376A0C"/>
    <w:rsid w:val="00380841"/>
    <w:rsid w:val="00380989"/>
    <w:rsid w:val="00380A41"/>
    <w:rsid w:val="00382000"/>
    <w:rsid w:val="00382167"/>
    <w:rsid w:val="00383D82"/>
    <w:rsid w:val="00384AC5"/>
    <w:rsid w:val="00385B8C"/>
    <w:rsid w:val="0038688E"/>
    <w:rsid w:val="003902C6"/>
    <w:rsid w:val="003907F9"/>
    <w:rsid w:val="00391199"/>
    <w:rsid w:val="003912F8"/>
    <w:rsid w:val="0039146F"/>
    <w:rsid w:val="00391F62"/>
    <w:rsid w:val="00394619"/>
    <w:rsid w:val="00394BEB"/>
    <w:rsid w:val="003959DA"/>
    <w:rsid w:val="003963DC"/>
    <w:rsid w:val="00396960"/>
    <w:rsid w:val="00397BA6"/>
    <w:rsid w:val="003A0891"/>
    <w:rsid w:val="003A09EA"/>
    <w:rsid w:val="003A0FEF"/>
    <w:rsid w:val="003A463C"/>
    <w:rsid w:val="003A4BB7"/>
    <w:rsid w:val="003A7B3B"/>
    <w:rsid w:val="003B04AE"/>
    <w:rsid w:val="003B05A1"/>
    <w:rsid w:val="003B14A9"/>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737"/>
    <w:rsid w:val="003E3B45"/>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7136"/>
    <w:rsid w:val="004003CF"/>
    <w:rsid w:val="004008B0"/>
    <w:rsid w:val="0040123A"/>
    <w:rsid w:val="00403EB3"/>
    <w:rsid w:val="00406390"/>
    <w:rsid w:val="00410980"/>
    <w:rsid w:val="0041245D"/>
    <w:rsid w:val="00413469"/>
    <w:rsid w:val="00414141"/>
    <w:rsid w:val="00415A91"/>
    <w:rsid w:val="00415EAF"/>
    <w:rsid w:val="00416288"/>
    <w:rsid w:val="004170EB"/>
    <w:rsid w:val="00422DCA"/>
    <w:rsid w:val="00424CA2"/>
    <w:rsid w:val="004257CC"/>
    <w:rsid w:val="0042744D"/>
    <w:rsid w:val="00430CCF"/>
    <w:rsid w:val="0043101D"/>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55CB"/>
    <w:rsid w:val="00456466"/>
    <w:rsid w:val="00457BAC"/>
    <w:rsid w:val="00457E1C"/>
    <w:rsid w:val="00462A8F"/>
    <w:rsid w:val="00463086"/>
    <w:rsid w:val="00464741"/>
    <w:rsid w:val="00464808"/>
    <w:rsid w:val="00464BEF"/>
    <w:rsid w:val="00470C75"/>
    <w:rsid w:val="00471DE6"/>
    <w:rsid w:val="00472961"/>
    <w:rsid w:val="004733ED"/>
    <w:rsid w:val="00473552"/>
    <w:rsid w:val="0047392E"/>
    <w:rsid w:val="00473D00"/>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870"/>
    <w:rsid w:val="00494AFC"/>
    <w:rsid w:val="00494D24"/>
    <w:rsid w:val="004961E2"/>
    <w:rsid w:val="00496286"/>
    <w:rsid w:val="004A2FCB"/>
    <w:rsid w:val="004A3546"/>
    <w:rsid w:val="004A3994"/>
    <w:rsid w:val="004A3D02"/>
    <w:rsid w:val="004A7688"/>
    <w:rsid w:val="004A787F"/>
    <w:rsid w:val="004A7EF3"/>
    <w:rsid w:val="004B4B62"/>
    <w:rsid w:val="004B4C91"/>
    <w:rsid w:val="004B5464"/>
    <w:rsid w:val="004B5B63"/>
    <w:rsid w:val="004B60A7"/>
    <w:rsid w:val="004B781E"/>
    <w:rsid w:val="004C1A59"/>
    <w:rsid w:val="004C28AB"/>
    <w:rsid w:val="004C3CA0"/>
    <w:rsid w:val="004C6876"/>
    <w:rsid w:val="004C6FD1"/>
    <w:rsid w:val="004D1D5B"/>
    <w:rsid w:val="004D27E7"/>
    <w:rsid w:val="004D3137"/>
    <w:rsid w:val="004D3A88"/>
    <w:rsid w:val="004D6E83"/>
    <w:rsid w:val="004D7A04"/>
    <w:rsid w:val="004D7DBF"/>
    <w:rsid w:val="004E1A2A"/>
    <w:rsid w:val="004E2A94"/>
    <w:rsid w:val="004E407D"/>
    <w:rsid w:val="004E4760"/>
    <w:rsid w:val="004E6FA1"/>
    <w:rsid w:val="004E732A"/>
    <w:rsid w:val="004E7C28"/>
    <w:rsid w:val="004F0C5F"/>
    <w:rsid w:val="004F1D93"/>
    <w:rsid w:val="004F208B"/>
    <w:rsid w:val="004F46A6"/>
    <w:rsid w:val="004F73DE"/>
    <w:rsid w:val="004F79AC"/>
    <w:rsid w:val="00501B05"/>
    <w:rsid w:val="0050276D"/>
    <w:rsid w:val="00503358"/>
    <w:rsid w:val="0050366B"/>
    <w:rsid w:val="00504760"/>
    <w:rsid w:val="00504C87"/>
    <w:rsid w:val="00505E4C"/>
    <w:rsid w:val="00505E97"/>
    <w:rsid w:val="0050642A"/>
    <w:rsid w:val="005116A8"/>
    <w:rsid w:val="00511B63"/>
    <w:rsid w:val="00512E04"/>
    <w:rsid w:val="00512E77"/>
    <w:rsid w:val="00513753"/>
    <w:rsid w:val="005143C6"/>
    <w:rsid w:val="005161C6"/>
    <w:rsid w:val="0051620E"/>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0F10"/>
    <w:rsid w:val="00531234"/>
    <w:rsid w:val="00532231"/>
    <w:rsid w:val="005323F3"/>
    <w:rsid w:val="0053429B"/>
    <w:rsid w:val="0053622F"/>
    <w:rsid w:val="00536770"/>
    <w:rsid w:val="00537367"/>
    <w:rsid w:val="0054012D"/>
    <w:rsid w:val="00540A35"/>
    <w:rsid w:val="0054383A"/>
    <w:rsid w:val="00544102"/>
    <w:rsid w:val="00544C26"/>
    <w:rsid w:val="00544CF4"/>
    <w:rsid w:val="005450BF"/>
    <w:rsid w:val="00545DB1"/>
    <w:rsid w:val="00553B2F"/>
    <w:rsid w:val="00555EB0"/>
    <w:rsid w:val="005568B9"/>
    <w:rsid w:val="00560566"/>
    <w:rsid w:val="00560EAE"/>
    <w:rsid w:val="00561E5D"/>
    <w:rsid w:val="00562582"/>
    <w:rsid w:val="00563414"/>
    <w:rsid w:val="00564A80"/>
    <w:rsid w:val="00566310"/>
    <w:rsid w:val="00567B63"/>
    <w:rsid w:val="00567C89"/>
    <w:rsid w:val="00570877"/>
    <w:rsid w:val="00570BF8"/>
    <w:rsid w:val="00570C11"/>
    <w:rsid w:val="00570E2C"/>
    <w:rsid w:val="0057174A"/>
    <w:rsid w:val="0057244F"/>
    <w:rsid w:val="0057421F"/>
    <w:rsid w:val="0057500B"/>
    <w:rsid w:val="0057661F"/>
    <w:rsid w:val="00576C75"/>
    <w:rsid w:val="0057794D"/>
    <w:rsid w:val="00580986"/>
    <w:rsid w:val="00581623"/>
    <w:rsid w:val="00582BF7"/>
    <w:rsid w:val="005841A3"/>
    <w:rsid w:val="0058554A"/>
    <w:rsid w:val="00585631"/>
    <w:rsid w:val="00585B51"/>
    <w:rsid w:val="00590AFD"/>
    <w:rsid w:val="0059129F"/>
    <w:rsid w:val="00591350"/>
    <w:rsid w:val="00592048"/>
    <w:rsid w:val="00593116"/>
    <w:rsid w:val="005936E6"/>
    <w:rsid w:val="0059435E"/>
    <w:rsid w:val="0059439C"/>
    <w:rsid w:val="005952BF"/>
    <w:rsid w:val="00595C32"/>
    <w:rsid w:val="005A01E3"/>
    <w:rsid w:val="005A034E"/>
    <w:rsid w:val="005A3B14"/>
    <w:rsid w:val="005A49FF"/>
    <w:rsid w:val="005A4A0E"/>
    <w:rsid w:val="005A7814"/>
    <w:rsid w:val="005B1189"/>
    <w:rsid w:val="005B2F33"/>
    <w:rsid w:val="005B2FEE"/>
    <w:rsid w:val="005B4960"/>
    <w:rsid w:val="005B5507"/>
    <w:rsid w:val="005B5A4D"/>
    <w:rsid w:val="005B5CC3"/>
    <w:rsid w:val="005B5CCA"/>
    <w:rsid w:val="005B6B83"/>
    <w:rsid w:val="005C0077"/>
    <w:rsid w:val="005C091A"/>
    <w:rsid w:val="005C188A"/>
    <w:rsid w:val="005C4204"/>
    <w:rsid w:val="005C4299"/>
    <w:rsid w:val="005C530A"/>
    <w:rsid w:val="005D1575"/>
    <w:rsid w:val="005D157A"/>
    <w:rsid w:val="005D1D9A"/>
    <w:rsid w:val="005D232E"/>
    <w:rsid w:val="005D271E"/>
    <w:rsid w:val="005D3609"/>
    <w:rsid w:val="005D3E70"/>
    <w:rsid w:val="005D454E"/>
    <w:rsid w:val="005D6965"/>
    <w:rsid w:val="005D6B70"/>
    <w:rsid w:val="005D7BD1"/>
    <w:rsid w:val="005E10AD"/>
    <w:rsid w:val="005E503F"/>
    <w:rsid w:val="005F16C8"/>
    <w:rsid w:val="005F25E2"/>
    <w:rsid w:val="005F39DD"/>
    <w:rsid w:val="005F4410"/>
    <w:rsid w:val="005F57D0"/>
    <w:rsid w:val="005F65A9"/>
    <w:rsid w:val="00600271"/>
    <w:rsid w:val="006004C1"/>
    <w:rsid w:val="006009FE"/>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6616"/>
    <w:rsid w:val="00620889"/>
    <w:rsid w:val="006211ED"/>
    <w:rsid w:val="006235AE"/>
    <w:rsid w:val="00623906"/>
    <w:rsid w:val="00623C6D"/>
    <w:rsid w:val="00624605"/>
    <w:rsid w:val="00625647"/>
    <w:rsid w:val="00625DA1"/>
    <w:rsid w:val="00630A2D"/>
    <w:rsid w:val="006313C5"/>
    <w:rsid w:val="00632292"/>
    <w:rsid w:val="00633D99"/>
    <w:rsid w:val="00633FD8"/>
    <w:rsid w:val="006367E7"/>
    <w:rsid w:val="0063683B"/>
    <w:rsid w:val="006368C5"/>
    <w:rsid w:val="00637591"/>
    <w:rsid w:val="00637A79"/>
    <w:rsid w:val="006423A5"/>
    <w:rsid w:val="006454A9"/>
    <w:rsid w:val="0064692B"/>
    <w:rsid w:val="00646DA1"/>
    <w:rsid w:val="006476DB"/>
    <w:rsid w:val="00647A73"/>
    <w:rsid w:val="006501AA"/>
    <w:rsid w:val="00650539"/>
    <w:rsid w:val="00651181"/>
    <w:rsid w:val="0065153C"/>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6034"/>
    <w:rsid w:val="00687CB8"/>
    <w:rsid w:val="00691C89"/>
    <w:rsid w:val="00692344"/>
    <w:rsid w:val="00692ECC"/>
    <w:rsid w:val="00693209"/>
    <w:rsid w:val="00693923"/>
    <w:rsid w:val="00693B85"/>
    <w:rsid w:val="006963EA"/>
    <w:rsid w:val="0069646F"/>
    <w:rsid w:val="00696869"/>
    <w:rsid w:val="00696D2C"/>
    <w:rsid w:val="00696D9D"/>
    <w:rsid w:val="00696F9C"/>
    <w:rsid w:val="006A098F"/>
    <w:rsid w:val="006A0A84"/>
    <w:rsid w:val="006A2A73"/>
    <w:rsid w:val="006A3C06"/>
    <w:rsid w:val="006A74A1"/>
    <w:rsid w:val="006A7559"/>
    <w:rsid w:val="006B055C"/>
    <w:rsid w:val="006B1756"/>
    <w:rsid w:val="006B198A"/>
    <w:rsid w:val="006B1F32"/>
    <w:rsid w:val="006B2331"/>
    <w:rsid w:val="006B3BEC"/>
    <w:rsid w:val="006B3FA6"/>
    <w:rsid w:val="006B4DC9"/>
    <w:rsid w:val="006B5E71"/>
    <w:rsid w:val="006B6FE6"/>
    <w:rsid w:val="006C0849"/>
    <w:rsid w:val="006C509C"/>
    <w:rsid w:val="006C552D"/>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F32"/>
    <w:rsid w:val="006E005F"/>
    <w:rsid w:val="006E0194"/>
    <w:rsid w:val="006E06BB"/>
    <w:rsid w:val="006E1ACC"/>
    <w:rsid w:val="006E2963"/>
    <w:rsid w:val="006E2CD9"/>
    <w:rsid w:val="006E37F9"/>
    <w:rsid w:val="006E4413"/>
    <w:rsid w:val="006E47AD"/>
    <w:rsid w:val="006E4B31"/>
    <w:rsid w:val="006E4CC7"/>
    <w:rsid w:val="006E4E51"/>
    <w:rsid w:val="006E6AF3"/>
    <w:rsid w:val="006E7C22"/>
    <w:rsid w:val="006F2D35"/>
    <w:rsid w:val="006F4090"/>
    <w:rsid w:val="006F577D"/>
    <w:rsid w:val="006F68A5"/>
    <w:rsid w:val="006F7BF5"/>
    <w:rsid w:val="00701752"/>
    <w:rsid w:val="00702BA1"/>
    <w:rsid w:val="00702CE1"/>
    <w:rsid w:val="00704ED0"/>
    <w:rsid w:val="007057BB"/>
    <w:rsid w:val="00705C33"/>
    <w:rsid w:val="00710566"/>
    <w:rsid w:val="00711B8C"/>
    <w:rsid w:val="00712E69"/>
    <w:rsid w:val="00714180"/>
    <w:rsid w:val="007150A2"/>
    <w:rsid w:val="00715997"/>
    <w:rsid w:val="00715AB3"/>
    <w:rsid w:val="00715F05"/>
    <w:rsid w:val="007167DC"/>
    <w:rsid w:val="00717CEF"/>
    <w:rsid w:val="00720B70"/>
    <w:rsid w:val="0072111D"/>
    <w:rsid w:val="007212D4"/>
    <w:rsid w:val="00723D97"/>
    <w:rsid w:val="00724B92"/>
    <w:rsid w:val="00724E5D"/>
    <w:rsid w:val="00725640"/>
    <w:rsid w:val="00725E7E"/>
    <w:rsid w:val="00726F28"/>
    <w:rsid w:val="0072768E"/>
    <w:rsid w:val="00727737"/>
    <w:rsid w:val="007305C8"/>
    <w:rsid w:val="007309B1"/>
    <w:rsid w:val="007316BD"/>
    <w:rsid w:val="00731887"/>
    <w:rsid w:val="00733154"/>
    <w:rsid w:val="0073490D"/>
    <w:rsid w:val="00735B56"/>
    <w:rsid w:val="007371FE"/>
    <w:rsid w:val="00740625"/>
    <w:rsid w:val="00741FAA"/>
    <w:rsid w:val="00743E44"/>
    <w:rsid w:val="00744B48"/>
    <w:rsid w:val="00745737"/>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D78"/>
    <w:rsid w:val="007745E9"/>
    <w:rsid w:val="00776FFE"/>
    <w:rsid w:val="0077786F"/>
    <w:rsid w:val="007814B7"/>
    <w:rsid w:val="00781CB1"/>
    <w:rsid w:val="00782C7B"/>
    <w:rsid w:val="00783037"/>
    <w:rsid w:val="0078361C"/>
    <w:rsid w:val="007842CB"/>
    <w:rsid w:val="00785AA7"/>
    <w:rsid w:val="00785FA2"/>
    <w:rsid w:val="007871BA"/>
    <w:rsid w:val="00791136"/>
    <w:rsid w:val="00791294"/>
    <w:rsid w:val="0079138E"/>
    <w:rsid w:val="00792299"/>
    <w:rsid w:val="007A063F"/>
    <w:rsid w:val="007A07E9"/>
    <w:rsid w:val="007A085B"/>
    <w:rsid w:val="007A1E43"/>
    <w:rsid w:val="007A3D0A"/>
    <w:rsid w:val="007A4287"/>
    <w:rsid w:val="007A6256"/>
    <w:rsid w:val="007A64D7"/>
    <w:rsid w:val="007A7148"/>
    <w:rsid w:val="007B24D2"/>
    <w:rsid w:val="007B2FEA"/>
    <w:rsid w:val="007B47C1"/>
    <w:rsid w:val="007B5FD3"/>
    <w:rsid w:val="007B7122"/>
    <w:rsid w:val="007C2AB5"/>
    <w:rsid w:val="007C40EC"/>
    <w:rsid w:val="007C4786"/>
    <w:rsid w:val="007C4B23"/>
    <w:rsid w:val="007C6493"/>
    <w:rsid w:val="007C6964"/>
    <w:rsid w:val="007C738C"/>
    <w:rsid w:val="007C76F1"/>
    <w:rsid w:val="007C7784"/>
    <w:rsid w:val="007D0D98"/>
    <w:rsid w:val="007D0F3B"/>
    <w:rsid w:val="007D2914"/>
    <w:rsid w:val="007D2ABE"/>
    <w:rsid w:val="007D47D4"/>
    <w:rsid w:val="007D6647"/>
    <w:rsid w:val="007E0301"/>
    <w:rsid w:val="007E1EF8"/>
    <w:rsid w:val="007E2D3D"/>
    <w:rsid w:val="007E351D"/>
    <w:rsid w:val="007E442C"/>
    <w:rsid w:val="007E4A32"/>
    <w:rsid w:val="007E51B0"/>
    <w:rsid w:val="007E5C2D"/>
    <w:rsid w:val="007E7C92"/>
    <w:rsid w:val="007F0273"/>
    <w:rsid w:val="007F05E4"/>
    <w:rsid w:val="007F0834"/>
    <w:rsid w:val="007F2075"/>
    <w:rsid w:val="007F2963"/>
    <w:rsid w:val="007F2CF9"/>
    <w:rsid w:val="007F34D0"/>
    <w:rsid w:val="007F3F61"/>
    <w:rsid w:val="007F4296"/>
    <w:rsid w:val="007F454D"/>
    <w:rsid w:val="007F45BC"/>
    <w:rsid w:val="007F6F46"/>
    <w:rsid w:val="007F7192"/>
    <w:rsid w:val="008003D9"/>
    <w:rsid w:val="00803004"/>
    <w:rsid w:val="00804302"/>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130C"/>
    <w:rsid w:val="008318DD"/>
    <w:rsid w:val="00831C37"/>
    <w:rsid w:val="00831F05"/>
    <w:rsid w:val="00831F3D"/>
    <w:rsid w:val="008323D6"/>
    <w:rsid w:val="008325D5"/>
    <w:rsid w:val="00832DD0"/>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6228F"/>
    <w:rsid w:val="00865B7C"/>
    <w:rsid w:val="008664A0"/>
    <w:rsid w:val="008664DB"/>
    <w:rsid w:val="00867F8D"/>
    <w:rsid w:val="00870E4D"/>
    <w:rsid w:val="00871C05"/>
    <w:rsid w:val="00872AB9"/>
    <w:rsid w:val="00873AD1"/>
    <w:rsid w:val="008742DB"/>
    <w:rsid w:val="008757EA"/>
    <w:rsid w:val="00875EE4"/>
    <w:rsid w:val="00876525"/>
    <w:rsid w:val="00880509"/>
    <w:rsid w:val="008822F6"/>
    <w:rsid w:val="008829EC"/>
    <w:rsid w:val="0088431C"/>
    <w:rsid w:val="008857D0"/>
    <w:rsid w:val="008863B3"/>
    <w:rsid w:val="00887737"/>
    <w:rsid w:val="0089119E"/>
    <w:rsid w:val="00891CF7"/>
    <w:rsid w:val="00893604"/>
    <w:rsid w:val="008938AF"/>
    <w:rsid w:val="00895D23"/>
    <w:rsid w:val="008A0BA1"/>
    <w:rsid w:val="008A216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64E4"/>
    <w:rsid w:val="008B77C9"/>
    <w:rsid w:val="008B7F21"/>
    <w:rsid w:val="008B7F65"/>
    <w:rsid w:val="008C06DD"/>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E0D00"/>
    <w:rsid w:val="008E1D99"/>
    <w:rsid w:val="008E4636"/>
    <w:rsid w:val="008E5321"/>
    <w:rsid w:val="008E5DA7"/>
    <w:rsid w:val="008E5FEB"/>
    <w:rsid w:val="008E62C6"/>
    <w:rsid w:val="008E6596"/>
    <w:rsid w:val="008E691F"/>
    <w:rsid w:val="008F1684"/>
    <w:rsid w:val="008F26D0"/>
    <w:rsid w:val="008F4F23"/>
    <w:rsid w:val="008F67C6"/>
    <w:rsid w:val="008F68F6"/>
    <w:rsid w:val="009032AC"/>
    <w:rsid w:val="00905259"/>
    <w:rsid w:val="009066B7"/>
    <w:rsid w:val="00907839"/>
    <w:rsid w:val="00907B87"/>
    <w:rsid w:val="009100B0"/>
    <w:rsid w:val="0091026C"/>
    <w:rsid w:val="009114A9"/>
    <w:rsid w:val="009131B0"/>
    <w:rsid w:val="00913280"/>
    <w:rsid w:val="0091350F"/>
    <w:rsid w:val="009135FA"/>
    <w:rsid w:val="009146CE"/>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2C75"/>
    <w:rsid w:val="00944F29"/>
    <w:rsid w:val="0094744C"/>
    <w:rsid w:val="00947E0A"/>
    <w:rsid w:val="0095028C"/>
    <w:rsid w:val="00950882"/>
    <w:rsid w:val="00950E36"/>
    <w:rsid w:val="009517C3"/>
    <w:rsid w:val="0095185F"/>
    <w:rsid w:val="00951BE9"/>
    <w:rsid w:val="00951F08"/>
    <w:rsid w:val="009522A5"/>
    <w:rsid w:val="00952C9E"/>
    <w:rsid w:val="00955065"/>
    <w:rsid w:val="00955361"/>
    <w:rsid w:val="00962A46"/>
    <w:rsid w:val="00962ED5"/>
    <w:rsid w:val="00963FA5"/>
    <w:rsid w:val="009645FE"/>
    <w:rsid w:val="00966366"/>
    <w:rsid w:val="00966BC3"/>
    <w:rsid w:val="0096724D"/>
    <w:rsid w:val="00967B3C"/>
    <w:rsid w:val="009708B4"/>
    <w:rsid w:val="00972B23"/>
    <w:rsid w:val="0097468D"/>
    <w:rsid w:val="00975505"/>
    <w:rsid w:val="0097797C"/>
    <w:rsid w:val="009815FB"/>
    <w:rsid w:val="00981CF3"/>
    <w:rsid w:val="00982036"/>
    <w:rsid w:val="00983A43"/>
    <w:rsid w:val="009845AA"/>
    <w:rsid w:val="00985697"/>
    <w:rsid w:val="00986FD9"/>
    <w:rsid w:val="0098767E"/>
    <w:rsid w:val="00987B84"/>
    <w:rsid w:val="00991039"/>
    <w:rsid w:val="0099292D"/>
    <w:rsid w:val="00992FAE"/>
    <w:rsid w:val="00993432"/>
    <w:rsid w:val="00993D0F"/>
    <w:rsid w:val="00994FC6"/>
    <w:rsid w:val="009958D4"/>
    <w:rsid w:val="00996EE4"/>
    <w:rsid w:val="009A06ED"/>
    <w:rsid w:val="009A0E8B"/>
    <w:rsid w:val="009A1F0C"/>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DB8"/>
    <w:rsid w:val="009B63E0"/>
    <w:rsid w:val="009B641D"/>
    <w:rsid w:val="009B6BE7"/>
    <w:rsid w:val="009B7612"/>
    <w:rsid w:val="009C0221"/>
    <w:rsid w:val="009C07EC"/>
    <w:rsid w:val="009C0A58"/>
    <w:rsid w:val="009C1473"/>
    <w:rsid w:val="009C269D"/>
    <w:rsid w:val="009C339B"/>
    <w:rsid w:val="009C67F4"/>
    <w:rsid w:val="009D1738"/>
    <w:rsid w:val="009D1D66"/>
    <w:rsid w:val="009D23DF"/>
    <w:rsid w:val="009D33EE"/>
    <w:rsid w:val="009D535B"/>
    <w:rsid w:val="009D5BBA"/>
    <w:rsid w:val="009D6221"/>
    <w:rsid w:val="009D644C"/>
    <w:rsid w:val="009E1ED0"/>
    <w:rsid w:val="009E54A6"/>
    <w:rsid w:val="009E58D6"/>
    <w:rsid w:val="009E70F8"/>
    <w:rsid w:val="009F13AB"/>
    <w:rsid w:val="009F1A57"/>
    <w:rsid w:val="009F219F"/>
    <w:rsid w:val="009F259D"/>
    <w:rsid w:val="009F378A"/>
    <w:rsid w:val="009F4576"/>
    <w:rsid w:val="009F47EB"/>
    <w:rsid w:val="009F51F4"/>
    <w:rsid w:val="009F5C38"/>
    <w:rsid w:val="009F7603"/>
    <w:rsid w:val="00A01793"/>
    <w:rsid w:val="00A03A71"/>
    <w:rsid w:val="00A056DE"/>
    <w:rsid w:val="00A06EB9"/>
    <w:rsid w:val="00A11158"/>
    <w:rsid w:val="00A11CE4"/>
    <w:rsid w:val="00A1746E"/>
    <w:rsid w:val="00A17ED2"/>
    <w:rsid w:val="00A21444"/>
    <w:rsid w:val="00A22A89"/>
    <w:rsid w:val="00A238C9"/>
    <w:rsid w:val="00A23A03"/>
    <w:rsid w:val="00A23D7F"/>
    <w:rsid w:val="00A25627"/>
    <w:rsid w:val="00A25F12"/>
    <w:rsid w:val="00A2615D"/>
    <w:rsid w:val="00A26955"/>
    <w:rsid w:val="00A27355"/>
    <w:rsid w:val="00A305D9"/>
    <w:rsid w:val="00A313A8"/>
    <w:rsid w:val="00A3143F"/>
    <w:rsid w:val="00A34164"/>
    <w:rsid w:val="00A362D4"/>
    <w:rsid w:val="00A36EC8"/>
    <w:rsid w:val="00A37325"/>
    <w:rsid w:val="00A37437"/>
    <w:rsid w:val="00A401DF"/>
    <w:rsid w:val="00A406B4"/>
    <w:rsid w:val="00A42AF0"/>
    <w:rsid w:val="00A42F30"/>
    <w:rsid w:val="00A437E0"/>
    <w:rsid w:val="00A43CF0"/>
    <w:rsid w:val="00A44044"/>
    <w:rsid w:val="00A45DD2"/>
    <w:rsid w:val="00A466EA"/>
    <w:rsid w:val="00A4680C"/>
    <w:rsid w:val="00A473CC"/>
    <w:rsid w:val="00A50260"/>
    <w:rsid w:val="00A51A84"/>
    <w:rsid w:val="00A53469"/>
    <w:rsid w:val="00A571E5"/>
    <w:rsid w:val="00A600B9"/>
    <w:rsid w:val="00A6096F"/>
    <w:rsid w:val="00A60AD0"/>
    <w:rsid w:val="00A60B4D"/>
    <w:rsid w:val="00A60F18"/>
    <w:rsid w:val="00A619C4"/>
    <w:rsid w:val="00A63121"/>
    <w:rsid w:val="00A63E7F"/>
    <w:rsid w:val="00A64A16"/>
    <w:rsid w:val="00A6519F"/>
    <w:rsid w:val="00A65F38"/>
    <w:rsid w:val="00A66933"/>
    <w:rsid w:val="00A700A4"/>
    <w:rsid w:val="00A70477"/>
    <w:rsid w:val="00A70A9F"/>
    <w:rsid w:val="00A71B1A"/>
    <w:rsid w:val="00A72650"/>
    <w:rsid w:val="00A730C0"/>
    <w:rsid w:val="00A73948"/>
    <w:rsid w:val="00A7401A"/>
    <w:rsid w:val="00A75C95"/>
    <w:rsid w:val="00A8076E"/>
    <w:rsid w:val="00A809C5"/>
    <w:rsid w:val="00A80D6A"/>
    <w:rsid w:val="00A8386E"/>
    <w:rsid w:val="00A84EAD"/>
    <w:rsid w:val="00A85ADA"/>
    <w:rsid w:val="00A87DF0"/>
    <w:rsid w:val="00A930E3"/>
    <w:rsid w:val="00A932C5"/>
    <w:rsid w:val="00A93B93"/>
    <w:rsid w:val="00A94EC7"/>
    <w:rsid w:val="00A95851"/>
    <w:rsid w:val="00A96CA0"/>
    <w:rsid w:val="00A97777"/>
    <w:rsid w:val="00AA0CD0"/>
    <w:rsid w:val="00AA431D"/>
    <w:rsid w:val="00AA4E4E"/>
    <w:rsid w:val="00AA5F49"/>
    <w:rsid w:val="00AA6943"/>
    <w:rsid w:val="00AB2339"/>
    <w:rsid w:val="00AB2561"/>
    <w:rsid w:val="00AB37C3"/>
    <w:rsid w:val="00AB4ACE"/>
    <w:rsid w:val="00AB5609"/>
    <w:rsid w:val="00AB5852"/>
    <w:rsid w:val="00AB59A7"/>
    <w:rsid w:val="00AB5B54"/>
    <w:rsid w:val="00AB5C62"/>
    <w:rsid w:val="00AB675D"/>
    <w:rsid w:val="00AC19D2"/>
    <w:rsid w:val="00AC2F28"/>
    <w:rsid w:val="00AC572B"/>
    <w:rsid w:val="00AC6282"/>
    <w:rsid w:val="00AC6709"/>
    <w:rsid w:val="00AC6871"/>
    <w:rsid w:val="00AD201A"/>
    <w:rsid w:val="00AD475F"/>
    <w:rsid w:val="00AD5BDF"/>
    <w:rsid w:val="00AE1177"/>
    <w:rsid w:val="00AE1E50"/>
    <w:rsid w:val="00AE271D"/>
    <w:rsid w:val="00AE464E"/>
    <w:rsid w:val="00AE4D4A"/>
    <w:rsid w:val="00AE4FAF"/>
    <w:rsid w:val="00AE50D9"/>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10F4B"/>
    <w:rsid w:val="00B119A8"/>
    <w:rsid w:val="00B11E1D"/>
    <w:rsid w:val="00B1205B"/>
    <w:rsid w:val="00B136B4"/>
    <w:rsid w:val="00B13DF5"/>
    <w:rsid w:val="00B14EBF"/>
    <w:rsid w:val="00B15D8F"/>
    <w:rsid w:val="00B16422"/>
    <w:rsid w:val="00B16BD8"/>
    <w:rsid w:val="00B17375"/>
    <w:rsid w:val="00B21170"/>
    <w:rsid w:val="00B22719"/>
    <w:rsid w:val="00B24F64"/>
    <w:rsid w:val="00B27273"/>
    <w:rsid w:val="00B27C8C"/>
    <w:rsid w:val="00B312B6"/>
    <w:rsid w:val="00B32C60"/>
    <w:rsid w:val="00B345AB"/>
    <w:rsid w:val="00B34E20"/>
    <w:rsid w:val="00B402E0"/>
    <w:rsid w:val="00B41981"/>
    <w:rsid w:val="00B432E2"/>
    <w:rsid w:val="00B43647"/>
    <w:rsid w:val="00B4505E"/>
    <w:rsid w:val="00B46124"/>
    <w:rsid w:val="00B467FB"/>
    <w:rsid w:val="00B475F0"/>
    <w:rsid w:val="00B478AF"/>
    <w:rsid w:val="00B47BC3"/>
    <w:rsid w:val="00B502D8"/>
    <w:rsid w:val="00B50699"/>
    <w:rsid w:val="00B52D3E"/>
    <w:rsid w:val="00B530CB"/>
    <w:rsid w:val="00B5374C"/>
    <w:rsid w:val="00B540E6"/>
    <w:rsid w:val="00B5433D"/>
    <w:rsid w:val="00B54A7C"/>
    <w:rsid w:val="00B5573B"/>
    <w:rsid w:val="00B56598"/>
    <w:rsid w:val="00B56C76"/>
    <w:rsid w:val="00B63DD2"/>
    <w:rsid w:val="00B646CE"/>
    <w:rsid w:val="00B6483B"/>
    <w:rsid w:val="00B65B07"/>
    <w:rsid w:val="00B667AA"/>
    <w:rsid w:val="00B66BBE"/>
    <w:rsid w:val="00B67247"/>
    <w:rsid w:val="00B72150"/>
    <w:rsid w:val="00B7296B"/>
    <w:rsid w:val="00B72B2A"/>
    <w:rsid w:val="00B7386C"/>
    <w:rsid w:val="00B7475A"/>
    <w:rsid w:val="00B74EA8"/>
    <w:rsid w:val="00B77E16"/>
    <w:rsid w:val="00B801B7"/>
    <w:rsid w:val="00B80493"/>
    <w:rsid w:val="00B805FF"/>
    <w:rsid w:val="00B807D1"/>
    <w:rsid w:val="00B80E5A"/>
    <w:rsid w:val="00B84704"/>
    <w:rsid w:val="00B847CB"/>
    <w:rsid w:val="00B849A1"/>
    <w:rsid w:val="00B851EF"/>
    <w:rsid w:val="00B853DC"/>
    <w:rsid w:val="00B85DF7"/>
    <w:rsid w:val="00B86722"/>
    <w:rsid w:val="00B86A0C"/>
    <w:rsid w:val="00B8790A"/>
    <w:rsid w:val="00B930DD"/>
    <w:rsid w:val="00B94D76"/>
    <w:rsid w:val="00B94F60"/>
    <w:rsid w:val="00B9628B"/>
    <w:rsid w:val="00B96377"/>
    <w:rsid w:val="00B9766E"/>
    <w:rsid w:val="00BA24D3"/>
    <w:rsid w:val="00BA3273"/>
    <w:rsid w:val="00BA6684"/>
    <w:rsid w:val="00BA6DEB"/>
    <w:rsid w:val="00BA780A"/>
    <w:rsid w:val="00BA7EEC"/>
    <w:rsid w:val="00BB0635"/>
    <w:rsid w:val="00BB0AC9"/>
    <w:rsid w:val="00BB2620"/>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C7D6B"/>
    <w:rsid w:val="00BD0344"/>
    <w:rsid w:val="00BD0A99"/>
    <w:rsid w:val="00BD3ADD"/>
    <w:rsid w:val="00BD5E8C"/>
    <w:rsid w:val="00BD5EEC"/>
    <w:rsid w:val="00BD7DE0"/>
    <w:rsid w:val="00BE0229"/>
    <w:rsid w:val="00BE1540"/>
    <w:rsid w:val="00BE3F92"/>
    <w:rsid w:val="00BE51B3"/>
    <w:rsid w:val="00BE5D0E"/>
    <w:rsid w:val="00BE646E"/>
    <w:rsid w:val="00BE6FDC"/>
    <w:rsid w:val="00BE709F"/>
    <w:rsid w:val="00BF09AF"/>
    <w:rsid w:val="00BF3619"/>
    <w:rsid w:val="00BF39D6"/>
    <w:rsid w:val="00BF5F1E"/>
    <w:rsid w:val="00BF7B9D"/>
    <w:rsid w:val="00C0175F"/>
    <w:rsid w:val="00C023DF"/>
    <w:rsid w:val="00C02708"/>
    <w:rsid w:val="00C02C2C"/>
    <w:rsid w:val="00C02D14"/>
    <w:rsid w:val="00C0430F"/>
    <w:rsid w:val="00C051B3"/>
    <w:rsid w:val="00C055CF"/>
    <w:rsid w:val="00C07D9F"/>
    <w:rsid w:val="00C07E68"/>
    <w:rsid w:val="00C10CE6"/>
    <w:rsid w:val="00C11A61"/>
    <w:rsid w:val="00C12935"/>
    <w:rsid w:val="00C14B20"/>
    <w:rsid w:val="00C1577F"/>
    <w:rsid w:val="00C17270"/>
    <w:rsid w:val="00C21D1A"/>
    <w:rsid w:val="00C2229E"/>
    <w:rsid w:val="00C227F1"/>
    <w:rsid w:val="00C22801"/>
    <w:rsid w:val="00C238D8"/>
    <w:rsid w:val="00C241AF"/>
    <w:rsid w:val="00C277D8"/>
    <w:rsid w:val="00C31565"/>
    <w:rsid w:val="00C34D15"/>
    <w:rsid w:val="00C3598D"/>
    <w:rsid w:val="00C40257"/>
    <w:rsid w:val="00C41419"/>
    <w:rsid w:val="00C41454"/>
    <w:rsid w:val="00C42960"/>
    <w:rsid w:val="00C43D1A"/>
    <w:rsid w:val="00C43FF5"/>
    <w:rsid w:val="00C441AA"/>
    <w:rsid w:val="00C450EF"/>
    <w:rsid w:val="00C457B3"/>
    <w:rsid w:val="00C4689C"/>
    <w:rsid w:val="00C46DE1"/>
    <w:rsid w:val="00C47C9A"/>
    <w:rsid w:val="00C50261"/>
    <w:rsid w:val="00C527AC"/>
    <w:rsid w:val="00C53836"/>
    <w:rsid w:val="00C5397F"/>
    <w:rsid w:val="00C53BFD"/>
    <w:rsid w:val="00C55CC5"/>
    <w:rsid w:val="00C55F96"/>
    <w:rsid w:val="00C61DBF"/>
    <w:rsid w:val="00C632EB"/>
    <w:rsid w:val="00C63423"/>
    <w:rsid w:val="00C656D9"/>
    <w:rsid w:val="00C65728"/>
    <w:rsid w:val="00C658AC"/>
    <w:rsid w:val="00C658BC"/>
    <w:rsid w:val="00C65D0A"/>
    <w:rsid w:val="00C67B8F"/>
    <w:rsid w:val="00C70A68"/>
    <w:rsid w:val="00C715AB"/>
    <w:rsid w:val="00C74F05"/>
    <w:rsid w:val="00C76529"/>
    <w:rsid w:val="00C77CBD"/>
    <w:rsid w:val="00C816D5"/>
    <w:rsid w:val="00C82A42"/>
    <w:rsid w:val="00C82C30"/>
    <w:rsid w:val="00C83F9A"/>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A0A4E"/>
    <w:rsid w:val="00CA2F8F"/>
    <w:rsid w:val="00CA49E7"/>
    <w:rsid w:val="00CA4C2D"/>
    <w:rsid w:val="00CA5556"/>
    <w:rsid w:val="00CA5F47"/>
    <w:rsid w:val="00CB0963"/>
    <w:rsid w:val="00CB1A5D"/>
    <w:rsid w:val="00CB26CE"/>
    <w:rsid w:val="00CB2B42"/>
    <w:rsid w:val="00CB32EC"/>
    <w:rsid w:val="00CB3537"/>
    <w:rsid w:val="00CB3891"/>
    <w:rsid w:val="00CB58F0"/>
    <w:rsid w:val="00CC0324"/>
    <w:rsid w:val="00CC0F02"/>
    <w:rsid w:val="00CC1857"/>
    <w:rsid w:val="00CC1DF0"/>
    <w:rsid w:val="00CC2B22"/>
    <w:rsid w:val="00CC2BD1"/>
    <w:rsid w:val="00CC42C0"/>
    <w:rsid w:val="00CC4C6F"/>
    <w:rsid w:val="00CC4C93"/>
    <w:rsid w:val="00CC5C07"/>
    <w:rsid w:val="00CC6D93"/>
    <w:rsid w:val="00CC7069"/>
    <w:rsid w:val="00CC75E9"/>
    <w:rsid w:val="00CD084D"/>
    <w:rsid w:val="00CD09C2"/>
    <w:rsid w:val="00CD0C77"/>
    <w:rsid w:val="00CD28CA"/>
    <w:rsid w:val="00CD4292"/>
    <w:rsid w:val="00CD47F2"/>
    <w:rsid w:val="00CD786E"/>
    <w:rsid w:val="00CD7DDE"/>
    <w:rsid w:val="00CE0A45"/>
    <w:rsid w:val="00CE1B7C"/>
    <w:rsid w:val="00CE2A30"/>
    <w:rsid w:val="00CE2D75"/>
    <w:rsid w:val="00CE426D"/>
    <w:rsid w:val="00CE4ED4"/>
    <w:rsid w:val="00CE51F8"/>
    <w:rsid w:val="00CE5C00"/>
    <w:rsid w:val="00CE661D"/>
    <w:rsid w:val="00CF154E"/>
    <w:rsid w:val="00CF1DC2"/>
    <w:rsid w:val="00CF3B0D"/>
    <w:rsid w:val="00CF3ED8"/>
    <w:rsid w:val="00CF4861"/>
    <w:rsid w:val="00CF60AC"/>
    <w:rsid w:val="00CF61CE"/>
    <w:rsid w:val="00CF6851"/>
    <w:rsid w:val="00D0253B"/>
    <w:rsid w:val="00D0275A"/>
    <w:rsid w:val="00D03C99"/>
    <w:rsid w:val="00D0633D"/>
    <w:rsid w:val="00D07258"/>
    <w:rsid w:val="00D100BC"/>
    <w:rsid w:val="00D122A4"/>
    <w:rsid w:val="00D12C0E"/>
    <w:rsid w:val="00D15382"/>
    <w:rsid w:val="00D15996"/>
    <w:rsid w:val="00D17C17"/>
    <w:rsid w:val="00D17C77"/>
    <w:rsid w:val="00D205F3"/>
    <w:rsid w:val="00D2177C"/>
    <w:rsid w:val="00D21ABA"/>
    <w:rsid w:val="00D2475D"/>
    <w:rsid w:val="00D2629C"/>
    <w:rsid w:val="00D26A13"/>
    <w:rsid w:val="00D26CCD"/>
    <w:rsid w:val="00D30A7B"/>
    <w:rsid w:val="00D31164"/>
    <w:rsid w:val="00D31659"/>
    <w:rsid w:val="00D32561"/>
    <w:rsid w:val="00D327C9"/>
    <w:rsid w:val="00D32C6F"/>
    <w:rsid w:val="00D330D9"/>
    <w:rsid w:val="00D33485"/>
    <w:rsid w:val="00D33DE5"/>
    <w:rsid w:val="00D36AAA"/>
    <w:rsid w:val="00D375F2"/>
    <w:rsid w:val="00D40D8F"/>
    <w:rsid w:val="00D41B73"/>
    <w:rsid w:val="00D41FC5"/>
    <w:rsid w:val="00D42075"/>
    <w:rsid w:val="00D42A84"/>
    <w:rsid w:val="00D433E7"/>
    <w:rsid w:val="00D44DFA"/>
    <w:rsid w:val="00D452EF"/>
    <w:rsid w:val="00D469BB"/>
    <w:rsid w:val="00D5065E"/>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2DD6"/>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2FF7"/>
    <w:rsid w:val="00D937D7"/>
    <w:rsid w:val="00D94810"/>
    <w:rsid w:val="00D94B41"/>
    <w:rsid w:val="00D95C69"/>
    <w:rsid w:val="00D95EA2"/>
    <w:rsid w:val="00DA06F6"/>
    <w:rsid w:val="00DA596A"/>
    <w:rsid w:val="00DA597C"/>
    <w:rsid w:val="00DA5D84"/>
    <w:rsid w:val="00DA7B78"/>
    <w:rsid w:val="00DA7F55"/>
    <w:rsid w:val="00DB0EC7"/>
    <w:rsid w:val="00DB11A1"/>
    <w:rsid w:val="00DB261C"/>
    <w:rsid w:val="00DB2B4C"/>
    <w:rsid w:val="00DB335E"/>
    <w:rsid w:val="00DB35ED"/>
    <w:rsid w:val="00DB36F4"/>
    <w:rsid w:val="00DB3E84"/>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3BE"/>
    <w:rsid w:val="00DD4C4B"/>
    <w:rsid w:val="00DD5EDC"/>
    <w:rsid w:val="00DD73E2"/>
    <w:rsid w:val="00DE188D"/>
    <w:rsid w:val="00DE3E27"/>
    <w:rsid w:val="00DE3F32"/>
    <w:rsid w:val="00DE512C"/>
    <w:rsid w:val="00DE6E6E"/>
    <w:rsid w:val="00DF051F"/>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219A8"/>
    <w:rsid w:val="00E21A0A"/>
    <w:rsid w:val="00E21AB1"/>
    <w:rsid w:val="00E23925"/>
    <w:rsid w:val="00E24BCE"/>
    <w:rsid w:val="00E3061C"/>
    <w:rsid w:val="00E30D1A"/>
    <w:rsid w:val="00E33DE3"/>
    <w:rsid w:val="00E34AD3"/>
    <w:rsid w:val="00E362BA"/>
    <w:rsid w:val="00E366FF"/>
    <w:rsid w:val="00E37EBC"/>
    <w:rsid w:val="00E40F5A"/>
    <w:rsid w:val="00E40FF6"/>
    <w:rsid w:val="00E456CC"/>
    <w:rsid w:val="00E463C4"/>
    <w:rsid w:val="00E4750C"/>
    <w:rsid w:val="00E500B5"/>
    <w:rsid w:val="00E503F8"/>
    <w:rsid w:val="00E5042F"/>
    <w:rsid w:val="00E506CE"/>
    <w:rsid w:val="00E50A4F"/>
    <w:rsid w:val="00E50B94"/>
    <w:rsid w:val="00E51C90"/>
    <w:rsid w:val="00E5287E"/>
    <w:rsid w:val="00E52FFB"/>
    <w:rsid w:val="00E563A3"/>
    <w:rsid w:val="00E567E9"/>
    <w:rsid w:val="00E568FC"/>
    <w:rsid w:val="00E56BA6"/>
    <w:rsid w:val="00E57176"/>
    <w:rsid w:val="00E57499"/>
    <w:rsid w:val="00E631D1"/>
    <w:rsid w:val="00E649CE"/>
    <w:rsid w:val="00E67E7F"/>
    <w:rsid w:val="00E70C93"/>
    <w:rsid w:val="00E71A9A"/>
    <w:rsid w:val="00E7257F"/>
    <w:rsid w:val="00E72702"/>
    <w:rsid w:val="00E750B2"/>
    <w:rsid w:val="00E757AD"/>
    <w:rsid w:val="00E76ED4"/>
    <w:rsid w:val="00E77F0D"/>
    <w:rsid w:val="00E80BC8"/>
    <w:rsid w:val="00E8210D"/>
    <w:rsid w:val="00E82B29"/>
    <w:rsid w:val="00E84093"/>
    <w:rsid w:val="00E84F13"/>
    <w:rsid w:val="00E85F20"/>
    <w:rsid w:val="00E92872"/>
    <w:rsid w:val="00E93CC4"/>
    <w:rsid w:val="00E95E01"/>
    <w:rsid w:val="00E97313"/>
    <w:rsid w:val="00E9772C"/>
    <w:rsid w:val="00E977B2"/>
    <w:rsid w:val="00EA1BF3"/>
    <w:rsid w:val="00EA3597"/>
    <w:rsid w:val="00EA3686"/>
    <w:rsid w:val="00EA4FD6"/>
    <w:rsid w:val="00EA54CC"/>
    <w:rsid w:val="00EA6541"/>
    <w:rsid w:val="00EB2825"/>
    <w:rsid w:val="00EB415A"/>
    <w:rsid w:val="00EB442C"/>
    <w:rsid w:val="00EB4E02"/>
    <w:rsid w:val="00EB507C"/>
    <w:rsid w:val="00EB5EB9"/>
    <w:rsid w:val="00EB7401"/>
    <w:rsid w:val="00EC0893"/>
    <w:rsid w:val="00EC179A"/>
    <w:rsid w:val="00EC17DD"/>
    <w:rsid w:val="00EC520E"/>
    <w:rsid w:val="00EC63A8"/>
    <w:rsid w:val="00ED07D2"/>
    <w:rsid w:val="00ED3B01"/>
    <w:rsid w:val="00ED3F31"/>
    <w:rsid w:val="00ED4C57"/>
    <w:rsid w:val="00ED6CCE"/>
    <w:rsid w:val="00EE06C4"/>
    <w:rsid w:val="00EE2B89"/>
    <w:rsid w:val="00EE519E"/>
    <w:rsid w:val="00EE5503"/>
    <w:rsid w:val="00EE5C09"/>
    <w:rsid w:val="00EE6165"/>
    <w:rsid w:val="00EF1043"/>
    <w:rsid w:val="00EF1559"/>
    <w:rsid w:val="00EF1B69"/>
    <w:rsid w:val="00EF25F2"/>
    <w:rsid w:val="00EF3D00"/>
    <w:rsid w:val="00EF3FC9"/>
    <w:rsid w:val="00EF50F8"/>
    <w:rsid w:val="00EF6987"/>
    <w:rsid w:val="00EF74E4"/>
    <w:rsid w:val="00F0049C"/>
    <w:rsid w:val="00F02611"/>
    <w:rsid w:val="00F0276C"/>
    <w:rsid w:val="00F03063"/>
    <w:rsid w:val="00F03784"/>
    <w:rsid w:val="00F03C33"/>
    <w:rsid w:val="00F04483"/>
    <w:rsid w:val="00F04FCD"/>
    <w:rsid w:val="00F05E72"/>
    <w:rsid w:val="00F06E6B"/>
    <w:rsid w:val="00F0736F"/>
    <w:rsid w:val="00F111DA"/>
    <w:rsid w:val="00F14819"/>
    <w:rsid w:val="00F157EC"/>
    <w:rsid w:val="00F15CA6"/>
    <w:rsid w:val="00F2158C"/>
    <w:rsid w:val="00F229E6"/>
    <w:rsid w:val="00F24218"/>
    <w:rsid w:val="00F243C4"/>
    <w:rsid w:val="00F243F8"/>
    <w:rsid w:val="00F247E1"/>
    <w:rsid w:val="00F266A2"/>
    <w:rsid w:val="00F26B6B"/>
    <w:rsid w:val="00F26D4F"/>
    <w:rsid w:val="00F26D71"/>
    <w:rsid w:val="00F27C59"/>
    <w:rsid w:val="00F27F33"/>
    <w:rsid w:val="00F308B7"/>
    <w:rsid w:val="00F319E3"/>
    <w:rsid w:val="00F31EE7"/>
    <w:rsid w:val="00F33113"/>
    <w:rsid w:val="00F33296"/>
    <w:rsid w:val="00F33509"/>
    <w:rsid w:val="00F3375F"/>
    <w:rsid w:val="00F34025"/>
    <w:rsid w:val="00F34369"/>
    <w:rsid w:val="00F3460C"/>
    <w:rsid w:val="00F3606C"/>
    <w:rsid w:val="00F36EA1"/>
    <w:rsid w:val="00F36EDB"/>
    <w:rsid w:val="00F4156C"/>
    <w:rsid w:val="00F42CC0"/>
    <w:rsid w:val="00F47C18"/>
    <w:rsid w:val="00F5160C"/>
    <w:rsid w:val="00F52970"/>
    <w:rsid w:val="00F52DFA"/>
    <w:rsid w:val="00F52FA7"/>
    <w:rsid w:val="00F537BF"/>
    <w:rsid w:val="00F541D6"/>
    <w:rsid w:val="00F550A5"/>
    <w:rsid w:val="00F55E22"/>
    <w:rsid w:val="00F5681E"/>
    <w:rsid w:val="00F578A1"/>
    <w:rsid w:val="00F57F4E"/>
    <w:rsid w:val="00F60836"/>
    <w:rsid w:val="00F60D2D"/>
    <w:rsid w:val="00F61C93"/>
    <w:rsid w:val="00F63880"/>
    <w:rsid w:val="00F65FD7"/>
    <w:rsid w:val="00F66428"/>
    <w:rsid w:val="00F7022A"/>
    <w:rsid w:val="00F702D4"/>
    <w:rsid w:val="00F7070D"/>
    <w:rsid w:val="00F76003"/>
    <w:rsid w:val="00F76B34"/>
    <w:rsid w:val="00F76C6C"/>
    <w:rsid w:val="00F76F63"/>
    <w:rsid w:val="00F77F46"/>
    <w:rsid w:val="00F8075E"/>
    <w:rsid w:val="00F81480"/>
    <w:rsid w:val="00F8272B"/>
    <w:rsid w:val="00F8451F"/>
    <w:rsid w:val="00F8489A"/>
    <w:rsid w:val="00F84E47"/>
    <w:rsid w:val="00F84FDC"/>
    <w:rsid w:val="00F86133"/>
    <w:rsid w:val="00F865D5"/>
    <w:rsid w:val="00F86849"/>
    <w:rsid w:val="00F87A47"/>
    <w:rsid w:val="00F90A62"/>
    <w:rsid w:val="00F9108B"/>
    <w:rsid w:val="00F91EF4"/>
    <w:rsid w:val="00F92E3F"/>
    <w:rsid w:val="00F9358A"/>
    <w:rsid w:val="00F9397E"/>
    <w:rsid w:val="00F94167"/>
    <w:rsid w:val="00F956FE"/>
    <w:rsid w:val="00F963E1"/>
    <w:rsid w:val="00F966C0"/>
    <w:rsid w:val="00F96FD4"/>
    <w:rsid w:val="00F97364"/>
    <w:rsid w:val="00FA22C6"/>
    <w:rsid w:val="00FA3042"/>
    <w:rsid w:val="00FA4263"/>
    <w:rsid w:val="00FA56E0"/>
    <w:rsid w:val="00FA7E81"/>
    <w:rsid w:val="00FB049E"/>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2DF3"/>
    <w:rsid w:val="00FE4DEB"/>
    <w:rsid w:val="00FE6BF1"/>
    <w:rsid w:val="00FF0221"/>
    <w:rsid w:val="00FF035A"/>
    <w:rsid w:val="00FF04D8"/>
    <w:rsid w:val="00FF05DA"/>
    <w:rsid w:val="00FF1105"/>
    <w:rsid w:val="00FF1344"/>
    <w:rsid w:val="00FF14F1"/>
    <w:rsid w:val="00FF1F70"/>
    <w:rsid w:val="00FF2A4F"/>
    <w:rsid w:val="00FF3E60"/>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9E5BC"/>
  <w15:chartTrackingRefBased/>
  <w15:docId w15:val="{172B59DB-B92B-43A4-AB2D-D8E956B2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0087517">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388640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8082421">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1039152">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28289515">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6927943">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1462426">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1477674">
      <w:bodyDiv w:val="1"/>
      <w:marLeft w:val="0"/>
      <w:marRight w:val="0"/>
      <w:marTop w:val="0"/>
      <w:marBottom w:val="0"/>
      <w:divBdr>
        <w:top w:val="none" w:sz="0" w:space="0" w:color="auto"/>
        <w:left w:val="none" w:sz="0" w:space="0" w:color="auto"/>
        <w:bottom w:val="none" w:sz="0" w:space="0" w:color="auto"/>
        <w:right w:val="none" w:sz="0" w:space="0" w:color="auto"/>
      </w:divBdr>
    </w:div>
    <w:div w:id="453792122">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65067117">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9637">
      <w:bodyDiv w:val="1"/>
      <w:marLeft w:val="0"/>
      <w:marRight w:val="0"/>
      <w:marTop w:val="0"/>
      <w:marBottom w:val="0"/>
      <w:divBdr>
        <w:top w:val="none" w:sz="0" w:space="0" w:color="auto"/>
        <w:left w:val="none" w:sz="0" w:space="0" w:color="auto"/>
        <w:bottom w:val="none" w:sz="0" w:space="0" w:color="auto"/>
        <w:right w:val="none" w:sz="0" w:space="0" w:color="auto"/>
      </w:divBdr>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6570027">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6637897">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87814053">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236560">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824874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8458843">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7752075">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869535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7864004">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455527">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5299495">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0494">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7788228">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5072093">
      <w:bodyDiv w:val="1"/>
      <w:marLeft w:val="0"/>
      <w:marRight w:val="0"/>
      <w:marTop w:val="0"/>
      <w:marBottom w:val="0"/>
      <w:divBdr>
        <w:top w:val="none" w:sz="0" w:space="0" w:color="auto"/>
        <w:left w:val="none" w:sz="0" w:space="0" w:color="auto"/>
        <w:bottom w:val="none" w:sz="0" w:space="0" w:color="auto"/>
        <w:right w:val="none" w:sz="0" w:space="0" w:color="auto"/>
      </w:divBdr>
    </w:div>
    <w:div w:id="1786190755">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270973">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57680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E885-08AB-4066-971C-AD17353C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4</TotalTime>
  <Pages>187</Pages>
  <Words>67794</Words>
  <Characters>386432</Characters>
  <Application>Microsoft Office Word</Application>
  <DocSecurity>0</DocSecurity>
  <Lines>3220</Lines>
  <Paragraphs>9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46</cp:revision>
  <cp:lastPrinted>2025-01-02T06:25:00Z</cp:lastPrinted>
  <dcterms:created xsi:type="dcterms:W3CDTF">2024-10-27T12:43:00Z</dcterms:created>
  <dcterms:modified xsi:type="dcterms:W3CDTF">2025-02-15T16:03:00Z</dcterms:modified>
</cp:coreProperties>
</file>